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6EC" w:rsidRDefault="00F80C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4E6FA3" w:rsidRPr="00AA44DF" w:rsidRDefault="00F926EC" w:rsidP="00F926EC"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80C33" w:rsidRPr="00AA44DF">
        <w:rPr>
          <w:sz w:val="28"/>
          <w:szCs w:val="28"/>
        </w:rPr>
        <w:t>Додаток</w:t>
      </w:r>
    </w:p>
    <w:p w:rsidR="004E6FA3" w:rsidRPr="00AA44DF" w:rsidRDefault="00F80C33">
      <w:pPr>
        <w:rPr>
          <w:sz w:val="28"/>
          <w:szCs w:val="28"/>
        </w:rPr>
      </w:pPr>
      <w:r w:rsidRPr="00AA44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до рішення виконкому </w:t>
      </w:r>
    </w:p>
    <w:p w:rsidR="004E6FA3" w:rsidRPr="00AA44DF" w:rsidRDefault="00F80C33">
      <w:pPr>
        <w:rPr>
          <w:sz w:val="28"/>
          <w:szCs w:val="28"/>
        </w:rPr>
      </w:pPr>
      <w:r w:rsidRPr="00AA44DF">
        <w:t xml:space="preserve">                                                                                                                                                                </w:t>
      </w:r>
      <w:r w:rsidRPr="00AA44DF">
        <w:tab/>
      </w:r>
      <w:r w:rsidRPr="00AA44DF">
        <w:tab/>
        <w:t xml:space="preserve">         </w:t>
      </w:r>
      <w:r w:rsidR="00F926EC">
        <w:t xml:space="preserve"> </w:t>
      </w:r>
      <w:r w:rsidRPr="00AA44DF">
        <w:rPr>
          <w:sz w:val="28"/>
          <w:szCs w:val="28"/>
        </w:rPr>
        <w:t xml:space="preserve">Луцької міської ради </w:t>
      </w:r>
    </w:p>
    <w:p w:rsidR="004E6FA3" w:rsidRPr="00AA44DF" w:rsidRDefault="00F80C33">
      <w:pPr>
        <w:rPr>
          <w:sz w:val="28"/>
          <w:szCs w:val="28"/>
        </w:rPr>
      </w:pPr>
      <w:r w:rsidRPr="00AA44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_______________№ _______ </w:t>
      </w:r>
    </w:p>
    <w:p w:rsidR="004E6FA3" w:rsidRPr="00F926EC" w:rsidRDefault="004E6FA3">
      <w:pPr>
        <w:jc w:val="center"/>
        <w:rPr>
          <w:b/>
          <w:sz w:val="28"/>
          <w:szCs w:val="28"/>
        </w:rPr>
      </w:pPr>
    </w:p>
    <w:p w:rsidR="004E6FA3" w:rsidRPr="00AA44DF" w:rsidRDefault="00F80C33">
      <w:pPr>
        <w:jc w:val="center"/>
        <w:rPr>
          <w:b/>
          <w:sz w:val="28"/>
          <w:szCs w:val="28"/>
        </w:rPr>
      </w:pPr>
      <w:r w:rsidRPr="00AA44DF">
        <w:rPr>
          <w:b/>
          <w:sz w:val="28"/>
          <w:szCs w:val="28"/>
        </w:rPr>
        <w:t>План роботи</w:t>
      </w:r>
    </w:p>
    <w:p w:rsidR="004E6FA3" w:rsidRPr="00AA44DF" w:rsidRDefault="00F80C33">
      <w:pPr>
        <w:jc w:val="center"/>
        <w:rPr>
          <w:b/>
          <w:sz w:val="28"/>
          <w:szCs w:val="28"/>
        </w:rPr>
      </w:pPr>
      <w:r w:rsidRPr="00AA44DF">
        <w:rPr>
          <w:b/>
          <w:sz w:val="28"/>
          <w:szCs w:val="28"/>
        </w:rPr>
        <w:t>виконавчого комітету та виконавчих органів Луцької міської ради</w:t>
      </w:r>
    </w:p>
    <w:p w:rsidR="004E6FA3" w:rsidRPr="00AA44DF" w:rsidRDefault="00F80C33">
      <w:pPr>
        <w:jc w:val="center"/>
        <w:rPr>
          <w:b/>
          <w:sz w:val="28"/>
          <w:szCs w:val="28"/>
        </w:rPr>
      </w:pPr>
      <w:r w:rsidRPr="00AA44DF">
        <w:rPr>
          <w:b/>
          <w:sz w:val="28"/>
          <w:szCs w:val="28"/>
        </w:rPr>
        <w:t>на 2019 рік</w:t>
      </w:r>
    </w:p>
    <w:p w:rsidR="004E6FA3" w:rsidRPr="00F926EC" w:rsidRDefault="004E6FA3">
      <w:pPr>
        <w:jc w:val="center"/>
        <w:rPr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854"/>
        <w:gridCol w:w="5243"/>
        <w:gridCol w:w="1275"/>
        <w:gridCol w:w="3827"/>
        <w:gridCol w:w="1837"/>
        <w:gridCol w:w="2415"/>
      </w:tblGrid>
      <w:tr w:rsidR="004E6FA3" w:rsidRPr="00AA44DF" w:rsidTr="00F73846">
        <w:trPr>
          <w:trHeight w:val="481"/>
        </w:trPr>
        <w:tc>
          <w:tcPr>
            <w:tcW w:w="154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4E6FA3">
            <w:pPr>
              <w:jc w:val="center"/>
              <w:rPr>
                <w:b/>
                <w:sz w:val="4"/>
                <w:szCs w:val="4"/>
              </w:rPr>
            </w:pPr>
          </w:p>
          <w:p w:rsidR="004E6FA3" w:rsidRPr="00AA44DF" w:rsidRDefault="00F80C33">
            <w:pPr>
              <w:jc w:val="center"/>
              <w:rPr>
                <w:b/>
              </w:rPr>
            </w:pPr>
            <w:r w:rsidRPr="00AA44DF">
              <w:rPr>
                <w:b/>
              </w:rPr>
              <w:t>1. Проекти рішень, які розглядатимуться на засіданнях виконкому у 2019 році:</w:t>
            </w:r>
          </w:p>
          <w:p w:rsidR="004E6FA3" w:rsidRPr="00AA44DF" w:rsidRDefault="00F80C33">
            <w:pPr>
              <w:jc w:val="center"/>
              <w:rPr>
                <w:b/>
                <w:lang w:val="ru-RU"/>
              </w:rPr>
            </w:pPr>
            <w:r w:rsidRPr="00AA44DF">
              <w:rPr>
                <w:b/>
              </w:rPr>
              <w:t>1.1. Основні питання, які вноситимуться на розгляд виконавчого комітету</w:t>
            </w:r>
          </w:p>
          <w:p w:rsidR="004E6FA3" w:rsidRPr="00AA44DF" w:rsidRDefault="004E6FA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4E6FA3" w:rsidRPr="00AA44DF" w:rsidTr="00F926EC">
        <w:trPr>
          <w:trHeight w:val="872"/>
        </w:trPr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6FA3" w:rsidRPr="00AA44DF" w:rsidRDefault="00F80C33">
            <w:pPr>
              <w:jc w:val="center"/>
              <w:rPr>
                <w:b/>
              </w:rPr>
            </w:pPr>
            <w:proofErr w:type="spellStart"/>
            <w:r w:rsidRPr="00AA44DF">
              <w:rPr>
                <w:b/>
              </w:rPr>
              <w:t>Квар-</w:t>
            </w:r>
            <w:proofErr w:type="spellEnd"/>
          </w:p>
          <w:p w:rsidR="004E6FA3" w:rsidRPr="00AA44DF" w:rsidRDefault="00F80C33">
            <w:pPr>
              <w:jc w:val="center"/>
              <w:rPr>
                <w:b/>
              </w:rPr>
            </w:pPr>
            <w:r w:rsidRPr="00AA44DF">
              <w:rPr>
                <w:b/>
              </w:rPr>
              <w:t>тал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6FA3" w:rsidRPr="00AA44DF" w:rsidRDefault="00F80C33">
            <w:pPr>
              <w:jc w:val="center"/>
              <w:rPr>
                <w:b/>
              </w:rPr>
            </w:pPr>
            <w:r w:rsidRPr="00AA44DF">
              <w:rPr>
                <w:b/>
              </w:rPr>
              <w:t>Зміст питанн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6FA3" w:rsidRPr="00AA44DF" w:rsidRDefault="00F80C33">
            <w:pPr>
              <w:jc w:val="center"/>
              <w:rPr>
                <w:b/>
              </w:rPr>
            </w:pPr>
            <w:r w:rsidRPr="00AA44DF">
              <w:rPr>
                <w:b/>
              </w:rPr>
              <w:t>Термін розгляду</w:t>
            </w:r>
          </w:p>
          <w:p w:rsidR="004E6FA3" w:rsidRPr="00AA44DF" w:rsidRDefault="00F80C33">
            <w:pPr>
              <w:jc w:val="center"/>
              <w:rPr>
                <w:b/>
              </w:rPr>
            </w:pPr>
            <w:r w:rsidRPr="00AA44DF">
              <w:rPr>
                <w:b/>
              </w:rPr>
              <w:t>(місяць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6FA3" w:rsidRPr="00AA44DF" w:rsidRDefault="00F80C33">
            <w:pPr>
              <w:jc w:val="center"/>
              <w:rPr>
                <w:b/>
              </w:rPr>
            </w:pPr>
            <w:r w:rsidRPr="00AA44DF">
              <w:rPr>
                <w:b/>
              </w:rPr>
              <w:t>Відповідальний за</w:t>
            </w:r>
          </w:p>
          <w:p w:rsidR="004E6FA3" w:rsidRPr="00AA44DF" w:rsidRDefault="00F80C33">
            <w:pPr>
              <w:jc w:val="center"/>
              <w:rPr>
                <w:b/>
              </w:rPr>
            </w:pPr>
            <w:r w:rsidRPr="00AA44DF">
              <w:rPr>
                <w:b/>
              </w:rPr>
              <w:t>підготовку</w:t>
            </w:r>
          </w:p>
          <w:p w:rsidR="004E6FA3" w:rsidRPr="00AA44DF" w:rsidRDefault="00F80C33">
            <w:pPr>
              <w:jc w:val="center"/>
              <w:rPr>
                <w:b/>
              </w:rPr>
            </w:pPr>
            <w:r w:rsidRPr="00AA44DF">
              <w:rPr>
                <w:b/>
              </w:rPr>
              <w:t>(ПІБ, виконавчий орган)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6FA3" w:rsidRPr="00AA44DF" w:rsidRDefault="00F80C33">
            <w:pPr>
              <w:jc w:val="center"/>
              <w:rPr>
                <w:b/>
              </w:rPr>
            </w:pPr>
            <w:r w:rsidRPr="00AA44DF">
              <w:rPr>
                <w:b/>
              </w:rPr>
              <w:t>Доповідач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6FA3" w:rsidRPr="00AA44DF" w:rsidRDefault="00F80C33">
            <w:pPr>
              <w:jc w:val="center"/>
              <w:rPr>
                <w:b/>
              </w:rPr>
            </w:pPr>
            <w:r w:rsidRPr="00AA44DF">
              <w:rPr>
                <w:b/>
              </w:rPr>
              <w:t>Підстава для</w:t>
            </w:r>
          </w:p>
          <w:p w:rsidR="004E6FA3" w:rsidRPr="00AA44DF" w:rsidRDefault="00F80C33">
            <w:pPr>
              <w:jc w:val="center"/>
              <w:rPr>
                <w:b/>
              </w:rPr>
            </w:pPr>
            <w:r w:rsidRPr="00AA44DF">
              <w:rPr>
                <w:b/>
              </w:rPr>
              <w:t>підготовки проекту</w:t>
            </w:r>
          </w:p>
          <w:p w:rsidR="004E6FA3" w:rsidRPr="00AA44DF" w:rsidRDefault="00F80C33">
            <w:pPr>
              <w:jc w:val="center"/>
              <w:rPr>
                <w:b/>
              </w:rPr>
            </w:pPr>
            <w:r w:rsidRPr="00AA44DF">
              <w:rPr>
                <w:b/>
              </w:rPr>
              <w:t>рішення</w:t>
            </w:r>
          </w:p>
        </w:tc>
      </w:tr>
      <w:tr w:rsidR="004E6FA3" w:rsidRPr="00AA44DF" w:rsidTr="00F926EC"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Pr>
              <w:ind w:right="-108"/>
            </w:pPr>
            <w:r w:rsidRPr="00AA44DF">
              <w:t>І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Pr>
              <w:shd w:val="clear" w:color="auto" w:fill="FFFFFF"/>
              <w:tabs>
                <w:tab w:val="left" w:pos="1067"/>
              </w:tabs>
              <w:jc w:val="both"/>
              <w:rPr>
                <w:color w:val="000000"/>
              </w:rPr>
            </w:pPr>
            <w:r w:rsidRPr="00AA44DF">
              <w:rPr>
                <w:color w:val="000000"/>
              </w:rPr>
              <w:t xml:space="preserve">Про роботу департаменту «Центр надання адміністративних послуг у місті Луцьку» </w:t>
            </w:r>
            <w:r w:rsidR="00965591" w:rsidRPr="00AA44DF">
              <w:rPr>
                <w:color w:val="000000"/>
              </w:rPr>
              <w:t>у 2018 році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r w:rsidRPr="00AA44DF">
              <w:rPr>
                <w:color w:val="000000"/>
              </w:rPr>
              <w:t xml:space="preserve">січень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Pr>
              <w:shd w:val="clear" w:color="auto" w:fill="FFFFFF"/>
              <w:tabs>
                <w:tab w:val="left" w:pos="1067"/>
              </w:tabs>
              <w:ind w:right="-116"/>
              <w:rPr>
                <w:color w:val="000000"/>
              </w:rPr>
            </w:pPr>
            <w:proofErr w:type="spellStart"/>
            <w:r w:rsidRPr="00AA44DF">
              <w:rPr>
                <w:color w:val="000000"/>
              </w:rPr>
              <w:t>Карп’як</w:t>
            </w:r>
            <w:proofErr w:type="spellEnd"/>
            <w:r w:rsidRPr="00AA44DF">
              <w:rPr>
                <w:color w:val="000000"/>
              </w:rPr>
              <w:t xml:space="preserve"> Л.В., департамент </w:t>
            </w:r>
          </w:p>
          <w:p w:rsidR="004E6FA3" w:rsidRPr="00AA44DF" w:rsidRDefault="00F80C33">
            <w:pPr>
              <w:shd w:val="clear" w:color="auto" w:fill="FFFFFF"/>
              <w:tabs>
                <w:tab w:val="left" w:pos="1067"/>
              </w:tabs>
              <w:ind w:right="-116"/>
              <w:rPr>
                <w:color w:val="000000"/>
              </w:rPr>
            </w:pPr>
            <w:r w:rsidRPr="00AA44DF">
              <w:rPr>
                <w:color w:val="000000"/>
              </w:rPr>
              <w:t>«Центр надання адміністративних послуг у місті Луцьку»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Pr>
              <w:shd w:val="clear" w:color="auto" w:fill="FFFFFF"/>
              <w:tabs>
                <w:tab w:val="left" w:pos="1067"/>
              </w:tabs>
            </w:pPr>
            <w:proofErr w:type="spellStart"/>
            <w:r w:rsidRPr="00AA44DF">
              <w:rPr>
                <w:color w:val="000000"/>
              </w:rPr>
              <w:t>Карп’як</w:t>
            </w:r>
            <w:proofErr w:type="spellEnd"/>
            <w:r w:rsidRPr="00AA44DF">
              <w:rPr>
                <w:color w:val="000000"/>
              </w:rPr>
              <w:t xml:space="preserve"> Л.В.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4E6FA3">
            <w:pPr>
              <w:tabs>
                <w:tab w:val="left" w:pos="5610"/>
              </w:tabs>
            </w:pPr>
          </w:p>
        </w:tc>
      </w:tr>
      <w:tr w:rsidR="004E6FA3" w:rsidRPr="00AA44DF" w:rsidTr="00F926EC"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Pr>
              <w:ind w:right="-108"/>
            </w:pPr>
            <w:r w:rsidRPr="00AA44DF">
              <w:t>І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Pr>
              <w:jc w:val="both"/>
            </w:pPr>
            <w:r w:rsidRPr="00AA44DF">
              <w:t xml:space="preserve">Про роботу </w:t>
            </w:r>
            <w:proofErr w:type="spellStart"/>
            <w:r w:rsidRPr="00AA44DF">
              <w:t>КП</w:t>
            </w:r>
            <w:proofErr w:type="spellEnd"/>
            <w:r w:rsidRPr="00AA44DF">
              <w:t xml:space="preserve"> «</w:t>
            </w:r>
            <w:proofErr w:type="spellStart"/>
            <w:r w:rsidRPr="00AA44DF">
              <w:t>АвтоПаркСервіс</w:t>
            </w:r>
            <w:proofErr w:type="spellEnd"/>
            <w:r w:rsidRPr="00AA44DF">
              <w:t xml:space="preserve">»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r w:rsidRPr="00AA44DF">
              <w:t>січень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3429" w:rsidRPr="00AA44DF" w:rsidRDefault="00713429">
            <w:pPr>
              <w:ind w:right="-116"/>
            </w:pPr>
            <w:proofErr w:type="spellStart"/>
            <w:r w:rsidRPr="00AA44DF">
              <w:t>Степанов</w:t>
            </w:r>
            <w:proofErr w:type="spellEnd"/>
            <w:r w:rsidRPr="00AA44DF">
              <w:t xml:space="preserve"> В.П., </w:t>
            </w:r>
          </w:p>
          <w:p w:rsidR="00713429" w:rsidRPr="00AA44DF" w:rsidRDefault="00713429">
            <w:pPr>
              <w:ind w:right="-116"/>
            </w:pPr>
            <w:r w:rsidRPr="00AA44DF">
              <w:t>управління транспорту та зв’язку,</w:t>
            </w:r>
          </w:p>
          <w:p w:rsidR="004E6FA3" w:rsidRPr="00AA44DF" w:rsidRDefault="00F80C33">
            <w:r w:rsidRPr="00AA44DF">
              <w:t xml:space="preserve">Денисенко С.В., </w:t>
            </w:r>
          </w:p>
          <w:p w:rsidR="004E6FA3" w:rsidRPr="00AA44DF" w:rsidRDefault="00F80C33">
            <w:proofErr w:type="spellStart"/>
            <w:r w:rsidRPr="00AA44DF">
              <w:t>КП</w:t>
            </w:r>
            <w:proofErr w:type="spellEnd"/>
            <w:r w:rsidRPr="00AA44DF">
              <w:t xml:space="preserve"> «</w:t>
            </w:r>
            <w:proofErr w:type="spellStart"/>
            <w:r w:rsidRPr="00AA44DF">
              <w:t>АвтоПаркСервіс</w:t>
            </w:r>
            <w:proofErr w:type="spellEnd"/>
            <w:r w:rsidRPr="00AA44DF">
              <w:t>»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r w:rsidRPr="00AA44DF">
              <w:t>Денисенко С.В.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r w:rsidRPr="00AA44DF">
              <w:t>Закінчення строку дії контракту 20.03.201</w:t>
            </w:r>
            <w:r w:rsidR="00713429" w:rsidRPr="00AA44DF">
              <w:t>9</w:t>
            </w:r>
          </w:p>
        </w:tc>
      </w:tr>
      <w:tr w:rsidR="00884C26" w:rsidRPr="00AA44DF" w:rsidTr="00F926EC"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C26" w:rsidRPr="00AA44DF" w:rsidRDefault="00884C26" w:rsidP="00A11F19">
            <w:pPr>
              <w:snapToGrid w:val="0"/>
            </w:pPr>
            <w:r w:rsidRPr="00AA44DF">
              <w:t>І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C26" w:rsidRPr="00AA44DF" w:rsidRDefault="00884C26" w:rsidP="00A11F19">
            <w:pPr>
              <w:jc w:val="both"/>
            </w:pPr>
            <w:r w:rsidRPr="00AA44DF">
              <w:t>Про перелік природоохоронних заходів, що фінансуються за рахунок коштів фонду охорони навколишнього природного середовища міста Луцька у 2019 році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C26" w:rsidRPr="00AA44DF" w:rsidRDefault="00884C26" w:rsidP="00A11F19">
            <w:r w:rsidRPr="00AA44DF">
              <w:t>січень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C26" w:rsidRPr="00AA44DF" w:rsidRDefault="00884C26" w:rsidP="00A11F19">
            <w:proofErr w:type="spellStart"/>
            <w:r w:rsidRPr="00AA44DF">
              <w:t>Гламазда</w:t>
            </w:r>
            <w:proofErr w:type="spellEnd"/>
            <w:r w:rsidRPr="00AA44DF">
              <w:t xml:space="preserve"> А.П.,</w:t>
            </w:r>
          </w:p>
          <w:p w:rsidR="00884C26" w:rsidRPr="00AA44DF" w:rsidRDefault="00884C26" w:rsidP="00A11F19">
            <w:r w:rsidRPr="00AA44DF">
              <w:t>відділ екології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C26" w:rsidRPr="00AA44DF" w:rsidRDefault="00884C26" w:rsidP="00A11F19">
            <w:pPr>
              <w:rPr>
                <w:b/>
              </w:rPr>
            </w:pPr>
            <w:proofErr w:type="spellStart"/>
            <w:r w:rsidRPr="00AA44DF">
              <w:t>Гламазда</w:t>
            </w:r>
            <w:proofErr w:type="spellEnd"/>
            <w:r w:rsidRPr="00AA44DF">
              <w:t xml:space="preserve"> А.П.</w:t>
            </w:r>
          </w:p>
          <w:p w:rsidR="00884C26" w:rsidRPr="00AA44DF" w:rsidRDefault="00884C26" w:rsidP="00A11F19">
            <w:pPr>
              <w:rPr>
                <w:b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5F10" w:rsidRDefault="00884C26" w:rsidP="00A11F19">
            <w:pPr>
              <w:ind w:right="-117"/>
            </w:pPr>
            <w:r w:rsidRPr="00AA44DF">
              <w:t xml:space="preserve">Рішення міської </w:t>
            </w:r>
          </w:p>
          <w:p w:rsidR="00884C26" w:rsidRPr="00AA44DF" w:rsidRDefault="00884C26" w:rsidP="00A11F19">
            <w:pPr>
              <w:ind w:right="-117"/>
            </w:pPr>
            <w:r w:rsidRPr="00AA44DF">
              <w:t xml:space="preserve">ради від 26.01.2012 </w:t>
            </w:r>
          </w:p>
          <w:p w:rsidR="00884C26" w:rsidRPr="00AA44DF" w:rsidRDefault="00884C26" w:rsidP="00645F10">
            <w:pPr>
              <w:ind w:right="-117"/>
              <w:jc w:val="both"/>
            </w:pPr>
            <w:r w:rsidRPr="00AA44DF">
              <w:t>№</w:t>
            </w:r>
            <w:r w:rsidR="008035A2">
              <w:t> </w:t>
            </w:r>
            <w:r w:rsidRPr="00AA44DF">
              <w:t xml:space="preserve">20/86 </w:t>
            </w:r>
          </w:p>
        </w:tc>
      </w:tr>
      <w:tr w:rsidR="00F926EC" w:rsidRPr="00AA44DF" w:rsidTr="00F926EC"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6EC" w:rsidRPr="00AA44DF" w:rsidRDefault="00F926EC" w:rsidP="00A24D48">
            <w:pPr>
              <w:ind w:right="-108"/>
            </w:pPr>
            <w:r w:rsidRPr="00AA44DF">
              <w:t>І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6EC" w:rsidRPr="00AA44DF" w:rsidRDefault="00F926EC" w:rsidP="00A24D48">
            <w:pPr>
              <w:shd w:val="clear" w:color="auto" w:fill="FFFFFF"/>
              <w:tabs>
                <w:tab w:val="left" w:pos="1067"/>
              </w:tabs>
              <w:jc w:val="both"/>
              <w:rPr>
                <w:color w:val="000000"/>
              </w:rPr>
            </w:pPr>
            <w:r w:rsidRPr="00AA44DF">
              <w:rPr>
                <w:color w:val="000000"/>
              </w:rPr>
              <w:t>Про виконання бюджету міста за 2018 рі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6EC" w:rsidRPr="00AA44DF" w:rsidRDefault="00F926EC" w:rsidP="00A24D48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r w:rsidRPr="00AA44DF">
              <w:rPr>
                <w:color w:val="000000"/>
              </w:rPr>
              <w:t>лют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6EC" w:rsidRPr="00AA44DF" w:rsidRDefault="00F926EC" w:rsidP="00A24D48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proofErr w:type="spellStart"/>
            <w:r w:rsidRPr="00AA44DF">
              <w:rPr>
                <w:color w:val="000000"/>
              </w:rPr>
              <w:t>Єлова</w:t>
            </w:r>
            <w:proofErr w:type="spellEnd"/>
            <w:r w:rsidRPr="00AA44DF">
              <w:rPr>
                <w:color w:val="000000"/>
              </w:rPr>
              <w:t xml:space="preserve"> Л.А., департамент фінансів та бюджету 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6EC" w:rsidRPr="00AA44DF" w:rsidRDefault="00F926EC" w:rsidP="00A24D48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proofErr w:type="spellStart"/>
            <w:r w:rsidRPr="00AA44DF">
              <w:rPr>
                <w:color w:val="000000"/>
              </w:rPr>
              <w:t>Єлова</w:t>
            </w:r>
            <w:proofErr w:type="spellEnd"/>
            <w:r w:rsidRPr="00AA44DF">
              <w:rPr>
                <w:color w:val="000000"/>
              </w:rPr>
              <w:t xml:space="preserve"> Л.А.</w:t>
            </w:r>
          </w:p>
          <w:p w:rsidR="00F926EC" w:rsidRPr="00AA44DF" w:rsidRDefault="00F926EC" w:rsidP="00A24D48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6EC" w:rsidRPr="00AA44DF" w:rsidRDefault="00F926EC" w:rsidP="00A24D48">
            <w:pPr>
              <w:tabs>
                <w:tab w:val="left" w:pos="5610"/>
              </w:tabs>
            </w:pPr>
          </w:p>
        </w:tc>
      </w:tr>
      <w:tr w:rsidR="00F926EC" w:rsidRPr="00AA44DF" w:rsidTr="00F926EC"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6EC" w:rsidRPr="00AA44DF" w:rsidRDefault="00F926EC" w:rsidP="00A24D48">
            <w:r w:rsidRPr="00AA44DF">
              <w:t>І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6EC" w:rsidRPr="00AA44DF" w:rsidRDefault="00F926EC" w:rsidP="001B4955">
            <w:pPr>
              <w:jc w:val="both"/>
            </w:pPr>
            <w:r w:rsidRPr="00AA44DF">
              <w:rPr>
                <w:szCs w:val="28"/>
              </w:rPr>
              <w:t>Про</w:t>
            </w:r>
            <w:r w:rsidR="001B4955">
              <w:rPr>
                <w:szCs w:val="28"/>
              </w:rPr>
              <w:t xml:space="preserve"> </w:t>
            </w:r>
            <w:r w:rsidRPr="00AA44DF">
              <w:rPr>
                <w:szCs w:val="28"/>
              </w:rPr>
              <w:t xml:space="preserve">виконання Програми економічного і соціального розвитку міста Луцька на 2018-2019 роки за підсумками </w:t>
            </w:r>
            <w:r w:rsidRPr="00AA44DF">
              <w:t>2018 року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6EC" w:rsidRPr="00AA44DF" w:rsidRDefault="00F926EC" w:rsidP="00A24D48">
            <w:r w:rsidRPr="00AA44DF">
              <w:t>лют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6EC" w:rsidRPr="00AA44DF" w:rsidRDefault="00F926EC" w:rsidP="00A24D48">
            <w:proofErr w:type="spellStart"/>
            <w:r w:rsidRPr="00AA44DF">
              <w:t>Озінович</w:t>
            </w:r>
            <w:proofErr w:type="spellEnd"/>
            <w:r w:rsidRPr="00AA44DF">
              <w:t xml:space="preserve"> О.М., департамент економічної політики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6EC" w:rsidRPr="00AA44DF" w:rsidRDefault="00F926EC" w:rsidP="00A24D48">
            <w:proofErr w:type="spellStart"/>
            <w:r w:rsidRPr="00AA44DF">
              <w:t>Озінович</w:t>
            </w:r>
            <w:proofErr w:type="spellEnd"/>
            <w:r w:rsidRPr="00AA44DF">
              <w:t xml:space="preserve"> О.М.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6EC" w:rsidRPr="00AA44DF" w:rsidRDefault="00F926EC" w:rsidP="00A24D48">
            <w:pPr>
              <w:tabs>
                <w:tab w:val="left" w:pos="5610"/>
              </w:tabs>
            </w:pPr>
          </w:p>
        </w:tc>
      </w:tr>
      <w:tr w:rsidR="00F926EC" w:rsidRPr="00AA44DF" w:rsidTr="00F926EC"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6EC" w:rsidRPr="00AA44DF" w:rsidRDefault="00F926EC" w:rsidP="00A11F19">
            <w:pPr>
              <w:ind w:right="-108"/>
              <w:rPr>
                <w:lang w:val="ru-RU"/>
              </w:rPr>
            </w:pPr>
            <w:r w:rsidRPr="00AA44DF">
              <w:lastRenderedPageBreak/>
              <w:t>І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6EC" w:rsidRPr="00AA44DF" w:rsidRDefault="00F926EC" w:rsidP="00A11F19">
            <w:pPr>
              <w:jc w:val="both"/>
            </w:pPr>
            <w:r w:rsidRPr="00AA44DF">
              <w:t xml:space="preserve">Про хід виконання програми надання </w:t>
            </w:r>
            <w:proofErr w:type="spellStart"/>
            <w:r w:rsidRPr="00AA44DF">
              <w:t>інтегро</w:t>
            </w:r>
            <w:r>
              <w:t>-</w:t>
            </w:r>
            <w:r w:rsidRPr="00AA44DF">
              <w:t>ваних</w:t>
            </w:r>
            <w:proofErr w:type="spellEnd"/>
            <w:r w:rsidRPr="00AA44DF">
              <w:t xml:space="preserve"> соціальних послуг з питань сім’ї, дітей та молоді, попередження насильства в сім’ї та протидії торгівлі людьми на 2018-2020 рок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6EC" w:rsidRPr="00AA44DF" w:rsidRDefault="00F926EC" w:rsidP="00A11F19">
            <w:pPr>
              <w:ind w:right="-108"/>
            </w:pPr>
            <w:r w:rsidRPr="00AA44DF">
              <w:t xml:space="preserve">лютий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6EC" w:rsidRPr="00AA44DF" w:rsidRDefault="00F926EC" w:rsidP="00A11F19">
            <w:pPr>
              <w:ind w:left="6" w:right="-41"/>
            </w:pPr>
            <w:r w:rsidRPr="00AA44DF">
              <w:t>Галан Л.В.,</w:t>
            </w:r>
          </w:p>
          <w:p w:rsidR="00F926EC" w:rsidRPr="00AA44DF" w:rsidRDefault="00F926EC" w:rsidP="00A11F19">
            <w:pPr>
              <w:ind w:left="6" w:right="-41"/>
            </w:pPr>
            <w:r w:rsidRPr="00AA44DF">
              <w:t>начальник управління соціальних служб для сім’ї, дітей та молоді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6EC" w:rsidRPr="00AA44DF" w:rsidRDefault="00F926EC" w:rsidP="00A11F19">
            <w:pPr>
              <w:ind w:left="6" w:right="-41"/>
            </w:pPr>
            <w:r w:rsidRPr="00AA44DF">
              <w:t>Галан Л.В.</w:t>
            </w:r>
          </w:p>
          <w:p w:rsidR="00F926EC" w:rsidRPr="00AA44DF" w:rsidRDefault="00F926EC" w:rsidP="00A11F19">
            <w:pPr>
              <w:ind w:right="-108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6EC" w:rsidRPr="00AA44DF" w:rsidRDefault="00F926EC" w:rsidP="00A11F19">
            <w:r w:rsidRPr="00AA44DF">
              <w:t xml:space="preserve"> </w:t>
            </w:r>
          </w:p>
        </w:tc>
      </w:tr>
      <w:tr w:rsidR="00F926EC" w:rsidRPr="00AA44DF" w:rsidTr="00F926EC"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6EC" w:rsidRPr="00AA44DF" w:rsidRDefault="00F926EC">
            <w:pPr>
              <w:ind w:right="-108"/>
            </w:pPr>
            <w:r w:rsidRPr="00AA44DF">
              <w:t>І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6EC" w:rsidRPr="00AA44DF" w:rsidRDefault="00F926EC" w:rsidP="00475087">
            <w:pPr>
              <w:jc w:val="both"/>
            </w:pPr>
            <w:r w:rsidRPr="00AA44DF">
              <w:t xml:space="preserve">Про роботу </w:t>
            </w:r>
            <w:proofErr w:type="spellStart"/>
            <w:r w:rsidRPr="00AA44DF">
              <w:t>КП</w:t>
            </w:r>
            <w:proofErr w:type="spellEnd"/>
            <w:r w:rsidRPr="00AA44DF">
              <w:t xml:space="preserve"> «Луцькі ринки»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6EC" w:rsidRPr="00AA44DF" w:rsidRDefault="00F926EC">
            <w:r w:rsidRPr="00AA44DF">
              <w:t>лют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6EC" w:rsidRPr="00AA44DF" w:rsidRDefault="00F926EC">
            <w:proofErr w:type="spellStart"/>
            <w:r w:rsidRPr="00AA44DF">
              <w:t>Рибай</w:t>
            </w:r>
            <w:proofErr w:type="spellEnd"/>
            <w:r w:rsidRPr="00AA44DF">
              <w:t xml:space="preserve"> Н.А., управління розвитку підприємництва та реклами,</w:t>
            </w:r>
          </w:p>
          <w:p w:rsidR="00F926EC" w:rsidRPr="00AA44DF" w:rsidRDefault="00F926EC" w:rsidP="004540AA">
            <w:pPr>
              <w:rPr>
                <w:lang w:val="ru-RU"/>
              </w:rPr>
            </w:pPr>
            <w:proofErr w:type="spellStart"/>
            <w:r w:rsidRPr="00AA44DF">
              <w:t>Корольчук</w:t>
            </w:r>
            <w:proofErr w:type="spellEnd"/>
            <w:r w:rsidRPr="00AA44DF">
              <w:t xml:space="preserve"> І.А.,</w:t>
            </w:r>
            <w:r w:rsidRPr="00AA44DF">
              <w:rPr>
                <w:lang w:val="ru-RU"/>
              </w:rPr>
              <w:t xml:space="preserve"> </w:t>
            </w:r>
          </w:p>
          <w:p w:rsidR="00F926EC" w:rsidRPr="00AA44DF" w:rsidRDefault="00F926EC" w:rsidP="004540AA">
            <w:proofErr w:type="spellStart"/>
            <w:r w:rsidRPr="00AA44DF">
              <w:t>КП</w:t>
            </w:r>
            <w:proofErr w:type="spellEnd"/>
            <w:r w:rsidRPr="00AA44DF">
              <w:t xml:space="preserve"> «Луцькі ринки»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6EC" w:rsidRPr="00AA44DF" w:rsidRDefault="00F926EC">
            <w:proofErr w:type="spellStart"/>
            <w:r w:rsidRPr="00AA44DF">
              <w:t>Корольчук</w:t>
            </w:r>
            <w:proofErr w:type="spellEnd"/>
            <w:r w:rsidRPr="00AA44DF">
              <w:t xml:space="preserve"> І.А.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6EC" w:rsidRPr="00AA44DF" w:rsidRDefault="00F926EC" w:rsidP="00475087">
            <w:r w:rsidRPr="00AA44DF">
              <w:t>Закінчення строку дії контракту 09.04.2019</w:t>
            </w:r>
          </w:p>
        </w:tc>
      </w:tr>
      <w:tr w:rsidR="00F926EC" w:rsidRPr="00AA44DF" w:rsidTr="00F926EC"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6EC" w:rsidRPr="00AA44DF" w:rsidRDefault="00F926EC" w:rsidP="00A11F19">
            <w:pPr>
              <w:snapToGrid w:val="0"/>
            </w:pPr>
            <w:r w:rsidRPr="00AA44DF">
              <w:t>І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6EC" w:rsidRPr="00AA44DF" w:rsidRDefault="00F926EC" w:rsidP="00A11F19">
            <w:pPr>
              <w:jc w:val="both"/>
            </w:pPr>
            <w:r w:rsidRPr="00AA44DF">
              <w:t>Про роботу служби у справах дітей щодо забезпечення реалізації прав та законних інтересів дітей-сиріт та дітей, позбавлених батьківського піклуванн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6EC" w:rsidRPr="00AA44DF" w:rsidRDefault="00F926EC" w:rsidP="00A11F19">
            <w:r w:rsidRPr="00AA44DF">
              <w:t>лют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6EC" w:rsidRPr="00AA44DF" w:rsidRDefault="00F926EC" w:rsidP="00A11F19">
            <w:pPr>
              <w:snapToGrid w:val="0"/>
            </w:pPr>
            <w:proofErr w:type="spellStart"/>
            <w:r w:rsidRPr="00AA44DF">
              <w:t>Шульган</w:t>
            </w:r>
            <w:proofErr w:type="spellEnd"/>
            <w:r w:rsidRPr="00AA44DF">
              <w:t xml:space="preserve"> Ф.П.,</w:t>
            </w:r>
          </w:p>
          <w:p w:rsidR="00F926EC" w:rsidRPr="00AA44DF" w:rsidRDefault="00F926EC" w:rsidP="00A11F19">
            <w:pPr>
              <w:snapToGrid w:val="0"/>
            </w:pPr>
            <w:r w:rsidRPr="00AA44DF">
              <w:t>служба у справах дітей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6EC" w:rsidRPr="00AA44DF" w:rsidRDefault="00F926EC" w:rsidP="00A11F19">
            <w:pPr>
              <w:snapToGrid w:val="0"/>
            </w:pPr>
            <w:proofErr w:type="spellStart"/>
            <w:r w:rsidRPr="00AA44DF">
              <w:t>Шульган</w:t>
            </w:r>
            <w:proofErr w:type="spellEnd"/>
            <w:r w:rsidRPr="00AA44DF">
              <w:t xml:space="preserve"> Ф.П.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6EC" w:rsidRPr="00AA44DF" w:rsidRDefault="00F926EC" w:rsidP="00A11F19">
            <w:pPr>
              <w:tabs>
                <w:tab w:val="left" w:pos="5610"/>
              </w:tabs>
            </w:pPr>
          </w:p>
        </w:tc>
      </w:tr>
      <w:tr w:rsidR="001056D6" w:rsidRPr="00AA44DF" w:rsidTr="00F926EC"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 w:rsidP="00197414">
            <w:pPr>
              <w:snapToGrid w:val="0"/>
            </w:pPr>
            <w:r w:rsidRPr="00AA44DF">
              <w:t>І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 w:rsidP="00197414">
            <w:pPr>
              <w:jc w:val="both"/>
            </w:pPr>
            <w:r w:rsidRPr="00AA44DF">
              <w:t xml:space="preserve">Про здійснення перевірок дотримання </w:t>
            </w:r>
            <w:proofErr w:type="spellStart"/>
            <w:r w:rsidRPr="00AA44DF">
              <w:t>законо</w:t>
            </w:r>
            <w:r>
              <w:t>-</w:t>
            </w:r>
            <w:r w:rsidRPr="00AA44DF">
              <w:t>давства</w:t>
            </w:r>
            <w:proofErr w:type="spellEnd"/>
            <w:r w:rsidRPr="00AA44DF">
              <w:t xml:space="preserve"> у сфері містобудівної діяльності, вимог державних норм, стандартів, правил та про виконання дозвільних функцій у сфері </w:t>
            </w:r>
            <w:proofErr w:type="spellStart"/>
            <w:r w:rsidRPr="00AA44DF">
              <w:t>місто</w:t>
            </w:r>
            <w:r>
              <w:t>-</w:t>
            </w:r>
            <w:r w:rsidRPr="00AA44DF">
              <w:t>будівної</w:t>
            </w:r>
            <w:proofErr w:type="spellEnd"/>
            <w:r w:rsidRPr="00AA44DF">
              <w:t xml:space="preserve"> діяльності</w:t>
            </w:r>
            <w:r>
              <w:t xml:space="preserve"> у 2018 році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 w:rsidP="00197414">
            <w:r w:rsidRPr="00AA44DF">
              <w:t>лют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 w:rsidP="00197414">
            <w:proofErr w:type="spellStart"/>
            <w:r w:rsidRPr="00AA44DF">
              <w:t>Троць</w:t>
            </w:r>
            <w:proofErr w:type="spellEnd"/>
            <w:r w:rsidRPr="00AA44DF">
              <w:t xml:space="preserve"> В.Я.,</w:t>
            </w:r>
          </w:p>
          <w:p w:rsidR="001056D6" w:rsidRPr="00AA44DF" w:rsidRDefault="001056D6" w:rsidP="00197414">
            <w:r w:rsidRPr="00AA44DF">
              <w:t xml:space="preserve">відділ державного </w:t>
            </w:r>
          </w:p>
          <w:p w:rsidR="001056D6" w:rsidRPr="00AA44DF" w:rsidRDefault="001056D6" w:rsidP="00197414">
            <w:r w:rsidRPr="00AA44DF">
              <w:t>архітектурно-будівельного контролю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 w:rsidP="00197414">
            <w:proofErr w:type="spellStart"/>
            <w:r w:rsidRPr="00AA44DF">
              <w:t>Троць</w:t>
            </w:r>
            <w:proofErr w:type="spellEnd"/>
            <w:r w:rsidRPr="00AA44DF">
              <w:t xml:space="preserve"> В.Я.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 w:rsidP="00197414">
            <w:r w:rsidRPr="00AA44DF">
              <w:t>Закон України «Про регулювання містобудівної діяльності»</w:t>
            </w:r>
          </w:p>
        </w:tc>
      </w:tr>
      <w:tr w:rsidR="001056D6" w:rsidRPr="00AA44DF" w:rsidTr="00F926EC"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>
            <w:pPr>
              <w:snapToGrid w:val="0"/>
            </w:pPr>
            <w:r w:rsidRPr="00AA44DF">
              <w:t>І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 w:rsidP="00EC001D">
            <w:pPr>
              <w:jc w:val="both"/>
            </w:pPr>
            <w:r w:rsidRPr="00AA44DF">
              <w:t>Про стан виконавської дисципліни у виконавчих органах Луцької міської ради за підсумками 201</w:t>
            </w:r>
            <w:r w:rsidRPr="00AA44DF">
              <w:rPr>
                <w:lang w:val="ru-RU"/>
              </w:rPr>
              <w:t>8</w:t>
            </w:r>
            <w:r w:rsidRPr="00AA44DF">
              <w:t xml:space="preserve"> року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>
            <w:r w:rsidRPr="00AA44DF">
              <w:t>лют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>
            <w:pPr>
              <w:snapToGrid w:val="0"/>
            </w:pPr>
            <w:proofErr w:type="spellStart"/>
            <w:r w:rsidRPr="00AA44DF">
              <w:t>Бортнік</w:t>
            </w:r>
            <w:proofErr w:type="spellEnd"/>
            <w:r w:rsidRPr="00AA44DF">
              <w:t xml:space="preserve"> Н.С.,</w:t>
            </w:r>
            <w:r w:rsidRPr="00AA44DF">
              <w:rPr>
                <w:lang w:val="ru-RU"/>
              </w:rPr>
              <w:t xml:space="preserve"> </w:t>
            </w:r>
            <w:r w:rsidRPr="00AA44DF">
              <w:t>загальний відділ,</w:t>
            </w:r>
          </w:p>
          <w:p w:rsidR="001056D6" w:rsidRPr="00AA44DF" w:rsidRDefault="001056D6">
            <w:pPr>
              <w:snapToGrid w:val="0"/>
            </w:pPr>
            <w:r w:rsidRPr="00AA44DF">
              <w:t xml:space="preserve">Барська О.В., </w:t>
            </w:r>
          </w:p>
          <w:p w:rsidR="001056D6" w:rsidRPr="00AA44DF" w:rsidRDefault="001056D6">
            <w:pPr>
              <w:snapToGrid w:val="0"/>
            </w:pPr>
            <w:r w:rsidRPr="00AA44DF">
              <w:t>організаційний відділ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>
            <w:pPr>
              <w:snapToGrid w:val="0"/>
            </w:pPr>
            <w:proofErr w:type="spellStart"/>
            <w:r w:rsidRPr="00AA44DF">
              <w:t>Бортнік</w:t>
            </w:r>
            <w:proofErr w:type="spellEnd"/>
            <w:r w:rsidRPr="00AA44DF">
              <w:t xml:space="preserve"> Н.С.</w:t>
            </w:r>
          </w:p>
          <w:p w:rsidR="001056D6" w:rsidRPr="00AA44DF" w:rsidRDefault="001056D6">
            <w:pPr>
              <w:snapToGrid w:val="0"/>
            </w:pPr>
            <w:r w:rsidRPr="00AA44DF">
              <w:t>Барська О.В.</w:t>
            </w:r>
          </w:p>
          <w:p w:rsidR="001056D6" w:rsidRPr="00AA44DF" w:rsidRDefault="001056D6">
            <w:pPr>
              <w:snapToGrid w:val="0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>
            <w:pPr>
              <w:tabs>
                <w:tab w:val="left" w:pos="5610"/>
              </w:tabs>
            </w:pPr>
          </w:p>
        </w:tc>
      </w:tr>
      <w:tr w:rsidR="001056D6" w:rsidRPr="00AA44DF" w:rsidTr="00F926EC"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 w:rsidP="00A11F19">
            <w:r w:rsidRPr="00AA44DF">
              <w:t>І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 w:rsidP="00A11F19">
            <w:pPr>
              <w:jc w:val="both"/>
            </w:pPr>
            <w:r w:rsidRPr="00AA44DF">
              <w:rPr>
                <w:rStyle w:val="aa"/>
                <w:b w:val="0"/>
              </w:rPr>
              <w:t xml:space="preserve">Про затвердження фінансових планів </w:t>
            </w:r>
            <w:proofErr w:type="spellStart"/>
            <w:r w:rsidRPr="00AA44DF">
              <w:rPr>
                <w:rStyle w:val="aa"/>
                <w:b w:val="0"/>
              </w:rPr>
              <w:t>комуналь</w:t>
            </w:r>
            <w:r>
              <w:rPr>
                <w:rStyle w:val="aa"/>
                <w:b w:val="0"/>
              </w:rPr>
              <w:t>-</w:t>
            </w:r>
            <w:r w:rsidRPr="00AA44DF">
              <w:rPr>
                <w:rStyle w:val="aa"/>
                <w:b w:val="0"/>
              </w:rPr>
              <w:t>них</w:t>
            </w:r>
            <w:proofErr w:type="spellEnd"/>
            <w:r w:rsidRPr="00AA44DF">
              <w:rPr>
                <w:rStyle w:val="aa"/>
                <w:b w:val="0"/>
              </w:rPr>
              <w:t xml:space="preserve"> підприємств</w:t>
            </w:r>
            <w:r w:rsidRPr="00AA44DF">
              <w:t xml:space="preserve"> міста</w:t>
            </w:r>
            <w:r w:rsidRPr="00AA44DF">
              <w:rPr>
                <w:b/>
              </w:rPr>
              <w:t xml:space="preserve"> </w:t>
            </w:r>
            <w:r w:rsidRPr="00AA44DF">
              <w:rPr>
                <w:rStyle w:val="aa"/>
                <w:b w:val="0"/>
              </w:rPr>
              <w:t>на 2019 рі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 w:rsidP="00A11F19">
            <w:r w:rsidRPr="00AA44DF">
              <w:t>лютий-березень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 w:rsidP="00A11F19">
            <w:proofErr w:type="spellStart"/>
            <w:r w:rsidRPr="00AA44DF">
              <w:t>Озінович</w:t>
            </w:r>
            <w:proofErr w:type="spellEnd"/>
            <w:r w:rsidRPr="00AA44DF">
              <w:t xml:space="preserve"> О.М., департамент економічної політики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 w:rsidP="00A11F19">
            <w:proofErr w:type="spellStart"/>
            <w:r w:rsidRPr="00AA44DF">
              <w:t>Озінович</w:t>
            </w:r>
            <w:proofErr w:type="spellEnd"/>
            <w:r w:rsidRPr="00AA44DF">
              <w:t xml:space="preserve"> О.М.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 w:rsidP="00A11F19">
            <w:pPr>
              <w:tabs>
                <w:tab w:val="left" w:pos="5610"/>
              </w:tabs>
            </w:pPr>
          </w:p>
        </w:tc>
      </w:tr>
      <w:tr w:rsidR="001056D6" w:rsidRPr="00AA44DF" w:rsidTr="00F926EC"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 w:rsidP="00A11F19">
            <w:pPr>
              <w:ind w:right="-108"/>
            </w:pPr>
            <w:r w:rsidRPr="00AA44DF">
              <w:t>І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 w:rsidP="00A11F19">
            <w:pPr>
              <w:jc w:val="both"/>
            </w:pPr>
            <w:r w:rsidRPr="00AA44DF">
              <w:t>Про хід реформування первинної медичної допомоги у місті Луцьку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 w:rsidP="00A11F19">
            <w:r w:rsidRPr="00AA44DF">
              <w:t>березень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 w:rsidP="00A11F19">
            <w:proofErr w:type="spellStart"/>
            <w:r w:rsidRPr="00AA44DF">
              <w:t>Якимчук</w:t>
            </w:r>
            <w:proofErr w:type="spellEnd"/>
            <w:r w:rsidRPr="00AA44DF">
              <w:t xml:space="preserve"> М.А., управління охорони здоров’я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 w:rsidP="00A11F19">
            <w:proofErr w:type="spellStart"/>
            <w:r w:rsidRPr="00AA44DF">
              <w:t>Якимчук</w:t>
            </w:r>
            <w:proofErr w:type="spellEnd"/>
            <w:r w:rsidRPr="00AA44DF">
              <w:t xml:space="preserve"> М.А.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 w:rsidP="00A11F19"/>
        </w:tc>
      </w:tr>
      <w:tr w:rsidR="001056D6" w:rsidRPr="00AA44DF" w:rsidTr="00F926EC"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 w:rsidP="00A11F19">
            <w:r w:rsidRPr="00AA44DF">
              <w:t>І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 w:rsidP="00A11F19">
            <w:pPr>
              <w:jc w:val="both"/>
            </w:pPr>
            <w:r w:rsidRPr="00AA44DF">
              <w:rPr>
                <w:szCs w:val="28"/>
              </w:rPr>
              <w:t xml:space="preserve">Про фінансово-господарську діяльність </w:t>
            </w:r>
            <w:proofErr w:type="spellStart"/>
            <w:r w:rsidRPr="00AA44DF">
              <w:rPr>
                <w:szCs w:val="28"/>
              </w:rPr>
              <w:t>кому</w:t>
            </w:r>
            <w:r>
              <w:rPr>
                <w:szCs w:val="28"/>
              </w:rPr>
              <w:t>-</w:t>
            </w:r>
            <w:r w:rsidRPr="00AA44DF">
              <w:rPr>
                <w:szCs w:val="28"/>
              </w:rPr>
              <w:t>нальних</w:t>
            </w:r>
            <w:proofErr w:type="spellEnd"/>
            <w:r w:rsidRPr="00AA44DF">
              <w:rPr>
                <w:szCs w:val="28"/>
              </w:rPr>
              <w:t xml:space="preserve"> підприємств міста за підсумками 2018 року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 w:rsidP="00A11F19">
            <w:r w:rsidRPr="00AA44DF">
              <w:t>березень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 w:rsidP="00A11F19">
            <w:proofErr w:type="spellStart"/>
            <w:r w:rsidRPr="00AA44DF">
              <w:t>Озінович</w:t>
            </w:r>
            <w:proofErr w:type="spellEnd"/>
            <w:r w:rsidRPr="00AA44DF">
              <w:t xml:space="preserve"> О.М., департамент економічної політики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 w:rsidP="00A11F19">
            <w:proofErr w:type="spellStart"/>
            <w:r w:rsidRPr="00AA44DF">
              <w:t>Озінович</w:t>
            </w:r>
            <w:proofErr w:type="spellEnd"/>
            <w:r w:rsidRPr="00AA44DF">
              <w:t xml:space="preserve"> О.М.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 w:rsidP="00A11F19">
            <w:pPr>
              <w:tabs>
                <w:tab w:val="left" w:pos="5610"/>
              </w:tabs>
              <w:rPr>
                <w:color w:val="FF0000"/>
              </w:rPr>
            </w:pPr>
          </w:p>
        </w:tc>
      </w:tr>
      <w:tr w:rsidR="001056D6" w:rsidRPr="00AA44DF" w:rsidTr="00F926EC"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>
            <w:pPr>
              <w:ind w:right="-108"/>
            </w:pPr>
            <w:r w:rsidRPr="00AA44DF">
              <w:t>І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 w:rsidP="00005C43">
            <w:pPr>
              <w:shd w:val="clear" w:color="auto" w:fill="FFFFFF"/>
              <w:jc w:val="both"/>
            </w:pPr>
            <w:r w:rsidRPr="00AA44DF">
              <w:t>Про план роботи виконавчого комітету та виконавчих органів Луцької</w:t>
            </w:r>
            <w:r w:rsidRPr="00AA44DF">
              <w:rPr>
                <w:color w:val="FF0000"/>
              </w:rPr>
              <w:t xml:space="preserve"> </w:t>
            </w:r>
            <w:r w:rsidRPr="00AA44DF">
              <w:t>міської ради на ІІ</w:t>
            </w:r>
            <w:r>
              <w:t> </w:t>
            </w:r>
            <w:r w:rsidRPr="00AA44DF">
              <w:t>квартал 201</w:t>
            </w:r>
            <w:r w:rsidRPr="00AA44DF">
              <w:rPr>
                <w:lang w:val="ru-RU"/>
              </w:rPr>
              <w:t>9</w:t>
            </w:r>
            <w:r w:rsidRPr="00AA44DF">
              <w:t xml:space="preserve"> року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>
            <w:pPr>
              <w:shd w:val="clear" w:color="auto" w:fill="FFFFFF"/>
            </w:pPr>
            <w:r w:rsidRPr="00AA44DF">
              <w:t>березень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>
            <w:pPr>
              <w:shd w:val="clear" w:color="auto" w:fill="FFFFFF"/>
              <w:tabs>
                <w:tab w:val="left" w:pos="1067"/>
              </w:tabs>
            </w:pPr>
            <w:r w:rsidRPr="00AA44DF">
              <w:t xml:space="preserve">Барська О.В., </w:t>
            </w:r>
          </w:p>
          <w:p w:rsidR="001056D6" w:rsidRPr="00AA44DF" w:rsidRDefault="001056D6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r w:rsidRPr="00AA44DF">
              <w:t>організаційний відділ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r w:rsidRPr="00AA44DF">
              <w:rPr>
                <w:color w:val="000000"/>
              </w:rPr>
              <w:t>Барська О.В.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>
            <w:pPr>
              <w:tabs>
                <w:tab w:val="left" w:pos="5610"/>
              </w:tabs>
            </w:pPr>
          </w:p>
        </w:tc>
      </w:tr>
      <w:tr w:rsidR="001056D6" w:rsidRPr="00AA44DF" w:rsidTr="00005C43"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>
            <w:pPr>
              <w:shd w:val="clear" w:color="auto" w:fill="FFFFFF"/>
            </w:pPr>
            <w:r w:rsidRPr="00AA44DF">
              <w:rPr>
                <w:color w:val="000000"/>
                <w:lang w:val="en-US"/>
              </w:rPr>
              <w:t>II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>
            <w:pPr>
              <w:shd w:val="clear" w:color="auto" w:fill="FFFFFF"/>
              <w:jc w:val="both"/>
            </w:pPr>
            <w:r w:rsidRPr="00AA44DF">
              <w:t xml:space="preserve">Про стан надання медичної допомоги ліквідаторам та потерпілим внаслідок катастрофи на ЧАЕС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>
            <w:pPr>
              <w:shd w:val="clear" w:color="auto" w:fill="FFFFFF"/>
            </w:pPr>
            <w:r w:rsidRPr="00AA44DF">
              <w:t>квітень</w:t>
            </w:r>
          </w:p>
          <w:p w:rsidR="001056D6" w:rsidRPr="00AA44DF" w:rsidRDefault="001056D6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>
            <w:pPr>
              <w:shd w:val="clear" w:color="auto" w:fill="FFFFFF"/>
            </w:pPr>
            <w:proofErr w:type="spellStart"/>
            <w:r w:rsidRPr="00AA44DF">
              <w:t>Якимчук</w:t>
            </w:r>
            <w:proofErr w:type="spellEnd"/>
            <w:r w:rsidRPr="00AA44DF">
              <w:t xml:space="preserve"> М.А., </w:t>
            </w:r>
          </w:p>
          <w:p w:rsidR="001056D6" w:rsidRPr="00AA44DF" w:rsidRDefault="001056D6">
            <w:pPr>
              <w:shd w:val="clear" w:color="auto" w:fill="FFFFFF"/>
            </w:pPr>
            <w:r w:rsidRPr="00AA44DF">
              <w:t>управління охорони здоров’я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>
            <w:pPr>
              <w:shd w:val="clear" w:color="auto" w:fill="FFFFFF"/>
            </w:pPr>
            <w:proofErr w:type="spellStart"/>
            <w:r w:rsidRPr="00AA44DF">
              <w:t>Якимчук</w:t>
            </w:r>
            <w:proofErr w:type="spellEnd"/>
            <w:r w:rsidRPr="00AA44DF">
              <w:t xml:space="preserve"> М.А.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56D6" w:rsidRPr="00AA44DF" w:rsidRDefault="001056D6">
            <w:pPr>
              <w:shd w:val="clear" w:color="auto" w:fill="FFFFFF"/>
            </w:pPr>
          </w:p>
        </w:tc>
      </w:tr>
    </w:tbl>
    <w:p w:rsidR="00005C43" w:rsidRDefault="00005C43"/>
    <w:tbl>
      <w:tblPr>
        <w:tblW w:w="1545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707"/>
        <w:gridCol w:w="5247"/>
        <w:gridCol w:w="1426"/>
        <w:gridCol w:w="3822"/>
        <w:gridCol w:w="1836"/>
        <w:gridCol w:w="2413"/>
      </w:tblGrid>
      <w:tr w:rsidR="000B55C0" w:rsidRPr="00AA44DF" w:rsidTr="00DD52CB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pPr>
              <w:ind w:right="-108"/>
            </w:pPr>
            <w:r w:rsidRPr="00AA44DF">
              <w:t>ІІ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 w:rsidP="00E264A9">
            <w:pPr>
              <w:jc w:val="both"/>
            </w:pPr>
            <w:r w:rsidRPr="00AA44DF">
              <w:t>П</w:t>
            </w:r>
            <w:r w:rsidR="00795E99">
              <w:t xml:space="preserve">ро роботу комунальної установи </w:t>
            </w:r>
            <w:r w:rsidRPr="00AA44DF">
              <w:t>Луцький міський трудовий архів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r w:rsidRPr="00AA44DF">
              <w:t xml:space="preserve"> квітень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proofErr w:type="spellStart"/>
            <w:r w:rsidRPr="00AA44DF">
              <w:t>Дрейчан</w:t>
            </w:r>
            <w:proofErr w:type="spellEnd"/>
            <w:r w:rsidRPr="00AA44DF">
              <w:t xml:space="preserve"> А.О., архівний відділ,</w:t>
            </w:r>
          </w:p>
          <w:p w:rsidR="00A10D77" w:rsidRDefault="001A7369" w:rsidP="00795E99">
            <w:proofErr w:type="spellStart"/>
            <w:r w:rsidRPr="00AA44DF">
              <w:t>Ка</w:t>
            </w:r>
            <w:r w:rsidR="00795E99">
              <w:t>рєва</w:t>
            </w:r>
            <w:proofErr w:type="spellEnd"/>
            <w:r w:rsidR="00795E99">
              <w:t xml:space="preserve"> Л.В., </w:t>
            </w:r>
          </w:p>
          <w:p w:rsidR="001A7369" w:rsidRPr="00AA44DF" w:rsidRDefault="00795E99" w:rsidP="00795E99">
            <w:r>
              <w:t xml:space="preserve">комунальна установа </w:t>
            </w:r>
            <w:r w:rsidR="001A7369" w:rsidRPr="00AA44DF">
              <w:t>Луцький міський трудовий архів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proofErr w:type="spellStart"/>
            <w:r w:rsidRPr="00AA44DF">
              <w:t>Карєва</w:t>
            </w:r>
            <w:proofErr w:type="spellEnd"/>
            <w:r w:rsidRPr="00AA44DF">
              <w:t xml:space="preserve"> Л.В.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r w:rsidRPr="00AA44DF">
              <w:t>Закінчення строку дії контракту 01.07.2019</w:t>
            </w:r>
          </w:p>
        </w:tc>
      </w:tr>
      <w:tr w:rsidR="000B55C0" w:rsidRPr="00AA44DF" w:rsidTr="00DD52CB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pPr>
              <w:ind w:right="-108"/>
            </w:pPr>
            <w:r w:rsidRPr="00AA44DF">
              <w:t>ІІ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 w:rsidP="00E264A9">
            <w:pPr>
              <w:jc w:val="both"/>
            </w:pPr>
            <w:r w:rsidRPr="00AA44DF">
              <w:t>Про роботу ДКП «</w:t>
            </w:r>
            <w:proofErr w:type="spellStart"/>
            <w:r w:rsidRPr="00AA44DF">
              <w:t>Луцьктепло</w:t>
            </w:r>
            <w:proofErr w:type="spellEnd"/>
            <w:r w:rsidRPr="00AA44DF">
              <w:t xml:space="preserve">» 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r w:rsidRPr="00AA44DF">
              <w:t>квітень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D77" w:rsidRDefault="001A7369" w:rsidP="00584402">
            <w:pPr>
              <w:ind w:right="-108"/>
            </w:pPr>
            <w:r w:rsidRPr="00AA44DF">
              <w:t xml:space="preserve">Крась Ю.І., </w:t>
            </w:r>
          </w:p>
          <w:p w:rsidR="001A7369" w:rsidRPr="00AA44DF" w:rsidRDefault="001A7369" w:rsidP="00584402">
            <w:pPr>
              <w:ind w:right="-108"/>
            </w:pPr>
            <w:r w:rsidRPr="00AA44DF">
              <w:t>департамент</w:t>
            </w:r>
            <w:r w:rsidR="00584402" w:rsidRPr="00AA44DF">
              <w:t xml:space="preserve"> </w:t>
            </w:r>
            <w:proofErr w:type="spellStart"/>
            <w:r w:rsidR="00584402" w:rsidRPr="00AA44DF">
              <w:t>ж</w:t>
            </w:r>
            <w:r w:rsidRPr="00AA44DF">
              <w:t>итлово-</w:t>
            </w:r>
            <w:proofErr w:type="spellEnd"/>
            <w:r w:rsidR="00584402" w:rsidRPr="00AA44DF">
              <w:t xml:space="preserve"> </w:t>
            </w:r>
            <w:r w:rsidRPr="00AA44DF">
              <w:t>комунального господарства,</w:t>
            </w:r>
          </w:p>
          <w:p w:rsidR="002F3F08" w:rsidRPr="00AA44DF" w:rsidRDefault="001A7369" w:rsidP="002F3F08">
            <w:pPr>
              <w:ind w:right="-108"/>
            </w:pPr>
            <w:r w:rsidRPr="00AA44DF">
              <w:t xml:space="preserve">Малютіна В.А., </w:t>
            </w:r>
          </w:p>
          <w:p w:rsidR="001A7369" w:rsidRPr="00AA44DF" w:rsidRDefault="001A7369" w:rsidP="002F3F08">
            <w:pPr>
              <w:ind w:right="-108"/>
            </w:pPr>
            <w:r w:rsidRPr="00AA44DF">
              <w:t>ДКП «</w:t>
            </w:r>
            <w:proofErr w:type="spellStart"/>
            <w:r w:rsidRPr="00AA44DF">
              <w:t>Луцьктепло</w:t>
            </w:r>
            <w:proofErr w:type="spellEnd"/>
            <w:r w:rsidRPr="00AA44DF">
              <w:t>»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r w:rsidRPr="00AA44DF">
              <w:t>Малютіна В.А.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 w:rsidP="00E264A9">
            <w:r w:rsidRPr="00AA44DF">
              <w:t>Закінчення строку дії контракту 02.07.2019</w:t>
            </w:r>
          </w:p>
        </w:tc>
      </w:tr>
      <w:tr w:rsidR="000B55C0" w:rsidRPr="00AA44DF" w:rsidTr="00DD52CB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r w:rsidRPr="00AA44DF">
              <w:t>ІІ</w:t>
            </w:r>
          </w:p>
          <w:p w:rsidR="001A7369" w:rsidRPr="00AA44DF" w:rsidRDefault="001A7369"/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 w:rsidP="002F3F08">
            <w:pPr>
              <w:jc w:val="both"/>
            </w:pPr>
            <w:r w:rsidRPr="00AA44DF">
              <w:t>Про підсумки опалювального сезону 2018-2019 років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r w:rsidRPr="00AA44DF">
              <w:t>травень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r w:rsidRPr="00AA44DF">
              <w:t xml:space="preserve">Малютіна В.А., </w:t>
            </w:r>
          </w:p>
          <w:p w:rsidR="001A7369" w:rsidRPr="00AA44DF" w:rsidRDefault="001A7369">
            <w:r w:rsidRPr="00AA44DF">
              <w:t>ДКП «</w:t>
            </w:r>
            <w:proofErr w:type="spellStart"/>
            <w:r w:rsidRPr="00AA44DF">
              <w:t>Луцьктепло</w:t>
            </w:r>
            <w:proofErr w:type="spellEnd"/>
            <w:r w:rsidRPr="00AA44DF">
              <w:t>»,</w:t>
            </w:r>
          </w:p>
          <w:p w:rsidR="001A7369" w:rsidRPr="00AA44DF" w:rsidRDefault="00584402" w:rsidP="00584402">
            <w:pPr>
              <w:ind w:right="-108"/>
            </w:pPr>
            <w:r w:rsidRPr="00AA44DF">
              <w:t xml:space="preserve">Крась Ю.І., департамент </w:t>
            </w:r>
            <w:r w:rsidR="001A7369" w:rsidRPr="00AA44DF">
              <w:t>житлово-комунального господарства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r w:rsidRPr="00AA44DF">
              <w:t>Малютіна В.А.</w:t>
            </w:r>
          </w:p>
          <w:p w:rsidR="001A7369" w:rsidRPr="00AA44DF" w:rsidRDefault="001A7369">
            <w:r w:rsidRPr="00AA44DF">
              <w:t>Крась Ю.І.</w:t>
            </w:r>
          </w:p>
          <w:p w:rsidR="001A7369" w:rsidRPr="00AA44DF" w:rsidRDefault="001A7369"/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r w:rsidRPr="00AA44DF">
              <w:t>Звіт про роботу</w:t>
            </w:r>
          </w:p>
        </w:tc>
      </w:tr>
      <w:tr w:rsidR="000B55C0" w:rsidRPr="00AA44DF" w:rsidTr="00DD52CB">
        <w:trPr>
          <w:trHeight w:val="479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302FB0">
            <w:pPr>
              <w:shd w:val="clear" w:color="auto" w:fill="FFFFFF"/>
            </w:pPr>
            <w:r w:rsidRPr="00AA44DF">
              <w:t>ІІ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 w:rsidP="00DD3572">
            <w:pPr>
              <w:jc w:val="both"/>
            </w:pPr>
            <w:r w:rsidRPr="00AA44DF">
              <w:t xml:space="preserve">Про роботу </w:t>
            </w:r>
            <w:proofErr w:type="spellStart"/>
            <w:r w:rsidRPr="00AA44DF">
              <w:t>КП</w:t>
            </w:r>
            <w:proofErr w:type="spellEnd"/>
            <w:r w:rsidRPr="00AA44DF">
              <w:t xml:space="preserve"> «Ласка» 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 w:rsidP="00A020EF">
            <w:r w:rsidRPr="00AA44DF">
              <w:t>травень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 w:rsidP="00A020EF">
            <w:proofErr w:type="spellStart"/>
            <w:r w:rsidRPr="00AA44DF">
              <w:t>Гламазда</w:t>
            </w:r>
            <w:proofErr w:type="spellEnd"/>
            <w:r w:rsidRPr="00AA44DF">
              <w:t xml:space="preserve"> А.П., відділ екології,</w:t>
            </w:r>
          </w:p>
          <w:p w:rsidR="001A7369" w:rsidRPr="00AA44DF" w:rsidRDefault="001A7369" w:rsidP="00A020EF">
            <w:proofErr w:type="spellStart"/>
            <w:r w:rsidRPr="00AA44DF">
              <w:t>Рудь</w:t>
            </w:r>
            <w:proofErr w:type="spellEnd"/>
            <w:r w:rsidRPr="00AA44DF">
              <w:t xml:space="preserve"> Н.В., </w:t>
            </w:r>
            <w:proofErr w:type="spellStart"/>
            <w:r w:rsidRPr="00AA44DF">
              <w:t>КП</w:t>
            </w:r>
            <w:proofErr w:type="spellEnd"/>
            <w:r w:rsidRPr="00AA44DF">
              <w:t xml:space="preserve"> «Ласка»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 w:rsidP="00A020EF">
            <w:proofErr w:type="spellStart"/>
            <w:r w:rsidRPr="00AA44DF">
              <w:t>Рудь</w:t>
            </w:r>
            <w:proofErr w:type="spellEnd"/>
            <w:r w:rsidRPr="00AA44DF">
              <w:t xml:space="preserve"> Н.В.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 w:rsidP="00A020EF">
            <w:r w:rsidRPr="00AA44DF">
              <w:t>Закінчення строку дії контракту 31.07.2019</w:t>
            </w:r>
          </w:p>
        </w:tc>
      </w:tr>
      <w:tr w:rsidR="000B55C0" w:rsidRPr="00AA44DF" w:rsidTr="00DD52CB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r w:rsidRPr="00AA44DF">
              <w:t>ІІ</w:t>
            </w:r>
          </w:p>
          <w:p w:rsidR="001A7369" w:rsidRPr="00AA44DF" w:rsidRDefault="001A7369"/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pPr>
              <w:jc w:val="both"/>
            </w:pPr>
            <w:r w:rsidRPr="00AA44DF">
              <w:t>Про заходи з підготовки до роботи в осінньо-зимовий період 2019-2020 років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r w:rsidRPr="00AA44DF">
              <w:t xml:space="preserve">травень – червень 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D77" w:rsidRDefault="001A7369">
            <w:r w:rsidRPr="00AA44DF">
              <w:t xml:space="preserve">Крась Ю.І., </w:t>
            </w:r>
          </w:p>
          <w:p w:rsidR="001A7369" w:rsidRPr="00AA44DF" w:rsidRDefault="001A7369">
            <w:r w:rsidRPr="00AA44DF">
              <w:t>департамент житлово-комунального господарства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r w:rsidRPr="00AA44DF">
              <w:t>Крась Ю.І.</w:t>
            </w:r>
          </w:p>
          <w:p w:rsidR="001A7369" w:rsidRPr="00AA44DF" w:rsidRDefault="001A7369"/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 w:rsidP="00A03626">
            <w:pPr>
              <w:jc w:val="both"/>
            </w:pPr>
            <w:r w:rsidRPr="00AA44DF">
              <w:t xml:space="preserve">Встановлення </w:t>
            </w:r>
            <w:proofErr w:type="spellStart"/>
            <w:r w:rsidRPr="00AA44DF">
              <w:t>зав-дань</w:t>
            </w:r>
            <w:proofErr w:type="spellEnd"/>
            <w:r w:rsidRPr="00AA44DF">
              <w:t xml:space="preserve"> комунальним підприємствам міста</w:t>
            </w:r>
          </w:p>
        </w:tc>
      </w:tr>
      <w:tr w:rsidR="000B55C0" w:rsidRPr="00AA44DF" w:rsidTr="00DD52CB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 w:rsidP="00A020EF">
            <w:pPr>
              <w:ind w:right="-108"/>
            </w:pPr>
            <w:r w:rsidRPr="00AA44DF">
              <w:t>ІІ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 w:rsidP="008A7973">
            <w:pPr>
              <w:shd w:val="clear" w:color="auto" w:fill="FFFFFF"/>
              <w:jc w:val="both"/>
            </w:pPr>
            <w:r w:rsidRPr="00AA44DF">
              <w:t>Про виконання бюджету</w:t>
            </w:r>
            <w:r w:rsidR="008A7973">
              <w:t xml:space="preserve"> міста</w:t>
            </w:r>
            <w:r w:rsidRPr="00AA44DF">
              <w:t xml:space="preserve"> за І</w:t>
            </w:r>
            <w:r w:rsidR="008A7973">
              <w:t> </w:t>
            </w:r>
            <w:r w:rsidRPr="00AA44DF">
              <w:t xml:space="preserve">квартал 2019 року 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 w:rsidP="00A020EF">
            <w:pPr>
              <w:shd w:val="clear" w:color="auto" w:fill="FFFFFF"/>
            </w:pPr>
            <w:r w:rsidRPr="00AA44DF">
              <w:t>червень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52CB" w:rsidRDefault="001A7369" w:rsidP="00A020EF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proofErr w:type="spellStart"/>
            <w:r w:rsidRPr="00AA44DF">
              <w:rPr>
                <w:color w:val="000000"/>
              </w:rPr>
              <w:t>Єлова</w:t>
            </w:r>
            <w:proofErr w:type="spellEnd"/>
            <w:r w:rsidRPr="00AA44DF">
              <w:rPr>
                <w:color w:val="000000"/>
              </w:rPr>
              <w:t xml:space="preserve"> Л.А., </w:t>
            </w:r>
          </w:p>
          <w:p w:rsidR="001A7369" w:rsidRPr="00AA44DF" w:rsidRDefault="001A7369" w:rsidP="00A020EF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r w:rsidRPr="00AA44DF">
              <w:rPr>
                <w:color w:val="000000"/>
              </w:rPr>
              <w:t xml:space="preserve">департамент фінансів та бюджету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 w:rsidP="00A020EF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proofErr w:type="spellStart"/>
            <w:r w:rsidRPr="00AA44DF">
              <w:rPr>
                <w:color w:val="000000"/>
              </w:rPr>
              <w:t>Єлова</w:t>
            </w:r>
            <w:proofErr w:type="spellEnd"/>
            <w:r w:rsidRPr="00AA44DF">
              <w:rPr>
                <w:color w:val="000000"/>
              </w:rPr>
              <w:t xml:space="preserve"> Л.А.</w:t>
            </w:r>
          </w:p>
          <w:p w:rsidR="001A7369" w:rsidRPr="00AA44DF" w:rsidRDefault="001A7369" w:rsidP="00A020EF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 w:rsidP="00A020EF">
            <w:pPr>
              <w:tabs>
                <w:tab w:val="left" w:pos="5610"/>
              </w:tabs>
            </w:pPr>
          </w:p>
        </w:tc>
      </w:tr>
      <w:tr w:rsidR="000B55C0" w:rsidRPr="00AA44DF" w:rsidTr="00DD52CB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pPr>
              <w:ind w:right="-108"/>
            </w:pPr>
            <w:r w:rsidRPr="00AA44DF">
              <w:t>ІІ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 w:rsidP="00703FBD">
            <w:pPr>
              <w:shd w:val="clear" w:color="auto" w:fill="FFFFFF"/>
              <w:jc w:val="both"/>
            </w:pPr>
            <w:r w:rsidRPr="00AA44DF">
              <w:t>Про закінчення 2018-2019 навчального року</w:t>
            </w:r>
            <w:r w:rsidR="00A10D77">
              <w:t xml:space="preserve">     </w:t>
            </w:r>
            <w:r w:rsidRPr="00AA44DF">
              <w:t xml:space="preserve"> та роботу освітніх установ міста у новому </w:t>
            </w:r>
            <w:r w:rsidR="00A10D77">
              <w:t xml:space="preserve">   </w:t>
            </w:r>
            <w:r w:rsidRPr="00AA44DF">
              <w:t>2019-2020 навчальному році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pPr>
              <w:shd w:val="clear" w:color="auto" w:fill="FFFFFF"/>
            </w:pPr>
            <w:r w:rsidRPr="00AA44DF">
              <w:t>червень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r w:rsidRPr="00AA44DF">
              <w:rPr>
                <w:color w:val="000000"/>
              </w:rPr>
              <w:t>Лещенко З.Б.,</w:t>
            </w:r>
          </w:p>
          <w:p w:rsidR="001A7369" w:rsidRPr="00AA44DF" w:rsidRDefault="001A7369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r w:rsidRPr="00AA44DF">
              <w:rPr>
                <w:color w:val="000000"/>
              </w:rPr>
              <w:t>управління освіти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pPr>
              <w:shd w:val="clear" w:color="auto" w:fill="FFFFFF"/>
            </w:pPr>
            <w:r w:rsidRPr="00AA44DF">
              <w:t>Лещенко З.Б.</w:t>
            </w:r>
          </w:p>
          <w:p w:rsidR="001A7369" w:rsidRPr="00AA44DF" w:rsidRDefault="001A7369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pPr>
              <w:tabs>
                <w:tab w:val="left" w:pos="5610"/>
              </w:tabs>
            </w:pPr>
          </w:p>
        </w:tc>
      </w:tr>
      <w:tr w:rsidR="000B55C0" w:rsidRPr="00AA44DF" w:rsidTr="00DD52CB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pPr>
              <w:ind w:right="-108"/>
            </w:pPr>
            <w:r w:rsidRPr="00AA44DF">
              <w:t>ІІ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pPr>
              <w:shd w:val="clear" w:color="auto" w:fill="FFFFFF"/>
              <w:jc w:val="both"/>
            </w:pPr>
            <w:r w:rsidRPr="00AA44DF">
              <w:t>Про роботу дошкільних навчальних закладів у літній період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pPr>
              <w:shd w:val="clear" w:color="auto" w:fill="FFFFFF"/>
            </w:pPr>
            <w:r w:rsidRPr="00AA44DF">
              <w:t>червень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r w:rsidRPr="00AA44DF">
              <w:rPr>
                <w:color w:val="000000"/>
              </w:rPr>
              <w:t>Лещенко З.Б.,</w:t>
            </w:r>
          </w:p>
          <w:p w:rsidR="001A7369" w:rsidRPr="00AA44DF" w:rsidRDefault="001A7369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r w:rsidRPr="00AA44DF">
              <w:rPr>
                <w:color w:val="000000"/>
              </w:rPr>
              <w:t>управління освіти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pPr>
              <w:shd w:val="clear" w:color="auto" w:fill="FFFFFF"/>
            </w:pPr>
            <w:r w:rsidRPr="00AA44DF">
              <w:t>Лещенко З.Б.</w:t>
            </w:r>
          </w:p>
          <w:p w:rsidR="001A7369" w:rsidRPr="00AA44DF" w:rsidRDefault="001A7369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pPr>
              <w:tabs>
                <w:tab w:val="left" w:pos="5610"/>
              </w:tabs>
            </w:pPr>
          </w:p>
        </w:tc>
      </w:tr>
      <w:tr w:rsidR="000B55C0" w:rsidRPr="00AA44DF" w:rsidTr="00DD52CB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pPr>
              <w:ind w:right="-108"/>
            </w:pPr>
            <w:r w:rsidRPr="00AA44DF">
              <w:t>ІІ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 w:rsidP="008A7973">
            <w:pPr>
              <w:jc w:val="both"/>
            </w:pPr>
            <w:r w:rsidRPr="00AA44DF">
              <w:t xml:space="preserve">Про </w:t>
            </w:r>
            <w:r w:rsidR="008A7973">
              <w:t>хід виконання</w:t>
            </w:r>
            <w:r w:rsidRPr="00AA44DF">
              <w:t xml:space="preserve"> цільової Програми розвитку паліативної допомоги у місті Луцьку на 2015-2020 роки 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r w:rsidRPr="00AA44DF">
              <w:t>червень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proofErr w:type="spellStart"/>
            <w:r w:rsidRPr="00AA44DF">
              <w:t>Якимчук</w:t>
            </w:r>
            <w:proofErr w:type="spellEnd"/>
            <w:r w:rsidRPr="00AA44DF">
              <w:t xml:space="preserve"> М.А., </w:t>
            </w:r>
          </w:p>
          <w:p w:rsidR="001A7369" w:rsidRPr="00AA44DF" w:rsidRDefault="001A7369">
            <w:r w:rsidRPr="00AA44DF">
              <w:t>управління охорони здоров’я</w:t>
            </w:r>
          </w:p>
          <w:p w:rsidR="001A7369" w:rsidRPr="00AA44DF" w:rsidRDefault="001A7369"/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proofErr w:type="spellStart"/>
            <w:r w:rsidRPr="00AA44DF">
              <w:t>Якимчук</w:t>
            </w:r>
            <w:proofErr w:type="spellEnd"/>
            <w:r w:rsidRPr="00AA44DF">
              <w:t xml:space="preserve"> М.А.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/>
          <w:p w:rsidR="001A7369" w:rsidRPr="00AA44DF" w:rsidRDefault="001A7369"/>
        </w:tc>
      </w:tr>
      <w:tr w:rsidR="000B55C0" w:rsidRPr="00AA44DF" w:rsidTr="00DD52CB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pPr>
              <w:ind w:right="-108"/>
            </w:pPr>
            <w:r w:rsidRPr="00AA44DF">
              <w:t>ІІ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 w:rsidP="00E149F7">
            <w:pPr>
              <w:shd w:val="clear" w:color="auto" w:fill="FFFFFF"/>
              <w:jc w:val="both"/>
            </w:pPr>
            <w:r w:rsidRPr="00AA44DF">
              <w:t>Про план роботи виконавчого комітету та виконавчих органів Луцької міської ради на ІІІ квартал 201</w:t>
            </w:r>
            <w:r w:rsidRPr="00AA44DF">
              <w:rPr>
                <w:lang w:val="ru-RU"/>
              </w:rPr>
              <w:t>9</w:t>
            </w:r>
            <w:r w:rsidRPr="00AA44DF">
              <w:t xml:space="preserve"> року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pPr>
              <w:shd w:val="clear" w:color="auto" w:fill="FFFFFF"/>
            </w:pPr>
            <w:r w:rsidRPr="00AA44DF">
              <w:t>червень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pPr>
              <w:shd w:val="clear" w:color="auto" w:fill="FFFFFF"/>
              <w:tabs>
                <w:tab w:val="left" w:pos="1067"/>
              </w:tabs>
            </w:pPr>
            <w:r w:rsidRPr="00AA44DF">
              <w:t xml:space="preserve">Барська О.В., </w:t>
            </w:r>
          </w:p>
          <w:p w:rsidR="001A7369" w:rsidRPr="00AA44DF" w:rsidRDefault="001A7369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r w:rsidRPr="00AA44DF">
              <w:t>організаційний відділ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r w:rsidRPr="00AA44DF">
              <w:rPr>
                <w:color w:val="000000"/>
              </w:rPr>
              <w:t>Барська О.В.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369" w:rsidRPr="00AA44DF" w:rsidRDefault="001A7369">
            <w:pPr>
              <w:tabs>
                <w:tab w:val="left" w:pos="5610"/>
              </w:tabs>
            </w:pPr>
          </w:p>
        </w:tc>
      </w:tr>
    </w:tbl>
    <w:p w:rsidR="008A7973" w:rsidRDefault="008A7973"/>
    <w:tbl>
      <w:tblPr>
        <w:tblW w:w="1545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707"/>
        <w:gridCol w:w="5375"/>
        <w:gridCol w:w="1298"/>
        <w:gridCol w:w="3822"/>
        <w:gridCol w:w="1836"/>
        <w:gridCol w:w="2413"/>
      </w:tblGrid>
      <w:tr w:rsidR="00041E15" w:rsidRPr="00AA44DF" w:rsidTr="008A7973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11F19">
            <w:pPr>
              <w:snapToGrid w:val="0"/>
            </w:pPr>
            <w:r w:rsidRPr="00AA44DF">
              <w:lastRenderedPageBreak/>
              <w:t>ІІІ</w:t>
            </w:r>
          </w:p>
        </w:tc>
        <w:tc>
          <w:tcPr>
            <w:tcW w:w="5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11F19">
            <w:pPr>
              <w:jc w:val="both"/>
            </w:pPr>
            <w:r w:rsidRPr="00AA44DF">
              <w:t xml:space="preserve">Про здійснення перевірок дотримання </w:t>
            </w:r>
            <w:proofErr w:type="spellStart"/>
            <w:r w:rsidRPr="00AA44DF">
              <w:t>законо</w:t>
            </w:r>
            <w:r w:rsidR="00DD77A9">
              <w:t>-</w:t>
            </w:r>
            <w:r w:rsidRPr="00AA44DF">
              <w:t>давства</w:t>
            </w:r>
            <w:proofErr w:type="spellEnd"/>
            <w:r w:rsidRPr="00AA44DF">
              <w:t xml:space="preserve"> у сфері містобудівної діяльності, вимог державних норм, стандартів, правил та про виконання дозвільних функцій у сфері </w:t>
            </w:r>
            <w:proofErr w:type="spellStart"/>
            <w:r w:rsidRPr="00AA44DF">
              <w:t>місто</w:t>
            </w:r>
            <w:r w:rsidR="00DD77A9">
              <w:t>-</w:t>
            </w:r>
            <w:r w:rsidRPr="00AA44DF">
              <w:t>будівної</w:t>
            </w:r>
            <w:proofErr w:type="spellEnd"/>
            <w:r w:rsidRPr="00AA44DF">
              <w:t xml:space="preserve"> діяльності</w:t>
            </w:r>
            <w:r w:rsidR="00DD77A9">
              <w:t xml:space="preserve"> за І півріччя 2019 року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11F19">
            <w:r w:rsidRPr="00AA44DF">
              <w:t>липень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11F19">
            <w:proofErr w:type="spellStart"/>
            <w:r w:rsidRPr="00AA44DF">
              <w:t>Троць</w:t>
            </w:r>
            <w:proofErr w:type="spellEnd"/>
            <w:r w:rsidRPr="00AA44DF">
              <w:t xml:space="preserve"> В.Я.,</w:t>
            </w:r>
          </w:p>
          <w:p w:rsidR="00041E15" w:rsidRPr="00AA44DF" w:rsidRDefault="00041E15" w:rsidP="00DD77A9">
            <w:pPr>
              <w:ind w:right="-105"/>
            </w:pPr>
            <w:r w:rsidRPr="00AA44DF">
              <w:t xml:space="preserve">відділ державного </w:t>
            </w:r>
            <w:proofErr w:type="spellStart"/>
            <w:r w:rsidRPr="00AA44DF">
              <w:t>архітектурно-</w:t>
            </w:r>
            <w:proofErr w:type="spellEnd"/>
            <w:r w:rsidR="00DD77A9">
              <w:t xml:space="preserve"> </w:t>
            </w:r>
            <w:r w:rsidRPr="00AA44DF">
              <w:t>будівельного контролю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11F19">
            <w:proofErr w:type="spellStart"/>
            <w:r w:rsidRPr="00AA44DF">
              <w:t>Троць</w:t>
            </w:r>
            <w:proofErr w:type="spellEnd"/>
            <w:r w:rsidRPr="00AA44DF">
              <w:t xml:space="preserve"> В.Я.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303B" w:rsidRDefault="00041E15" w:rsidP="00A11F19">
            <w:r w:rsidRPr="00AA44DF">
              <w:t xml:space="preserve">Закон України </w:t>
            </w:r>
          </w:p>
          <w:p w:rsidR="00041E15" w:rsidRPr="00AA44DF" w:rsidRDefault="00041E15" w:rsidP="00A11F19">
            <w:r w:rsidRPr="00AA44DF">
              <w:t>«Про регулювання містобудівної діяльності»</w:t>
            </w:r>
          </w:p>
        </w:tc>
      </w:tr>
      <w:tr w:rsidR="00041E15" w:rsidRPr="00AA44DF" w:rsidTr="008A7973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8"/>
            </w:pPr>
            <w:r w:rsidRPr="00AA44DF">
              <w:t>ІІІ</w:t>
            </w:r>
          </w:p>
        </w:tc>
        <w:tc>
          <w:tcPr>
            <w:tcW w:w="5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  <w:jc w:val="both"/>
            </w:pPr>
            <w:r w:rsidRPr="00AA44DF">
              <w:t xml:space="preserve">Про виконання бюджету </w:t>
            </w:r>
            <w:r w:rsidR="00F6217F">
              <w:t xml:space="preserve">міста </w:t>
            </w:r>
            <w:r w:rsidRPr="00AA44DF">
              <w:t xml:space="preserve">за І півріччя 2019 року 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</w:pPr>
            <w:r w:rsidRPr="00AA44DF">
              <w:t>серпень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124" w:rsidRDefault="00041E15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proofErr w:type="spellStart"/>
            <w:r w:rsidRPr="00AA44DF">
              <w:rPr>
                <w:color w:val="000000"/>
              </w:rPr>
              <w:t>Єлова</w:t>
            </w:r>
            <w:proofErr w:type="spellEnd"/>
            <w:r w:rsidRPr="00AA44DF">
              <w:rPr>
                <w:color w:val="000000"/>
              </w:rPr>
              <w:t xml:space="preserve"> Л.А., </w:t>
            </w:r>
          </w:p>
          <w:p w:rsidR="00041E15" w:rsidRPr="00AA44DF" w:rsidRDefault="00041E15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r w:rsidRPr="00AA44DF">
              <w:rPr>
                <w:color w:val="000000"/>
              </w:rPr>
              <w:t xml:space="preserve">департамент фінансів та бюджету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proofErr w:type="spellStart"/>
            <w:r w:rsidRPr="00AA44DF">
              <w:rPr>
                <w:color w:val="000000"/>
              </w:rPr>
              <w:t>Єлова</w:t>
            </w:r>
            <w:proofErr w:type="spellEnd"/>
            <w:r w:rsidRPr="00AA44DF">
              <w:rPr>
                <w:color w:val="000000"/>
              </w:rPr>
              <w:t xml:space="preserve"> Л.А.</w:t>
            </w:r>
          </w:p>
          <w:p w:rsidR="00041E15" w:rsidRPr="00AA44DF" w:rsidRDefault="00041E15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tabs>
                <w:tab w:val="left" w:pos="5610"/>
              </w:tabs>
            </w:pPr>
          </w:p>
        </w:tc>
      </w:tr>
      <w:tr w:rsidR="00041E15" w:rsidRPr="00AA44DF" w:rsidTr="008A7973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8"/>
            </w:pPr>
            <w:r w:rsidRPr="00AA44DF">
              <w:t>ІІІ</w:t>
            </w:r>
          </w:p>
        </w:tc>
        <w:tc>
          <w:tcPr>
            <w:tcW w:w="5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0E33FC">
            <w:pPr>
              <w:jc w:val="both"/>
              <w:rPr>
                <w:color w:val="800000"/>
              </w:rPr>
            </w:pPr>
            <w:r w:rsidRPr="00AA44DF">
              <w:t xml:space="preserve">Про підготовку закладів </w:t>
            </w:r>
            <w:r w:rsidR="00F6217F">
              <w:t xml:space="preserve">освіти </w:t>
            </w:r>
            <w:r w:rsidRPr="00AA44DF">
              <w:t>до нового 2019-2020 навчального року</w:t>
            </w:r>
            <w:r w:rsidRPr="00AA44DF">
              <w:rPr>
                <w:color w:val="800000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</w:pPr>
            <w:r w:rsidRPr="00AA44DF">
              <w:t>серпень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r w:rsidRPr="00AA44DF">
              <w:rPr>
                <w:color w:val="000000"/>
              </w:rPr>
              <w:t>Лещенко З.Б.,</w:t>
            </w:r>
          </w:p>
          <w:p w:rsidR="00041E15" w:rsidRPr="00AA44DF" w:rsidRDefault="00041E15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r w:rsidRPr="00AA44DF">
              <w:rPr>
                <w:color w:val="000000"/>
              </w:rPr>
              <w:t>управління освіти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</w:pPr>
            <w:r w:rsidRPr="00AA44DF">
              <w:t>Лещенко З.Б.</w:t>
            </w:r>
          </w:p>
          <w:p w:rsidR="00041E15" w:rsidRPr="00AA44DF" w:rsidRDefault="00041E15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tabs>
                <w:tab w:val="left" w:pos="5610"/>
              </w:tabs>
            </w:pPr>
          </w:p>
        </w:tc>
      </w:tr>
      <w:tr w:rsidR="00041E15" w:rsidRPr="00AA44DF" w:rsidTr="008A7973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8"/>
            </w:pPr>
            <w:r w:rsidRPr="00AA44DF">
              <w:t>ІІІ</w:t>
            </w:r>
          </w:p>
        </w:tc>
        <w:tc>
          <w:tcPr>
            <w:tcW w:w="5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0E33FC">
            <w:pPr>
              <w:jc w:val="both"/>
            </w:pPr>
            <w:r w:rsidRPr="00AA44DF">
              <w:t>Про затверджен</w:t>
            </w:r>
            <w:r w:rsidR="001D64EA">
              <w:t>ня штатного розпису Луцького інклюзивно-ресурсного центру</w:t>
            </w:r>
            <w:r w:rsidRPr="00AA44DF">
              <w:t>, створеного на базі ЗЗСО № 17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020EF">
            <w:pPr>
              <w:shd w:val="clear" w:color="auto" w:fill="FFFFFF"/>
            </w:pPr>
            <w:r w:rsidRPr="00AA44DF">
              <w:t>серпень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020EF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r w:rsidRPr="00AA44DF">
              <w:rPr>
                <w:color w:val="000000"/>
              </w:rPr>
              <w:t>Лещенко З.Б.,</w:t>
            </w:r>
          </w:p>
          <w:p w:rsidR="00041E15" w:rsidRPr="00AA44DF" w:rsidRDefault="00041E15" w:rsidP="00A020EF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r w:rsidRPr="00AA44DF">
              <w:rPr>
                <w:color w:val="000000"/>
              </w:rPr>
              <w:t>управління освіти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020EF">
            <w:pPr>
              <w:shd w:val="clear" w:color="auto" w:fill="FFFFFF"/>
            </w:pPr>
            <w:r w:rsidRPr="00AA44DF">
              <w:t>Лещенко З.Б.</w:t>
            </w:r>
          </w:p>
          <w:p w:rsidR="00041E15" w:rsidRPr="00AA44DF" w:rsidRDefault="00041E15" w:rsidP="00A020EF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tabs>
                <w:tab w:val="left" w:pos="5610"/>
              </w:tabs>
            </w:pPr>
          </w:p>
        </w:tc>
      </w:tr>
      <w:tr w:rsidR="00041E15" w:rsidRPr="00AA44DF" w:rsidTr="008A7973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napToGrid w:val="0"/>
            </w:pPr>
            <w:r w:rsidRPr="00AA44DF">
              <w:t>ІІІ</w:t>
            </w:r>
          </w:p>
        </w:tc>
        <w:tc>
          <w:tcPr>
            <w:tcW w:w="5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EC001D">
            <w:pPr>
              <w:jc w:val="both"/>
            </w:pPr>
            <w:r w:rsidRPr="00AA44DF">
              <w:t xml:space="preserve">Про стан виконавської дисципліни у виконавчих органах Луцької міської ради за підсумками </w:t>
            </w:r>
            <w:r w:rsidR="001D64EA">
              <w:t xml:space="preserve">        </w:t>
            </w:r>
            <w:r w:rsidRPr="00AA44DF">
              <w:t>І півріччя 201</w:t>
            </w:r>
            <w:r w:rsidRPr="00AA44DF">
              <w:rPr>
                <w:lang w:val="ru-RU"/>
              </w:rPr>
              <w:t>9</w:t>
            </w:r>
            <w:r w:rsidRPr="00AA44DF">
              <w:t xml:space="preserve"> року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серпень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napToGrid w:val="0"/>
            </w:pPr>
            <w:proofErr w:type="spellStart"/>
            <w:r w:rsidRPr="00AA44DF">
              <w:t>Бортнік</w:t>
            </w:r>
            <w:proofErr w:type="spellEnd"/>
            <w:r w:rsidRPr="00AA44DF">
              <w:t xml:space="preserve"> Н.С., загальний відділ,</w:t>
            </w:r>
          </w:p>
          <w:p w:rsidR="00041E15" w:rsidRPr="00AA44DF" w:rsidRDefault="00041E15">
            <w:pPr>
              <w:snapToGrid w:val="0"/>
            </w:pPr>
            <w:r w:rsidRPr="00AA44DF">
              <w:t xml:space="preserve">Барська О.В., </w:t>
            </w:r>
          </w:p>
          <w:p w:rsidR="00041E15" w:rsidRPr="00AA44DF" w:rsidRDefault="00041E15">
            <w:pPr>
              <w:snapToGrid w:val="0"/>
            </w:pPr>
            <w:r w:rsidRPr="00AA44DF">
              <w:t xml:space="preserve">організаційний відділ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napToGrid w:val="0"/>
            </w:pPr>
            <w:proofErr w:type="spellStart"/>
            <w:r w:rsidRPr="00AA44DF">
              <w:t>Бортнік</w:t>
            </w:r>
            <w:proofErr w:type="spellEnd"/>
            <w:r w:rsidRPr="00AA44DF">
              <w:t xml:space="preserve"> Н.С.</w:t>
            </w:r>
          </w:p>
          <w:p w:rsidR="00041E15" w:rsidRPr="00AA44DF" w:rsidRDefault="00041E15">
            <w:pPr>
              <w:snapToGrid w:val="0"/>
            </w:pPr>
            <w:r w:rsidRPr="00AA44DF">
              <w:t>Барська О.В.</w:t>
            </w:r>
          </w:p>
          <w:p w:rsidR="00041E15" w:rsidRPr="00AA44DF" w:rsidRDefault="00041E15">
            <w:pPr>
              <w:snapToGrid w:val="0"/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napToGrid w:val="0"/>
            </w:pPr>
          </w:p>
        </w:tc>
      </w:tr>
      <w:tr w:rsidR="00041E15" w:rsidRPr="00AA44DF" w:rsidTr="008A7973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8"/>
            </w:pPr>
            <w:r w:rsidRPr="00AA44DF">
              <w:t>ІІІ</w:t>
            </w:r>
          </w:p>
        </w:tc>
        <w:tc>
          <w:tcPr>
            <w:tcW w:w="5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1E15" w:rsidRPr="00AA44DF" w:rsidRDefault="00041E15" w:rsidP="001D64EA">
            <w:pPr>
              <w:jc w:val="both"/>
            </w:pPr>
            <w:r w:rsidRPr="00AA44DF">
              <w:rPr>
                <w:szCs w:val="28"/>
              </w:rPr>
              <w:t>Про фінансово-господарську діяльність</w:t>
            </w:r>
            <w:r w:rsidR="001D64EA">
              <w:rPr>
                <w:szCs w:val="28"/>
              </w:rPr>
              <w:t xml:space="preserve"> </w:t>
            </w:r>
            <w:proofErr w:type="spellStart"/>
            <w:r w:rsidRPr="00AA44DF">
              <w:rPr>
                <w:szCs w:val="28"/>
              </w:rPr>
              <w:t>кому</w:t>
            </w:r>
            <w:r w:rsidR="001D64EA">
              <w:rPr>
                <w:szCs w:val="28"/>
              </w:rPr>
              <w:t>-</w:t>
            </w:r>
            <w:r w:rsidRPr="00AA44DF">
              <w:rPr>
                <w:szCs w:val="28"/>
              </w:rPr>
              <w:t>нальних</w:t>
            </w:r>
            <w:proofErr w:type="spellEnd"/>
            <w:r w:rsidRPr="00AA44DF">
              <w:rPr>
                <w:szCs w:val="28"/>
              </w:rPr>
              <w:t xml:space="preserve"> підприємств міста за підсумками </w:t>
            </w:r>
            <w:r w:rsidR="001D64EA">
              <w:rPr>
                <w:szCs w:val="28"/>
              </w:rPr>
              <w:t xml:space="preserve">             </w:t>
            </w:r>
            <w:r w:rsidRPr="00AA44DF">
              <w:rPr>
                <w:szCs w:val="28"/>
              </w:rPr>
              <w:t>І півріччя 201</w:t>
            </w:r>
            <w:r w:rsidRPr="00AA44DF">
              <w:rPr>
                <w:szCs w:val="28"/>
                <w:lang w:val="ru-RU"/>
              </w:rPr>
              <w:t>9</w:t>
            </w:r>
            <w:r w:rsidRPr="00AA44DF">
              <w:rPr>
                <w:szCs w:val="28"/>
              </w:rPr>
              <w:t xml:space="preserve"> року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</w:pPr>
            <w:r w:rsidRPr="00AA44DF">
              <w:t>серпень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Озінович</w:t>
            </w:r>
            <w:proofErr w:type="spellEnd"/>
            <w:r w:rsidRPr="00AA44DF">
              <w:t xml:space="preserve"> О.М.,</w:t>
            </w:r>
          </w:p>
          <w:p w:rsidR="00041E15" w:rsidRPr="00AA44DF" w:rsidRDefault="00041E15">
            <w:r w:rsidRPr="00AA44DF">
              <w:t xml:space="preserve">департамент економічної </w:t>
            </w:r>
          </w:p>
          <w:p w:rsidR="00041E15" w:rsidRPr="00AA44DF" w:rsidRDefault="00041E15">
            <w:r w:rsidRPr="00AA44DF">
              <w:t>політики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Озінович</w:t>
            </w:r>
            <w:proofErr w:type="spellEnd"/>
            <w:r w:rsidRPr="00AA44DF">
              <w:t xml:space="preserve"> О.М.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tabs>
                <w:tab w:val="left" w:pos="5610"/>
              </w:tabs>
            </w:pPr>
          </w:p>
        </w:tc>
      </w:tr>
      <w:tr w:rsidR="00041E15" w:rsidRPr="00AA44DF" w:rsidTr="008A7973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8"/>
            </w:pPr>
            <w:r w:rsidRPr="00AA44DF">
              <w:t>ІІІ</w:t>
            </w:r>
          </w:p>
        </w:tc>
        <w:tc>
          <w:tcPr>
            <w:tcW w:w="5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1E15" w:rsidRPr="00AA44DF" w:rsidRDefault="00041E15" w:rsidP="00AB1CC4">
            <w:pPr>
              <w:jc w:val="both"/>
              <w:rPr>
                <w:szCs w:val="28"/>
              </w:rPr>
            </w:pPr>
            <w:r w:rsidRPr="00AA44DF">
              <w:rPr>
                <w:szCs w:val="28"/>
              </w:rPr>
              <w:t>Про виконання Програми економічного і соціального розвитку міста Луцька на 2018-2019 роки за підсумками І півріччя 201</w:t>
            </w:r>
            <w:r w:rsidRPr="00AA44DF">
              <w:rPr>
                <w:szCs w:val="28"/>
                <w:lang w:val="ru-RU"/>
              </w:rPr>
              <w:t>9</w:t>
            </w:r>
            <w:r w:rsidRPr="00AA44DF">
              <w:rPr>
                <w:szCs w:val="28"/>
              </w:rPr>
              <w:t xml:space="preserve"> року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</w:pPr>
            <w:r w:rsidRPr="00AA44DF">
              <w:t>серпень-вересень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Озінович</w:t>
            </w:r>
            <w:proofErr w:type="spellEnd"/>
            <w:r w:rsidRPr="00AA44DF">
              <w:t xml:space="preserve"> О.М.,</w:t>
            </w:r>
          </w:p>
          <w:p w:rsidR="00041E15" w:rsidRPr="00AA44DF" w:rsidRDefault="00041E15">
            <w:r w:rsidRPr="00AA44DF">
              <w:t xml:space="preserve">департамент економічної </w:t>
            </w:r>
          </w:p>
          <w:p w:rsidR="00041E15" w:rsidRPr="00AA44DF" w:rsidRDefault="00041E15">
            <w:r w:rsidRPr="00AA44DF">
              <w:t>політики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Озінович</w:t>
            </w:r>
            <w:proofErr w:type="spellEnd"/>
            <w:r w:rsidRPr="00AA44DF">
              <w:t xml:space="preserve"> О.М.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tabs>
                <w:tab w:val="left" w:pos="5610"/>
              </w:tabs>
            </w:pPr>
          </w:p>
        </w:tc>
      </w:tr>
      <w:tr w:rsidR="00041E15" w:rsidRPr="00AA44DF" w:rsidTr="008A7973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8"/>
            </w:pPr>
            <w:r w:rsidRPr="00AA44DF">
              <w:t xml:space="preserve">ІІІ </w:t>
            </w:r>
          </w:p>
        </w:tc>
        <w:tc>
          <w:tcPr>
            <w:tcW w:w="5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B1CC4">
            <w:pPr>
              <w:shd w:val="clear" w:color="auto" w:fill="FFFFFF"/>
              <w:jc w:val="both"/>
            </w:pPr>
            <w:r w:rsidRPr="00AA44DF">
              <w:t>Про затвердження мережі загальн</w:t>
            </w:r>
            <w:r w:rsidR="00AB1CC4">
              <w:t>их закладів середньої освіти</w:t>
            </w:r>
            <w:r w:rsidRPr="00AA44DF">
              <w:t xml:space="preserve"> і міжшкільного навчально-виробничого комбінату на 2019-2020 навчальний рік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</w:pPr>
            <w:r w:rsidRPr="00AA44DF">
              <w:t>вересень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r w:rsidRPr="00AA44DF">
              <w:rPr>
                <w:color w:val="000000"/>
              </w:rPr>
              <w:t>Лещенко З.Б.,</w:t>
            </w:r>
          </w:p>
          <w:p w:rsidR="00041E15" w:rsidRPr="00AA44DF" w:rsidRDefault="00041E15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r w:rsidRPr="00AA44DF">
              <w:rPr>
                <w:color w:val="000000"/>
              </w:rPr>
              <w:t>управління освіти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</w:pPr>
            <w:r w:rsidRPr="00AA44DF">
              <w:t>Лещенко З.Б.</w:t>
            </w:r>
          </w:p>
          <w:p w:rsidR="00041E15" w:rsidRPr="00AA44DF" w:rsidRDefault="00041E15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tabs>
                <w:tab w:val="left" w:pos="5610"/>
              </w:tabs>
            </w:pPr>
          </w:p>
        </w:tc>
      </w:tr>
      <w:tr w:rsidR="00041E15" w:rsidRPr="00AA44DF" w:rsidTr="008A7973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8"/>
            </w:pPr>
            <w:r w:rsidRPr="00AA44DF">
              <w:t>ІІІ</w:t>
            </w:r>
          </w:p>
        </w:tc>
        <w:tc>
          <w:tcPr>
            <w:tcW w:w="5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EC001D">
            <w:pPr>
              <w:shd w:val="clear" w:color="auto" w:fill="FFFFFF"/>
              <w:jc w:val="both"/>
            </w:pPr>
            <w:r w:rsidRPr="00AA44DF">
              <w:t xml:space="preserve">Про план роботи виконавчого комітету та виконавчих органів Луцької міської ради на </w:t>
            </w:r>
            <w:r w:rsidR="001C52BA">
              <w:t xml:space="preserve">      </w:t>
            </w:r>
            <w:r w:rsidRPr="00AA44DF">
              <w:t>І</w:t>
            </w:r>
            <w:r w:rsidRPr="00AA44DF">
              <w:rPr>
                <w:lang w:val="en-US"/>
              </w:rPr>
              <w:t>V</w:t>
            </w:r>
            <w:r w:rsidRPr="00AA44DF">
              <w:t xml:space="preserve"> квартал 201</w:t>
            </w:r>
            <w:r w:rsidRPr="00AA44DF">
              <w:rPr>
                <w:lang w:val="ru-RU"/>
              </w:rPr>
              <w:t>9</w:t>
            </w:r>
            <w:r w:rsidRPr="00AA44DF">
              <w:t xml:space="preserve"> року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</w:pPr>
            <w:r w:rsidRPr="00AA44DF">
              <w:t>вересень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  <w:tabs>
                <w:tab w:val="left" w:pos="1067"/>
              </w:tabs>
            </w:pPr>
            <w:r w:rsidRPr="00AA44DF">
              <w:t xml:space="preserve">Барська О.В., </w:t>
            </w:r>
          </w:p>
          <w:p w:rsidR="00041E15" w:rsidRPr="00AA44DF" w:rsidRDefault="00041E15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r w:rsidRPr="00AA44DF">
              <w:t>організаційний відділ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r w:rsidRPr="00AA44DF">
              <w:rPr>
                <w:color w:val="000000"/>
              </w:rPr>
              <w:t>Барська О.В.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tabs>
                <w:tab w:val="left" w:pos="5610"/>
              </w:tabs>
            </w:pPr>
          </w:p>
        </w:tc>
      </w:tr>
      <w:tr w:rsidR="00041E15" w:rsidRPr="00AA44DF" w:rsidTr="008A7973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V</w:t>
            </w:r>
          </w:p>
          <w:p w:rsidR="00041E15" w:rsidRPr="00AA44DF" w:rsidRDefault="00041E15"/>
        </w:tc>
        <w:tc>
          <w:tcPr>
            <w:tcW w:w="5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E95BAD">
            <w:pPr>
              <w:jc w:val="both"/>
            </w:pPr>
            <w:r w:rsidRPr="00AA44DF">
              <w:t>Про підготовк</w:t>
            </w:r>
            <w:r w:rsidR="00E95BAD">
              <w:t>у</w:t>
            </w:r>
            <w:r w:rsidRPr="00AA44DF">
              <w:t xml:space="preserve"> до роботи в осінньо-зимовий період 2019-2020 років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жовтень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Крась Ю.І., департамент житлово-комунального господарства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Крась Ю.І.</w:t>
            </w:r>
          </w:p>
          <w:p w:rsidR="00041E15" w:rsidRPr="00AA44DF" w:rsidRDefault="00041E15"/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Проведення аналізу виконання завдань</w:t>
            </w:r>
          </w:p>
        </w:tc>
      </w:tr>
      <w:tr w:rsidR="00041E15" w:rsidRPr="00AA44DF" w:rsidTr="008A7973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</w:pPr>
            <w:r w:rsidRPr="00AA44DF">
              <w:t>ІV</w:t>
            </w:r>
          </w:p>
        </w:tc>
        <w:tc>
          <w:tcPr>
            <w:tcW w:w="5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  <w:jc w:val="both"/>
            </w:pPr>
            <w:r w:rsidRPr="00AA44DF">
              <w:rPr>
                <w:rStyle w:val="ab"/>
                <w:i w:val="0"/>
              </w:rPr>
              <w:t xml:space="preserve">Про хід </w:t>
            </w:r>
            <w:r w:rsidRPr="00AA44DF">
              <w:t xml:space="preserve">виконання Комплексної міської </w:t>
            </w:r>
            <w:r w:rsidRPr="00AA44DF">
              <w:rPr>
                <w:rStyle w:val="ab"/>
                <w:i w:val="0"/>
              </w:rPr>
              <w:t>програми «Здоров’я лучан» на 2018-2020 роки</w:t>
            </w:r>
            <w:r w:rsidRPr="00AA44DF">
              <w:t xml:space="preserve"> 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</w:pPr>
            <w:r w:rsidRPr="00AA44DF">
              <w:t>жовтень</w:t>
            </w:r>
          </w:p>
          <w:p w:rsidR="00041E15" w:rsidRPr="00AA44DF" w:rsidRDefault="00041E15">
            <w:pPr>
              <w:shd w:val="clear" w:color="auto" w:fill="FFFFFF"/>
            </w:pP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</w:pPr>
            <w:proofErr w:type="spellStart"/>
            <w:r w:rsidRPr="00AA44DF">
              <w:t>Якимчук</w:t>
            </w:r>
            <w:proofErr w:type="spellEnd"/>
            <w:r w:rsidRPr="00AA44DF">
              <w:t xml:space="preserve"> М.А.,</w:t>
            </w:r>
          </w:p>
          <w:p w:rsidR="00041E15" w:rsidRPr="00AA44DF" w:rsidRDefault="00041E15">
            <w:pPr>
              <w:shd w:val="clear" w:color="auto" w:fill="FFFFFF"/>
            </w:pPr>
            <w:r w:rsidRPr="00AA44DF">
              <w:t>управління охорони здоров’я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</w:pPr>
            <w:proofErr w:type="spellStart"/>
            <w:r w:rsidRPr="00AA44DF">
              <w:t>Якимчук</w:t>
            </w:r>
            <w:proofErr w:type="spellEnd"/>
            <w:r w:rsidRPr="00AA44DF">
              <w:t xml:space="preserve"> М.А.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</w:pPr>
          </w:p>
        </w:tc>
      </w:tr>
    </w:tbl>
    <w:p w:rsidR="00304299" w:rsidRDefault="00304299"/>
    <w:tbl>
      <w:tblPr>
        <w:tblW w:w="1545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707"/>
        <w:gridCol w:w="5247"/>
        <w:gridCol w:w="1426"/>
        <w:gridCol w:w="3677"/>
        <w:gridCol w:w="1981"/>
        <w:gridCol w:w="2413"/>
      </w:tblGrid>
      <w:tr w:rsidR="00041E15" w:rsidRPr="00AA44DF" w:rsidTr="00304299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AD47C3">
            <w:pPr>
              <w:shd w:val="clear" w:color="auto" w:fill="FFFFFF"/>
            </w:pPr>
            <w:r w:rsidRPr="00AA44DF">
              <w:t>ІV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BD74AC">
            <w:pPr>
              <w:jc w:val="both"/>
            </w:pPr>
            <w:r w:rsidRPr="00AA44DF">
              <w:t xml:space="preserve">Про роботу </w:t>
            </w:r>
            <w:proofErr w:type="spellStart"/>
            <w:r w:rsidRPr="00AA44DF">
              <w:t>КП</w:t>
            </w:r>
            <w:proofErr w:type="spellEnd"/>
            <w:r w:rsidRPr="00AA44DF">
              <w:t xml:space="preserve"> «</w:t>
            </w:r>
            <w:proofErr w:type="spellStart"/>
            <w:r w:rsidRPr="00AA44DF">
              <w:t>Луцькреклама</w:t>
            </w:r>
            <w:proofErr w:type="spellEnd"/>
            <w:r w:rsidRPr="00AA44DF">
              <w:t xml:space="preserve">» 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020EF">
            <w:r w:rsidRPr="00AA44DF">
              <w:t>жовтень</w:t>
            </w:r>
          </w:p>
        </w:tc>
        <w:tc>
          <w:tcPr>
            <w:tcW w:w="3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020EF">
            <w:proofErr w:type="spellStart"/>
            <w:r w:rsidRPr="00AA44DF">
              <w:t>Рибай</w:t>
            </w:r>
            <w:proofErr w:type="spellEnd"/>
            <w:r w:rsidRPr="00AA44DF">
              <w:t xml:space="preserve"> Н.А., управління розвитку підприємництва та реклами,</w:t>
            </w:r>
          </w:p>
          <w:p w:rsidR="00041E15" w:rsidRPr="00AA44DF" w:rsidRDefault="00041E15" w:rsidP="00A020EF">
            <w:r w:rsidRPr="00AA44DF">
              <w:t xml:space="preserve">Ковальський О.Р., </w:t>
            </w:r>
          </w:p>
          <w:p w:rsidR="00041E15" w:rsidRPr="00AA44DF" w:rsidRDefault="00041E15" w:rsidP="00A020EF">
            <w:proofErr w:type="spellStart"/>
            <w:r w:rsidRPr="00AA44DF">
              <w:t>КП</w:t>
            </w:r>
            <w:proofErr w:type="spellEnd"/>
            <w:r w:rsidRPr="00AA44DF">
              <w:t xml:space="preserve"> «</w:t>
            </w:r>
            <w:proofErr w:type="spellStart"/>
            <w:r w:rsidRPr="00AA44DF">
              <w:t>Луцькреклама</w:t>
            </w:r>
            <w:proofErr w:type="spellEnd"/>
            <w:r w:rsidRPr="00AA44DF">
              <w:t>»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304299">
            <w:pPr>
              <w:ind w:right="-111"/>
            </w:pPr>
            <w:r w:rsidRPr="00AA44DF">
              <w:t>Ковальський О.Р.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020EF">
            <w:r w:rsidRPr="00AA44DF">
              <w:t>Закінчення строку дії контракту 30.12.2019</w:t>
            </w:r>
          </w:p>
        </w:tc>
      </w:tr>
      <w:tr w:rsidR="00041E15" w:rsidRPr="00AA44DF" w:rsidTr="00304299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V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jc w:val="both"/>
            </w:pPr>
            <w:r w:rsidRPr="00AA44DF">
              <w:t xml:space="preserve">Про виконання підприємством </w:t>
            </w:r>
            <w:r w:rsidRPr="00AA44DF">
              <w:rPr>
                <w:lang w:val="ru-RU"/>
              </w:rPr>
              <w:t>ПрАТ «Луцьке АТП 10701» договорів на перевезення пасажирів автомобільним транспортом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листопад</w:t>
            </w:r>
          </w:p>
        </w:tc>
        <w:tc>
          <w:tcPr>
            <w:tcW w:w="3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 xml:space="preserve">Дьомін С.М., </w:t>
            </w:r>
          </w:p>
          <w:p w:rsidR="00041E15" w:rsidRPr="00AA44DF" w:rsidRDefault="00041E15">
            <w:pPr>
              <w:rPr>
                <w:lang w:val="ru-RU"/>
              </w:rPr>
            </w:pPr>
            <w:r w:rsidRPr="00AA44DF">
              <w:rPr>
                <w:lang w:val="ru-RU"/>
              </w:rPr>
              <w:t>ПрАТ «Луцьке АТП 10701»,</w:t>
            </w:r>
          </w:p>
          <w:p w:rsidR="00041E15" w:rsidRPr="00AA44DF" w:rsidRDefault="00041E15">
            <w:proofErr w:type="spellStart"/>
            <w:r w:rsidRPr="00AA44DF">
              <w:t>Степанов</w:t>
            </w:r>
            <w:proofErr w:type="spellEnd"/>
            <w:r w:rsidRPr="00AA44DF">
              <w:t xml:space="preserve"> В.П., </w:t>
            </w:r>
          </w:p>
          <w:p w:rsidR="00041E15" w:rsidRPr="00AA44DF" w:rsidRDefault="00041E15">
            <w:r w:rsidRPr="00AA44DF">
              <w:t xml:space="preserve">управління транспорту та зв’язку 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 xml:space="preserve">Дьомін С.М. </w:t>
            </w:r>
          </w:p>
          <w:p w:rsidR="00041E15" w:rsidRPr="00AA44DF" w:rsidRDefault="00041E15">
            <w:proofErr w:type="spellStart"/>
            <w:r w:rsidRPr="00AA44DF">
              <w:t>Степанов</w:t>
            </w:r>
            <w:proofErr w:type="spellEnd"/>
            <w:r w:rsidRPr="00AA44DF">
              <w:t xml:space="preserve"> В.П.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/>
        </w:tc>
      </w:tr>
      <w:tr w:rsidR="00041E15" w:rsidRPr="00AA44DF" w:rsidTr="00304299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11F19">
            <w:pPr>
              <w:rPr>
                <w:lang w:val="en-US"/>
              </w:rPr>
            </w:pPr>
            <w:r w:rsidRPr="00AA44DF">
              <w:t>І</w:t>
            </w:r>
            <w:r w:rsidRPr="00AA44DF">
              <w:rPr>
                <w:lang w:val="en-US"/>
              </w:rPr>
              <w:t>V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11F19">
            <w:pPr>
              <w:jc w:val="both"/>
            </w:pPr>
            <w:r w:rsidRPr="00AA44DF">
              <w:t>Про виконання підприємством «АТП №</w:t>
            </w:r>
            <w:r w:rsidR="00304299">
              <w:t> </w:t>
            </w:r>
            <w:r w:rsidRPr="00AA44DF">
              <w:t>1» договорів на перевезення пасажирів автомобільним транспортом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11F19">
            <w:r w:rsidRPr="00AA44DF">
              <w:t>листопад</w:t>
            </w:r>
          </w:p>
        </w:tc>
        <w:tc>
          <w:tcPr>
            <w:tcW w:w="3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11F19">
            <w:proofErr w:type="spellStart"/>
            <w:r w:rsidRPr="00AA44DF">
              <w:t>Самчук</w:t>
            </w:r>
            <w:proofErr w:type="spellEnd"/>
            <w:r w:rsidRPr="00AA44DF">
              <w:t xml:space="preserve"> Е.Є., «АТП №1»,</w:t>
            </w:r>
          </w:p>
          <w:p w:rsidR="00041E15" w:rsidRPr="00AA44DF" w:rsidRDefault="00041E15" w:rsidP="00A11F19">
            <w:proofErr w:type="spellStart"/>
            <w:r w:rsidRPr="00AA44DF">
              <w:t>Степанов</w:t>
            </w:r>
            <w:proofErr w:type="spellEnd"/>
            <w:r w:rsidRPr="00AA44DF">
              <w:t xml:space="preserve"> В.П., </w:t>
            </w:r>
          </w:p>
          <w:p w:rsidR="00041E15" w:rsidRPr="00AA44DF" w:rsidRDefault="00041E15" w:rsidP="00A11F19">
            <w:r w:rsidRPr="00AA44DF">
              <w:t xml:space="preserve">управління транспорту та зв’язку 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11F19">
            <w:proofErr w:type="spellStart"/>
            <w:r w:rsidRPr="00AA44DF">
              <w:t>Самчук</w:t>
            </w:r>
            <w:proofErr w:type="spellEnd"/>
            <w:r w:rsidRPr="00AA44DF">
              <w:t xml:space="preserve"> Е.Є.</w:t>
            </w:r>
          </w:p>
          <w:p w:rsidR="00041E15" w:rsidRPr="00AA44DF" w:rsidRDefault="00041E15" w:rsidP="00A11F19">
            <w:proofErr w:type="spellStart"/>
            <w:r w:rsidRPr="00AA44DF">
              <w:t>Степанов</w:t>
            </w:r>
            <w:proofErr w:type="spellEnd"/>
            <w:r w:rsidRPr="00AA44DF">
              <w:t xml:space="preserve"> В.П.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11F19"/>
        </w:tc>
      </w:tr>
      <w:tr w:rsidR="00041E15" w:rsidRPr="00AA44DF" w:rsidTr="00304299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8"/>
            </w:pPr>
            <w:r w:rsidRPr="00AA44DF">
              <w:t>ІV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747C0">
            <w:pPr>
              <w:snapToGrid w:val="0"/>
              <w:jc w:val="both"/>
            </w:pPr>
            <w:r w:rsidRPr="00AA44DF">
              <w:rPr>
                <w:lang w:val="ru-RU"/>
              </w:rPr>
              <w:t>Про проект Програми фінансування заходів державного, обласного, місцевого значення у місті Луцьку на 2020 рік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napToGrid w:val="0"/>
            </w:pPr>
            <w:r w:rsidRPr="00AA44DF">
              <w:t>листопад</w:t>
            </w:r>
          </w:p>
        </w:tc>
        <w:tc>
          <w:tcPr>
            <w:tcW w:w="3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napToGrid w:val="0"/>
            </w:pPr>
            <w:r w:rsidRPr="00AA44DF">
              <w:t xml:space="preserve">Макарова О.П., </w:t>
            </w:r>
          </w:p>
          <w:p w:rsidR="00041E15" w:rsidRPr="00AA44DF" w:rsidRDefault="00041E15">
            <w:pPr>
              <w:snapToGrid w:val="0"/>
            </w:pPr>
            <w:r w:rsidRPr="00AA44DF">
              <w:t>відділ зв’язків з громадськістю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napToGrid w:val="0"/>
            </w:pPr>
            <w:r w:rsidRPr="00AA44DF">
              <w:t>Макарова О.П.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napToGrid w:val="0"/>
            </w:pPr>
            <w:r w:rsidRPr="00AA44DF">
              <w:t xml:space="preserve">Закон України «Про місцеве самоврядування в Україні», </w:t>
            </w:r>
          </w:p>
          <w:p w:rsidR="00041E15" w:rsidRPr="00AA44DF" w:rsidRDefault="00041E15">
            <w:pPr>
              <w:snapToGrid w:val="0"/>
            </w:pPr>
            <w:r w:rsidRPr="00AA44DF">
              <w:t>Статут територіальної громади міста Луцька</w:t>
            </w:r>
          </w:p>
        </w:tc>
      </w:tr>
      <w:tr w:rsidR="00041E15" w:rsidRPr="00AA44DF" w:rsidTr="00304299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8"/>
            </w:pPr>
            <w:r w:rsidRPr="00AA44DF">
              <w:t>ІV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  <w:jc w:val="both"/>
            </w:pPr>
            <w:r w:rsidRPr="00AA44DF">
              <w:t>Про проект Програми організації рятування людей на водних об’єктах міста Луцька у літній період 2020-2024 років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</w:pPr>
            <w:r w:rsidRPr="00AA44DF">
              <w:t>листопад</w:t>
            </w:r>
          </w:p>
        </w:tc>
        <w:tc>
          <w:tcPr>
            <w:tcW w:w="3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r w:rsidRPr="00AA44DF">
              <w:rPr>
                <w:color w:val="000000"/>
              </w:rPr>
              <w:t>Кирилюк Ю.В.,</w:t>
            </w:r>
          </w:p>
          <w:p w:rsidR="00041E15" w:rsidRPr="00AA44DF" w:rsidRDefault="00041E15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r w:rsidRPr="00AA44DF">
              <w:rPr>
                <w:color w:val="000000"/>
              </w:rPr>
              <w:t>управління з питань надзвичайних ситуацій та цивільного захисту населенн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r w:rsidRPr="00AA44DF">
              <w:rPr>
                <w:color w:val="000000"/>
              </w:rPr>
              <w:t>Кирилюк Ю.В.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tabs>
                <w:tab w:val="left" w:pos="5610"/>
              </w:tabs>
            </w:pPr>
          </w:p>
        </w:tc>
      </w:tr>
      <w:tr w:rsidR="00041E15" w:rsidRPr="00AA44DF" w:rsidTr="00304299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11F19">
            <w:pPr>
              <w:ind w:right="-108"/>
            </w:pPr>
            <w:r w:rsidRPr="00AA44DF">
              <w:t>ІV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11F19">
            <w:pPr>
              <w:shd w:val="clear" w:color="auto" w:fill="FFFFFF"/>
              <w:jc w:val="both"/>
            </w:pPr>
            <w:r w:rsidRPr="00AA44DF">
              <w:t>Про виконання бюджету</w:t>
            </w:r>
            <w:r w:rsidR="00304299">
              <w:t xml:space="preserve"> міста</w:t>
            </w:r>
            <w:r w:rsidRPr="00AA44DF">
              <w:t xml:space="preserve"> за 9 місяців</w:t>
            </w:r>
            <w:r w:rsidRPr="00AA44DF">
              <w:rPr>
                <w:color w:val="FF0000"/>
              </w:rPr>
              <w:t xml:space="preserve"> </w:t>
            </w:r>
            <w:r w:rsidRPr="00AA44DF">
              <w:t xml:space="preserve">2019 року 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11F19">
            <w:r w:rsidRPr="00AA44DF">
              <w:t>листопад</w:t>
            </w:r>
          </w:p>
        </w:tc>
        <w:tc>
          <w:tcPr>
            <w:tcW w:w="3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11F19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proofErr w:type="spellStart"/>
            <w:r w:rsidRPr="00AA44DF">
              <w:rPr>
                <w:color w:val="000000"/>
              </w:rPr>
              <w:t>Єлова</w:t>
            </w:r>
            <w:proofErr w:type="spellEnd"/>
            <w:r w:rsidRPr="00AA44DF">
              <w:rPr>
                <w:color w:val="000000"/>
              </w:rPr>
              <w:t xml:space="preserve"> Л.А., департамент фінансів та бюджету 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11F19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proofErr w:type="spellStart"/>
            <w:r w:rsidRPr="00AA44DF">
              <w:rPr>
                <w:color w:val="000000"/>
              </w:rPr>
              <w:t>Єлова</w:t>
            </w:r>
            <w:proofErr w:type="spellEnd"/>
            <w:r w:rsidRPr="00AA44DF">
              <w:rPr>
                <w:color w:val="000000"/>
              </w:rPr>
              <w:t xml:space="preserve"> Л.А.</w:t>
            </w:r>
          </w:p>
          <w:p w:rsidR="00041E15" w:rsidRPr="00AA44DF" w:rsidRDefault="00041E15" w:rsidP="00A11F19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11F19">
            <w:pPr>
              <w:tabs>
                <w:tab w:val="left" w:pos="5610"/>
              </w:tabs>
            </w:pPr>
          </w:p>
        </w:tc>
      </w:tr>
      <w:tr w:rsidR="00041E15" w:rsidRPr="00AA44DF" w:rsidTr="00304299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8"/>
            </w:pPr>
            <w:r w:rsidRPr="00AA44DF">
              <w:t>ІV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  <w:jc w:val="both"/>
            </w:pPr>
            <w:r w:rsidRPr="00AA44DF">
              <w:t>Про проект бюджету міста на 2020 рік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</w:pPr>
            <w:r w:rsidRPr="00AA44DF">
              <w:t>грудень</w:t>
            </w:r>
          </w:p>
        </w:tc>
        <w:tc>
          <w:tcPr>
            <w:tcW w:w="3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proofErr w:type="spellStart"/>
            <w:r w:rsidRPr="00AA44DF">
              <w:rPr>
                <w:color w:val="000000"/>
              </w:rPr>
              <w:t>Єлова</w:t>
            </w:r>
            <w:proofErr w:type="spellEnd"/>
            <w:r w:rsidRPr="00AA44DF">
              <w:rPr>
                <w:color w:val="000000"/>
              </w:rPr>
              <w:t xml:space="preserve"> Л.А., департамент фінансів та бюджету 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proofErr w:type="spellStart"/>
            <w:r w:rsidRPr="00AA44DF">
              <w:rPr>
                <w:color w:val="000000"/>
              </w:rPr>
              <w:t>Єлова</w:t>
            </w:r>
            <w:proofErr w:type="spellEnd"/>
            <w:r w:rsidRPr="00AA44DF">
              <w:rPr>
                <w:color w:val="000000"/>
              </w:rPr>
              <w:t xml:space="preserve"> Л.А.</w:t>
            </w:r>
          </w:p>
          <w:p w:rsidR="00041E15" w:rsidRPr="00AA44DF" w:rsidRDefault="00041E15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tabs>
                <w:tab w:val="left" w:pos="5610"/>
              </w:tabs>
            </w:pPr>
          </w:p>
        </w:tc>
      </w:tr>
      <w:tr w:rsidR="00041E15" w:rsidRPr="00AA44DF" w:rsidTr="00304299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V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4540AA">
            <w:pPr>
              <w:jc w:val="both"/>
            </w:pPr>
            <w:r w:rsidRPr="00AA44DF">
              <w:t>Про затвердження Плану підготовки проектів регуляторних актів на 20</w:t>
            </w:r>
            <w:proofErr w:type="spellStart"/>
            <w:r w:rsidRPr="00AA44DF">
              <w:rPr>
                <w:lang w:val="ru-RU"/>
              </w:rPr>
              <w:t>20</w:t>
            </w:r>
            <w:proofErr w:type="spellEnd"/>
            <w:r w:rsidRPr="00AA44DF">
              <w:rPr>
                <w:color w:val="FF0000"/>
              </w:rPr>
              <w:t xml:space="preserve"> </w:t>
            </w:r>
            <w:r w:rsidRPr="00AA44DF">
              <w:t>рік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грудень</w:t>
            </w:r>
          </w:p>
        </w:tc>
        <w:tc>
          <w:tcPr>
            <w:tcW w:w="3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Озінович</w:t>
            </w:r>
            <w:proofErr w:type="spellEnd"/>
            <w:r w:rsidRPr="00AA44DF">
              <w:t xml:space="preserve"> О.М.,</w:t>
            </w:r>
          </w:p>
          <w:p w:rsidR="00041E15" w:rsidRPr="00AA44DF" w:rsidRDefault="00041E15">
            <w:r w:rsidRPr="00AA44DF">
              <w:t xml:space="preserve">департамент економічної </w:t>
            </w:r>
          </w:p>
          <w:p w:rsidR="00041E15" w:rsidRPr="00AA44DF" w:rsidRDefault="00041E15">
            <w:r w:rsidRPr="00AA44DF">
              <w:t>політики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Озінович</w:t>
            </w:r>
            <w:proofErr w:type="spellEnd"/>
            <w:r w:rsidRPr="00AA44DF">
              <w:t xml:space="preserve"> О.М.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304299">
            <w:pPr>
              <w:tabs>
                <w:tab w:val="left" w:pos="5610"/>
              </w:tabs>
              <w:ind w:right="-108"/>
            </w:pPr>
            <w:r w:rsidRPr="00AA44DF">
              <w:t xml:space="preserve">Закон України «Про засади державної </w:t>
            </w:r>
            <w:proofErr w:type="spellStart"/>
            <w:r w:rsidRPr="00AA44DF">
              <w:t>ре</w:t>
            </w:r>
            <w:r w:rsidR="00304299">
              <w:t>-</w:t>
            </w:r>
            <w:r w:rsidRPr="00AA44DF">
              <w:t>гуляторної</w:t>
            </w:r>
            <w:proofErr w:type="spellEnd"/>
            <w:r w:rsidRPr="00AA44DF">
              <w:t xml:space="preserve"> політики </w:t>
            </w:r>
            <w:r w:rsidR="00304299">
              <w:t xml:space="preserve"> </w:t>
            </w:r>
            <w:r w:rsidRPr="00AA44DF">
              <w:t>у сфері</w:t>
            </w:r>
            <w:r w:rsidR="00304299">
              <w:t xml:space="preserve"> </w:t>
            </w:r>
            <w:r w:rsidRPr="00AA44DF">
              <w:t>господарської діяльності»</w:t>
            </w:r>
          </w:p>
        </w:tc>
      </w:tr>
    </w:tbl>
    <w:p w:rsidR="000032AC" w:rsidRPr="00C27C0E" w:rsidRDefault="000032AC">
      <w:pPr>
        <w:rPr>
          <w:sz w:val="8"/>
          <w:szCs w:val="8"/>
        </w:rPr>
      </w:pPr>
    </w:p>
    <w:tbl>
      <w:tblPr>
        <w:tblW w:w="1545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707"/>
        <w:gridCol w:w="5247"/>
        <w:gridCol w:w="1426"/>
        <w:gridCol w:w="3819"/>
        <w:gridCol w:w="1839"/>
        <w:gridCol w:w="2413"/>
      </w:tblGrid>
      <w:tr w:rsidR="00041E15" w:rsidRPr="00AA44DF" w:rsidTr="000032AC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11F19">
            <w:pPr>
              <w:rPr>
                <w:lang w:val="en-US"/>
              </w:rPr>
            </w:pPr>
            <w:r w:rsidRPr="00AA44DF">
              <w:t>І</w:t>
            </w:r>
            <w:r w:rsidRPr="00AA44DF">
              <w:rPr>
                <w:lang w:val="en-US"/>
              </w:rPr>
              <w:t>V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11F19">
            <w:pPr>
              <w:jc w:val="both"/>
              <w:rPr>
                <w:szCs w:val="28"/>
              </w:rPr>
            </w:pPr>
            <w:r w:rsidRPr="00AA44DF">
              <w:rPr>
                <w:szCs w:val="28"/>
              </w:rPr>
              <w:t>Про Програму економічного та соціального розвитку міста Луцька на 2020-2021 роки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11F19">
            <w:r w:rsidRPr="00AA44DF">
              <w:t>грудень</w:t>
            </w: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11F19">
            <w:proofErr w:type="spellStart"/>
            <w:r w:rsidRPr="00AA44DF">
              <w:t>Озінович</w:t>
            </w:r>
            <w:proofErr w:type="spellEnd"/>
            <w:r w:rsidRPr="00AA44DF">
              <w:t xml:space="preserve"> О.М., департамент економічної політики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11F19">
            <w:proofErr w:type="spellStart"/>
            <w:r w:rsidRPr="00AA44DF">
              <w:t>Озінович</w:t>
            </w:r>
            <w:proofErr w:type="spellEnd"/>
            <w:r w:rsidRPr="00AA44DF">
              <w:t xml:space="preserve"> О.М.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11F19">
            <w:pPr>
              <w:tabs>
                <w:tab w:val="left" w:pos="5610"/>
              </w:tabs>
            </w:pPr>
          </w:p>
        </w:tc>
      </w:tr>
      <w:tr w:rsidR="008C23A9" w:rsidRPr="00AA44DF" w:rsidTr="000032AC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V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jc w:val="both"/>
            </w:pPr>
            <w:r w:rsidRPr="00AA44DF">
              <w:t>Про виконання</w:t>
            </w:r>
            <w:r w:rsidR="000032AC">
              <w:t xml:space="preserve"> </w:t>
            </w:r>
            <w:proofErr w:type="spellStart"/>
            <w:r w:rsidR="000032AC">
              <w:t>КП</w:t>
            </w:r>
            <w:proofErr w:type="spellEnd"/>
            <w:r w:rsidR="000032AC">
              <w:t xml:space="preserve"> «</w:t>
            </w:r>
            <w:r w:rsidRPr="00AA44DF">
              <w:t>Луцьк</w:t>
            </w:r>
            <w:r w:rsidR="000032AC">
              <w:t>е</w:t>
            </w:r>
            <w:r w:rsidRPr="00AA44DF">
              <w:t xml:space="preserve"> підприємство електротранспорту</w:t>
            </w:r>
            <w:r w:rsidR="000032AC">
              <w:t>»</w:t>
            </w:r>
            <w:r w:rsidRPr="00AA44DF">
              <w:t xml:space="preserve"> </w:t>
            </w:r>
            <w:r w:rsidRPr="00AA44DF">
              <w:rPr>
                <w:lang w:val="ru-RU"/>
              </w:rPr>
              <w:t>договорів на перевезення пасажирів автомобільним транспортом</w:t>
            </w:r>
          </w:p>
          <w:p w:rsidR="00041E15" w:rsidRPr="00AA44DF" w:rsidRDefault="00041E15">
            <w:pPr>
              <w:jc w:val="both"/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грудень</w:t>
            </w: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Степанов</w:t>
            </w:r>
            <w:proofErr w:type="spellEnd"/>
            <w:r w:rsidRPr="00AA44DF">
              <w:t xml:space="preserve"> В.П., </w:t>
            </w:r>
          </w:p>
          <w:p w:rsidR="00041E15" w:rsidRPr="00AA44DF" w:rsidRDefault="00041E15">
            <w:pPr>
              <w:ind w:right="-110"/>
            </w:pPr>
            <w:r w:rsidRPr="00AA44DF">
              <w:t xml:space="preserve">управління транспорту та зв’язку, </w:t>
            </w:r>
          </w:p>
          <w:p w:rsidR="00041E15" w:rsidRPr="00AA44DF" w:rsidRDefault="00041E15">
            <w:proofErr w:type="spellStart"/>
            <w:r w:rsidRPr="00AA44DF">
              <w:t>Пуц</w:t>
            </w:r>
            <w:proofErr w:type="spellEnd"/>
            <w:r w:rsidRPr="00AA44DF">
              <w:t xml:space="preserve"> В.В., </w:t>
            </w:r>
            <w:proofErr w:type="spellStart"/>
            <w:r w:rsidR="000032AC">
              <w:t>КП</w:t>
            </w:r>
            <w:proofErr w:type="spellEnd"/>
            <w:r w:rsidR="000032AC">
              <w:t xml:space="preserve"> «</w:t>
            </w:r>
            <w:r w:rsidRPr="00AA44DF">
              <w:t xml:space="preserve">Луцьке </w:t>
            </w:r>
            <w:proofErr w:type="spellStart"/>
            <w:r w:rsidRPr="00AA44DF">
              <w:t>підприєм</w:t>
            </w:r>
            <w:r w:rsidR="000032AC">
              <w:t>-</w:t>
            </w:r>
            <w:r w:rsidRPr="00AA44DF">
              <w:t>ство</w:t>
            </w:r>
            <w:proofErr w:type="spellEnd"/>
            <w:r w:rsidRPr="00AA44DF">
              <w:t xml:space="preserve"> електротранспорту</w:t>
            </w:r>
            <w:r w:rsidR="000032AC">
              <w:t>»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Пуц</w:t>
            </w:r>
            <w:proofErr w:type="spellEnd"/>
            <w:r w:rsidRPr="00AA44DF">
              <w:t xml:space="preserve"> В.В.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/>
        </w:tc>
      </w:tr>
      <w:tr w:rsidR="00041E15" w:rsidRPr="00AA44DF" w:rsidTr="000032AC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11F19">
            <w:r w:rsidRPr="00AA44DF">
              <w:t>ІV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11F19">
            <w:pPr>
              <w:jc w:val="both"/>
            </w:pPr>
            <w:r w:rsidRPr="00AA44DF">
              <w:t xml:space="preserve">Про виконання підприємством </w:t>
            </w:r>
            <w:r w:rsidRPr="00AA44DF">
              <w:rPr>
                <w:lang w:val="ru-RU"/>
              </w:rPr>
              <w:t>ТОВ ВТП «Санрайз» ЛТД договорів на перевезення пасажирів автомобільним транспортом</w:t>
            </w:r>
          </w:p>
          <w:p w:rsidR="00041E15" w:rsidRPr="00AA44DF" w:rsidRDefault="00041E15" w:rsidP="00A11F19">
            <w:pPr>
              <w:jc w:val="both"/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11F19">
            <w:r w:rsidRPr="00AA44DF">
              <w:t>грудень</w:t>
            </w: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11F19">
            <w:proofErr w:type="spellStart"/>
            <w:r w:rsidRPr="00AA44DF">
              <w:t>Гневик</w:t>
            </w:r>
            <w:proofErr w:type="spellEnd"/>
            <w:r w:rsidRPr="00AA44DF">
              <w:t xml:space="preserve"> М.Т., </w:t>
            </w:r>
          </w:p>
          <w:p w:rsidR="00041E15" w:rsidRPr="00AA44DF" w:rsidRDefault="00041E15" w:rsidP="00A11F19">
            <w:pPr>
              <w:ind w:right="-108"/>
            </w:pPr>
            <w:r w:rsidRPr="00AA44DF">
              <w:t>ТОВ ВТП «</w:t>
            </w:r>
            <w:proofErr w:type="spellStart"/>
            <w:r w:rsidRPr="00AA44DF">
              <w:t>Санрайз</w:t>
            </w:r>
            <w:proofErr w:type="spellEnd"/>
            <w:r w:rsidRPr="00AA44DF">
              <w:t>» ЛТД,</w:t>
            </w:r>
          </w:p>
          <w:p w:rsidR="00041E15" w:rsidRPr="00AA44DF" w:rsidRDefault="00041E15" w:rsidP="00A11F19">
            <w:proofErr w:type="spellStart"/>
            <w:r w:rsidRPr="00AA44DF">
              <w:t>Степанов</w:t>
            </w:r>
            <w:proofErr w:type="spellEnd"/>
            <w:r w:rsidRPr="00AA44DF">
              <w:t xml:space="preserve"> В.П., </w:t>
            </w:r>
          </w:p>
          <w:p w:rsidR="00041E15" w:rsidRPr="00AA44DF" w:rsidRDefault="00041E15" w:rsidP="00A11F19">
            <w:r w:rsidRPr="00AA44DF">
              <w:t xml:space="preserve">управління транспорту та зв’язку 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11F19">
            <w:proofErr w:type="spellStart"/>
            <w:r w:rsidRPr="00AA44DF">
              <w:t>Гневик</w:t>
            </w:r>
            <w:proofErr w:type="spellEnd"/>
            <w:r w:rsidRPr="00AA44DF">
              <w:t xml:space="preserve"> М.Т.</w:t>
            </w:r>
          </w:p>
          <w:p w:rsidR="00041E15" w:rsidRPr="00AA44DF" w:rsidRDefault="00041E15" w:rsidP="00A11F19">
            <w:proofErr w:type="spellStart"/>
            <w:r w:rsidRPr="00AA44DF">
              <w:t>Степанов</w:t>
            </w:r>
            <w:proofErr w:type="spellEnd"/>
            <w:r w:rsidRPr="00AA44DF">
              <w:t xml:space="preserve"> В.П.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11F19"/>
        </w:tc>
      </w:tr>
      <w:tr w:rsidR="008C23A9" w:rsidRPr="00AA44DF" w:rsidTr="000032AC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8"/>
            </w:pPr>
            <w:r w:rsidRPr="00AA44DF">
              <w:t>ІV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4E203B">
            <w:pPr>
              <w:shd w:val="clear" w:color="auto" w:fill="FFFFFF"/>
              <w:jc w:val="both"/>
            </w:pPr>
            <w:r w:rsidRPr="00AA44DF">
              <w:t>Про роботу спостережної комісії при виконавчому комітеті Луцької міської ради за 201</w:t>
            </w:r>
            <w:r w:rsidRPr="00AA44DF">
              <w:rPr>
                <w:lang w:val="ru-RU"/>
              </w:rPr>
              <w:t>9</w:t>
            </w:r>
            <w:r w:rsidRPr="00AA44DF">
              <w:t xml:space="preserve"> рік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</w:pPr>
            <w:r w:rsidRPr="00AA44DF">
              <w:t>грудень</w:t>
            </w: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rPr>
                <w:bCs/>
              </w:rPr>
            </w:pPr>
            <w:r w:rsidRPr="00AA44DF">
              <w:rPr>
                <w:bCs/>
              </w:rPr>
              <w:t>Юрченко Н.М.,</w:t>
            </w:r>
          </w:p>
          <w:p w:rsidR="00041E15" w:rsidRPr="00AA44DF" w:rsidRDefault="00041E15">
            <w:pPr>
              <w:rPr>
                <w:bCs/>
              </w:rPr>
            </w:pPr>
            <w:r w:rsidRPr="00AA44DF">
              <w:rPr>
                <w:bCs/>
              </w:rPr>
              <w:t>юридичний департамент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rPr>
                <w:bCs/>
              </w:rPr>
            </w:pPr>
            <w:r w:rsidRPr="00AA44DF">
              <w:rPr>
                <w:bCs/>
              </w:rPr>
              <w:t>Юрченко Н.М.</w:t>
            </w:r>
          </w:p>
          <w:p w:rsidR="00041E15" w:rsidRPr="00AA44DF" w:rsidRDefault="00041E15">
            <w:pPr>
              <w:rPr>
                <w:bCs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tabs>
                <w:tab w:val="left" w:pos="5610"/>
              </w:tabs>
            </w:pPr>
            <w:r w:rsidRPr="00AA44DF">
              <w:rPr>
                <w:bCs/>
              </w:rPr>
              <w:t xml:space="preserve">п.18 Положення про спостережну комісію при виконавчому комітеті Луцької міської ради </w:t>
            </w:r>
          </w:p>
        </w:tc>
      </w:tr>
      <w:tr w:rsidR="008C23A9" w:rsidRPr="00AA44DF" w:rsidTr="000032AC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left="-360" w:firstLine="360"/>
            </w:pPr>
            <w:r w:rsidRPr="00AA44DF">
              <w:t>IV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4E203B">
            <w:pPr>
              <w:tabs>
                <w:tab w:val="left" w:pos="6045"/>
              </w:tabs>
              <w:jc w:val="both"/>
            </w:pPr>
            <w:r w:rsidRPr="00AA44DF">
              <w:t>Про роботу адміністративної комісії при виконавчому комітеті Луцької міської ради за 2019 рік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</w:pPr>
            <w:r w:rsidRPr="00AA44DF">
              <w:t>грудень</w:t>
            </w: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rPr>
                <w:bCs/>
              </w:rPr>
            </w:pPr>
            <w:r w:rsidRPr="00AA44DF">
              <w:rPr>
                <w:bCs/>
              </w:rPr>
              <w:t>Юрченко Н.М.,</w:t>
            </w:r>
          </w:p>
          <w:p w:rsidR="00041E15" w:rsidRPr="00AA44DF" w:rsidRDefault="00041E15">
            <w:pPr>
              <w:rPr>
                <w:bCs/>
              </w:rPr>
            </w:pPr>
            <w:r w:rsidRPr="00AA44DF">
              <w:rPr>
                <w:bCs/>
              </w:rPr>
              <w:t>юридичний департамент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rPr>
                <w:bCs/>
              </w:rPr>
            </w:pPr>
            <w:r w:rsidRPr="00AA44DF">
              <w:rPr>
                <w:bCs/>
              </w:rPr>
              <w:t>Юрченко Н.М.</w:t>
            </w:r>
          </w:p>
          <w:p w:rsidR="00041E15" w:rsidRPr="00AA44DF" w:rsidRDefault="00041E15">
            <w:pPr>
              <w:rPr>
                <w:bCs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1A4" w:rsidRDefault="00041E15" w:rsidP="00CB41A4">
            <w:r w:rsidRPr="00AA44DF">
              <w:t>Ст</w:t>
            </w:r>
            <w:r w:rsidR="00CB41A4">
              <w:t>.</w:t>
            </w:r>
            <w:r w:rsidRPr="00AA44DF">
              <w:t xml:space="preserve">215, 218 </w:t>
            </w:r>
            <w:proofErr w:type="spellStart"/>
            <w:r w:rsidRPr="00AA44DF">
              <w:t>КУпАП</w:t>
            </w:r>
            <w:proofErr w:type="spellEnd"/>
            <w:r w:rsidRPr="00AA44DF">
              <w:t>,</w:t>
            </w:r>
            <w:r w:rsidRPr="00AA44DF">
              <w:rPr>
                <w:color w:val="FF0000"/>
              </w:rPr>
              <w:t xml:space="preserve"> </w:t>
            </w:r>
            <w:r w:rsidRPr="00AA44DF">
              <w:t xml:space="preserve">пп.4 </w:t>
            </w:r>
            <w:proofErr w:type="spellStart"/>
            <w:r w:rsidRPr="00AA44DF">
              <w:t>п.б</w:t>
            </w:r>
            <w:proofErr w:type="spellEnd"/>
            <w:r w:rsidRPr="00AA44DF">
              <w:t xml:space="preserve"> ч.1 ст.38 </w:t>
            </w:r>
          </w:p>
          <w:p w:rsidR="00041E15" w:rsidRPr="00AA44DF" w:rsidRDefault="00041E15" w:rsidP="00CB41A4">
            <w:r w:rsidRPr="00AA44DF">
              <w:t>ЗУ «Про місцеве самоврядування в Україні»</w:t>
            </w:r>
          </w:p>
        </w:tc>
      </w:tr>
      <w:tr w:rsidR="008C23A9" w:rsidRPr="00AA44DF" w:rsidTr="000032AC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8"/>
            </w:pPr>
            <w:r w:rsidRPr="00AA44DF">
              <w:t>ІV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  <w:jc w:val="both"/>
            </w:pPr>
            <w:r w:rsidRPr="00AA44DF">
              <w:t xml:space="preserve">Про грошові норми витрат та розмір батьківської плати за харчування дітей в дошкільних навчальних закладах 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</w:pPr>
            <w:r w:rsidRPr="00AA44DF">
              <w:t>грудень</w:t>
            </w: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r w:rsidRPr="00AA44DF">
              <w:rPr>
                <w:color w:val="000000"/>
              </w:rPr>
              <w:t>Лещенко З.Б.,</w:t>
            </w:r>
          </w:p>
          <w:p w:rsidR="00041E15" w:rsidRPr="00AA44DF" w:rsidRDefault="00041E15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r w:rsidRPr="00AA44DF">
              <w:rPr>
                <w:color w:val="000000"/>
              </w:rPr>
              <w:t>управління освіти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</w:pPr>
            <w:r w:rsidRPr="00AA44DF">
              <w:t>Лещенко З.Б.</w:t>
            </w:r>
          </w:p>
          <w:p w:rsidR="00041E15" w:rsidRPr="00AA44DF" w:rsidRDefault="00041E15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tabs>
                <w:tab w:val="left" w:pos="5610"/>
              </w:tabs>
            </w:pPr>
          </w:p>
        </w:tc>
      </w:tr>
      <w:tr w:rsidR="008C23A9" w:rsidRPr="00AA44DF" w:rsidTr="000032AC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020EF">
            <w:pPr>
              <w:ind w:right="-108"/>
            </w:pPr>
            <w:r w:rsidRPr="00AA44DF">
              <w:t>ІV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877E3">
            <w:pPr>
              <w:shd w:val="clear" w:color="auto" w:fill="FFFFFF"/>
              <w:jc w:val="both"/>
            </w:pPr>
            <w:r w:rsidRPr="00AA44DF">
              <w:t xml:space="preserve">Про забезпечення безкоштовного проїзду у тролейбусах дітей, які прибули з Автономної Республіки Крим та східних областей України 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020EF">
            <w:pPr>
              <w:shd w:val="clear" w:color="auto" w:fill="FFFFFF"/>
            </w:pPr>
            <w:r w:rsidRPr="00AA44DF">
              <w:t>грудень</w:t>
            </w: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020EF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r w:rsidRPr="00AA44DF">
              <w:rPr>
                <w:color w:val="000000"/>
              </w:rPr>
              <w:t>Лещенко З.Б.,</w:t>
            </w:r>
          </w:p>
          <w:p w:rsidR="00041E15" w:rsidRPr="00AA44DF" w:rsidRDefault="00041E15" w:rsidP="00A020EF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r w:rsidRPr="00AA44DF">
              <w:rPr>
                <w:color w:val="000000"/>
              </w:rPr>
              <w:t>управління освіти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020EF">
            <w:pPr>
              <w:shd w:val="clear" w:color="auto" w:fill="FFFFFF"/>
            </w:pPr>
            <w:r w:rsidRPr="00AA44DF">
              <w:t>Лещенко З.Б.</w:t>
            </w:r>
          </w:p>
          <w:p w:rsidR="00041E15" w:rsidRPr="00AA44DF" w:rsidRDefault="00041E15" w:rsidP="00A020EF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tabs>
                <w:tab w:val="left" w:pos="5610"/>
              </w:tabs>
            </w:pPr>
          </w:p>
        </w:tc>
      </w:tr>
      <w:tr w:rsidR="008C23A9" w:rsidRPr="00AA44DF" w:rsidTr="000032AC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8"/>
            </w:pPr>
            <w:r w:rsidRPr="00AA44DF">
              <w:t>ІV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0868F2">
            <w:pPr>
              <w:shd w:val="clear" w:color="auto" w:fill="FFFFFF"/>
              <w:jc w:val="both"/>
            </w:pPr>
            <w:r w:rsidRPr="00AA44DF">
              <w:t>Про план роботи виконавчого комітету та виконавчих органів Луцької міської ради на 20</w:t>
            </w:r>
            <w:proofErr w:type="spellStart"/>
            <w:r w:rsidRPr="00AA44DF">
              <w:rPr>
                <w:lang w:val="ru-RU"/>
              </w:rPr>
              <w:t>20</w:t>
            </w:r>
            <w:proofErr w:type="spellEnd"/>
            <w:r w:rsidRPr="00AA44DF">
              <w:t xml:space="preserve"> рік та на І квартал 20</w:t>
            </w:r>
            <w:proofErr w:type="spellStart"/>
            <w:r w:rsidRPr="00AA44DF">
              <w:rPr>
                <w:lang w:val="ru-RU"/>
              </w:rPr>
              <w:t>20</w:t>
            </w:r>
            <w:proofErr w:type="spellEnd"/>
            <w:r w:rsidRPr="00AA44DF">
              <w:t xml:space="preserve"> року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</w:pPr>
            <w:r w:rsidRPr="00AA44DF">
              <w:t>грудень</w:t>
            </w: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  <w:tabs>
                <w:tab w:val="left" w:pos="1067"/>
              </w:tabs>
            </w:pPr>
            <w:r w:rsidRPr="00AA44DF">
              <w:t xml:space="preserve">Барська О.В., </w:t>
            </w:r>
          </w:p>
          <w:p w:rsidR="00041E15" w:rsidRPr="00AA44DF" w:rsidRDefault="00041E15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r w:rsidRPr="00AA44DF">
              <w:t>організаційний відділ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  <w:tabs>
                <w:tab w:val="left" w:pos="1067"/>
              </w:tabs>
              <w:rPr>
                <w:color w:val="000000"/>
              </w:rPr>
            </w:pPr>
            <w:r w:rsidRPr="00AA44DF">
              <w:rPr>
                <w:color w:val="000000"/>
              </w:rPr>
              <w:t>Барська О.В.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tabs>
                <w:tab w:val="left" w:pos="5610"/>
              </w:tabs>
            </w:pPr>
          </w:p>
        </w:tc>
      </w:tr>
      <w:tr w:rsidR="008C23A9" w:rsidRPr="00AA44DF" w:rsidTr="000032AC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8"/>
            </w:pPr>
            <w:r w:rsidRPr="00AA44DF">
              <w:t>ІV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C27C0E">
            <w:pPr>
              <w:shd w:val="clear" w:color="auto" w:fill="FFFFFF"/>
              <w:jc w:val="both"/>
            </w:pPr>
            <w:r w:rsidRPr="00AA44DF">
              <w:t>Про розміщення пу</w:t>
            </w:r>
            <w:r w:rsidR="00C27C0E">
              <w:t>нктів продажу хвойних дерев до н</w:t>
            </w:r>
            <w:r w:rsidRPr="00AA44DF">
              <w:t xml:space="preserve">оворічних та </w:t>
            </w:r>
            <w:r w:rsidR="00C27C0E">
              <w:t>р</w:t>
            </w:r>
            <w:r w:rsidRPr="00AA44DF">
              <w:t>іздвяних свят на вулицях міста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E84BF8">
            <w:pPr>
              <w:shd w:val="clear" w:color="auto" w:fill="FFFFFF"/>
            </w:pPr>
            <w:r>
              <w:t>грудень</w:t>
            </w: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Рибай</w:t>
            </w:r>
            <w:proofErr w:type="spellEnd"/>
            <w:r w:rsidRPr="00AA44DF">
              <w:t xml:space="preserve"> Н.А., </w:t>
            </w:r>
          </w:p>
          <w:p w:rsidR="00041E15" w:rsidRPr="00AA44DF" w:rsidRDefault="00041E15">
            <w:r w:rsidRPr="00AA44DF">
              <w:t>управління розвитку підприємництва та реклами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Рибай</w:t>
            </w:r>
            <w:proofErr w:type="spellEnd"/>
            <w:r w:rsidRPr="00AA44DF">
              <w:t xml:space="preserve"> Н.А.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 xml:space="preserve">Звернення </w:t>
            </w:r>
            <w:r w:rsidRPr="00AA44DF">
              <w:rPr>
                <w:lang w:val="ru-RU"/>
              </w:rPr>
              <w:t xml:space="preserve">суб’єктів </w:t>
            </w:r>
            <w:r w:rsidRPr="00AA44DF">
              <w:t>господарської діяльності</w:t>
            </w:r>
          </w:p>
        </w:tc>
      </w:tr>
    </w:tbl>
    <w:p w:rsidR="00C27C0E" w:rsidRDefault="00C27C0E">
      <w:pPr>
        <w:rPr>
          <w:sz w:val="14"/>
          <w:szCs w:val="14"/>
        </w:rPr>
      </w:pPr>
    </w:p>
    <w:p w:rsidR="007C5033" w:rsidRPr="007C5033" w:rsidRDefault="007C5033">
      <w:pPr>
        <w:rPr>
          <w:sz w:val="14"/>
          <w:szCs w:val="14"/>
        </w:rPr>
      </w:pPr>
    </w:p>
    <w:tbl>
      <w:tblPr>
        <w:tblW w:w="1545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707"/>
        <w:gridCol w:w="5246"/>
        <w:gridCol w:w="1426"/>
        <w:gridCol w:w="3253"/>
        <w:gridCol w:w="2124"/>
        <w:gridCol w:w="2695"/>
      </w:tblGrid>
      <w:tr w:rsidR="008C23A9" w:rsidRPr="00AA44DF" w:rsidTr="00B04B8C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8"/>
            </w:pPr>
            <w:r w:rsidRPr="00AA44DF">
              <w:t>І-ІV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pStyle w:val="af5"/>
              <w:snapToGrid w:val="0"/>
              <w:jc w:val="both"/>
            </w:pPr>
            <w:r w:rsidRPr="00AA44DF">
              <w:t xml:space="preserve">Про внесення подання до Центральної виборчої комісії 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1B2027">
            <w:pPr>
              <w:pStyle w:val="af5"/>
              <w:snapToGrid w:val="0"/>
            </w:pPr>
            <w:r w:rsidRPr="00AA44DF">
              <w:t xml:space="preserve">за </w:t>
            </w:r>
            <w:proofErr w:type="spellStart"/>
            <w:r w:rsidRPr="00AA44DF">
              <w:t>необхід</w:t>
            </w:r>
            <w:r w:rsidR="001B2027">
              <w:t>-</w:t>
            </w:r>
            <w:r w:rsidRPr="00AA44DF">
              <w:t>ності</w:t>
            </w:r>
            <w:proofErr w:type="spellEnd"/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pStyle w:val="af5"/>
              <w:snapToGrid w:val="0"/>
            </w:pPr>
            <w:proofErr w:type="spellStart"/>
            <w:r w:rsidRPr="00AA44DF">
              <w:t>Гальченко</w:t>
            </w:r>
            <w:proofErr w:type="spellEnd"/>
            <w:r w:rsidRPr="00AA44DF">
              <w:t xml:space="preserve"> Н.В.,</w:t>
            </w:r>
          </w:p>
          <w:p w:rsidR="00041E15" w:rsidRPr="00AA44DF" w:rsidRDefault="00041E15">
            <w:pPr>
              <w:pStyle w:val="af5"/>
              <w:snapToGrid w:val="0"/>
            </w:pPr>
            <w:r w:rsidRPr="00AA44DF">
              <w:t>відділ ведення Державного реєстру виборців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pStyle w:val="af5"/>
              <w:snapToGrid w:val="0"/>
            </w:pPr>
            <w:proofErr w:type="spellStart"/>
            <w:r w:rsidRPr="00AA44DF">
              <w:t>Гальченко</w:t>
            </w:r>
            <w:proofErr w:type="spellEnd"/>
            <w:r w:rsidRPr="00AA44DF">
              <w:t xml:space="preserve"> Н.В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pStyle w:val="af5"/>
              <w:snapToGrid w:val="0"/>
              <w:ind w:right="-108"/>
            </w:pPr>
            <w:r w:rsidRPr="00AA44DF">
              <w:t xml:space="preserve">Внесення змін до </w:t>
            </w:r>
          </w:p>
          <w:p w:rsidR="00041E15" w:rsidRPr="00AA44DF" w:rsidRDefault="00041E15">
            <w:pPr>
              <w:pStyle w:val="af5"/>
              <w:snapToGrid w:val="0"/>
              <w:ind w:right="-108"/>
            </w:pPr>
            <w:r w:rsidRPr="00AA44DF">
              <w:t xml:space="preserve">меж постійних </w:t>
            </w:r>
            <w:proofErr w:type="spellStart"/>
            <w:r w:rsidRPr="00AA44DF">
              <w:t>вибор</w:t>
            </w:r>
            <w:r w:rsidR="001B2027">
              <w:t>-</w:t>
            </w:r>
            <w:r w:rsidRPr="00AA44DF">
              <w:t>чих</w:t>
            </w:r>
            <w:proofErr w:type="spellEnd"/>
            <w:r w:rsidRPr="00AA44DF">
              <w:t xml:space="preserve"> дільниць, ліквідація виборчих дільниць, зміна назви або адреси установ </w:t>
            </w:r>
          </w:p>
        </w:tc>
      </w:tr>
      <w:tr w:rsidR="008C23A9" w:rsidRPr="00AA44DF" w:rsidTr="00B04B8C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jc w:val="both"/>
            </w:pPr>
            <w:r w:rsidRPr="00AA44DF">
              <w:t>І-І</w:t>
            </w:r>
            <w:r w:rsidRPr="00AA44DF">
              <w:rPr>
                <w:lang w:val="en-US"/>
              </w:rPr>
              <w:t>V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jc w:val="both"/>
            </w:pPr>
            <w:r w:rsidRPr="00AA44DF">
              <w:t>Про представлення до відзначення почесним званням «Мати-героїня»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 xml:space="preserve">щомісяця </w:t>
            </w:r>
          </w:p>
          <w:p w:rsidR="00041E15" w:rsidRPr="00AA44DF" w:rsidRDefault="00041E15">
            <w:r w:rsidRPr="00AA44DF">
              <w:t>(за наявності звернень)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left="9"/>
            </w:pPr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, </w:t>
            </w:r>
          </w:p>
          <w:p w:rsidR="00041E15" w:rsidRPr="00AA44DF" w:rsidRDefault="00041E15">
            <w:pPr>
              <w:ind w:left="9"/>
            </w:pPr>
            <w:r w:rsidRPr="00AA44DF">
              <w:t>департамент сім’ї, молоді та спорту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8"/>
            </w:pPr>
            <w:r w:rsidRPr="00AA44DF">
              <w:t>Укази Президента України від 21.08.2004  №963, від 29.06.2001 №476 «Про почесні звання України»</w:t>
            </w:r>
          </w:p>
        </w:tc>
      </w:tr>
      <w:tr w:rsidR="008C23A9" w:rsidRPr="00AA44DF" w:rsidTr="00B04B8C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8"/>
            </w:pPr>
            <w:r w:rsidRPr="00AA44DF">
              <w:t>І-ІV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jc w:val="both"/>
            </w:pPr>
            <w:r w:rsidRPr="00AA44DF">
              <w:t>Про виплату допомоги на поховання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8"/>
            </w:pPr>
            <w:r w:rsidRPr="00AA44DF">
              <w:t>щомісяця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left="6" w:right="-229"/>
            </w:pPr>
            <w:r w:rsidRPr="00AA44DF">
              <w:t>Майборода В.М.,</w:t>
            </w:r>
          </w:p>
          <w:p w:rsidR="00041E15" w:rsidRPr="00AA44DF" w:rsidRDefault="00041E15">
            <w:pPr>
              <w:ind w:left="6" w:right="-229"/>
            </w:pPr>
            <w:r w:rsidRPr="00AA44DF">
              <w:t xml:space="preserve">департамент соціальної </w:t>
            </w:r>
          </w:p>
          <w:p w:rsidR="00041E15" w:rsidRPr="00AA44DF" w:rsidRDefault="00041E15">
            <w:pPr>
              <w:ind w:left="6" w:right="-229"/>
            </w:pPr>
            <w:r w:rsidRPr="00AA44DF">
              <w:t>політики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8"/>
            </w:pPr>
            <w:r w:rsidRPr="00AA44DF">
              <w:t>Майборода В.М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 xml:space="preserve">Постанова Кабінету Міністрів від 31.01.2007 № 99, </w:t>
            </w:r>
          </w:p>
          <w:p w:rsidR="00041E15" w:rsidRPr="00AA44DF" w:rsidRDefault="00041E15">
            <w:r w:rsidRPr="007C5033">
              <w:t>рішення виконавчого комітету Луцької міської ради від 30.01.2014 № 43-1</w:t>
            </w:r>
            <w:r w:rsidRPr="00AA44DF">
              <w:t xml:space="preserve"> </w:t>
            </w:r>
          </w:p>
        </w:tc>
      </w:tr>
      <w:tr w:rsidR="008C23A9" w:rsidRPr="00AA44DF" w:rsidTr="00B04B8C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B30D6E">
            <w:pPr>
              <w:jc w:val="both"/>
            </w:pPr>
            <w:r w:rsidRPr="00AA44DF">
              <w:t>Про внесення змін та доповнень в План діяльності з підготовки проектів регуляторних актів на 201</w:t>
            </w:r>
            <w:r w:rsidR="00B30D6E">
              <w:t>9</w:t>
            </w:r>
            <w:r w:rsidRPr="00AA44DF">
              <w:t xml:space="preserve"> рік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11F19">
            <w:pPr>
              <w:ind w:right="-108"/>
            </w:pPr>
            <w:r w:rsidRPr="00AA44DF">
              <w:t xml:space="preserve">у міру </w:t>
            </w:r>
            <w:proofErr w:type="spellStart"/>
            <w:r w:rsidRPr="00AA44DF">
              <w:t>над-ходження</w:t>
            </w:r>
            <w:proofErr w:type="spellEnd"/>
            <w:r w:rsidRPr="00AA44DF">
              <w:t xml:space="preserve"> звернень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Озінович</w:t>
            </w:r>
            <w:proofErr w:type="spellEnd"/>
            <w:r w:rsidRPr="00AA44DF">
              <w:t xml:space="preserve"> О.М.,</w:t>
            </w:r>
          </w:p>
          <w:p w:rsidR="00041E15" w:rsidRPr="00AA44DF" w:rsidRDefault="00041E15">
            <w:r w:rsidRPr="00AA44DF">
              <w:t xml:space="preserve">департамент економічної </w:t>
            </w:r>
          </w:p>
          <w:p w:rsidR="00041E15" w:rsidRPr="00AA44DF" w:rsidRDefault="00041E15">
            <w:r w:rsidRPr="00AA44DF">
              <w:t>політики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Озінович</w:t>
            </w:r>
            <w:proofErr w:type="spellEnd"/>
            <w:r w:rsidRPr="00AA44DF">
              <w:t xml:space="preserve"> О.М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1B2027">
            <w:r w:rsidRPr="00AA44DF">
              <w:t>Ст.7 Закону України «Про засади державної регуляторної політики у сфері господарської діяльності»</w:t>
            </w:r>
          </w:p>
        </w:tc>
      </w:tr>
      <w:tr w:rsidR="008C23A9" w:rsidRPr="00AA44DF" w:rsidTr="00B04B8C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jc w:val="both"/>
            </w:pPr>
            <w:r w:rsidRPr="00AA44DF">
              <w:t>Про виділення коштів з резервного фонду бюджету міста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8"/>
            </w:pPr>
            <w:r w:rsidRPr="00AA44DF">
              <w:t xml:space="preserve">у міру </w:t>
            </w:r>
            <w:proofErr w:type="spellStart"/>
            <w:r w:rsidRPr="00AA44DF">
              <w:t>над-ходження</w:t>
            </w:r>
            <w:proofErr w:type="spellEnd"/>
            <w:r w:rsidRPr="00AA44DF">
              <w:t xml:space="preserve"> звернень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Озінович</w:t>
            </w:r>
            <w:proofErr w:type="spellEnd"/>
            <w:r w:rsidRPr="00AA44DF">
              <w:t xml:space="preserve"> О.М.,</w:t>
            </w:r>
          </w:p>
          <w:p w:rsidR="00041E15" w:rsidRPr="00AA44DF" w:rsidRDefault="00041E15">
            <w:r w:rsidRPr="00AA44DF">
              <w:t xml:space="preserve">департамент економічної </w:t>
            </w:r>
          </w:p>
          <w:p w:rsidR="00041E15" w:rsidRPr="00AA44DF" w:rsidRDefault="00041E15">
            <w:r w:rsidRPr="00AA44DF">
              <w:t>політики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Озінович</w:t>
            </w:r>
            <w:proofErr w:type="spellEnd"/>
            <w:r w:rsidRPr="00AA44DF">
              <w:t xml:space="preserve"> О.М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B04B8C">
            <w:r w:rsidRPr="00AA44DF">
              <w:t>Постанова Кабінету М</w:t>
            </w:r>
            <w:r w:rsidR="00B04B8C">
              <w:t>іністрів України від 29.03.2002</w:t>
            </w:r>
            <w:r w:rsidRPr="00AA44DF">
              <w:t xml:space="preserve"> №415 </w:t>
            </w:r>
          </w:p>
        </w:tc>
      </w:tr>
      <w:tr w:rsidR="008C23A9" w:rsidRPr="00AA44DF" w:rsidTr="00B04B8C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jc w:val="both"/>
            </w:pPr>
            <w:r w:rsidRPr="00AA44DF">
              <w:t>Про встановлення тарифів на житлово-комунальні та інші послуги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8"/>
            </w:pPr>
            <w:r w:rsidRPr="00AA44DF">
              <w:t xml:space="preserve">у міру </w:t>
            </w:r>
            <w:proofErr w:type="spellStart"/>
            <w:r w:rsidRPr="00AA44DF">
              <w:t>над-ходження</w:t>
            </w:r>
            <w:proofErr w:type="spellEnd"/>
            <w:r w:rsidRPr="00AA44DF">
              <w:t xml:space="preserve"> звернень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2058" w:rsidRDefault="00041E15" w:rsidP="00B04B8C">
            <w:proofErr w:type="spellStart"/>
            <w:r w:rsidRPr="00AA44DF">
              <w:t>Озінович</w:t>
            </w:r>
            <w:proofErr w:type="spellEnd"/>
            <w:r w:rsidRPr="00AA44DF">
              <w:t xml:space="preserve"> О.М.,</w:t>
            </w:r>
            <w:r w:rsidR="00B04B8C">
              <w:t xml:space="preserve"> </w:t>
            </w:r>
          </w:p>
          <w:p w:rsidR="00041E15" w:rsidRPr="00AA44DF" w:rsidRDefault="00041E15" w:rsidP="00B04B8C">
            <w:r w:rsidRPr="00AA44DF">
              <w:t>департамент економічної політики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Озінович</w:t>
            </w:r>
            <w:proofErr w:type="spellEnd"/>
            <w:r w:rsidRPr="00AA44DF">
              <w:t xml:space="preserve"> О.М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Звернення підприємств-надавачів послуг</w:t>
            </w:r>
          </w:p>
        </w:tc>
      </w:tr>
      <w:tr w:rsidR="008C23A9" w:rsidRPr="00AA44DF" w:rsidTr="00B04B8C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8"/>
            </w:pPr>
            <w:r w:rsidRPr="00AA44DF">
              <w:t>І-ІV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2728CA">
            <w:pPr>
              <w:jc w:val="both"/>
            </w:pPr>
            <w:r w:rsidRPr="00AA44DF">
              <w:t xml:space="preserve">Про демонтаж малих архітектурних форм, тимчасових споруд, металевих та дерев’яних конструкцій 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rPr>
                <w:color w:val="000000"/>
              </w:rPr>
              <w:t>протягом року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pStyle w:val="af5"/>
              <w:snapToGrid w:val="0"/>
            </w:pPr>
            <w:r w:rsidRPr="00AA44DF">
              <w:t>Сиротинська Ю.Я., департамент муніципальної варти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pStyle w:val="af5"/>
              <w:snapToGrid w:val="0"/>
              <w:ind w:right="-468"/>
            </w:pPr>
            <w:r w:rsidRPr="00AA44DF">
              <w:t>Сиротинська Ю.Я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pStyle w:val="af5"/>
              <w:snapToGrid w:val="0"/>
            </w:pPr>
          </w:p>
        </w:tc>
      </w:tr>
    </w:tbl>
    <w:p w:rsidR="00CB68E9" w:rsidRPr="007C5033" w:rsidRDefault="00CB68E9">
      <w:pPr>
        <w:rPr>
          <w:sz w:val="14"/>
          <w:szCs w:val="14"/>
        </w:rPr>
      </w:pPr>
    </w:p>
    <w:tbl>
      <w:tblPr>
        <w:tblW w:w="1545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707"/>
        <w:gridCol w:w="5246"/>
        <w:gridCol w:w="1426"/>
        <w:gridCol w:w="3394"/>
        <w:gridCol w:w="1983"/>
        <w:gridCol w:w="2695"/>
      </w:tblGrid>
      <w:tr w:rsidR="008C23A9" w:rsidRPr="00AA44DF" w:rsidTr="00017D0D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  <w:p w:rsidR="00041E15" w:rsidRPr="00AA44DF" w:rsidRDefault="00041E15"/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jc w:val="both"/>
            </w:pPr>
            <w:r w:rsidRPr="00AA44DF">
              <w:t xml:space="preserve">Про передачу на баланс виконавцю послуг, </w:t>
            </w:r>
            <w:proofErr w:type="spellStart"/>
            <w:r w:rsidRPr="00AA44DF">
              <w:t>балансоутримувачу</w:t>
            </w:r>
            <w:proofErr w:type="spellEnd"/>
            <w:r w:rsidRPr="00AA44DF">
              <w:t xml:space="preserve"> вартості робіт із реконструкції об’єктів комунальної власності міста у 2019 році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протягом року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 xml:space="preserve">Крась Ю.І., </w:t>
            </w:r>
          </w:p>
          <w:p w:rsidR="00041E15" w:rsidRPr="00AA44DF" w:rsidRDefault="00041E15">
            <w:r w:rsidRPr="00AA44DF">
              <w:t>департамент житлово-комунального господарств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Крась Ю.І.</w:t>
            </w:r>
          </w:p>
          <w:p w:rsidR="00041E15" w:rsidRPr="00AA44DF" w:rsidRDefault="00041E15"/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Законодавство України</w:t>
            </w:r>
          </w:p>
        </w:tc>
      </w:tr>
      <w:tr w:rsidR="009A2D22" w:rsidRPr="00AA44DF" w:rsidTr="00017D0D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  <w:p w:rsidR="00041E15" w:rsidRPr="00AA44DF" w:rsidRDefault="00041E15"/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381B50">
            <w:pPr>
              <w:jc w:val="both"/>
            </w:pPr>
            <w:r w:rsidRPr="00AA44DF">
              <w:t>Про видачу посвідчень для безкоштовного проїзду в автобусах на міських маршрутах на 201</w:t>
            </w:r>
            <w:r w:rsidR="00381B50">
              <w:t>9</w:t>
            </w:r>
            <w:r w:rsidRPr="00AA44DF">
              <w:t xml:space="preserve"> рік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 xml:space="preserve">протягом року 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Степанов</w:t>
            </w:r>
            <w:proofErr w:type="spellEnd"/>
            <w:r w:rsidRPr="00AA44DF">
              <w:t xml:space="preserve"> В.П.,</w:t>
            </w:r>
          </w:p>
          <w:p w:rsidR="00041E15" w:rsidRPr="00AA44DF" w:rsidRDefault="00041E15">
            <w:r w:rsidRPr="00AA44DF">
              <w:t>управління транспорту та зв’язку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Степанов</w:t>
            </w:r>
            <w:proofErr w:type="spellEnd"/>
            <w:r w:rsidRPr="00AA44DF">
              <w:t xml:space="preserve"> В.П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/>
        </w:tc>
      </w:tr>
      <w:tr w:rsidR="009A2D22" w:rsidRPr="00AA44DF" w:rsidTr="00017D0D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  <w:p w:rsidR="00041E15" w:rsidRPr="00AA44DF" w:rsidRDefault="00041E15"/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jc w:val="both"/>
            </w:pPr>
            <w:r w:rsidRPr="00AA44DF">
              <w:t>Про затвердження актів комісії з визначення збитків, завданих внаслідок використання земельних ділянок міської комунальної власності без правовстановлюючих документів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 xml:space="preserve">протягом року 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Шабала</w:t>
            </w:r>
            <w:proofErr w:type="spellEnd"/>
            <w:r w:rsidRPr="00AA44DF">
              <w:t xml:space="preserve"> С.О., </w:t>
            </w:r>
          </w:p>
          <w:p w:rsidR="00041E15" w:rsidRPr="00AA44DF" w:rsidRDefault="00041E15">
            <w:r w:rsidRPr="00AA44DF">
              <w:t>управління земельних ресурсів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rPr>
                <w:lang w:val="en-US"/>
              </w:rPr>
            </w:pPr>
            <w:proofErr w:type="spellStart"/>
            <w:r w:rsidRPr="00AA44DF">
              <w:t>Шабала</w:t>
            </w:r>
            <w:proofErr w:type="spellEnd"/>
            <w:r w:rsidRPr="00AA44DF">
              <w:t xml:space="preserve"> С.О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/>
        </w:tc>
      </w:tr>
      <w:tr w:rsidR="009A2D22" w:rsidRPr="00AA44DF" w:rsidTr="00017D0D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  <w:p w:rsidR="00041E15" w:rsidRPr="00AA44DF" w:rsidRDefault="00041E15">
            <w:pPr>
              <w:ind w:left="-360" w:firstLine="360"/>
            </w:pP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jc w:val="both"/>
            </w:pPr>
            <w:r w:rsidRPr="00AA44DF">
              <w:t>Про затвердження детальних планів території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 xml:space="preserve">протягом року 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Туз В.</w:t>
            </w:r>
            <w:r w:rsidR="00CB68E9">
              <w:t>В</w:t>
            </w:r>
            <w:r w:rsidRPr="00AA44DF">
              <w:t>., управління містобудування та архітектури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rPr>
                <w:lang w:val="ru-RU"/>
              </w:rPr>
              <w:t>Туз В.</w:t>
            </w:r>
            <w:r w:rsidRPr="00AA44DF">
              <w:t>В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napToGrid w:val="0"/>
            </w:pPr>
          </w:p>
        </w:tc>
      </w:tr>
      <w:tr w:rsidR="009A2D22" w:rsidRPr="00AA44DF" w:rsidTr="00017D0D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  <w:p w:rsidR="00041E15" w:rsidRPr="00AA44DF" w:rsidRDefault="00041E15">
            <w:pPr>
              <w:ind w:left="-360" w:firstLine="360"/>
            </w:pP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jc w:val="both"/>
            </w:pPr>
            <w:r w:rsidRPr="00AA44DF">
              <w:t xml:space="preserve">Про передачу вартості робіт експлуатуючим організаціям 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 xml:space="preserve">протягом року 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Карабан</w:t>
            </w:r>
            <w:proofErr w:type="spellEnd"/>
            <w:r w:rsidRPr="00AA44DF">
              <w:t xml:space="preserve"> Л.В., управління капітального будівництв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Карабан</w:t>
            </w:r>
            <w:proofErr w:type="spellEnd"/>
            <w:r w:rsidRPr="00AA44DF">
              <w:t xml:space="preserve"> Л.В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napToGrid w:val="0"/>
            </w:pPr>
          </w:p>
        </w:tc>
      </w:tr>
      <w:tr w:rsidR="009A2D22" w:rsidRPr="00AA44DF" w:rsidTr="00017D0D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jc w:val="both"/>
            </w:pPr>
            <w:r w:rsidRPr="00AA44DF">
              <w:t>Про визнання громадян наймачами житлових приміщень та переоформлення особових рахунків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8"/>
            </w:pPr>
            <w:r w:rsidRPr="00AA44DF">
              <w:t>щомісяця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Козюта</w:t>
            </w:r>
            <w:proofErr w:type="spellEnd"/>
            <w:r w:rsidRPr="00AA44DF">
              <w:t xml:space="preserve"> Г.О., відділ реєстру житлового фонду департаменту житлово-комунального господарств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Козюта</w:t>
            </w:r>
            <w:proofErr w:type="spellEnd"/>
            <w:r w:rsidRPr="00AA44DF">
              <w:t xml:space="preserve"> Г.О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/>
        </w:tc>
      </w:tr>
      <w:tr w:rsidR="009A2D22" w:rsidRPr="00AA44DF" w:rsidTr="00017D0D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jc w:val="both"/>
            </w:pPr>
            <w:r w:rsidRPr="00AA44DF">
              <w:t>Про квартирний облік громадян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8"/>
            </w:pPr>
            <w:r w:rsidRPr="00AA44DF">
              <w:t>щомісяця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Козюта</w:t>
            </w:r>
            <w:proofErr w:type="spellEnd"/>
            <w:r w:rsidRPr="00AA44DF">
              <w:t xml:space="preserve"> Г.О., відділ реєстру житлового фонду департаменту житлово-комунального господарств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Козюта</w:t>
            </w:r>
            <w:proofErr w:type="spellEnd"/>
            <w:r w:rsidRPr="00AA44DF">
              <w:t xml:space="preserve"> Г.О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/>
        </w:tc>
      </w:tr>
      <w:tr w:rsidR="009A2D22" w:rsidRPr="00AA44DF" w:rsidTr="00017D0D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jc w:val="both"/>
            </w:pPr>
            <w:r w:rsidRPr="00AA44DF">
              <w:t>Про надання житла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8"/>
            </w:pPr>
            <w:r w:rsidRPr="00AA44DF">
              <w:t>щомісяця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Козюта</w:t>
            </w:r>
            <w:proofErr w:type="spellEnd"/>
            <w:r w:rsidRPr="00AA44DF">
              <w:t xml:space="preserve"> Г.О., відділ реєстру житлового фонду департаменту житлово-комунального господарств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rPr>
                <w:lang w:val="en-US"/>
              </w:rPr>
            </w:pPr>
            <w:proofErr w:type="spellStart"/>
            <w:r w:rsidRPr="00AA44DF">
              <w:t>Козюта</w:t>
            </w:r>
            <w:proofErr w:type="spellEnd"/>
            <w:r w:rsidRPr="00AA44DF">
              <w:t xml:space="preserve"> Г.О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/>
        </w:tc>
      </w:tr>
      <w:tr w:rsidR="009A2D22" w:rsidRPr="00AA44DF" w:rsidTr="00017D0D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jc w:val="both"/>
            </w:pPr>
            <w:r w:rsidRPr="00AA44DF">
              <w:t>Про надання соціального житла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8"/>
            </w:pPr>
            <w:r w:rsidRPr="00AA44DF">
              <w:t>щомісяця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Козюта</w:t>
            </w:r>
            <w:proofErr w:type="spellEnd"/>
            <w:r w:rsidRPr="00AA44DF">
              <w:t xml:space="preserve"> Г.О., відділ реєстру житлового фонду департаменту житлово-комунального господарств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Козюта</w:t>
            </w:r>
            <w:proofErr w:type="spellEnd"/>
            <w:r w:rsidRPr="00AA44DF">
              <w:t xml:space="preserve"> Г.О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/>
        </w:tc>
      </w:tr>
    </w:tbl>
    <w:p w:rsidR="00017D0D" w:rsidRDefault="00017D0D"/>
    <w:tbl>
      <w:tblPr>
        <w:tblW w:w="1545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706"/>
        <w:gridCol w:w="5241"/>
        <w:gridCol w:w="1426"/>
        <w:gridCol w:w="3666"/>
        <w:gridCol w:w="1708"/>
        <w:gridCol w:w="2704"/>
      </w:tblGrid>
      <w:tr w:rsidR="009A2D22" w:rsidRPr="00AA44DF" w:rsidTr="009F29AB"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lastRenderedPageBreak/>
              <w:t>І-ІV</w:t>
            </w:r>
          </w:p>
        </w:tc>
        <w:tc>
          <w:tcPr>
            <w:tcW w:w="5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jc w:val="both"/>
            </w:pPr>
            <w:r w:rsidRPr="00AA44DF">
              <w:t>Про заселення вільних квартир та виключення квартир з числа службових та гуртожитків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8"/>
            </w:pPr>
            <w:r w:rsidRPr="00AA44DF">
              <w:t>щомісяця</w:t>
            </w:r>
          </w:p>
        </w:tc>
        <w:tc>
          <w:tcPr>
            <w:tcW w:w="3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Козюта</w:t>
            </w:r>
            <w:proofErr w:type="spellEnd"/>
            <w:r w:rsidRPr="00AA44DF">
              <w:t xml:space="preserve"> Г.О., відділ реєстру житлового фонду департаменту житлово-комунального господарства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Козюта</w:t>
            </w:r>
            <w:proofErr w:type="spellEnd"/>
            <w:r w:rsidRPr="00AA44DF">
              <w:t xml:space="preserve"> Г.О.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/>
        </w:tc>
      </w:tr>
      <w:tr w:rsidR="009A2D22" w:rsidRPr="00AA44DF" w:rsidTr="009F29AB"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</w:tc>
        <w:tc>
          <w:tcPr>
            <w:tcW w:w="5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jc w:val="both"/>
            </w:pPr>
            <w:r w:rsidRPr="00AA44DF">
              <w:t>Про затвердження списків мешканців гуртожитків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8"/>
            </w:pPr>
            <w:r w:rsidRPr="00AA44DF">
              <w:t>щомісяця</w:t>
            </w:r>
          </w:p>
        </w:tc>
        <w:tc>
          <w:tcPr>
            <w:tcW w:w="3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Козюта</w:t>
            </w:r>
            <w:proofErr w:type="spellEnd"/>
            <w:r w:rsidRPr="00AA44DF">
              <w:t xml:space="preserve"> Г.О., відділ реєстру житлового фонду департаменту житлово-комунального господарства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Козюта</w:t>
            </w:r>
            <w:proofErr w:type="spellEnd"/>
            <w:r w:rsidRPr="00AA44DF">
              <w:t xml:space="preserve"> Г.О.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/>
        </w:tc>
      </w:tr>
      <w:tr w:rsidR="009A2D22" w:rsidRPr="00AA44DF" w:rsidTr="009F29AB"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</w:tc>
        <w:tc>
          <w:tcPr>
            <w:tcW w:w="5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9257C0">
            <w:pPr>
              <w:jc w:val="both"/>
            </w:pPr>
            <w:r w:rsidRPr="00AA44DF">
              <w:rPr>
                <w:szCs w:val="28"/>
              </w:rPr>
              <w:t xml:space="preserve">Про включення в Програму забезпечення житлом на умовах </w:t>
            </w:r>
            <w:proofErr w:type="spellStart"/>
            <w:r w:rsidRPr="00AA44DF">
              <w:rPr>
                <w:szCs w:val="28"/>
              </w:rPr>
              <w:t>співфінансування</w:t>
            </w:r>
            <w:proofErr w:type="spellEnd"/>
            <w:r w:rsidRPr="00AA44DF">
              <w:rPr>
                <w:szCs w:val="28"/>
              </w:rPr>
              <w:t xml:space="preserve"> учасників бойових дій, </w:t>
            </w:r>
            <w:r w:rsidR="009257C0">
              <w:rPr>
                <w:szCs w:val="28"/>
              </w:rPr>
              <w:t>осіб з інвалідністю внаслідок</w:t>
            </w:r>
            <w:r w:rsidRPr="00AA44DF">
              <w:rPr>
                <w:szCs w:val="28"/>
              </w:rPr>
              <w:t xml:space="preserve"> війни, які були призвані на військову службу по мобілізації для участі в проведенні антитерористичної операції, а також членів сімей загиблих (померлих), зниклих безвісти військовослужбовців зазначених категорій на 2017-2019 роки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8"/>
            </w:pPr>
            <w:r w:rsidRPr="00AA44DF">
              <w:t>щомісяця</w:t>
            </w:r>
          </w:p>
        </w:tc>
        <w:tc>
          <w:tcPr>
            <w:tcW w:w="3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Козюта</w:t>
            </w:r>
            <w:proofErr w:type="spellEnd"/>
            <w:r w:rsidRPr="00AA44DF">
              <w:t xml:space="preserve"> Г.О., відділ реєстру житлового фонду департаменту житлово-комунального господарства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Козюта</w:t>
            </w:r>
            <w:proofErr w:type="spellEnd"/>
            <w:r w:rsidRPr="00AA44DF">
              <w:t xml:space="preserve"> Г.О.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/>
        </w:tc>
      </w:tr>
      <w:tr w:rsidR="009A2D22" w:rsidRPr="00AA44DF" w:rsidTr="009F29AB"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rPr>
                <w:lang w:val="en-US"/>
              </w:rPr>
              <w:t>I-</w:t>
            </w:r>
            <w:r w:rsidRPr="00AA44DF">
              <w:t>І</w:t>
            </w:r>
            <w:r w:rsidRPr="00AA44DF">
              <w:rPr>
                <w:lang w:val="en-US"/>
              </w:rPr>
              <w:t>V</w:t>
            </w:r>
          </w:p>
        </w:tc>
        <w:tc>
          <w:tcPr>
            <w:tcW w:w="5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  <w:jc w:val="both"/>
            </w:pPr>
            <w:r w:rsidRPr="00AA44DF">
              <w:t>Про надання (анулювання) дозволів на розміщення зовнішньої реклами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 xml:space="preserve">щомісяця </w:t>
            </w:r>
          </w:p>
          <w:p w:rsidR="00041E15" w:rsidRPr="00AA44DF" w:rsidRDefault="00041E15">
            <w:r w:rsidRPr="00AA44DF">
              <w:t>(2 рази на місяць)</w:t>
            </w:r>
          </w:p>
        </w:tc>
        <w:tc>
          <w:tcPr>
            <w:tcW w:w="3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Рибай</w:t>
            </w:r>
            <w:proofErr w:type="spellEnd"/>
            <w:r w:rsidRPr="00AA44DF">
              <w:t xml:space="preserve"> Н.А., </w:t>
            </w:r>
          </w:p>
          <w:p w:rsidR="00041E15" w:rsidRPr="00AA44DF" w:rsidRDefault="00041E15">
            <w:r w:rsidRPr="00AA44DF">
              <w:t>управління розвитку підприємництва та реклами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Рибай</w:t>
            </w:r>
            <w:proofErr w:type="spellEnd"/>
            <w:r w:rsidRPr="00AA44DF">
              <w:t xml:space="preserve"> Н.А.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 xml:space="preserve">Звернення </w:t>
            </w:r>
            <w:r w:rsidRPr="00AA44DF">
              <w:rPr>
                <w:lang w:val="ru-RU"/>
              </w:rPr>
              <w:t xml:space="preserve">суб’єктів </w:t>
            </w:r>
            <w:r w:rsidRPr="00AA44DF">
              <w:t>господарської діяльності</w:t>
            </w:r>
          </w:p>
        </w:tc>
      </w:tr>
      <w:tr w:rsidR="009A2D22" w:rsidRPr="00AA44DF" w:rsidTr="009F29AB"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rPr>
                <w:lang w:val="en-US"/>
              </w:rPr>
              <w:t>I-</w:t>
            </w:r>
            <w:r w:rsidRPr="00AA44DF">
              <w:t>І</w:t>
            </w:r>
            <w:r w:rsidRPr="00AA44DF">
              <w:rPr>
                <w:lang w:val="en-US"/>
              </w:rPr>
              <w:t>V</w:t>
            </w:r>
          </w:p>
        </w:tc>
        <w:tc>
          <w:tcPr>
            <w:tcW w:w="5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jc w:val="both"/>
            </w:pPr>
            <w:r w:rsidRPr="00AA44DF">
              <w:t>Про встановлення режимів роботи після 22.00 окремих об’єктів торгівлі, ресторанного господарства та сфери послуг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 xml:space="preserve">у разі </w:t>
            </w:r>
          </w:p>
          <w:p w:rsidR="00041E15" w:rsidRPr="00AA44DF" w:rsidRDefault="00041E15">
            <w:r w:rsidRPr="00AA44DF">
              <w:t>потреби</w:t>
            </w:r>
          </w:p>
        </w:tc>
        <w:tc>
          <w:tcPr>
            <w:tcW w:w="3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Рибай</w:t>
            </w:r>
            <w:proofErr w:type="spellEnd"/>
            <w:r w:rsidRPr="00AA44DF">
              <w:t xml:space="preserve"> Н.А., </w:t>
            </w:r>
          </w:p>
          <w:p w:rsidR="00041E15" w:rsidRPr="00AA44DF" w:rsidRDefault="00041E15">
            <w:r w:rsidRPr="00AA44DF">
              <w:t>управління розвитку підприємництва та реклами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Рибай</w:t>
            </w:r>
            <w:proofErr w:type="spellEnd"/>
            <w:r w:rsidRPr="00AA44DF">
              <w:t xml:space="preserve"> Н.А.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 xml:space="preserve">Звернення </w:t>
            </w:r>
            <w:r w:rsidRPr="00AA44DF">
              <w:rPr>
                <w:lang w:val="ru-RU"/>
              </w:rPr>
              <w:t xml:space="preserve">суб’єктів </w:t>
            </w:r>
            <w:r w:rsidRPr="00AA44DF">
              <w:t>господарської діяльності</w:t>
            </w:r>
          </w:p>
        </w:tc>
      </w:tr>
      <w:tr w:rsidR="009A2D22" w:rsidRPr="00AA44DF" w:rsidTr="009F29AB"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rPr>
                <w:lang w:val="en-US"/>
              </w:rPr>
              <w:t>I-</w:t>
            </w:r>
            <w:r w:rsidRPr="00AA44DF">
              <w:t>І</w:t>
            </w:r>
            <w:r w:rsidRPr="00AA44DF">
              <w:rPr>
                <w:lang w:val="en-US"/>
              </w:rPr>
              <w:t>V</w:t>
            </w:r>
          </w:p>
        </w:tc>
        <w:tc>
          <w:tcPr>
            <w:tcW w:w="5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hd w:val="clear" w:color="auto" w:fill="FFFFFF"/>
              <w:jc w:val="both"/>
            </w:pPr>
            <w:r w:rsidRPr="00AA44DF">
              <w:t>Про погодження використання символіки міста Луцька при здійсненні підприємницької діяльності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 xml:space="preserve">у разі </w:t>
            </w:r>
          </w:p>
          <w:p w:rsidR="00041E15" w:rsidRPr="00AA44DF" w:rsidRDefault="00041E15">
            <w:r w:rsidRPr="00AA44DF">
              <w:t>потреби</w:t>
            </w:r>
          </w:p>
        </w:tc>
        <w:tc>
          <w:tcPr>
            <w:tcW w:w="3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Рибай</w:t>
            </w:r>
            <w:proofErr w:type="spellEnd"/>
            <w:r w:rsidRPr="00AA44DF">
              <w:t xml:space="preserve"> Н.А., </w:t>
            </w:r>
          </w:p>
          <w:p w:rsidR="00041E15" w:rsidRPr="00AA44DF" w:rsidRDefault="00041E15">
            <w:r w:rsidRPr="00AA44DF">
              <w:t>управління розвитку підприємництва та реклами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Рибай</w:t>
            </w:r>
            <w:proofErr w:type="spellEnd"/>
            <w:r w:rsidRPr="00AA44DF">
              <w:t xml:space="preserve"> Н.А.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rPr>
                <w:lang w:val="en-US"/>
              </w:rPr>
            </w:pPr>
            <w:r w:rsidRPr="00AA44DF">
              <w:t xml:space="preserve">Звернення </w:t>
            </w:r>
            <w:r w:rsidRPr="00AA44DF">
              <w:rPr>
                <w:lang w:val="ru-RU"/>
              </w:rPr>
              <w:t xml:space="preserve">суб’єктів </w:t>
            </w:r>
            <w:r w:rsidRPr="00AA44DF">
              <w:t>господарської діяльності</w:t>
            </w:r>
          </w:p>
        </w:tc>
      </w:tr>
      <w:tr w:rsidR="009A2D22" w:rsidRPr="00AA44DF" w:rsidTr="009F29AB"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  <w:p w:rsidR="00041E15" w:rsidRPr="00AA44DF" w:rsidRDefault="00041E15">
            <w:pPr>
              <w:ind w:left="-360" w:firstLine="360"/>
            </w:pPr>
          </w:p>
        </w:tc>
        <w:tc>
          <w:tcPr>
            <w:tcW w:w="5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jc w:val="both"/>
            </w:pPr>
            <w:r w:rsidRPr="00AA44DF">
              <w:t xml:space="preserve">Про дозвіл на проведення невід’ємних </w:t>
            </w:r>
            <w:proofErr w:type="spellStart"/>
            <w:r w:rsidRPr="00AA44DF">
              <w:t>поліпшень</w:t>
            </w:r>
            <w:proofErr w:type="spellEnd"/>
            <w:r w:rsidRPr="00AA44DF">
              <w:t xml:space="preserve"> орендованого приміщення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 xml:space="preserve">протягом року </w:t>
            </w:r>
          </w:p>
        </w:tc>
        <w:tc>
          <w:tcPr>
            <w:tcW w:w="3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 xml:space="preserve">Грабко А.В., </w:t>
            </w:r>
          </w:p>
          <w:p w:rsidR="00041E15" w:rsidRPr="00AA44DF" w:rsidRDefault="00041E15">
            <w:r w:rsidRPr="00AA44DF">
              <w:t>відділ управління майном міської комунальної власності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Грабко А.В.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napToGrid w:val="0"/>
            </w:pPr>
            <w:r w:rsidRPr="00AA44DF">
              <w:t>Рішення виконавчого комітету Луцької міської ради від 29.02.2008 №126-1</w:t>
            </w:r>
          </w:p>
        </w:tc>
      </w:tr>
      <w:tr w:rsidR="009A2D22" w:rsidRPr="00AA44DF" w:rsidTr="009F29AB"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  <w:p w:rsidR="00041E15" w:rsidRPr="00AA44DF" w:rsidRDefault="00041E15">
            <w:pPr>
              <w:ind w:left="-360" w:firstLine="360"/>
            </w:pPr>
          </w:p>
        </w:tc>
        <w:tc>
          <w:tcPr>
            <w:tcW w:w="5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jc w:val="both"/>
            </w:pPr>
            <w:r w:rsidRPr="00AA44DF">
              <w:t xml:space="preserve">Про оренду нежитлових приміщень </w:t>
            </w:r>
          </w:p>
          <w:p w:rsidR="00041E15" w:rsidRPr="00AA44DF" w:rsidRDefault="00041E15">
            <w:pPr>
              <w:jc w:val="both"/>
            </w:pPr>
            <w:r w:rsidRPr="00AA44DF">
              <w:t>комунальної власності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 xml:space="preserve">протягом року </w:t>
            </w:r>
          </w:p>
        </w:tc>
        <w:tc>
          <w:tcPr>
            <w:tcW w:w="3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Грабко А.В.,</w:t>
            </w:r>
          </w:p>
          <w:p w:rsidR="00041E15" w:rsidRPr="00AA44DF" w:rsidRDefault="00041E15">
            <w:r w:rsidRPr="00AA44DF">
              <w:t>відділ управління майном міської комунальної власності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Грабко А.В.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napToGrid w:val="0"/>
              <w:ind w:right="-108"/>
            </w:pPr>
            <w:r w:rsidRPr="00AA44DF">
              <w:t xml:space="preserve">Закон України «Про оренду державного та комунального майна» </w:t>
            </w:r>
          </w:p>
        </w:tc>
      </w:tr>
    </w:tbl>
    <w:p w:rsidR="00F1164E" w:rsidRPr="00F1164E" w:rsidRDefault="00F1164E">
      <w:pPr>
        <w:rPr>
          <w:sz w:val="2"/>
          <w:szCs w:val="2"/>
        </w:rPr>
      </w:pPr>
    </w:p>
    <w:tbl>
      <w:tblPr>
        <w:tblW w:w="1545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850"/>
        <w:gridCol w:w="4819"/>
        <w:gridCol w:w="1828"/>
        <w:gridCol w:w="3539"/>
        <w:gridCol w:w="12"/>
        <w:gridCol w:w="1848"/>
        <w:gridCol w:w="2555"/>
      </w:tblGrid>
      <w:tr w:rsidR="009A2D22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  <w:p w:rsidR="00041E15" w:rsidRPr="00AA44DF" w:rsidRDefault="00041E15">
            <w:pPr>
              <w:ind w:left="-360" w:firstLine="360"/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jc w:val="both"/>
            </w:pPr>
            <w:r w:rsidRPr="00AA44DF">
              <w:t>Про продовження оренди нежитлових приміщень комунальної власності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 xml:space="preserve">протягом року </w:t>
            </w:r>
          </w:p>
        </w:tc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Грабко А.В.,</w:t>
            </w:r>
          </w:p>
          <w:p w:rsidR="00041E15" w:rsidRPr="00AA44DF" w:rsidRDefault="00041E15">
            <w:r w:rsidRPr="00AA44DF">
              <w:t>відділ управління майном міської комунальної власності</w:t>
            </w: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Грабко А.В.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snapToGrid w:val="0"/>
            </w:pPr>
            <w:r w:rsidRPr="00AA44DF">
              <w:t>Закон України «Про оренду державного та комунального майна»</w:t>
            </w:r>
          </w:p>
        </w:tc>
      </w:tr>
      <w:tr w:rsidR="009A2D22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020EF">
            <w:r w:rsidRPr="00AA44DF">
              <w:t>І-ІV</w:t>
            </w:r>
          </w:p>
          <w:p w:rsidR="00041E15" w:rsidRPr="00AA44DF" w:rsidRDefault="00041E15" w:rsidP="00A020EF">
            <w:pPr>
              <w:ind w:left="-360" w:firstLine="360"/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895A77">
            <w:pPr>
              <w:jc w:val="both"/>
            </w:pPr>
            <w:r w:rsidRPr="00AA44DF">
              <w:t>Про погодження списання основних засобів шляхом ліквідації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020EF">
            <w:r w:rsidRPr="00AA44DF">
              <w:t xml:space="preserve">протягом року </w:t>
            </w:r>
          </w:p>
        </w:tc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020EF">
            <w:r w:rsidRPr="00AA44DF">
              <w:t>Грабко А.В.,</w:t>
            </w:r>
          </w:p>
          <w:p w:rsidR="00041E15" w:rsidRPr="00AA44DF" w:rsidRDefault="00041E15" w:rsidP="00A020EF">
            <w:r w:rsidRPr="00AA44DF">
              <w:t>відділ управління майном міської комунальної власності</w:t>
            </w: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020EF">
            <w:r w:rsidRPr="00AA44DF">
              <w:t>Грабко А.В.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A020EF">
            <w:pPr>
              <w:snapToGrid w:val="0"/>
            </w:pPr>
          </w:p>
        </w:tc>
      </w:tr>
      <w:tr w:rsidR="009A2D22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  <w:p w:rsidR="00041E15" w:rsidRPr="00AA44DF" w:rsidRDefault="00041E15"/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jc w:val="both"/>
            </w:pPr>
            <w:r w:rsidRPr="00AA44DF">
              <w:t>Про розгляд скарги на постанову адміністративної комісії при виконавчому комітеті Луцької міської ради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8F075C">
            <w:pPr>
              <w:ind w:right="-108"/>
              <w:rPr>
                <w:lang w:val="ru-RU"/>
              </w:rPr>
            </w:pPr>
            <w:r w:rsidRPr="00AA44DF">
              <w:t xml:space="preserve">протягом року </w:t>
            </w:r>
          </w:p>
          <w:p w:rsidR="00041E15" w:rsidRPr="00AA44DF" w:rsidRDefault="00041E15" w:rsidP="008F075C">
            <w:pPr>
              <w:ind w:right="-108"/>
            </w:pPr>
            <w:r w:rsidRPr="00AA44DF">
              <w:t>(за умови надходження скарги)</w:t>
            </w:r>
          </w:p>
        </w:tc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rPr>
                <w:bCs/>
              </w:rPr>
            </w:pPr>
            <w:r w:rsidRPr="00AA44DF">
              <w:rPr>
                <w:bCs/>
              </w:rPr>
              <w:t>Юрченко Н.М.,</w:t>
            </w:r>
          </w:p>
          <w:p w:rsidR="00041E15" w:rsidRPr="00AA44DF" w:rsidRDefault="00041E15">
            <w:pPr>
              <w:rPr>
                <w:bCs/>
              </w:rPr>
            </w:pPr>
            <w:r w:rsidRPr="00AA44DF">
              <w:rPr>
                <w:bCs/>
              </w:rPr>
              <w:t>юридичний департамент</w:t>
            </w: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rPr>
                <w:bCs/>
              </w:rPr>
            </w:pPr>
            <w:r w:rsidRPr="00AA44DF">
              <w:rPr>
                <w:bCs/>
              </w:rPr>
              <w:t>Юрченко Н.М.</w:t>
            </w:r>
          </w:p>
          <w:p w:rsidR="00041E15" w:rsidRPr="00AA44DF" w:rsidRDefault="00041E15">
            <w:pPr>
              <w:rPr>
                <w:bCs/>
              </w:rPr>
            </w:pPr>
            <w:proofErr w:type="spellStart"/>
            <w:r w:rsidRPr="00AA44DF">
              <w:rPr>
                <w:bCs/>
              </w:rPr>
              <w:t>Лозовська</w:t>
            </w:r>
            <w:proofErr w:type="spellEnd"/>
            <w:r w:rsidRPr="00AA44DF">
              <w:rPr>
                <w:bCs/>
              </w:rPr>
              <w:t xml:space="preserve"> В.В.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891" w:rsidRDefault="00041E15" w:rsidP="007D2891">
            <w:pPr>
              <w:snapToGrid w:val="0"/>
              <w:ind w:right="-250"/>
              <w:rPr>
                <w:bCs/>
              </w:rPr>
            </w:pPr>
            <w:r w:rsidRPr="00AA44DF">
              <w:rPr>
                <w:bCs/>
              </w:rPr>
              <w:t xml:space="preserve">Скарга особи на </w:t>
            </w:r>
            <w:proofErr w:type="spellStart"/>
            <w:r w:rsidRPr="00AA44DF">
              <w:rPr>
                <w:bCs/>
              </w:rPr>
              <w:t>поста</w:t>
            </w:r>
            <w:r w:rsidR="007D2891">
              <w:rPr>
                <w:bCs/>
              </w:rPr>
              <w:t>-</w:t>
            </w:r>
            <w:r w:rsidRPr="00AA44DF">
              <w:rPr>
                <w:bCs/>
              </w:rPr>
              <w:t>нову</w:t>
            </w:r>
            <w:proofErr w:type="spellEnd"/>
            <w:r w:rsidRPr="00AA44DF">
              <w:rPr>
                <w:bCs/>
              </w:rPr>
              <w:t xml:space="preserve"> адміністративної комісії про </w:t>
            </w:r>
            <w:proofErr w:type="spellStart"/>
            <w:r w:rsidRPr="00AA44DF">
              <w:rPr>
                <w:bCs/>
              </w:rPr>
              <w:t>притягне</w:t>
            </w:r>
            <w:r w:rsidR="007D2891">
              <w:rPr>
                <w:bCs/>
              </w:rPr>
              <w:t>н-</w:t>
            </w:r>
            <w:proofErr w:type="spellEnd"/>
          </w:p>
          <w:p w:rsidR="007D2891" w:rsidRDefault="00041E15" w:rsidP="007D2891">
            <w:pPr>
              <w:snapToGrid w:val="0"/>
              <w:ind w:right="-250"/>
              <w:rPr>
                <w:bCs/>
              </w:rPr>
            </w:pPr>
            <w:proofErr w:type="spellStart"/>
            <w:r w:rsidRPr="00AA44DF">
              <w:rPr>
                <w:bCs/>
              </w:rPr>
              <w:t>ня</w:t>
            </w:r>
            <w:proofErr w:type="spellEnd"/>
            <w:r w:rsidRPr="00AA44DF">
              <w:rPr>
                <w:bCs/>
              </w:rPr>
              <w:t xml:space="preserve"> до </w:t>
            </w:r>
            <w:r w:rsidR="007D2891">
              <w:rPr>
                <w:bCs/>
              </w:rPr>
              <w:t>адміністративної</w:t>
            </w:r>
          </w:p>
          <w:p w:rsidR="00041E15" w:rsidRPr="00AA44DF" w:rsidRDefault="00041E15" w:rsidP="007D2891">
            <w:pPr>
              <w:snapToGrid w:val="0"/>
              <w:ind w:right="-250"/>
            </w:pPr>
            <w:r w:rsidRPr="00AA44DF">
              <w:rPr>
                <w:bCs/>
              </w:rPr>
              <w:t xml:space="preserve">відповідальності </w:t>
            </w:r>
            <w:r w:rsidR="007D2891">
              <w:rPr>
                <w:bCs/>
              </w:rPr>
              <w:t xml:space="preserve">    </w:t>
            </w:r>
          </w:p>
        </w:tc>
      </w:tr>
      <w:tr w:rsidR="00041E15" w:rsidRPr="00AA44DF" w:rsidTr="00302FB0">
        <w:tc>
          <w:tcPr>
            <w:tcW w:w="154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tabs>
                <w:tab w:val="left" w:pos="5610"/>
              </w:tabs>
              <w:jc w:val="center"/>
              <w:rPr>
                <w:b/>
                <w:sz w:val="4"/>
                <w:szCs w:val="4"/>
              </w:rPr>
            </w:pPr>
          </w:p>
          <w:p w:rsidR="00041E15" w:rsidRPr="00AA44DF" w:rsidRDefault="00041E15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A44DF">
              <w:rPr>
                <w:b/>
                <w:sz w:val="28"/>
                <w:szCs w:val="28"/>
              </w:rPr>
              <w:t>2. План засідань комісій, комітетів, робочих груп, дорадчих органів</w:t>
            </w:r>
          </w:p>
          <w:p w:rsidR="00041E15" w:rsidRPr="00AA44DF" w:rsidRDefault="00041E15">
            <w:pPr>
              <w:tabs>
                <w:tab w:val="left" w:pos="5610"/>
              </w:tabs>
              <w:jc w:val="center"/>
              <w:rPr>
                <w:sz w:val="6"/>
                <w:szCs w:val="6"/>
              </w:rPr>
            </w:pPr>
          </w:p>
        </w:tc>
      </w:tr>
      <w:tr w:rsidR="00240AC7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1E15" w:rsidRPr="00AA44DF" w:rsidRDefault="00041E15" w:rsidP="003F343F">
            <w:pPr>
              <w:ind w:left="-108" w:right="-108"/>
              <w:jc w:val="center"/>
              <w:rPr>
                <w:b/>
              </w:rPr>
            </w:pPr>
            <w:proofErr w:type="spellStart"/>
            <w:r w:rsidRPr="00AA44DF">
              <w:rPr>
                <w:b/>
              </w:rPr>
              <w:t>Квар-тал</w:t>
            </w:r>
            <w:proofErr w:type="spellEnd"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1E15" w:rsidRPr="00AA44DF" w:rsidRDefault="00041E15">
            <w:pPr>
              <w:jc w:val="center"/>
              <w:rPr>
                <w:b/>
              </w:rPr>
            </w:pPr>
            <w:r w:rsidRPr="00AA44DF">
              <w:rPr>
                <w:b/>
              </w:rPr>
              <w:t xml:space="preserve">Назва комісії </w:t>
            </w:r>
          </w:p>
          <w:p w:rsidR="00041E15" w:rsidRPr="00AA44DF" w:rsidRDefault="00041E15">
            <w:pPr>
              <w:jc w:val="center"/>
              <w:rPr>
                <w:b/>
              </w:rPr>
            </w:pPr>
            <w:r w:rsidRPr="00AA44DF">
              <w:rPr>
                <w:b/>
              </w:rPr>
              <w:t xml:space="preserve">(комітету, робочої групи, </w:t>
            </w:r>
          </w:p>
          <w:p w:rsidR="00041E15" w:rsidRPr="00AA44DF" w:rsidRDefault="00041E15">
            <w:pPr>
              <w:jc w:val="center"/>
              <w:rPr>
                <w:b/>
              </w:rPr>
            </w:pPr>
            <w:r w:rsidRPr="00AA44DF">
              <w:rPr>
                <w:b/>
              </w:rPr>
              <w:t>дорадчого органу)</w:t>
            </w:r>
          </w:p>
        </w:tc>
        <w:tc>
          <w:tcPr>
            <w:tcW w:w="5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1E15" w:rsidRPr="00AA44DF" w:rsidRDefault="00041E15">
            <w:pPr>
              <w:jc w:val="center"/>
              <w:rPr>
                <w:b/>
              </w:rPr>
            </w:pPr>
            <w:r w:rsidRPr="00AA44DF">
              <w:rPr>
                <w:b/>
              </w:rPr>
              <w:t>Зміст питання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1E15" w:rsidRPr="00AA44DF" w:rsidRDefault="00041E15">
            <w:pPr>
              <w:jc w:val="center"/>
              <w:rPr>
                <w:b/>
              </w:rPr>
            </w:pPr>
            <w:r w:rsidRPr="00AA44DF">
              <w:rPr>
                <w:b/>
              </w:rPr>
              <w:t xml:space="preserve">Термін </w:t>
            </w:r>
          </w:p>
          <w:p w:rsidR="00041E15" w:rsidRPr="00AA44DF" w:rsidRDefault="00041E15">
            <w:pPr>
              <w:jc w:val="center"/>
              <w:rPr>
                <w:b/>
              </w:rPr>
            </w:pPr>
            <w:r w:rsidRPr="00AA44DF">
              <w:rPr>
                <w:b/>
              </w:rPr>
              <w:t>розгляду</w:t>
            </w:r>
          </w:p>
          <w:p w:rsidR="00041E15" w:rsidRPr="00AA44DF" w:rsidRDefault="00041E15">
            <w:pPr>
              <w:jc w:val="center"/>
              <w:rPr>
                <w:b/>
              </w:rPr>
            </w:pPr>
            <w:r w:rsidRPr="00AA44DF">
              <w:rPr>
                <w:b/>
              </w:rPr>
              <w:t>(місяць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1E15" w:rsidRPr="00AA44DF" w:rsidRDefault="00041E15">
            <w:pPr>
              <w:jc w:val="center"/>
              <w:rPr>
                <w:b/>
              </w:rPr>
            </w:pPr>
            <w:r w:rsidRPr="00AA44DF">
              <w:rPr>
                <w:b/>
              </w:rPr>
              <w:t>Відповідальні</w:t>
            </w:r>
          </w:p>
        </w:tc>
      </w:tr>
      <w:tr w:rsidR="00240AC7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8"/>
            </w:pPr>
            <w:r w:rsidRPr="00AA44DF">
              <w:t>І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pStyle w:val="ad"/>
              <w:spacing w:after="0"/>
              <w:jc w:val="both"/>
              <w:rPr>
                <w:lang w:val="uk-UA"/>
              </w:rPr>
            </w:pPr>
            <w:r w:rsidRPr="00AA44DF">
              <w:rPr>
                <w:lang w:val="uk-UA"/>
              </w:rPr>
              <w:t>Комісія з питань надання адресної грошової допомоги сім’ям загиблих (померлих) учасників антитерористичної операції</w:t>
            </w:r>
          </w:p>
        </w:tc>
        <w:tc>
          <w:tcPr>
            <w:tcW w:w="5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B02F10">
            <w:pPr>
              <w:jc w:val="both"/>
            </w:pPr>
            <w:r w:rsidRPr="00AA44DF">
              <w:t>Вирішення питання надання адресної грошової допомоги сім’ям загиблих (померлих) учасників антитерористичної операції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8"/>
            </w:pPr>
            <w:r w:rsidRPr="00AA44DF">
              <w:t>березень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7"/>
            </w:pPr>
            <w:proofErr w:type="spellStart"/>
            <w:r w:rsidRPr="00AA44DF">
              <w:t>Петрочук</w:t>
            </w:r>
            <w:proofErr w:type="spellEnd"/>
            <w:r w:rsidRPr="00AA44DF">
              <w:t xml:space="preserve"> К.П.</w:t>
            </w:r>
          </w:p>
          <w:p w:rsidR="00041E15" w:rsidRPr="00AA44DF" w:rsidRDefault="00041E15">
            <w:pPr>
              <w:ind w:right="-107"/>
            </w:pPr>
            <w:r w:rsidRPr="00AA44DF">
              <w:t>Майборода В.М.</w:t>
            </w:r>
          </w:p>
        </w:tc>
      </w:tr>
      <w:tr w:rsidR="00041E15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І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240AC7">
            <w:pPr>
              <w:jc w:val="both"/>
            </w:pPr>
            <w:r w:rsidRPr="00AA44DF">
              <w:t>Комітет забезпечення доступності</w:t>
            </w:r>
            <w:r w:rsidR="00240AC7" w:rsidRPr="00AA44DF">
              <w:t xml:space="preserve"> людей з</w:t>
            </w:r>
            <w:r w:rsidRPr="00AA44DF">
              <w:t xml:space="preserve"> інвалід</w:t>
            </w:r>
            <w:r w:rsidR="00240AC7" w:rsidRPr="00AA44DF">
              <w:t>ністю</w:t>
            </w:r>
            <w:r w:rsidRPr="00AA44DF">
              <w:t xml:space="preserve"> та інших </w:t>
            </w:r>
            <w:proofErr w:type="spellStart"/>
            <w:r w:rsidRPr="00AA44DF">
              <w:t>маломобільних</w:t>
            </w:r>
            <w:proofErr w:type="spellEnd"/>
            <w:r w:rsidRPr="00AA44DF">
              <w:t xml:space="preserve"> груп населення до об’єктів соціальної та інженер</w:t>
            </w:r>
            <w:r w:rsidR="00F1164E">
              <w:t>-</w:t>
            </w:r>
            <w:r w:rsidRPr="00AA44DF">
              <w:t>но-транспортної інфраструктур міста</w:t>
            </w:r>
          </w:p>
        </w:tc>
        <w:tc>
          <w:tcPr>
            <w:tcW w:w="5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FD59B2">
            <w:pPr>
              <w:jc w:val="both"/>
            </w:pPr>
            <w:r w:rsidRPr="00AA44DF">
              <w:t>Координація роботи</w:t>
            </w:r>
            <w:r w:rsidR="00FD59B2">
              <w:t xml:space="preserve"> </w:t>
            </w:r>
            <w:r w:rsidR="00240AC7" w:rsidRPr="00AA44DF">
              <w:t>з</w:t>
            </w:r>
            <w:r w:rsidR="00FD59B2">
              <w:t>і</w:t>
            </w:r>
            <w:r w:rsidR="00240AC7" w:rsidRPr="00AA44DF">
              <w:t xml:space="preserve"> створення людям</w:t>
            </w:r>
            <w:r w:rsidR="009A2D22" w:rsidRPr="00AA44DF">
              <w:t xml:space="preserve"> з інвалідністю </w:t>
            </w:r>
            <w:r w:rsidRPr="00AA44DF">
              <w:t xml:space="preserve">та </w:t>
            </w:r>
            <w:r w:rsidR="009A2D22" w:rsidRPr="00AA44DF">
              <w:t xml:space="preserve">іншим </w:t>
            </w:r>
            <w:proofErr w:type="spellStart"/>
            <w:r w:rsidR="009A2D22" w:rsidRPr="00AA44DF">
              <w:t>маломобільним</w:t>
            </w:r>
            <w:proofErr w:type="spellEnd"/>
            <w:r w:rsidR="009A2D22" w:rsidRPr="00AA44DF">
              <w:t xml:space="preserve"> групам насе</w:t>
            </w:r>
            <w:r w:rsidRPr="00AA44DF">
              <w:t xml:space="preserve">лення безперешкодного доступу до об’єктів </w:t>
            </w:r>
            <w:r w:rsidR="00FD59B2" w:rsidRPr="00AA44DF">
              <w:t>соціальної та інженерно-транспортної інфраструктур міста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червень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Недопад</w:t>
            </w:r>
            <w:proofErr w:type="spellEnd"/>
            <w:r w:rsidRPr="00AA44DF">
              <w:t xml:space="preserve"> Г.В.</w:t>
            </w:r>
          </w:p>
          <w:p w:rsidR="00041E15" w:rsidRPr="00AA44DF" w:rsidRDefault="00041E15">
            <w:proofErr w:type="spellStart"/>
            <w:r w:rsidRPr="00AA44DF">
              <w:t>Петрочук</w:t>
            </w:r>
            <w:proofErr w:type="spellEnd"/>
            <w:r w:rsidRPr="00AA44DF">
              <w:t xml:space="preserve"> К.П.</w:t>
            </w:r>
          </w:p>
          <w:p w:rsidR="00041E15" w:rsidRPr="00AA44DF" w:rsidRDefault="00041E15" w:rsidP="00692CCE">
            <w:pPr>
              <w:jc w:val="both"/>
            </w:pPr>
            <w:r w:rsidRPr="00AA44DF">
              <w:t>Майборода В.М.</w:t>
            </w:r>
          </w:p>
        </w:tc>
      </w:tr>
      <w:tr w:rsidR="00041E15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jc w:val="both"/>
            </w:pPr>
            <w:r w:rsidRPr="00AA44DF">
              <w:t>Комісія з питань проведення безоплатного капітального ремонту власних житлових будинків і квартир пільгових категорій громадян</w:t>
            </w:r>
          </w:p>
          <w:p w:rsidR="00041E15" w:rsidRPr="00AA44DF" w:rsidRDefault="00041E15">
            <w:pPr>
              <w:jc w:val="both"/>
            </w:pPr>
          </w:p>
        </w:tc>
        <w:tc>
          <w:tcPr>
            <w:tcW w:w="5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42AA" w:rsidRDefault="00041E15" w:rsidP="008942AA">
            <w:pPr>
              <w:jc w:val="both"/>
            </w:pPr>
            <w:r w:rsidRPr="00AA44DF">
              <w:t xml:space="preserve">Розгляд заяв </w:t>
            </w:r>
            <w:r w:rsidR="0096216C" w:rsidRPr="0096216C">
              <w:t xml:space="preserve">осіб з інвалідністю внаслідок </w:t>
            </w:r>
            <w:r w:rsidRPr="0096216C">
              <w:t>війни</w:t>
            </w:r>
            <w:r w:rsidRPr="00AA44DF">
              <w:t xml:space="preserve"> та член</w:t>
            </w:r>
            <w:r w:rsidR="0060270D">
              <w:t>ів</w:t>
            </w:r>
            <w:r w:rsidRPr="00AA44DF">
              <w:t xml:space="preserve"> сім</w:t>
            </w:r>
            <w:r w:rsidR="008942AA">
              <w:t>ей</w:t>
            </w:r>
            <w:r w:rsidRPr="00AA44DF">
              <w:t xml:space="preserve"> загиблих ветеранів війни </w:t>
            </w:r>
            <w:r w:rsidR="008942AA">
              <w:t xml:space="preserve">            щодо</w:t>
            </w:r>
            <w:r w:rsidRPr="00AA44DF">
              <w:t xml:space="preserve"> проведення безоплатного ремонту будинків та квартир. </w:t>
            </w:r>
          </w:p>
          <w:p w:rsidR="00041E15" w:rsidRPr="00AA44DF" w:rsidRDefault="00041E15" w:rsidP="008942AA">
            <w:pPr>
              <w:jc w:val="both"/>
            </w:pPr>
            <w:r w:rsidRPr="00AA44DF">
              <w:t>Визначення переліку робіт, схвалення кошторису витрат на проведення безплатного капітального ремонту будинку (квартири), погодження актів приймання виконаних підрядних робіт відремон</w:t>
            </w:r>
            <w:r w:rsidR="008942AA">
              <w:t>-</w:t>
            </w:r>
            <w:r w:rsidRPr="00AA44DF">
              <w:t>тованих будинків (квартир)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у разі потреби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Недопад</w:t>
            </w:r>
            <w:proofErr w:type="spellEnd"/>
            <w:r w:rsidRPr="00AA44DF">
              <w:t xml:space="preserve"> Г.В.</w:t>
            </w:r>
          </w:p>
          <w:p w:rsidR="00041E15" w:rsidRPr="00AA44DF" w:rsidRDefault="00041E15">
            <w:proofErr w:type="spellStart"/>
            <w:r w:rsidRPr="00AA44DF">
              <w:t>Корецька</w:t>
            </w:r>
            <w:proofErr w:type="spellEnd"/>
            <w:r w:rsidRPr="00AA44DF">
              <w:t xml:space="preserve"> Т.К.</w:t>
            </w:r>
          </w:p>
        </w:tc>
      </w:tr>
      <w:tr w:rsidR="00041E15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lastRenderedPageBreak/>
              <w:t>І-ІV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jc w:val="both"/>
            </w:pPr>
            <w:r w:rsidRPr="00AA44DF">
              <w:t>Комісія для розгляду питань, пов’язаних із встановленням статусу учасника війни відповідно до Закону України «Про статус ветеранів війни, гарантії їх соціального захисту»</w:t>
            </w:r>
          </w:p>
        </w:tc>
        <w:tc>
          <w:tcPr>
            <w:tcW w:w="5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Встановлення статусу учасника війни</w:t>
            </w:r>
          </w:p>
          <w:p w:rsidR="00041E15" w:rsidRPr="00AA44DF" w:rsidRDefault="00041E15"/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у 10-денний термін з дня надходження документів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Майборода В.М.</w:t>
            </w:r>
          </w:p>
        </w:tc>
      </w:tr>
      <w:tr w:rsidR="00041E15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7C5033">
            <w:pPr>
              <w:ind w:right="33"/>
              <w:jc w:val="both"/>
            </w:pPr>
            <w:r w:rsidRPr="00AA44DF">
              <w:t xml:space="preserve">Комісія з питань призначення державних соціальних </w:t>
            </w:r>
            <w:proofErr w:type="spellStart"/>
            <w:r w:rsidRPr="00AA44DF">
              <w:t>допомог</w:t>
            </w:r>
            <w:proofErr w:type="spellEnd"/>
            <w:r w:rsidRPr="00AA44DF">
              <w:t xml:space="preserve"> </w:t>
            </w:r>
          </w:p>
        </w:tc>
        <w:tc>
          <w:tcPr>
            <w:tcW w:w="5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692CCE">
            <w:pPr>
              <w:jc w:val="both"/>
            </w:pPr>
            <w:r w:rsidRPr="00AA44DF">
              <w:t xml:space="preserve">Призначення житлових субсидій та державних соціальних </w:t>
            </w:r>
            <w:proofErr w:type="spellStart"/>
            <w:r w:rsidRPr="00AA44DF">
              <w:t>допомог</w:t>
            </w:r>
            <w:proofErr w:type="spellEnd"/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щомісяця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7"/>
            </w:pPr>
            <w:proofErr w:type="spellStart"/>
            <w:r w:rsidRPr="00AA44DF">
              <w:t>Петрочук</w:t>
            </w:r>
            <w:proofErr w:type="spellEnd"/>
            <w:r w:rsidRPr="00AA44DF">
              <w:t xml:space="preserve"> К.П.</w:t>
            </w:r>
          </w:p>
          <w:p w:rsidR="00041E15" w:rsidRPr="00AA44DF" w:rsidRDefault="00041E15">
            <w:proofErr w:type="spellStart"/>
            <w:r w:rsidRPr="00AA44DF">
              <w:t>Корецька</w:t>
            </w:r>
            <w:proofErr w:type="spellEnd"/>
            <w:r w:rsidRPr="00AA44DF">
              <w:t xml:space="preserve"> Т.К.</w:t>
            </w:r>
          </w:p>
        </w:tc>
      </w:tr>
      <w:tr w:rsidR="00041E15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7C5033">
            <w:pPr>
              <w:ind w:right="33"/>
              <w:jc w:val="both"/>
            </w:pPr>
            <w:r w:rsidRPr="00AA44DF">
              <w:t xml:space="preserve">Комісія з питань надання грошової та матеріальної допомоги </w:t>
            </w:r>
            <w:proofErr w:type="spellStart"/>
            <w:r w:rsidRPr="00AA44DF">
              <w:t>малозахищеним</w:t>
            </w:r>
            <w:proofErr w:type="spellEnd"/>
            <w:r w:rsidRPr="00AA44DF">
              <w:t xml:space="preserve"> верствам населення міста</w:t>
            </w:r>
          </w:p>
        </w:tc>
        <w:tc>
          <w:tcPr>
            <w:tcW w:w="5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60270D">
            <w:pPr>
              <w:jc w:val="both"/>
            </w:pPr>
            <w:r w:rsidRPr="00AA44DF">
              <w:t>Надання одноразової грошової допомоги, підтвердження права на безкоштовний проїзд в маршрутному таксі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щомісяця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7"/>
            </w:pPr>
            <w:proofErr w:type="spellStart"/>
            <w:r w:rsidRPr="00AA44DF">
              <w:t>Петрочук</w:t>
            </w:r>
            <w:proofErr w:type="spellEnd"/>
            <w:r w:rsidRPr="00AA44DF">
              <w:t xml:space="preserve"> К.П.</w:t>
            </w:r>
          </w:p>
          <w:p w:rsidR="00041E15" w:rsidRPr="00AA44DF" w:rsidRDefault="00041E15">
            <w:pPr>
              <w:ind w:right="-107"/>
            </w:pPr>
            <w:r w:rsidRPr="00AA44DF">
              <w:t>Майборода В.М.</w:t>
            </w:r>
          </w:p>
        </w:tc>
      </w:tr>
      <w:tr w:rsidR="00041E15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7C5033">
            <w:pPr>
              <w:pStyle w:val="ad"/>
              <w:spacing w:after="0"/>
              <w:ind w:right="33"/>
              <w:jc w:val="both"/>
              <w:rPr>
                <w:lang w:val="uk-UA"/>
              </w:rPr>
            </w:pPr>
            <w:r w:rsidRPr="00AA44DF">
              <w:rPr>
                <w:lang w:val="uk-UA"/>
              </w:rPr>
              <w:t>Комісія з питань відшкодування витрат за придбані лікарські засоби за пільговими рецептами громадянам, які постраждали внаслідок Чорнобильської катастрофи</w:t>
            </w:r>
          </w:p>
        </w:tc>
        <w:tc>
          <w:tcPr>
            <w:tcW w:w="5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692CCE">
            <w:pPr>
              <w:pStyle w:val="ad"/>
              <w:spacing w:after="0"/>
              <w:jc w:val="both"/>
              <w:rPr>
                <w:lang w:val="uk-UA"/>
              </w:rPr>
            </w:pPr>
            <w:r w:rsidRPr="00AA44DF">
              <w:rPr>
                <w:lang w:val="uk-UA"/>
              </w:rPr>
              <w:t>Розгляд питань щодо відшкодування витрат за придбані лікарські засоби за пільговими рецептами громадянам, які постраждали внаслідок Чорнобильської катастрофи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у разі потреби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7"/>
            </w:pPr>
            <w:proofErr w:type="spellStart"/>
            <w:r w:rsidRPr="00AA44DF">
              <w:t>Петрочук</w:t>
            </w:r>
            <w:proofErr w:type="spellEnd"/>
            <w:r w:rsidRPr="00AA44DF">
              <w:t xml:space="preserve"> К.П.</w:t>
            </w:r>
          </w:p>
          <w:p w:rsidR="00041E15" w:rsidRPr="00AA44DF" w:rsidRDefault="00041E15">
            <w:pPr>
              <w:ind w:right="-107"/>
            </w:pPr>
            <w:proofErr w:type="spellStart"/>
            <w:r w:rsidRPr="00AA44DF">
              <w:t>Клімук</w:t>
            </w:r>
            <w:proofErr w:type="spellEnd"/>
            <w:r w:rsidRPr="00AA44DF">
              <w:t xml:space="preserve"> В.А.</w:t>
            </w:r>
          </w:p>
        </w:tc>
      </w:tr>
      <w:tr w:rsidR="00041E15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7C5033">
            <w:pPr>
              <w:pStyle w:val="ad"/>
              <w:spacing w:after="0"/>
              <w:ind w:right="33" w:firstLine="10"/>
              <w:jc w:val="both"/>
              <w:rPr>
                <w:lang w:val="uk-UA"/>
              </w:rPr>
            </w:pPr>
            <w:r w:rsidRPr="00AA44DF">
              <w:rPr>
                <w:lang w:val="uk-UA"/>
              </w:rPr>
              <w:t xml:space="preserve">Комісія з розгляду питань надання одноразової грошової допомоги </w:t>
            </w:r>
            <w:proofErr w:type="spellStart"/>
            <w:r w:rsidRPr="00AA44DF">
              <w:rPr>
                <w:lang w:val="uk-UA"/>
              </w:rPr>
              <w:t>постражда</w:t>
            </w:r>
            <w:r w:rsidR="007C5033">
              <w:rPr>
                <w:lang w:val="uk-UA"/>
              </w:rPr>
              <w:t>-</w:t>
            </w:r>
            <w:r w:rsidRPr="00AA44DF">
              <w:rPr>
                <w:lang w:val="uk-UA"/>
              </w:rPr>
              <w:t>лим</w:t>
            </w:r>
            <w:proofErr w:type="spellEnd"/>
            <w:r w:rsidRPr="00AA44DF">
              <w:rPr>
                <w:lang w:val="uk-UA"/>
              </w:rPr>
              <w:t xml:space="preserve"> особам та особам, які переміщуються з тимчасово окупованої території України або району проведення АТО</w:t>
            </w:r>
          </w:p>
        </w:tc>
        <w:tc>
          <w:tcPr>
            <w:tcW w:w="5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60270D" w:rsidRDefault="00041E15" w:rsidP="0060270D">
            <w:pPr>
              <w:pStyle w:val="ad"/>
              <w:spacing w:after="0"/>
              <w:jc w:val="both"/>
              <w:rPr>
                <w:lang w:val="uk-UA"/>
              </w:rPr>
            </w:pPr>
            <w:r w:rsidRPr="00AA44DF">
              <w:rPr>
                <w:lang w:val="uk-UA"/>
              </w:rPr>
              <w:t xml:space="preserve">Вирішення питання щодо надання одноразової грошової допомоги постраждалим особам та особам, які переміщуються з тимчасово окупованої території України або </w:t>
            </w:r>
            <w:r w:rsidR="0060270D">
              <w:rPr>
                <w:lang w:val="uk-UA"/>
              </w:rPr>
              <w:t>території</w:t>
            </w:r>
            <w:r w:rsidRPr="00AA44DF">
              <w:rPr>
                <w:lang w:val="uk-UA"/>
              </w:rPr>
              <w:t xml:space="preserve"> проведення АТО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у разі потреби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7"/>
            </w:pPr>
            <w:proofErr w:type="spellStart"/>
            <w:r w:rsidRPr="00AA44DF">
              <w:t>Петрочук</w:t>
            </w:r>
            <w:proofErr w:type="spellEnd"/>
            <w:r w:rsidRPr="00AA44DF">
              <w:t xml:space="preserve"> К.П.</w:t>
            </w:r>
          </w:p>
          <w:p w:rsidR="00041E15" w:rsidRPr="00AA44DF" w:rsidRDefault="00041E15">
            <w:proofErr w:type="spellStart"/>
            <w:r w:rsidRPr="00AA44DF">
              <w:t>Корецька</w:t>
            </w:r>
            <w:proofErr w:type="spellEnd"/>
            <w:r w:rsidRPr="00AA44DF">
              <w:t xml:space="preserve"> Т.К.</w:t>
            </w:r>
          </w:p>
        </w:tc>
      </w:tr>
      <w:tr w:rsidR="00041E15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7C5033">
            <w:pPr>
              <w:ind w:right="33"/>
              <w:jc w:val="both"/>
            </w:pPr>
            <w:r w:rsidRPr="00AA44DF">
              <w:t>Комісія з питань призначення (відновлення) соціальних виплат внутрішньо переміщеним особам</w:t>
            </w:r>
          </w:p>
        </w:tc>
        <w:tc>
          <w:tcPr>
            <w:tcW w:w="5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692CCE">
            <w:pPr>
              <w:jc w:val="both"/>
            </w:pPr>
            <w:r w:rsidRPr="00AA44DF">
              <w:t>Вирішення питань щодо призначення (відновлення) соціальних виплат внутрішньо переміщеним особам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у разі потреби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7"/>
            </w:pPr>
            <w:proofErr w:type="spellStart"/>
            <w:r w:rsidRPr="00AA44DF">
              <w:t>Петрочук</w:t>
            </w:r>
            <w:proofErr w:type="spellEnd"/>
            <w:r w:rsidRPr="00AA44DF">
              <w:t xml:space="preserve"> К.П.</w:t>
            </w:r>
          </w:p>
          <w:p w:rsidR="00041E15" w:rsidRPr="00AA44DF" w:rsidRDefault="00041E15">
            <w:proofErr w:type="spellStart"/>
            <w:r w:rsidRPr="00AA44DF">
              <w:t>Корецька</w:t>
            </w:r>
            <w:proofErr w:type="spellEnd"/>
            <w:r w:rsidRPr="00AA44DF">
              <w:t xml:space="preserve"> Т.К.</w:t>
            </w:r>
          </w:p>
        </w:tc>
      </w:tr>
      <w:tr w:rsidR="00041E15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7C5033">
            <w:pPr>
              <w:ind w:right="33"/>
              <w:jc w:val="both"/>
            </w:pPr>
            <w:r w:rsidRPr="00AA44DF">
              <w:t>Опікунська рада з питань забезпечення прав повнолітніх осіб, які потребують опіки (піклування)</w:t>
            </w:r>
          </w:p>
        </w:tc>
        <w:tc>
          <w:tcPr>
            <w:tcW w:w="5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692CCE">
            <w:pPr>
              <w:jc w:val="both"/>
            </w:pPr>
            <w:r w:rsidRPr="00AA44DF">
              <w:t>Розгляд питань щодо забезпечення прав повнолітніх осіб, які потребують опіки (піклування)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у разі потреби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7"/>
            </w:pPr>
            <w:proofErr w:type="spellStart"/>
            <w:r w:rsidRPr="00AA44DF">
              <w:t>Петрочук</w:t>
            </w:r>
            <w:proofErr w:type="spellEnd"/>
            <w:r w:rsidRPr="00AA44DF">
              <w:t xml:space="preserve"> К.П.</w:t>
            </w:r>
          </w:p>
          <w:p w:rsidR="00041E15" w:rsidRPr="00AA44DF" w:rsidRDefault="00041E15">
            <w:r w:rsidRPr="00AA44DF">
              <w:t>Майборода В.М.</w:t>
            </w:r>
          </w:p>
        </w:tc>
      </w:tr>
      <w:tr w:rsidR="00041E15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7C5033">
            <w:pPr>
              <w:ind w:right="33"/>
              <w:jc w:val="both"/>
            </w:pPr>
            <w:r w:rsidRPr="00AA44DF">
              <w:t>Комісія з питань надання фінансової підтримки громадським організаціям</w:t>
            </w:r>
          </w:p>
        </w:tc>
        <w:tc>
          <w:tcPr>
            <w:tcW w:w="5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692CCE">
            <w:pPr>
              <w:jc w:val="both"/>
            </w:pPr>
            <w:r w:rsidRPr="00AA44DF">
              <w:t xml:space="preserve">Розгляд матеріалів щодо фінансової підтримки міських громадських організацій 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2B0340">
            <w:r w:rsidRPr="00AA44DF">
              <w:t>30</w:t>
            </w:r>
            <w:r w:rsidR="002B0340">
              <w:t xml:space="preserve"> днів</w:t>
            </w:r>
            <w:r w:rsidRPr="00AA44DF">
              <w:t xml:space="preserve"> з дня надходження документів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Петрочук</w:t>
            </w:r>
            <w:proofErr w:type="spellEnd"/>
            <w:r w:rsidRPr="00AA44DF">
              <w:t xml:space="preserve"> К.П.</w:t>
            </w:r>
          </w:p>
          <w:p w:rsidR="00041E15" w:rsidRPr="00AA44DF" w:rsidRDefault="00041E15">
            <w:proofErr w:type="spellStart"/>
            <w:r w:rsidRPr="00AA44DF">
              <w:t>Корецька</w:t>
            </w:r>
            <w:proofErr w:type="spellEnd"/>
            <w:r w:rsidRPr="00AA44DF">
              <w:t xml:space="preserve"> Т.К.</w:t>
            </w:r>
          </w:p>
        </w:tc>
      </w:tr>
      <w:tr w:rsidR="00041E15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46"/>
            </w:pPr>
            <w:r w:rsidRPr="00AA44DF">
              <w:t>І-ІV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7C5033">
            <w:pPr>
              <w:ind w:right="33"/>
              <w:jc w:val="both"/>
            </w:pPr>
            <w:r w:rsidRPr="00AA44DF">
              <w:t>Молодіжна рада при Луцьк</w:t>
            </w:r>
            <w:r w:rsidR="00D86736">
              <w:t>ій міській раді</w:t>
            </w:r>
          </w:p>
        </w:tc>
        <w:tc>
          <w:tcPr>
            <w:tcW w:w="5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692CCE">
            <w:pPr>
              <w:jc w:val="both"/>
            </w:pPr>
            <w:r w:rsidRPr="00AA44DF">
              <w:t>Поточні питання участі молоді у житті міста Луцька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у міру потреби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86"/>
            </w:pPr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041E15" w:rsidRPr="00AA44DF" w:rsidRDefault="00041E15">
            <w:pPr>
              <w:ind w:right="-186"/>
            </w:pPr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041E15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7C5033">
            <w:pPr>
              <w:ind w:right="33"/>
              <w:jc w:val="both"/>
            </w:pPr>
            <w:r w:rsidRPr="00AA44DF">
              <w:t>Спільне засідання суб’єктів взаємодії, які здійснюють заходи у сфері протидії торгівлі людьми</w:t>
            </w:r>
          </w:p>
        </w:tc>
        <w:tc>
          <w:tcPr>
            <w:tcW w:w="5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692CCE">
            <w:pPr>
              <w:jc w:val="both"/>
            </w:pPr>
            <w:r w:rsidRPr="00AA44DF">
              <w:t xml:space="preserve">Узгодження суб’єктами взаємодії плану реабілітації особи, яка постраждала від торгівлі людьми 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у разі потреби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7"/>
            </w:pPr>
            <w:proofErr w:type="spellStart"/>
            <w:r w:rsidRPr="00AA44DF">
              <w:t>Петрочук</w:t>
            </w:r>
            <w:proofErr w:type="spellEnd"/>
            <w:r w:rsidRPr="00AA44DF">
              <w:t xml:space="preserve"> К.П.</w:t>
            </w:r>
          </w:p>
          <w:p w:rsidR="00041E15" w:rsidRPr="00AA44DF" w:rsidRDefault="00041E15">
            <w:r w:rsidRPr="00AA44DF">
              <w:t>Галан Л.В.</w:t>
            </w:r>
          </w:p>
        </w:tc>
      </w:tr>
      <w:tr w:rsidR="00041E15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8"/>
            </w:pPr>
            <w:r w:rsidRPr="00AA44DF">
              <w:lastRenderedPageBreak/>
              <w:t>І-ІV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jc w:val="both"/>
            </w:pPr>
            <w:r w:rsidRPr="00AA44DF">
              <w:t>Постійно діюча комісія з питань розгляду звернень громадян</w:t>
            </w:r>
          </w:p>
        </w:tc>
        <w:tc>
          <w:tcPr>
            <w:tcW w:w="5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692CCE">
            <w:pPr>
              <w:jc w:val="both"/>
            </w:pPr>
            <w:r w:rsidRPr="00AA44DF">
              <w:t>Розгляд звернень громадян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 xml:space="preserve">протягом </w:t>
            </w:r>
          </w:p>
          <w:p w:rsidR="00041E15" w:rsidRPr="00AA44DF" w:rsidRDefault="00041E15">
            <w:r w:rsidRPr="00AA44DF">
              <w:t>року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Недопад</w:t>
            </w:r>
            <w:proofErr w:type="spellEnd"/>
            <w:r w:rsidRPr="00AA44DF">
              <w:t xml:space="preserve"> Г.В.</w:t>
            </w:r>
          </w:p>
          <w:p w:rsidR="00041E15" w:rsidRPr="00AA44DF" w:rsidRDefault="00041E15">
            <w:proofErr w:type="spellStart"/>
            <w:r w:rsidRPr="00AA44DF">
              <w:t>Карп’як</w:t>
            </w:r>
            <w:proofErr w:type="spellEnd"/>
            <w:r w:rsidRPr="00AA44DF">
              <w:t xml:space="preserve"> Л.В.</w:t>
            </w:r>
          </w:p>
          <w:p w:rsidR="00041E15" w:rsidRPr="00AA44DF" w:rsidRDefault="00041E15">
            <w:proofErr w:type="spellStart"/>
            <w:r w:rsidRPr="00AA44DF">
              <w:t>Візнюк</w:t>
            </w:r>
            <w:proofErr w:type="spellEnd"/>
            <w:r w:rsidRPr="00AA44DF">
              <w:t xml:space="preserve"> С.М.</w:t>
            </w:r>
          </w:p>
        </w:tc>
      </w:tr>
      <w:tr w:rsidR="00041E15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ind w:right="-108"/>
            </w:pPr>
            <w:r w:rsidRPr="00AA44DF">
              <w:t>І-ІV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Робоча група по створенню контактного центру</w:t>
            </w:r>
          </w:p>
        </w:tc>
        <w:tc>
          <w:tcPr>
            <w:tcW w:w="5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D86736">
            <w:pPr>
              <w:jc w:val="both"/>
              <w:rPr>
                <w:color w:val="000000"/>
              </w:rPr>
            </w:pPr>
            <w:r w:rsidRPr="00AA44DF">
              <w:rPr>
                <w:color w:val="000000"/>
              </w:rPr>
              <w:t>Створення ко</w:t>
            </w:r>
            <w:r w:rsidR="00D86736">
              <w:rPr>
                <w:color w:val="000000"/>
              </w:rPr>
              <w:t xml:space="preserve">нтактного </w:t>
            </w:r>
            <w:r w:rsidRPr="00AA44DF">
              <w:rPr>
                <w:color w:val="000000"/>
              </w:rPr>
              <w:t>центру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 xml:space="preserve">протягом </w:t>
            </w:r>
          </w:p>
          <w:p w:rsidR="00041E15" w:rsidRPr="00AA44DF" w:rsidRDefault="00041E15">
            <w:r w:rsidRPr="00AA44DF">
              <w:t>року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Недопад</w:t>
            </w:r>
            <w:proofErr w:type="spellEnd"/>
            <w:r w:rsidRPr="00AA44DF">
              <w:t xml:space="preserve"> Г.В.</w:t>
            </w:r>
          </w:p>
          <w:p w:rsidR="00041E15" w:rsidRPr="00AA44DF" w:rsidRDefault="00041E15">
            <w:proofErr w:type="spellStart"/>
            <w:r w:rsidRPr="00AA44DF">
              <w:t>Карп’як</w:t>
            </w:r>
            <w:proofErr w:type="spellEnd"/>
            <w:r w:rsidRPr="00AA44DF">
              <w:t xml:space="preserve"> Л.В.</w:t>
            </w:r>
          </w:p>
          <w:p w:rsidR="00041E15" w:rsidRPr="00AA44DF" w:rsidRDefault="00041E15">
            <w:r w:rsidRPr="00AA44DF">
              <w:t>Книш Т.В.</w:t>
            </w:r>
          </w:p>
        </w:tc>
      </w:tr>
      <w:tr w:rsidR="00041E15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  <w:p w:rsidR="00041E15" w:rsidRPr="00AA44DF" w:rsidRDefault="00041E15"/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jc w:val="both"/>
            </w:pPr>
            <w:r w:rsidRPr="00AA44DF">
              <w:t xml:space="preserve">Робоча група по створенню філії ЦНАП у приміщенні, що на </w:t>
            </w:r>
            <w:proofErr w:type="spellStart"/>
            <w:r w:rsidRPr="00AA44DF">
              <w:t>пр-ті</w:t>
            </w:r>
            <w:proofErr w:type="spellEnd"/>
            <w:r w:rsidRPr="00AA44DF">
              <w:t xml:space="preserve"> Соборності, 18</w:t>
            </w:r>
          </w:p>
        </w:tc>
        <w:tc>
          <w:tcPr>
            <w:tcW w:w="5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692CCE">
            <w:pPr>
              <w:jc w:val="both"/>
            </w:pPr>
            <w:r w:rsidRPr="00AA44DF">
              <w:t>Створення філії ЦНАП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у міру потреби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089" w:rsidRPr="00AA44DF" w:rsidRDefault="00041E15">
            <w:r w:rsidRPr="00AA44DF">
              <w:t xml:space="preserve">Поліщук І.І. </w:t>
            </w:r>
          </w:p>
          <w:p w:rsidR="00041E15" w:rsidRPr="00AA44DF" w:rsidRDefault="00041E15">
            <w:proofErr w:type="spellStart"/>
            <w:r w:rsidRPr="00AA44DF">
              <w:t>Карп’як</w:t>
            </w:r>
            <w:proofErr w:type="spellEnd"/>
            <w:r w:rsidRPr="00AA44DF">
              <w:t xml:space="preserve"> Л.В.</w:t>
            </w:r>
          </w:p>
        </w:tc>
      </w:tr>
      <w:tr w:rsidR="00041E15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  <w:p w:rsidR="00041E15" w:rsidRPr="00AA44DF" w:rsidRDefault="00041E15"/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jc w:val="both"/>
            </w:pPr>
            <w:r w:rsidRPr="00AA44DF">
              <w:t>Постійно діюча комісія з визначення стану зелених насаджень та ухвалення рішення про їх видалення</w:t>
            </w:r>
          </w:p>
        </w:tc>
        <w:tc>
          <w:tcPr>
            <w:tcW w:w="5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692CCE">
            <w:pPr>
              <w:jc w:val="both"/>
            </w:pPr>
            <w:r w:rsidRPr="00AA44DF">
              <w:t>Обстеження зелених насаджень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у міру надходження заяв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Петрочук</w:t>
            </w:r>
            <w:proofErr w:type="spellEnd"/>
            <w:r w:rsidRPr="00AA44DF">
              <w:t xml:space="preserve"> К.П.</w:t>
            </w:r>
          </w:p>
          <w:p w:rsidR="00041E15" w:rsidRPr="00AA44DF" w:rsidRDefault="00041E15">
            <w:proofErr w:type="spellStart"/>
            <w:r w:rsidRPr="00AA44DF">
              <w:t>Гламазда</w:t>
            </w:r>
            <w:proofErr w:type="spellEnd"/>
            <w:r w:rsidRPr="00AA44DF">
              <w:t xml:space="preserve"> А.П.</w:t>
            </w:r>
          </w:p>
          <w:p w:rsidR="00041E15" w:rsidRPr="00AA44DF" w:rsidRDefault="00041E15">
            <w:r w:rsidRPr="00AA44DF">
              <w:t>Крась Ю.І.</w:t>
            </w:r>
          </w:p>
        </w:tc>
      </w:tr>
      <w:tr w:rsidR="00041E15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  <w:p w:rsidR="00041E15" w:rsidRPr="00AA44DF" w:rsidRDefault="00041E15"/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jc w:val="both"/>
            </w:pPr>
            <w:r w:rsidRPr="00AA44DF">
              <w:t>Постійно діюча комісія з вивчення проблемних питань діяльності об’єднань співвласників багатоквартирних будинків</w:t>
            </w:r>
          </w:p>
        </w:tc>
        <w:tc>
          <w:tcPr>
            <w:tcW w:w="5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692CCE">
            <w:pPr>
              <w:jc w:val="both"/>
            </w:pPr>
            <w:r w:rsidRPr="00AA44DF">
              <w:t>Сприяння діяльності ОСББ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у міру надходження заяв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Недопад</w:t>
            </w:r>
            <w:proofErr w:type="spellEnd"/>
            <w:r w:rsidRPr="00AA44DF">
              <w:t xml:space="preserve"> Г.В.</w:t>
            </w:r>
          </w:p>
          <w:p w:rsidR="00041E15" w:rsidRPr="00AA44DF" w:rsidRDefault="00041E15">
            <w:r w:rsidRPr="00AA44DF">
              <w:t>Крась Ю.І.</w:t>
            </w:r>
          </w:p>
          <w:p w:rsidR="00041E15" w:rsidRPr="00AA44DF" w:rsidRDefault="00041E15">
            <w:proofErr w:type="spellStart"/>
            <w:r w:rsidRPr="00AA44DF">
              <w:t>Коленда</w:t>
            </w:r>
            <w:proofErr w:type="spellEnd"/>
            <w:r w:rsidRPr="00AA44DF">
              <w:t xml:space="preserve"> Н.М.</w:t>
            </w:r>
          </w:p>
        </w:tc>
      </w:tr>
      <w:tr w:rsidR="00041E15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  <w:p w:rsidR="00041E15" w:rsidRPr="00AA44DF" w:rsidRDefault="00041E15"/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jc w:val="both"/>
            </w:pPr>
            <w:r w:rsidRPr="00AA44DF">
              <w:t>Громадська комісія з житлових питань при виконавчому комітеті Луцької міської ради</w:t>
            </w:r>
          </w:p>
        </w:tc>
        <w:tc>
          <w:tcPr>
            <w:tcW w:w="5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692CCE">
            <w:pPr>
              <w:jc w:val="both"/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564479">
            <w:r w:rsidRPr="00AA44DF">
              <w:t xml:space="preserve">відповідно до  плану роботи 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Недопад</w:t>
            </w:r>
            <w:proofErr w:type="spellEnd"/>
            <w:r w:rsidRPr="00AA44DF">
              <w:t xml:space="preserve"> Г.В.</w:t>
            </w:r>
          </w:p>
          <w:p w:rsidR="00041E15" w:rsidRPr="00AA44DF" w:rsidRDefault="00041E15">
            <w:proofErr w:type="spellStart"/>
            <w:r w:rsidRPr="00AA44DF">
              <w:t>Козюта</w:t>
            </w:r>
            <w:proofErr w:type="spellEnd"/>
            <w:r w:rsidRPr="00AA44DF">
              <w:t xml:space="preserve"> Г.О.</w:t>
            </w:r>
          </w:p>
        </w:tc>
      </w:tr>
      <w:tr w:rsidR="00041E15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  <w:p w:rsidR="00041E15" w:rsidRPr="00AA44DF" w:rsidRDefault="00041E15"/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jc w:val="both"/>
            </w:pPr>
            <w:r w:rsidRPr="00AA44DF">
              <w:t>Оцінна комісія щодо взяття громадян на отримання соціального житла та визнання права на державну підтримку в будівництві (придбанні) доступного житла</w:t>
            </w:r>
          </w:p>
        </w:tc>
        <w:tc>
          <w:tcPr>
            <w:tcW w:w="5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692CCE">
            <w:pPr>
              <w:jc w:val="both"/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відповідно до  плану роботи комісії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Недопад</w:t>
            </w:r>
            <w:proofErr w:type="spellEnd"/>
            <w:r w:rsidRPr="00AA44DF">
              <w:t xml:space="preserve"> Г.В.</w:t>
            </w:r>
          </w:p>
          <w:p w:rsidR="00041E15" w:rsidRPr="00AA44DF" w:rsidRDefault="00041E15">
            <w:proofErr w:type="spellStart"/>
            <w:r w:rsidRPr="00AA44DF">
              <w:t>Козюта</w:t>
            </w:r>
            <w:proofErr w:type="spellEnd"/>
            <w:r w:rsidRPr="00AA44DF">
              <w:t xml:space="preserve"> Г.О.</w:t>
            </w:r>
          </w:p>
        </w:tc>
      </w:tr>
      <w:tr w:rsidR="00041E15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jc w:val="both"/>
            </w:pPr>
            <w:r w:rsidRPr="00AA44DF">
              <w:t>Комітет зі стратегічного планування розвитку міста Луцька</w:t>
            </w:r>
          </w:p>
        </w:tc>
        <w:tc>
          <w:tcPr>
            <w:tcW w:w="5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692CCE">
            <w:pPr>
              <w:pStyle w:val="21"/>
              <w:jc w:val="both"/>
              <w:rPr>
                <w:sz w:val="24"/>
              </w:rPr>
            </w:pPr>
            <w:r w:rsidRPr="00AA44DF">
              <w:rPr>
                <w:sz w:val="24"/>
              </w:rPr>
              <w:t xml:space="preserve">Розробка Стратегії розвитку міста Луцька 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pStyle w:val="30"/>
              <w:ind w:left="0" w:firstLine="0"/>
              <w:jc w:val="left"/>
              <w:rPr>
                <w:sz w:val="24"/>
              </w:rPr>
            </w:pPr>
            <w:r w:rsidRPr="00AA44DF">
              <w:rPr>
                <w:sz w:val="24"/>
              </w:rPr>
              <w:t>протягом року</w:t>
            </w:r>
          </w:p>
          <w:p w:rsidR="00041E15" w:rsidRPr="00AA44DF" w:rsidRDefault="00041E15">
            <w:pPr>
              <w:pStyle w:val="30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pStyle w:val="Heading1"/>
              <w:jc w:val="left"/>
              <w:rPr>
                <w:sz w:val="24"/>
              </w:rPr>
            </w:pPr>
            <w:proofErr w:type="spellStart"/>
            <w:r w:rsidRPr="00AA44DF">
              <w:rPr>
                <w:sz w:val="24"/>
              </w:rPr>
              <w:t>Недопад</w:t>
            </w:r>
            <w:proofErr w:type="spellEnd"/>
            <w:r w:rsidRPr="00AA44DF">
              <w:rPr>
                <w:sz w:val="24"/>
              </w:rPr>
              <w:t xml:space="preserve"> Г.В.</w:t>
            </w:r>
          </w:p>
          <w:p w:rsidR="00041E15" w:rsidRPr="00AA44DF" w:rsidRDefault="00041E15">
            <w:proofErr w:type="spellStart"/>
            <w:r w:rsidRPr="00AA44DF">
              <w:t>Озінович</w:t>
            </w:r>
            <w:proofErr w:type="spellEnd"/>
            <w:r w:rsidRPr="00AA44DF">
              <w:t xml:space="preserve"> О.М.</w:t>
            </w:r>
          </w:p>
        </w:tc>
      </w:tr>
      <w:tr w:rsidR="00041E15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1E15" w:rsidRPr="00AA44DF" w:rsidRDefault="00041E15">
            <w:pPr>
              <w:jc w:val="both"/>
            </w:pPr>
            <w:r w:rsidRPr="00AA44DF">
              <w:t>Головна постійна комісія для забезпечення здійснення у виконавчих органах міської ради державної регуляторної політики у сфері господарської діяльності</w:t>
            </w:r>
          </w:p>
        </w:tc>
        <w:tc>
          <w:tcPr>
            <w:tcW w:w="5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692CCE">
            <w:pPr>
              <w:pStyle w:val="21"/>
              <w:jc w:val="both"/>
              <w:rPr>
                <w:sz w:val="24"/>
              </w:rPr>
            </w:pPr>
            <w:r w:rsidRPr="00AA44DF">
              <w:rPr>
                <w:sz w:val="24"/>
              </w:rPr>
              <w:t>Дотримання вимог ст.</w:t>
            </w:r>
            <w:r w:rsidRPr="00AA44DF">
              <w:rPr>
                <w:color w:val="FF0000"/>
                <w:sz w:val="24"/>
              </w:rPr>
              <w:t xml:space="preserve"> </w:t>
            </w:r>
            <w:r w:rsidRPr="00AA44DF">
              <w:rPr>
                <w:sz w:val="24"/>
              </w:rPr>
              <w:t>1-8 Закону України «Про засади державної регуляторної політики у сфері господарської діяльності»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pStyle w:val="30"/>
              <w:ind w:left="0" w:firstLine="0"/>
              <w:jc w:val="left"/>
              <w:rPr>
                <w:sz w:val="24"/>
              </w:rPr>
            </w:pPr>
            <w:r w:rsidRPr="00AA44DF">
              <w:rPr>
                <w:sz w:val="24"/>
              </w:rPr>
              <w:t>протягом року</w:t>
            </w:r>
          </w:p>
          <w:p w:rsidR="00041E15" w:rsidRPr="00AA44DF" w:rsidRDefault="00041E15">
            <w:pPr>
              <w:pStyle w:val="30"/>
              <w:ind w:left="0" w:firstLine="0"/>
              <w:jc w:val="left"/>
              <w:rPr>
                <w:sz w:val="24"/>
              </w:rPr>
            </w:pPr>
            <w:r w:rsidRPr="00AA44DF">
              <w:rPr>
                <w:sz w:val="24"/>
              </w:rPr>
              <w:t>(у разі потреби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pStyle w:val="Heading1"/>
              <w:jc w:val="left"/>
              <w:rPr>
                <w:sz w:val="24"/>
              </w:rPr>
            </w:pPr>
            <w:proofErr w:type="spellStart"/>
            <w:r w:rsidRPr="00AA44DF">
              <w:rPr>
                <w:sz w:val="24"/>
              </w:rPr>
              <w:t>Недопад</w:t>
            </w:r>
            <w:proofErr w:type="spellEnd"/>
            <w:r w:rsidRPr="00AA44DF">
              <w:rPr>
                <w:sz w:val="24"/>
              </w:rPr>
              <w:t xml:space="preserve"> Г.В.</w:t>
            </w:r>
          </w:p>
          <w:p w:rsidR="00041E15" w:rsidRPr="00AA44DF" w:rsidRDefault="00041E15">
            <w:proofErr w:type="spellStart"/>
            <w:r w:rsidRPr="00AA44DF">
              <w:t>Озінович</w:t>
            </w:r>
            <w:proofErr w:type="spellEnd"/>
            <w:r w:rsidRPr="00AA44DF">
              <w:t xml:space="preserve"> О.М.</w:t>
            </w:r>
          </w:p>
          <w:p w:rsidR="00041E15" w:rsidRPr="00AA44DF" w:rsidRDefault="00D01D29">
            <w:r>
              <w:t>Селюк Х.В.</w:t>
            </w:r>
          </w:p>
        </w:tc>
      </w:tr>
      <w:tr w:rsidR="00A63E0C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041E15" w:rsidRPr="00AA44DF" w:rsidRDefault="00041E15">
            <w:pPr>
              <w:jc w:val="both"/>
            </w:pPr>
            <w:r w:rsidRPr="00AA44DF">
              <w:t>Комісія з питань використання коштів з резервного фонду бюджету міста</w:t>
            </w:r>
          </w:p>
        </w:tc>
        <w:tc>
          <w:tcPr>
            <w:tcW w:w="5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041E15" w:rsidRPr="00AA44DF" w:rsidRDefault="00041E15" w:rsidP="00692CCE">
            <w:pPr>
              <w:pStyle w:val="21"/>
              <w:jc w:val="both"/>
              <w:rPr>
                <w:sz w:val="24"/>
              </w:rPr>
            </w:pPr>
            <w:r w:rsidRPr="00AA44DF">
              <w:rPr>
                <w:sz w:val="24"/>
              </w:rPr>
              <w:t>Розгляд звернень виконавчих органів щодо доцільності та можливості виділення коштів з резервного фонду бюджету міста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041E15" w:rsidRPr="00AA44DF" w:rsidRDefault="00041E15">
            <w:pPr>
              <w:pStyle w:val="30"/>
              <w:ind w:left="0" w:firstLine="0"/>
              <w:jc w:val="left"/>
              <w:rPr>
                <w:sz w:val="24"/>
              </w:rPr>
            </w:pPr>
            <w:r w:rsidRPr="00AA44DF">
              <w:rPr>
                <w:sz w:val="24"/>
              </w:rPr>
              <w:t>протягом року</w:t>
            </w:r>
          </w:p>
          <w:p w:rsidR="00041E15" w:rsidRPr="00AA44DF" w:rsidRDefault="00041E15">
            <w:pPr>
              <w:pStyle w:val="30"/>
              <w:ind w:left="0" w:firstLine="0"/>
              <w:jc w:val="left"/>
              <w:rPr>
                <w:sz w:val="24"/>
              </w:rPr>
            </w:pPr>
            <w:r w:rsidRPr="00AA44DF">
              <w:rPr>
                <w:sz w:val="24"/>
              </w:rPr>
              <w:t>(у разі потреби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Недопад</w:t>
            </w:r>
            <w:proofErr w:type="spellEnd"/>
            <w:r w:rsidRPr="00AA44DF">
              <w:t xml:space="preserve"> Г.В.</w:t>
            </w:r>
          </w:p>
          <w:p w:rsidR="00041E15" w:rsidRPr="00AA44DF" w:rsidRDefault="00041E15">
            <w:proofErr w:type="spellStart"/>
            <w:r w:rsidRPr="00AA44DF">
              <w:t>Озінович</w:t>
            </w:r>
            <w:proofErr w:type="spellEnd"/>
            <w:r w:rsidRPr="00AA44DF">
              <w:t xml:space="preserve"> О.М.</w:t>
            </w:r>
          </w:p>
        </w:tc>
      </w:tr>
      <w:tr w:rsidR="00A63E0C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041E15" w:rsidRPr="00AA44DF" w:rsidRDefault="00041E15">
            <w:pPr>
              <w:pStyle w:val="ad"/>
              <w:jc w:val="both"/>
              <w:rPr>
                <w:lang w:val="uk-UA"/>
              </w:rPr>
            </w:pPr>
            <w:r w:rsidRPr="00AA44DF">
              <w:rPr>
                <w:lang w:val="uk-UA"/>
              </w:rPr>
              <w:t>Комісія з питань ціноутворення та тарифної політики</w:t>
            </w:r>
          </w:p>
        </w:tc>
        <w:tc>
          <w:tcPr>
            <w:tcW w:w="5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041E15" w:rsidRPr="00AA44DF" w:rsidRDefault="00041E15" w:rsidP="007D5763">
            <w:pPr>
              <w:jc w:val="both"/>
            </w:pPr>
            <w:r w:rsidRPr="00AA44DF">
              <w:t>Розгляд питань щодо економічно обґрунтованих розрахунків тарифів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041E15" w:rsidRPr="00AA44DF" w:rsidRDefault="00041E15">
            <w:pPr>
              <w:pStyle w:val="30"/>
              <w:ind w:left="0" w:firstLine="0"/>
              <w:jc w:val="left"/>
              <w:rPr>
                <w:sz w:val="24"/>
              </w:rPr>
            </w:pPr>
            <w:r w:rsidRPr="00AA44DF">
              <w:rPr>
                <w:sz w:val="24"/>
              </w:rPr>
              <w:t>протягом року</w:t>
            </w:r>
          </w:p>
          <w:p w:rsidR="00041E15" w:rsidRPr="00AA44DF" w:rsidRDefault="00041E15">
            <w:pPr>
              <w:pStyle w:val="30"/>
              <w:ind w:left="0" w:firstLine="0"/>
              <w:jc w:val="left"/>
              <w:rPr>
                <w:sz w:val="24"/>
              </w:rPr>
            </w:pPr>
            <w:r w:rsidRPr="00AA44DF">
              <w:rPr>
                <w:sz w:val="24"/>
              </w:rPr>
              <w:t>(у потреби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Недопад</w:t>
            </w:r>
            <w:proofErr w:type="spellEnd"/>
            <w:r w:rsidRPr="00AA44DF">
              <w:t xml:space="preserve"> Г.В.</w:t>
            </w:r>
          </w:p>
          <w:p w:rsidR="00041E15" w:rsidRPr="00AA44DF" w:rsidRDefault="00041E15">
            <w:proofErr w:type="spellStart"/>
            <w:r w:rsidRPr="00AA44DF">
              <w:t>Озінович</w:t>
            </w:r>
            <w:proofErr w:type="spellEnd"/>
            <w:r w:rsidRPr="00AA44DF">
              <w:t xml:space="preserve"> О.М.</w:t>
            </w:r>
          </w:p>
          <w:p w:rsidR="00041E15" w:rsidRPr="00AA44DF" w:rsidRDefault="00041E15">
            <w:proofErr w:type="spellStart"/>
            <w:r w:rsidRPr="00AA44DF">
              <w:t>Штинька</w:t>
            </w:r>
            <w:proofErr w:type="spellEnd"/>
            <w:r w:rsidRPr="00AA44DF">
              <w:t xml:space="preserve"> Н.А.</w:t>
            </w:r>
          </w:p>
        </w:tc>
      </w:tr>
    </w:tbl>
    <w:p w:rsidR="00455D03" w:rsidRDefault="00455D03">
      <w:pPr>
        <w:rPr>
          <w:sz w:val="12"/>
          <w:szCs w:val="12"/>
        </w:rPr>
      </w:pPr>
    </w:p>
    <w:p w:rsidR="00455D03" w:rsidRPr="00455D03" w:rsidRDefault="00455D03">
      <w:pPr>
        <w:rPr>
          <w:sz w:val="16"/>
          <w:szCs w:val="16"/>
        </w:rPr>
      </w:pPr>
    </w:p>
    <w:tbl>
      <w:tblPr>
        <w:tblW w:w="1545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850"/>
        <w:gridCol w:w="4962"/>
        <w:gridCol w:w="5236"/>
        <w:gridCol w:w="1848"/>
        <w:gridCol w:w="2555"/>
      </w:tblGrid>
      <w:tr w:rsidR="00041E15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jc w:val="both"/>
            </w:pPr>
            <w:r w:rsidRPr="00AA44DF">
              <w:t xml:space="preserve">Дорадчий комітет з питань сталого </w:t>
            </w:r>
            <w:proofErr w:type="spellStart"/>
            <w:r w:rsidRPr="00AA44DF">
              <w:t>енерге</w:t>
            </w:r>
            <w:r w:rsidR="00455D03">
              <w:t>-</w:t>
            </w:r>
            <w:r w:rsidRPr="00AA44DF">
              <w:t>тичного</w:t>
            </w:r>
            <w:proofErr w:type="spellEnd"/>
            <w:r w:rsidRPr="00AA44DF">
              <w:t xml:space="preserve"> розвитку міста Луцька</w:t>
            </w:r>
          </w:p>
        </w:tc>
        <w:tc>
          <w:tcPr>
            <w:tcW w:w="5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564479">
            <w:pPr>
              <w:pStyle w:val="21"/>
              <w:jc w:val="both"/>
              <w:rPr>
                <w:sz w:val="24"/>
              </w:rPr>
            </w:pPr>
            <w:r w:rsidRPr="00AA44DF">
              <w:rPr>
                <w:sz w:val="24"/>
              </w:rPr>
              <w:t xml:space="preserve">Розроблення плану підвищення </w:t>
            </w:r>
            <w:proofErr w:type="spellStart"/>
            <w:r w:rsidRPr="00AA44DF">
              <w:rPr>
                <w:sz w:val="24"/>
              </w:rPr>
              <w:t>енерго</w:t>
            </w:r>
            <w:r w:rsidR="00564479">
              <w:rPr>
                <w:sz w:val="24"/>
              </w:rPr>
              <w:t>-</w:t>
            </w:r>
            <w:r w:rsidRPr="00AA44DF">
              <w:rPr>
                <w:sz w:val="24"/>
              </w:rPr>
              <w:t>ефективності</w:t>
            </w:r>
            <w:proofErr w:type="spellEnd"/>
            <w:r w:rsidRPr="00AA44DF">
              <w:rPr>
                <w:sz w:val="24"/>
              </w:rPr>
              <w:t xml:space="preserve"> у комунальній, бюджетній та житловій сферах міста, контроль за виконанням заходів з його впровадження та </w:t>
            </w:r>
            <w:proofErr w:type="spellStart"/>
            <w:r w:rsidRPr="00AA44DF">
              <w:rPr>
                <w:sz w:val="24"/>
              </w:rPr>
              <w:t>по-пуляризації</w:t>
            </w:r>
            <w:proofErr w:type="spellEnd"/>
            <w:r w:rsidRPr="00AA44DF">
              <w:rPr>
                <w:sz w:val="24"/>
              </w:rPr>
              <w:t xml:space="preserve"> системи </w:t>
            </w:r>
            <w:proofErr w:type="spellStart"/>
            <w:r w:rsidRPr="00AA44DF">
              <w:rPr>
                <w:sz w:val="24"/>
              </w:rPr>
              <w:t>енергоменеджменту</w:t>
            </w:r>
            <w:proofErr w:type="spellEnd"/>
            <w:r w:rsidRPr="00AA44DF">
              <w:rPr>
                <w:sz w:val="24"/>
              </w:rPr>
              <w:t xml:space="preserve"> серед громади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pStyle w:val="30"/>
              <w:ind w:left="0" w:firstLine="0"/>
              <w:jc w:val="left"/>
              <w:rPr>
                <w:sz w:val="24"/>
              </w:rPr>
            </w:pPr>
            <w:r w:rsidRPr="00AA44DF">
              <w:rPr>
                <w:sz w:val="24"/>
              </w:rPr>
              <w:t>протягом року</w:t>
            </w:r>
          </w:p>
          <w:p w:rsidR="00041E15" w:rsidRPr="00AA44DF" w:rsidRDefault="00041E15">
            <w:pPr>
              <w:pStyle w:val="30"/>
              <w:ind w:left="0" w:firstLine="0"/>
              <w:jc w:val="left"/>
              <w:rPr>
                <w:sz w:val="24"/>
              </w:rPr>
            </w:pPr>
            <w:r w:rsidRPr="00AA44DF">
              <w:rPr>
                <w:sz w:val="24"/>
              </w:rPr>
              <w:t>(у разі потреби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pStyle w:val="Heading1"/>
              <w:jc w:val="left"/>
              <w:rPr>
                <w:sz w:val="24"/>
              </w:rPr>
            </w:pPr>
            <w:proofErr w:type="spellStart"/>
            <w:r w:rsidRPr="00AA44DF">
              <w:rPr>
                <w:sz w:val="24"/>
              </w:rPr>
              <w:t>Недопад</w:t>
            </w:r>
            <w:proofErr w:type="spellEnd"/>
            <w:r w:rsidRPr="00AA44DF">
              <w:rPr>
                <w:sz w:val="24"/>
              </w:rPr>
              <w:t xml:space="preserve"> Г.В.</w:t>
            </w:r>
          </w:p>
          <w:p w:rsidR="00041E15" w:rsidRPr="00AA44DF" w:rsidRDefault="00041E15">
            <w:proofErr w:type="spellStart"/>
            <w:r w:rsidRPr="00AA44DF">
              <w:t>Озінович</w:t>
            </w:r>
            <w:proofErr w:type="spellEnd"/>
            <w:r w:rsidRPr="00AA44DF">
              <w:t xml:space="preserve"> О.М.</w:t>
            </w:r>
          </w:p>
          <w:p w:rsidR="00041E15" w:rsidRPr="00AA44DF" w:rsidRDefault="00041E15">
            <w:proofErr w:type="spellStart"/>
            <w:r w:rsidRPr="00AA44DF">
              <w:t>Патракеєв</w:t>
            </w:r>
            <w:proofErr w:type="spellEnd"/>
            <w:r w:rsidRPr="00AA44DF">
              <w:t xml:space="preserve"> К.М.</w:t>
            </w:r>
          </w:p>
        </w:tc>
      </w:tr>
      <w:tr w:rsidR="00041E15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r w:rsidRPr="00AA44DF">
              <w:t>І-ІV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pStyle w:val="ad"/>
              <w:jc w:val="both"/>
              <w:rPr>
                <w:lang w:val="uk-UA"/>
              </w:rPr>
            </w:pPr>
            <w:r w:rsidRPr="00AA44DF">
              <w:rPr>
                <w:lang w:val="uk-UA"/>
              </w:rPr>
              <w:t>Робоча група з підготовки до впровадження системи «Картка лучанина» в місті Луцьку</w:t>
            </w:r>
          </w:p>
        </w:tc>
        <w:tc>
          <w:tcPr>
            <w:tcW w:w="5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 w:rsidP="007D5763">
            <w:pPr>
              <w:jc w:val="both"/>
            </w:pPr>
            <w:r w:rsidRPr="00AA44DF">
              <w:t>Розгляд питань щодо розробки системи «Картка лучанина», впровадження безготівкової оплати громадського транспорту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Pr>
              <w:pStyle w:val="30"/>
              <w:ind w:left="0" w:firstLine="0"/>
              <w:jc w:val="left"/>
              <w:rPr>
                <w:sz w:val="24"/>
              </w:rPr>
            </w:pPr>
            <w:r w:rsidRPr="00AA44DF">
              <w:rPr>
                <w:sz w:val="24"/>
              </w:rPr>
              <w:t>протягом року</w:t>
            </w:r>
          </w:p>
          <w:p w:rsidR="00041E15" w:rsidRPr="00AA44DF" w:rsidRDefault="00041E15">
            <w:pPr>
              <w:pStyle w:val="30"/>
              <w:ind w:left="0" w:firstLine="0"/>
              <w:jc w:val="left"/>
              <w:rPr>
                <w:sz w:val="24"/>
              </w:rPr>
            </w:pPr>
            <w:r w:rsidRPr="00AA44DF">
              <w:rPr>
                <w:sz w:val="24"/>
              </w:rPr>
              <w:t>(у разі потреби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E15" w:rsidRPr="00AA44DF" w:rsidRDefault="00041E15">
            <w:proofErr w:type="spellStart"/>
            <w:r w:rsidRPr="00AA44DF">
              <w:t>Недопад</w:t>
            </w:r>
            <w:proofErr w:type="spellEnd"/>
            <w:r w:rsidRPr="00AA44DF">
              <w:t xml:space="preserve"> Г.В.</w:t>
            </w:r>
          </w:p>
          <w:p w:rsidR="00041E15" w:rsidRPr="00AA44DF" w:rsidRDefault="00041E15">
            <w:proofErr w:type="spellStart"/>
            <w:r w:rsidRPr="00AA44DF">
              <w:t>Озінович</w:t>
            </w:r>
            <w:proofErr w:type="spellEnd"/>
            <w:r w:rsidRPr="00AA44DF">
              <w:t xml:space="preserve"> О.М.</w:t>
            </w:r>
          </w:p>
          <w:p w:rsidR="00041E15" w:rsidRPr="00AA44DF" w:rsidRDefault="00041E15">
            <w:proofErr w:type="spellStart"/>
            <w:r w:rsidRPr="00AA44DF">
              <w:t>Омельчук</w:t>
            </w:r>
            <w:proofErr w:type="spellEnd"/>
            <w:r w:rsidRPr="00AA44DF">
              <w:t xml:space="preserve"> С.В.</w:t>
            </w:r>
          </w:p>
        </w:tc>
      </w:tr>
      <w:tr w:rsidR="005414D7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4D7" w:rsidRPr="00AA44DF" w:rsidRDefault="005414D7">
            <w:r w:rsidRPr="00AA44DF">
              <w:rPr>
                <w:lang w:val="en-US"/>
              </w:rPr>
              <w:t>I-ІV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4D7" w:rsidRPr="00AA44DF" w:rsidRDefault="005414D7" w:rsidP="001F3BE6">
            <w:pPr>
              <w:shd w:val="clear" w:color="auto" w:fill="FFFFFF"/>
              <w:jc w:val="both"/>
              <w:rPr>
                <w:lang w:val="ru-RU"/>
              </w:rPr>
            </w:pPr>
            <w:r w:rsidRPr="00AA44DF">
              <w:t>Координаційна рада з питань розвитку малого та середнього підприємництва у місті Луцьку</w:t>
            </w:r>
          </w:p>
        </w:tc>
        <w:tc>
          <w:tcPr>
            <w:tcW w:w="5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4D7" w:rsidRPr="00AA44DF" w:rsidRDefault="005414D7" w:rsidP="001F3BE6">
            <w:pPr>
              <w:jc w:val="both"/>
              <w:rPr>
                <w:lang w:val="ru-RU"/>
              </w:rPr>
            </w:pPr>
            <w:r w:rsidRPr="00AA44DF">
              <w:rPr>
                <w:lang w:val="ru-RU"/>
              </w:rPr>
              <w:t xml:space="preserve">Розгляд проблемних питань </w:t>
            </w:r>
            <w:r w:rsidRPr="00AA44DF">
              <w:t>підприємництва</w:t>
            </w:r>
            <w:r w:rsidRPr="00AA44DF">
              <w:rPr>
                <w:lang w:val="ru-RU"/>
              </w:rPr>
              <w:t xml:space="preserve"> в </w:t>
            </w:r>
            <w:r w:rsidRPr="00AA44DF">
              <w:t>місті</w:t>
            </w:r>
            <w:r w:rsidRPr="00AA44DF">
              <w:rPr>
                <w:lang w:val="ru-RU"/>
              </w:rPr>
              <w:t>, ознайомлення з</w:t>
            </w:r>
            <w:r w:rsidRPr="00AA44DF">
              <w:t>і</w:t>
            </w:r>
            <w:r w:rsidRPr="00AA44DF">
              <w:rPr>
                <w:lang w:val="ru-RU"/>
              </w:rPr>
              <w:t xml:space="preserve"> </w:t>
            </w:r>
            <w:r w:rsidRPr="00AA44DF">
              <w:t>змінами</w:t>
            </w:r>
            <w:r w:rsidRPr="00AA44DF">
              <w:rPr>
                <w:lang w:val="ru-RU"/>
              </w:rPr>
              <w:t xml:space="preserve"> </w:t>
            </w:r>
            <w:r w:rsidRPr="00AA44DF">
              <w:t>у</w:t>
            </w:r>
            <w:r w:rsidRPr="00AA44DF">
              <w:rPr>
                <w:lang w:val="ru-RU"/>
              </w:rPr>
              <w:t xml:space="preserve"> чинно</w:t>
            </w:r>
            <w:proofErr w:type="spellStart"/>
            <w:r w:rsidRPr="00AA44DF">
              <w:t>му</w:t>
            </w:r>
            <w:proofErr w:type="spellEnd"/>
            <w:r w:rsidRPr="00AA44DF">
              <w:t xml:space="preserve"> </w:t>
            </w:r>
            <w:r w:rsidRPr="00AA44DF">
              <w:rPr>
                <w:lang w:val="ru-RU"/>
              </w:rPr>
              <w:t>законодавств</w:t>
            </w:r>
            <w:r w:rsidRPr="00AA44DF">
              <w:t>і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4D7" w:rsidRPr="00AA44DF" w:rsidRDefault="005414D7" w:rsidP="001F3BE6">
            <w:pPr>
              <w:shd w:val="clear" w:color="auto" w:fill="FFFFFF"/>
            </w:pPr>
            <w:r w:rsidRPr="00AA44DF">
              <w:rPr>
                <w:lang w:val="ru-RU"/>
              </w:rPr>
              <w:t>щокварталу</w:t>
            </w:r>
            <w:r w:rsidRPr="00AA44DF">
              <w:t xml:space="preserve"> 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14D7" w:rsidRPr="00AA44DF" w:rsidRDefault="005414D7" w:rsidP="001F3BE6">
            <w:pPr>
              <w:tabs>
                <w:tab w:val="left" w:pos="5610"/>
              </w:tabs>
            </w:pPr>
            <w:proofErr w:type="spellStart"/>
            <w:r w:rsidRPr="00AA44DF">
              <w:t>Петрочук</w:t>
            </w:r>
            <w:proofErr w:type="spellEnd"/>
            <w:r w:rsidRPr="00AA44DF">
              <w:t xml:space="preserve"> К.П.</w:t>
            </w:r>
          </w:p>
          <w:p w:rsidR="005414D7" w:rsidRPr="00AA44DF" w:rsidRDefault="005414D7" w:rsidP="001F3BE6">
            <w:pPr>
              <w:tabs>
                <w:tab w:val="left" w:pos="5610"/>
              </w:tabs>
            </w:pPr>
            <w:proofErr w:type="spellStart"/>
            <w:r w:rsidRPr="00AA44DF">
              <w:t>Рибай</w:t>
            </w:r>
            <w:proofErr w:type="spellEnd"/>
            <w:r w:rsidRPr="00AA44DF">
              <w:t xml:space="preserve"> Н.А.</w:t>
            </w:r>
          </w:p>
          <w:p w:rsidR="005414D7" w:rsidRPr="00AA44DF" w:rsidRDefault="005414D7" w:rsidP="001F3BE6">
            <w:pPr>
              <w:tabs>
                <w:tab w:val="left" w:pos="5610"/>
              </w:tabs>
            </w:pPr>
            <w:r w:rsidRPr="00AA44DF">
              <w:t>Мазур В.М.</w:t>
            </w:r>
          </w:p>
        </w:tc>
      </w:tr>
      <w:tr w:rsidR="00194BCA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4BCA" w:rsidRPr="00AA44DF" w:rsidRDefault="00194BCA" w:rsidP="00A24D48">
            <w:r w:rsidRPr="00AA44DF">
              <w:t>І-ІV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4BCA" w:rsidRPr="00AA44DF" w:rsidRDefault="00194BCA" w:rsidP="00A24D48">
            <w:pPr>
              <w:tabs>
                <w:tab w:val="left" w:pos="5610"/>
              </w:tabs>
              <w:snapToGrid w:val="0"/>
              <w:jc w:val="both"/>
            </w:pPr>
            <w:r w:rsidRPr="00AA44DF">
              <w:t>Робоча група з розгляду проектів соціальної реклами (інформації)</w:t>
            </w:r>
          </w:p>
        </w:tc>
        <w:tc>
          <w:tcPr>
            <w:tcW w:w="5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4BCA" w:rsidRPr="00AA44DF" w:rsidRDefault="00194BCA" w:rsidP="00A24D48">
            <w:pPr>
              <w:tabs>
                <w:tab w:val="left" w:pos="5610"/>
              </w:tabs>
              <w:snapToGrid w:val="0"/>
              <w:jc w:val="both"/>
            </w:pPr>
            <w:r w:rsidRPr="00AA44DF">
              <w:t>Розгляд звернень та заяв суб’єктів господарювання з питань погодження розміщення соціальної реклами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4BCA" w:rsidRPr="00AA44DF" w:rsidRDefault="00194BCA" w:rsidP="00A24D48">
            <w:pPr>
              <w:tabs>
                <w:tab w:val="left" w:pos="5610"/>
              </w:tabs>
              <w:snapToGrid w:val="0"/>
            </w:pPr>
            <w:r w:rsidRPr="00AA44DF">
              <w:t>за потребою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4BCA" w:rsidRPr="00AA44DF" w:rsidRDefault="00194BCA" w:rsidP="00A24D48">
            <w:pPr>
              <w:tabs>
                <w:tab w:val="left" w:pos="5610"/>
              </w:tabs>
              <w:snapToGrid w:val="0"/>
            </w:pPr>
            <w:proofErr w:type="spellStart"/>
            <w:r w:rsidRPr="00AA44DF">
              <w:t>Рибай</w:t>
            </w:r>
            <w:proofErr w:type="spellEnd"/>
            <w:r w:rsidRPr="00AA44DF">
              <w:t xml:space="preserve"> Н.А.</w:t>
            </w:r>
          </w:p>
          <w:p w:rsidR="00194BCA" w:rsidRPr="00AA44DF" w:rsidRDefault="00194BCA" w:rsidP="00A24D48">
            <w:pPr>
              <w:tabs>
                <w:tab w:val="left" w:pos="5610"/>
              </w:tabs>
              <w:snapToGrid w:val="0"/>
            </w:pPr>
            <w:r w:rsidRPr="00AA44DF">
              <w:t>Ковальський О.Р.</w:t>
            </w:r>
          </w:p>
        </w:tc>
      </w:tr>
      <w:tr w:rsidR="00194BCA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4BCA" w:rsidRPr="00AA44DF" w:rsidRDefault="00194BCA">
            <w:r w:rsidRPr="00AA44DF">
              <w:rPr>
                <w:lang w:val="en-US"/>
              </w:rPr>
              <w:t>I-ІV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4BCA" w:rsidRPr="00AA44DF" w:rsidRDefault="00194BCA" w:rsidP="00A24D48">
            <w:pPr>
              <w:tabs>
                <w:tab w:val="left" w:pos="5610"/>
              </w:tabs>
              <w:snapToGrid w:val="0"/>
              <w:jc w:val="both"/>
            </w:pPr>
            <w:r w:rsidRPr="00AA44DF">
              <w:t>Робоча група з питань використання символіки міста Луцька при здійсненні підприємницької діяльності</w:t>
            </w:r>
          </w:p>
        </w:tc>
        <w:tc>
          <w:tcPr>
            <w:tcW w:w="5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4BCA" w:rsidRPr="00AA44DF" w:rsidRDefault="00194BCA" w:rsidP="00A24D48">
            <w:pPr>
              <w:tabs>
                <w:tab w:val="left" w:pos="5610"/>
              </w:tabs>
              <w:snapToGrid w:val="0"/>
              <w:jc w:val="both"/>
            </w:pPr>
            <w:r w:rsidRPr="00AA44DF">
              <w:t>Розгляд питань щодо погодження використання символіки міста Луцька при здійсненні підприємницької діяльності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4BCA" w:rsidRPr="00AA44DF" w:rsidRDefault="00194BCA" w:rsidP="00A24D48">
            <w:pPr>
              <w:tabs>
                <w:tab w:val="left" w:pos="5610"/>
              </w:tabs>
              <w:snapToGrid w:val="0"/>
            </w:pPr>
            <w:r w:rsidRPr="00AA44DF">
              <w:t xml:space="preserve">у випадку звернень </w:t>
            </w:r>
            <w:r w:rsidRPr="00AA44DF">
              <w:rPr>
                <w:lang w:val="ru-RU"/>
              </w:rPr>
              <w:t xml:space="preserve">суб`єктів </w:t>
            </w:r>
            <w:proofErr w:type="spellStart"/>
            <w:r w:rsidRPr="00AA44DF">
              <w:t>гоподарської</w:t>
            </w:r>
            <w:proofErr w:type="spellEnd"/>
            <w:r w:rsidRPr="00AA44DF">
              <w:t xml:space="preserve"> діяльності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4BCA" w:rsidRPr="00AA44DF" w:rsidRDefault="00194BCA" w:rsidP="00A24D48">
            <w:proofErr w:type="spellStart"/>
            <w:r w:rsidRPr="00AA44DF">
              <w:t>Рибай</w:t>
            </w:r>
            <w:proofErr w:type="spellEnd"/>
            <w:r w:rsidRPr="00AA44DF">
              <w:t xml:space="preserve"> Н.А.</w:t>
            </w:r>
          </w:p>
          <w:p w:rsidR="00194BCA" w:rsidRPr="00AA44DF" w:rsidRDefault="00194BCA" w:rsidP="00A24D48">
            <w:r w:rsidRPr="00AA44DF">
              <w:t>Чемерис Т.О.</w:t>
            </w:r>
          </w:p>
          <w:p w:rsidR="00194BCA" w:rsidRPr="00AA44DF" w:rsidRDefault="00194BCA" w:rsidP="00A24D48"/>
        </w:tc>
      </w:tr>
      <w:tr w:rsidR="00194BCA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4BCA" w:rsidRPr="00AA44DF" w:rsidRDefault="00194BCA">
            <w:r w:rsidRPr="00AA44DF">
              <w:t>І-ІV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4BCA" w:rsidRPr="00AA44DF" w:rsidRDefault="00194BCA">
            <w:pPr>
              <w:tabs>
                <w:tab w:val="left" w:pos="5610"/>
              </w:tabs>
              <w:snapToGrid w:val="0"/>
              <w:jc w:val="both"/>
            </w:pPr>
            <w:r w:rsidRPr="00AA44DF">
              <w:t>Робоча група з контролю за дотриманням законодавства у сфері торгівлі, ресторанного господарства та сфери надання послуг</w:t>
            </w:r>
          </w:p>
        </w:tc>
        <w:tc>
          <w:tcPr>
            <w:tcW w:w="5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4BCA" w:rsidRPr="00AA44DF" w:rsidRDefault="00194BCA" w:rsidP="007D5763">
            <w:pPr>
              <w:tabs>
                <w:tab w:val="left" w:pos="5610"/>
              </w:tabs>
              <w:snapToGrid w:val="0"/>
              <w:jc w:val="both"/>
            </w:pPr>
            <w:r w:rsidRPr="00AA44DF">
              <w:t>Розпорядження міського голови від 05.07.2017 № 374 «Про робочу групу з контролю за дотриманням законодавства у сфері торгівлі, ресторанного господарства та сфери надання послуг»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4BCA" w:rsidRPr="00AA44DF" w:rsidRDefault="00194BCA">
            <w:pPr>
              <w:tabs>
                <w:tab w:val="left" w:pos="5610"/>
              </w:tabs>
              <w:snapToGrid w:val="0"/>
            </w:pPr>
            <w:r w:rsidRPr="00AA44DF">
              <w:t>постійно протягом року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4BCA" w:rsidRPr="00AA44DF" w:rsidRDefault="00194BCA">
            <w:pPr>
              <w:tabs>
                <w:tab w:val="left" w:pos="5610"/>
              </w:tabs>
              <w:snapToGrid w:val="0"/>
            </w:pPr>
            <w:proofErr w:type="spellStart"/>
            <w:r w:rsidRPr="00AA44DF">
              <w:t>Рибай</w:t>
            </w:r>
            <w:proofErr w:type="spellEnd"/>
            <w:r w:rsidRPr="00AA44DF">
              <w:t xml:space="preserve"> Н.А. </w:t>
            </w:r>
          </w:p>
          <w:p w:rsidR="00194BCA" w:rsidRPr="00AA44DF" w:rsidRDefault="00194BCA">
            <w:pPr>
              <w:tabs>
                <w:tab w:val="left" w:pos="5610"/>
              </w:tabs>
              <w:snapToGrid w:val="0"/>
            </w:pPr>
            <w:proofErr w:type="spellStart"/>
            <w:r w:rsidRPr="00AA44DF">
              <w:t>Зицик</w:t>
            </w:r>
            <w:proofErr w:type="spellEnd"/>
            <w:r w:rsidRPr="00AA44DF">
              <w:t xml:space="preserve"> С.Г.</w:t>
            </w:r>
          </w:p>
        </w:tc>
      </w:tr>
      <w:tr w:rsidR="00194BCA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4BCA" w:rsidRPr="00AA44DF" w:rsidRDefault="00194BCA">
            <w:r w:rsidRPr="00AA44DF">
              <w:t>І-ІV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4BCA" w:rsidRPr="00AA44DF" w:rsidRDefault="00194BCA">
            <w:pPr>
              <w:tabs>
                <w:tab w:val="left" w:pos="5610"/>
              </w:tabs>
              <w:snapToGrid w:val="0"/>
              <w:jc w:val="both"/>
            </w:pPr>
            <w:r w:rsidRPr="00AA44DF">
              <w:t>Комісія з питань захисту прав дитини</w:t>
            </w:r>
          </w:p>
        </w:tc>
        <w:tc>
          <w:tcPr>
            <w:tcW w:w="5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4BCA" w:rsidRPr="00AA44DF" w:rsidRDefault="00194BCA">
            <w:pPr>
              <w:tabs>
                <w:tab w:val="left" w:pos="5610"/>
              </w:tabs>
              <w:snapToGrid w:val="0"/>
              <w:jc w:val="both"/>
            </w:pPr>
            <w:r w:rsidRPr="00AA44DF">
              <w:t>Про захист прав та інтересів дітей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5D03" w:rsidRPr="00AA44DF" w:rsidRDefault="00455D03" w:rsidP="00455D03">
            <w:pPr>
              <w:pStyle w:val="30"/>
              <w:ind w:left="0" w:firstLine="0"/>
              <w:jc w:val="left"/>
              <w:rPr>
                <w:sz w:val="24"/>
              </w:rPr>
            </w:pPr>
            <w:r w:rsidRPr="00AA44DF">
              <w:rPr>
                <w:sz w:val="24"/>
              </w:rPr>
              <w:t>протягом року</w:t>
            </w:r>
          </w:p>
          <w:p w:rsidR="00194BCA" w:rsidRPr="00AA44DF" w:rsidRDefault="00455D03" w:rsidP="00455D03">
            <w:pPr>
              <w:tabs>
                <w:tab w:val="left" w:pos="5610"/>
              </w:tabs>
              <w:snapToGrid w:val="0"/>
            </w:pPr>
            <w:r w:rsidRPr="00AA44DF">
              <w:t>(у разі потреби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4BCA" w:rsidRPr="00AA44DF" w:rsidRDefault="00194BCA">
            <w:pPr>
              <w:tabs>
                <w:tab w:val="left" w:pos="5610"/>
              </w:tabs>
              <w:snapToGrid w:val="0"/>
            </w:pPr>
            <w:proofErr w:type="spellStart"/>
            <w:r w:rsidRPr="00AA44DF">
              <w:t>Шульган</w:t>
            </w:r>
            <w:proofErr w:type="spellEnd"/>
            <w:r w:rsidRPr="00AA44DF">
              <w:t xml:space="preserve"> Ф.П.</w:t>
            </w:r>
          </w:p>
        </w:tc>
      </w:tr>
      <w:tr w:rsidR="00194BCA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4BCA" w:rsidRPr="00AA44DF" w:rsidRDefault="00194BCA">
            <w:r w:rsidRPr="00AA44DF">
              <w:t>І-ІV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4BCA" w:rsidRPr="00AA44DF" w:rsidRDefault="00194BCA">
            <w:pPr>
              <w:tabs>
                <w:tab w:val="left" w:pos="5610"/>
              </w:tabs>
              <w:snapToGrid w:val="0"/>
              <w:jc w:val="both"/>
            </w:pPr>
            <w:r w:rsidRPr="00AA44DF">
              <w:t>Робоча група з удосконалення системи управління якістю</w:t>
            </w:r>
          </w:p>
        </w:tc>
        <w:tc>
          <w:tcPr>
            <w:tcW w:w="5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4BCA" w:rsidRPr="00AA44DF" w:rsidRDefault="00194BCA">
            <w:pPr>
              <w:tabs>
                <w:tab w:val="left" w:pos="5610"/>
              </w:tabs>
              <w:snapToGrid w:val="0"/>
              <w:jc w:val="both"/>
            </w:pPr>
            <w:r w:rsidRPr="00AA44DF">
              <w:t>Про вдосконалення системи управління якістю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5D03" w:rsidRPr="00AA44DF" w:rsidRDefault="00455D03" w:rsidP="00455D03">
            <w:pPr>
              <w:pStyle w:val="30"/>
              <w:ind w:left="0" w:firstLine="0"/>
              <w:jc w:val="left"/>
              <w:rPr>
                <w:sz w:val="24"/>
              </w:rPr>
            </w:pPr>
            <w:r w:rsidRPr="00AA44DF">
              <w:rPr>
                <w:sz w:val="24"/>
              </w:rPr>
              <w:t>протягом року</w:t>
            </w:r>
          </w:p>
          <w:p w:rsidR="00194BCA" w:rsidRPr="00AA44DF" w:rsidRDefault="00455D03" w:rsidP="00455D03">
            <w:pPr>
              <w:tabs>
                <w:tab w:val="left" w:pos="5610"/>
              </w:tabs>
              <w:snapToGrid w:val="0"/>
            </w:pPr>
            <w:r w:rsidRPr="00AA44DF">
              <w:t>(у разі потреби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4BCA" w:rsidRPr="00AA44DF" w:rsidRDefault="00194BCA">
            <w:pPr>
              <w:tabs>
                <w:tab w:val="left" w:pos="5610"/>
              </w:tabs>
              <w:snapToGrid w:val="0"/>
            </w:pPr>
            <w:proofErr w:type="spellStart"/>
            <w:r w:rsidRPr="00AA44DF">
              <w:t>Вербич</w:t>
            </w:r>
            <w:proofErr w:type="spellEnd"/>
            <w:r w:rsidRPr="00AA44DF">
              <w:t xml:space="preserve"> Ю.Г.</w:t>
            </w:r>
          </w:p>
          <w:p w:rsidR="00194BCA" w:rsidRPr="00AA44DF" w:rsidRDefault="00194BCA">
            <w:pPr>
              <w:tabs>
                <w:tab w:val="left" w:pos="5610"/>
              </w:tabs>
              <w:snapToGrid w:val="0"/>
            </w:pPr>
            <w:r w:rsidRPr="00AA44DF">
              <w:t>Барська О.В.</w:t>
            </w:r>
          </w:p>
          <w:p w:rsidR="00194BCA" w:rsidRPr="00AA44DF" w:rsidRDefault="00194BCA">
            <w:pPr>
              <w:tabs>
                <w:tab w:val="left" w:pos="5610"/>
              </w:tabs>
              <w:snapToGrid w:val="0"/>
            </w:pPr>
            <w:proofErr w:type="spellStart"/>
            <w:r w:rsidRPr="00AA44DF">
              <w:t>Карп’як</w:t>
            </w:r>
            <w:proofErr w:type="spellEnd"/>
            <w:r w:rsidRPr="00AA44DF">
              <w:t xml:space="preserve"> Л.В.</w:t>
            </w:r>
          </w:p>
        </w:tc>
      </w:tr>
      <w:tr w:rsidR="00194BCA" w:rsidRPr="00AA44DF" w:rsidTr="00455D0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4BCA" w:rsidRPr="00AA44DF" w:rsidRDefault="00194BCA">
            <w:r w:rsidRPr="00AA44DF">
              <w:t>І-ІV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4BCA" w:rsidRPr="00AA44DF" w:rsidRDefault="00194BCA">
            <w:pPr>
              <w:jc w:val="both"/>
            </w:pPr>
            <w:r w:rsidRPr="00AA44DF">
              <w:t>Комісія з питань техногенно-екологічної безпеки та надзвичайних ситуацій</w:t>
            </w:r>
          </w:p>
        </w:tc>
        <w:tc>
          <w:tcPr>
            <w:tcW w:w="5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4BCA" w:rsidRPr="00AA44DF" w:rsidRDefault="00194BCA">
            <w:pPr>
              <w:jc w:val="both"/>
            </w:pPr>
            <w:r w:rsidRPr="00AA44DF">
              <w:t>Відповідно до плану роботи комісії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4BCA" w:rsidRPr="00AA44DF" w:rsidRDefault="00194BCA">
            <w:r w:rsidRPr="00AA44DF">
              <w:t>протягом року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4BCA" w:rsidRPr="00AA44DF" w:rsidRDefault="00194BCA">
            <w:proofErr w:type="spellStart"/>
            <w:r w:rsidRPr="00AA44DF">
              <w:t>Недопад</w:t>
            </w:r>
            <w:proofErr w:type="spellEnd"/>
            <w:r w:rsidRPr="00AA44DF">
              <w:t xml:space="preserve"> Г.В.</w:t>
            </w:r>
          </w:p>
          <w:p w:rsidR="00194BCA" w:rsidRPr="00AA44DF" w:rsidRDefault="00194BCA">
            <w:r w:rsidRPr="00AA44DF">
              <w:t>Кирилюк Ю.В.</w:t>
            </w:r>
          </w:p>
        </w:tc>
      </w:tr>
    </w:tbl>
    <w:p w:rsidR="00455D03" w:rsidRDefault="00455D03"/>
    <w:tbl>
      <w:tblPr>
        <w:tblW w:w="1545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850"/>
        <w:gridCol w:w="37"/>
        <w:gridCol w:w="5346"/>
        <w:gridCol w:w="2976"/>
        <w:gridCol w:w="1839"/>
        <w:gridCol w:w="1848"/>
        <w:gridCol w:w="135"/>
        <w:gridCol w:w="2420"/>
      </w:tblGrid>
      <w:tr w:rsidR="00DB5178" w:rsidRPr="00AA44DF" w:rsidTr="00451241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C03527">
            <w:pPr>
              <w:shd w:val="clear" w:color="auto" w:fill="FFFFFF"/>
            </w:pPr>
            <w:r w:rsidRPr="00AA44DF">
              <w:lastRenderedPageBreak/>
              <w:t>І-ІV</w:t>
            </w:r>
          </w:p>
        </w:tc>
        <w:tc>
          <w:tcPr>
            <w:tcW w:w="5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C03527">
            <w:pPr>
              <w:shd w:val="clear" w:color="auto" w:fill="FFFFFF"/>
              <w:jc w:val="both"/>
            </w:pPr>
            <w:r w:rsidRPr="00AA44DF">
              <w:t>Міська координаційна рада з проблем    ВІЛ-інфекції/</w:t>
            </w:r>
            <w:proofErr w:type="spellStart"/>
            <w:r w:rsidRPr="00AA44DF">
              <w:t>СНІДу</w:t>
            </w:r>
            <w:proofErr w:type="spellEnd"/>
            <w:r w:rsidRPr="00AA44DF">
              <w:t xml:space="preserve">, туберкульозу, наркоманії, з питань профілактики і протидії пияцтву, алкоголізму та тютюнокурінню </w:t>
            </w:r>
          </w:p>
        </w:tc>
        <w:tc>
          <w:tcPr>
            <w:tcW w:w="4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C03527">
            <w:pPr>
              <w:shd w:val="clear" w:color="auto" w:fill="FFFFFF"/>
            </w:pPr>
            <w:r w:rsidRPr="00AA44DF">
              <w:t>Про затвердження плану роботи на 2019 рік</w:t>
            </w:r>
            <w:r>
              <w:t>.</w:t>
            </w:r>
            <w:r w:rsidRPr="00AA44DF">
              <w:t xml:space="preserve"> </w:t>
            </w:r>
            <w:r>
              <w:t>Робота в</w:t>
            </w:r>
            <w:r w:rsidRPr="00AA44DF">
              <w:t>ідповідно до плану роботи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Default="00DB5178" w:rsidP="00C03527">
            <w:r>
              <w:t>с</w:t>
            </w:r>
            <w:r w:rsidRPr="00AA44DF">
              <w:t>ічень</w:t>
            </w:r>
            <w:r>
              <w:t>,</w:t>
            </w:r>
            <w:r w:rsidRPr="00AA44DF">
              <w:t xml:space="preserve"> </w:t>
            </w:r>
          </w:p>
          <w:p w:rsidR="00DB5178" w:rsidRPr="00AA44DF" w:rsidRDefault="00DB5178" w:rsidP="00C03527">
            <w:r w:rsidRPr="00AA44DF">
              <w:t>квітень,</w:t>
            </w:r>
          </w:p>
          <w:p w:rsidR="00DB5178" w:rsidRPr="00AA44DF" w:rsidRDefault="00DB5178" w:rsidP="00C03527">
            <w:r w:rsidRPr="00AA44DF">
              <w:t>липень,</w:t>
            </w:r>
          </w:p>
          <w:p w:rsidR="00DB5178" w:rsidRPr="00AA44DF" w:rsidRDefault="00DB5178" w:rsidP="00C03527">
            <w:pPr>
              <w:shd w:val="clear" w:color="auto" w:fill="FFFFFF"/>
            </w:pPr>
            <w:r w:rsidRPr="00AA44DF">
              <w:t>жовтень</w:t>
            </w:r>
          </w:p>
        </w:tc>
        <w:tc>
          <w:tcPr>
            <w:tcW w:w="2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C03527">
            <w:proofErr w:type="spellStart"/>
            <w:r w:rsidRPr="00AA44DF">
              <w:t>Якимчук</w:t>
            </w:r>
            <w:proofErr w:type="spellEnd"/>
            <w:r w:rsidRPr="00AA44DF">
              <w:t xml:space="preserve"> М.А.</w:t>
            </w:r>
          </w:p>
        </w:tc>
      </w:tr>
      <w:tr w:rsidR="00DB5178" w:rsidRPr="00AA44DF" w:rsidTr="00451241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C03527">
            <w:r w:rsidRPr="00AA44DF">
              <w:t>І-ІV</w:t>
            </w:r>
          </w:p>
        </w:tc>
        <w:tc>
          <w:tcPr>
            <w:tcW w:w="5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C03527">
            <w:pPr>
              <w:jc w:val="both"/>
            </w:pPr>
            <w:r w:rsidRPr="00AA44DF">
              <w:t>Засідання експертної комісії архівного відділу міської ради</w:t>
            </w:r>
          </w:p>
          <w:p w:rsidR="00DB5178" w:rsidRPr="00AA44DF" w:rsidRDefault="00DB5178" w:rsidP="00C03527">
            <w:pPr>
              <w:jc w:val="both"/>
            </w:pPr>
          </w:p>
        </w:tc>
        <w:tc>
          <w:tcPr>
            <w:tcW w:w="4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C03527">
            <w:pPr>
              <w:jc w:val="both"/>
            </w:pPr>
            <w:r w:rsidRPr="00AA44DF">
              <w:t>Схвалення описів справ, актів про вилучення для знищення документів, що не підлягають зберіганню, номенклатури справ, положень про ЕК та архівні підрозділи, інструкцій з діловодства, інші питання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C03527">
            <w:r w:rsidRPr="00AA44DF">
              <w:t>раз на місяць</w:t>
            </w:r>
          </w:p>
          <w:p w:rsidR="00DB5178" w:rsidRPr="00AA44DF" w:rsidRDefault="00DB5178" w:rsidP="00C03527"/>
        </w:tc>
        <w:tc>
          <w:tcPr>
            <w:tcW w:w="2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C03527">
            <w:proofErr w:type="spellStart"/>
            <w:r w:rsidRPr="00AA44DF">
              <w:t>Дрейчан</w:t>
            </w:r>
            <w:proofErr w:type="spellEnd"/>
            <w:r w:rsidRPr="00AA44DF">
              <w:t xml:space="preserve"> А.О.</w:t>
            </w:r>
          </w:p>
          <w:p w:rsidR="00DB5178" w:rsidRPr="00AA44DF" w:rsidRDefault="00DB5178" w:rsidP="00C03527"/>
        </w:tc>
      </w:tr>
      <w:tr w:rsidR="00DB5178" w:rsidRPr="00AA44DF">
        <w:tc>
          <w:tcPr>
            <w:tcW w:w="15451" w:type="dxa"/>
            <w:gridSpan w:val="8"/>
            <w:tcBorders>
              <w:top w:val="single" w:sz="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Pr>
              <w:jc w:val="center"/>
              <w:rPr>
                <w:b/>
                <w:sz w:val="6"/>
                <w:szCs w:val="6"/>
              </w:rPr>
            </w:pPr>
          </w:p>
          <w:p w:rsidR="00DB5178" w:rsidRPr="00AA44DF" w:rsidRDefault="00DB5178">
            <w:pPr>
              <w:jc w:val="center"/>
              <w:rPr>
                <w:b/>
              </w:rPr>
            </w:pPr>
            <w:r w:rsidRPr="00AA44DF">
              <w:rPr>
                <w:b/>
              </w:rPr>
              <w:t>3. Кадрове навчання</w:t>
            </w:r>
          </w:p>
          <w:p w:rsidR="00DB5178" w:rsidRPr="00AA44DF" w:rsidRDefault="00DB5178">
            <w:pPr>
              <w:jc w:val="center"/>
              <w:rPr>
                <w:sz w:val="6"/>
                <w:szCs w:val="6"/>
              </w:rPr>
            </w:pPr>
          </w:p>
        </w:tc>
      </w:tr>
      <w:tr w:rsidR="00DB5178" w:rsidRPr="00AA44DF" w:rsidTr="00451241"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5178" w:rsidRPr="00AA44DF" w:rsidRDefault="00DB5178">
            <w:pPr>
              <w:jc w:val="center"/>
              <w:rPr>
                <w:b/>
                <w:color w:val="000000"/>
              </w:rPr>
            </w:pPr>
            <w:proofErr w:type="spellStart"/>
            <w:r w:rsidRPr="00AA44DF">
              <w:rPr>
                <w:b/>
                <w:color w:val="000000"/>
              </w:rPr>
              <w:t>Квар-тал</w:t>
            </w:r>
            <w:proofErr w:type="spellEnd"/>
          </w:p>
        </w:tc>
        <w:tc>
          <w:tcPr>
            <w:tcW w:w="5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5178" w:rsidRPr="00AA44DF" w:rsidRDefault="00DB5178">
            <w:pPr>
              <w:jc w:val="center"/>
              <w:rPr>
                <w:b/>
                <w:color w:val="000000"/>
              </w:rPr>
            </w:pPr>
            <w:r w:rsidRPr="00AA44DF">
              <w:rPr>
                <w:b/>
                <w:color w:val="000000"/>
              </w:rPr>
              <w:t>Зміст заходу</w:t>
            </w:r>
          </w:p>
        </w:tc>
        <w:tc>
          <w:tcPr>
            <w:tcW w:w="48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5178" w:rsidRPr="00AA44DF" w:rsidRDefault="00DB5178">
            <w:pPr>
              <w:jc w:val="center"/>
              <w:rPr>
                <w:b/>
                <w:color w:val="000000"/>
              </w:rPr>
            </w:pPr>
            <w:r w:rsidRPr="00AA44DF">
              <w:rPr>
                <w:b/>
                <w:color w:val="000000"/>
              </w:rPr>
              <w:t xml:space="preserve">Термін проведення </w:t>
            </w:r>
          </w:p>
          <w:p w:rsidR="00DB5178" w:rsidRPr="00AA44DF" w:rsidRDefault="00DB5178">
            <w:pPr>
              <w:jc w:val="center"/>
              <w:rPr>
                <w:b/>
                <w:color w:val="000000"/>
              </w:rPr>
            </w:pPr>
            <w:r w:rsidRPr="00AA44DF">
              <w:rPr>
                <w:b/>
                <w:color w:val="000000"/>
              </w:rPr>
              <w:t>(місяць)</w:t>
            </w:r>
          </w:p>
        </w:tc>
        <w:tc>
          <w:tcPr>
            <w:tcW w:w="44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Pr>
              <w:jc w:val="center"/>
            </w:pPr>
            <w:r w:rsidRPr="00AA44DF">
              <w:rPr>
                <w:b/>
                <w:color w:val="000000"/>
              </w:rPr>
              <w:t>Відповідальні</w:t>
            </w:r>
          </w:p>
        </w:tc>
      </w:tr>
      <w:tr w:rsidR="00DB5178" w:rsidRPr="00AA44DF" w:rsidTr="00451241"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r w:rsidRPr="00AA44DF">
              <w:t>І-ІV</w:t>
            </w:r>
          </w:p>
        </w:tc>
        <w:tc>
          <w:tcPr>
            <w:tcW w:w="5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Pr>
              <w:jc w:val="both"/>
            </w:pPr>
            <w:r w:rsidRPr="00AA44DF">
              <w:t xml:space="preserve">Навчання посадових осіб  місцевого </w:t>
            </w:r>
            <w:proofErr w:type="spellStart"/>
            <w:r w:rsidRPr="00AA44DF">
              <w:t>само</w:t>
            </w:r>
            <w:r>
              <w:t>-</w:t>
            </w:r>
            <w:r w:rsidRPr="00AA44DF">
              <w:t>врядування</w:t>
            </w:r>
            <w:proofErr w:type="spellEnd"/>
            <w:r w:rsidRPr="00AA44DF">
              <w:t xml:space="preserve"> виконавчих органів Луцької міської ради</w:t>
            </w:r>
          </w:p>
        </w:tc>
        <w:tc>
          <w:tcPr>
            <w:tcW w:w="48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4B7E76">
            <w:r>
              <w:t xml:space="preserve">За </w:t>
            </w:r>
            <w:r w:rsidRPr="00AA44DF">
              <w:t>окрем</w:t>
            </w:r>
            <w:r>
              <w:t>им</w:t>
            </w:r>
            <w:r w:rsidRPr="00AA44DF">
              <w:t xml:space="preserve"> план</w:t>
            </w:r>
            <w:r>
              <w:t>ом</w:t>
            </w:r>
          </w:p>
        </w:tc>
        <w:tc>
          <w:tcPr>
            <w:tcW w:w="44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roofErr w:type="spellStart"/>
            <w:r w:rsidRPr="00AA44DF">
              <w:t>Вербич</w:t>
            </w:r>
            <w:proofErr w:type="spellEnd"/>
            <w:r w:rsidRPr="00AA44DF">
              <w:t xml:space="preserve"> Ю.Г.</w:t>
            </w:r>
          </w:p>
          <w:p w:rsidR="00DB5178" w:rsidRPr="00AA44DF" w:rsidRDefault="00DB5178">
            <w:r w:rsidRPr="00AA44DF">
              <w:t>Гудима В.М.</w:t>
            </w:r>
          </w:p>
        </w:tc>
      </w:tr>
      <w:tr w:rsidR="00DB5178" w:rsidRPr="00AA44DF">
        <w:tc>
          <w:tcPr>
            <w:tcW w:w="15451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Pr>
              <w:jc w:val="center"/>
              <w:rPr>
                <w:b/>
                <w:sz w:val="6"/>
                <w:szCs w:val="6"/>
              </w:rPr>
            </w:pPr>
          </w:p>
          <w:p w:rsidR="00DB5178" w:rsidRPr="00AA44DF" w:rsidRDefault="00DB5178">
            <w:pPr>
              <w:jc w:val="center"/>
              <w:rPr>
                <w:b/>
              </w:rPr>
            </w:pPr>
            <w:r w:rsidRPr="00AA44DF">
              <w:rPr>
                <w:b/>
              </w:rPr>
              <w:t>4. Міжнародне співробітництво</w:t>
            </w:r>
          </w:p>
          <w:p w:rsidR="00DB5178" w:rsidRPr="00AA44DF" w:rsidRDefault="00DB5178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DB5178" w:rsidRPr="00AA44DF" w:rsidTr="00455D03">
        <w:tc>
          <w:tcPr>
            <w:tcW w:w="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5178" w:rsidRPr="00AA44DF" w:rsidRDefault="00DB5178">
            <w:pPr>
              <w:jc w:val="center"/>
              <w:rPr>
                <w:b/>
                <w:color w:val="000000"/>
              </w:rPr>
            </w:pPr>
            <w:proofErr w:type="spellStart"/>
            <w:r w:rsidRPr="00AA44DF">
              <w:rPr>
                <w:b/>
                <w:color w:val="000000"/>
              </w:rPr>
              <w:t>Квар-тал</w:t>
            </w:r>
            <w:proofErr w:type="spellEnd"/>
          </w:p>
        </w:tc>
        <w:tc>
          <w:tcPr>
            <w:tcW w:w="5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5178" w:rsidRPr="00AA44DF" w:rsidRDefault="00DB5178">
            <w:pPr>
              <w:jc w:val="center"/>
              <w:rPr>
                <w:b/>
                <w:color w:val="000000"/>
              </w:rPr>
            </w:pPr>
            <w:r w:rsidRPr="00AA44DF">
              <w:rPr>
                <w:b/>
                <w:color w:val="000000"/>
              </w:rPr>
              <w:t>Зміст заходу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5178" w:rsidRPr="00AA44DF" w:rsidRDefault="00DB5178">
            <w:pPr>
              <w:jc w:val="center"/>
              <w:rPr>
                <w:b/>
                <w:color w:val="000000"/>
              </w:rPr>
            </w:pPr>
            <w:r w:rsidRPr="00AA44DF">
              <w:rPr>
                <w:b/>
                <w:color w:val="000000"/>
              </w:rPr>
              <w:t xml:space="preserve">Термін проведення </w:t>
            </w:r>
          </w:p>
          <w:p w:rsidR="00DB5178" w:rsidRPr="00AA44DF" w:rsidRDefault="00DB5178">
            <w:pPr>
              <w:jc w:val="center"/>
              <w:rPr>
                <w:b/>
                <w:color w:val="000000"/>
              </w:rPr>
            </w:pPr>
            <w:r w:rsidRPr="00AA44DF">
              <w:rPr>
                <w:b/>
                <w:color w:val="000000"/>
              </w:rPr>
              <w:t>(місяць)</w:t>
            </w:r>
          </w:p>
        </w:tc>
        <w:tc>
          <w:tcPr>
            <w:tcW w:w="38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5178" w:rsidRPr="00AA44DF" w:rsidRDefault="00DB5178">
            <w:pPr>
              <w:jc w:val="center"/>
              <w:rPr>
                <w:b/>
                <w:color w:val="000000"/>
              </w:rPr>
            </w:pPr>
            <w:r w:rsidRPr="00AA44DF">
              <w:rPr>
                <w:b/>
                <w:color w:val="000000"/>
              </w:rPr>
              <w:t>Місце проведення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5178" w:rsidRPr="00AA44DF" w:rsidRDefault="00DB5178">
            <w:pPr>
              <w:jc w:val="center"/>
              <w:rPr>
                <w:b/>
                <w:color w:val="000000"/>
              </w:rPr>
            </w:pPr>
            <w:r w:rsidRPr="00AA44DF">
              <w:rPr>
                <w:b/>
                <w:color w:val="000000"/>
              </w:rPr>
              <w:t>Відповідальні</w:t>
            </w:r>
          </w:p>
        </w:tc>
      </w:tr>
      <w:tr w:rsidR="00DB5178" w:rsidRPr="00AA44DF" w:rsidTr="00455D03">
        <w:tc>
          <w:tcPr>
            <w:tcW w:w="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r w:rsidRPr="00AA44DF">
              <w:rPr>
                <w:lang w:val="en-US"/>
              </w:rPr>
              <w:t>I</w:t>
            </w:r>
          </w:p>
        </w:tc>
        <w:tc>
          <w:tcPr>
            <w:tcW w:w="5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BB7FA7">
            <w:pPr>
              <w:jc w:val="both"/>
            </w:pPr>
            <w:r w:rsidRPr="00AA44DF">
              <w:t xml:space="preserve">Участь у заходах з нагоди дня міста </w:t>
            </w:r>
            <w:r w:rsidRPr="00AA44DF">
              <w:rPr>
                <w:lang w:val="ru-RU"/>
              </w:rPr>
              <w:t>Хелм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020EF">
            <w:r w:rsidRPr="00AA44DF">
              <w:t>січень-лютий</w:t>
            </w:r>
          </w:p>
        </w:tc>
        <w:tc>
          <w:tcPr>
            <w:tcW w:w="38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020EF">
            <w:proofErr w:type="spellStart"/>
            <w:r w:rsidRPr="00AA44DF">
              <w:t>м.Хелм</w:t>
            </w:r>
            <w:proofErr w:type="spellEnd"/>
            <w:r w:rsidRPr="00AA44DF">
              <w:t>,</w:t>
            </w:r>
          </w:p>
          <w:p w:rsidR="00DB5178" w:rsidRPr="00AA44DF" w:rsidRDefault="00DB5178" w:rsidP="00A020EF">
            <w:r w:rsidRPr="00AA44DF">
              <w:t>Республіка Польща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020EF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DB5178" w:rsidRPr="00AA44DF" w:rsidRDefault="00DB5178" w:rsidP="00A020EF">
            <w:proofErr w:type="spellStart"/>
            <w:r w:rsidRPr="00AA44DF">
              <w:t>Гомонець</w:t>
            </w:r>
            <w:proofErr w:type="spellEnd"/>
            <w:r w:rsidRPr="00AA44DF">
              <w:t xml:space="preserve"> В.І.</w:t>
            </w:r>
          </w:p>
        </w:tc>
      </w:tr>
      <w:tr w:rsidR="00DB5178" w:rsidRPr="00AA44DF" w:rsidTr="00455D03">
        <w:tc>
          <w:tcPr>
            <w:tcW w:w="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r w:rsidRPr="00AA44DF">
              <w:t>І</w:t>
            </w:r>
          </w:p>
        </w:tc>
        <w:tc>
          <w:tcPr>
            <w:tcW w:w="5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020EF">
            <w:pPr>
              <w:jc w:val="both"/>
            </w:pPr>
            <w:r w:rsidRPr="00AA44DF">
              <w:t>Участь у заходах з нагоди р</w:t>
            </w:r>
            <w:r w:rsidRPr="00AA44DF">
              <w:rPr>
                <w:shd w:val="clear" w:color="auto" w:fill="FFFFFF"/>
              </w:rPr>
              <w:t>ічниці відновлення незалежності Литви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020EF">
            <w:proofErr w:type="spellStart"/>
            <w:r w:rsidRPr="00AA44DF">
              <w:t>лют</w:t>
            </w:r>
            <w:proofErr w:type="spellEnd"/>
            <w:r w:rsidRPr="00AA44DF">
              <w:rPr>
                <w:lang w:val="ru-RU"/>
              </w:rPr>
              <w:t>ий</w:t>
            </w:r>
            <w:r w:rsidRPr="00AA44DF">
              <w:t xml:space="preserve"> </w:t>
            </w:r>
          </w:p>
        </w:tc>
        <w:tc>
          <w:tcPr>
            <w:tcW w:w="38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020EF">
            <w:proofErr w:type="spellStart"/>
            <w:r w:rsidRPr="00AA44DF">
              <w:t>м.Каунас</w:t>
            </w:r>
            <w:proofErr w:type="spellEnd"/>
            <w:r w:rsidRPr="00AA44DF">
              <w:t xml:space="preserve">, </w:t>
            </w:r>
          </w:p>
          <w:p w:rsidR="00DB5178" w:rsidRPr="00AA44DF" w:rsidRDefault="00DB5178" w:rsidP="00A020EF">
            <w:r w:rsidRPr="00AA44DF">
              <w:t xml:space="preserve">Литовська Республіка 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020EF">
            <w:proofErr w:type="spellStart"/>
            <w:r w:rsidRPr="00AA44DF">
              <w:t>Пустовіт</w:t>
            </w:r>
            <w:proofErr w:type="spellEnd"/>
            <w:r w:rsidRPr="00AA44DF">
              <w:t xml:space="preserve"> Г.О. </w:t>
            </w:r>
          </w:p>
          <w:p w:rsidR="00DB5178" w:rsidRPr="00AA44DF" w:rsidRDefault="00DB5178" w:rsidP="00A020EF">
            <w:proofErr w:type="spellStart"/>
            <w:r w:rsidRPr="00AA44DF">
              <w:t>Гомонець</w:t>
            </w:r>
            <w:proofErr w:type="spellEnd"/>
            <w:r w:rsidRPr="00AA44DF">
              <w:t xml:space="preserve"> В.І.</w:t>
            </w:r>
          </w:p>
        </w:tc>
      </w:tr>
      <w:tr w:rsidR="00DB5178" w:rsidRPr="00AA44DF" w:rsidTr="00451241">
        <w:tc>
          <w:tcPr>
            <w:tcW w:w="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r w:rsidRPr="00AA44DF">
              <w:t>І</w:t>
            </w:r>
          </w:p>
        </w:tc>
        <w:tc>
          <w:tcPr>
            <w:tcW w:w="5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020EF">
            <w:pPr>
              <w:jc w:val="both"/>
            </w:pPr>
            <w:r w:rsidRPr="00AA44DF">
              <w:t xml:space="preserve">Міжнародна наукова конференція «Досвід </w:t>
            </w:r>
            <w:proofErr w:type="spellStart"/>
            <w:r w:rsidRPr="00AA44DF">
              <w:t>ревіталізації</w:t>
            </w:r>
            <w:proofErr w:type="spellEnd"/>
            <w:r w:rsidRPr="00AA44DF">
              <w:t xml:space="preserve"> і промоції історико-культурної спадщини» в рамках реалізації проекту «Нове життя Старого міста: </w:t>
            </w:r>
            <w:proofErr w:type="spellStart"/>
            <w:r w:rsidRPr="00AA44DF">
              <w:t>ревіталізація</w:t>
            </w:r>
            <w:proofErr w:type="spellEnd"/>
            <w:r w:rsidRPr="00AA44DF">
              <w:t xml:space="preserve"> пам’яток історико-культурної спадщини Луцька та Любліна»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020EF">
            <w:r w:rsidRPr="00AA44DF">
              <w:t>лютий</w:t>
            </w:r>
          </w:p>
        </w:tc>
        <w:tc>
          <w:tcPr>
            <w:tcW w:w="38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020EF">
            <w:r w:rsidRPr="00AA44DF">
              <w:t>конференц-зал бізнес-центру «Директорія»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020EF">
            <w:proofErr w:type="spellStart"/>
            <w:r w:rsidRPr="00AA44DF">
              <w:t>Гомонець</w:t>
            </w:r>
            <w:proofErr w:type="spellEnd"/>
            <w:r w:rsidRPr="00AA44DF">
              <w:t xml:space="preserve"> В.І.</w:t>
            </w:r>
          </w:p>
        </w:tc>
      </w:tr>
      <w:tr w:rsidR="00DB5178" w:rsidRPr="00AA44DF" w:rsidTr="00451241">
        <w:tc>
          <w:tcPr>
            <w:tcW w:w="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r w:rsidRPr="00AA44DF">
              <w:t>ІІ</w:t>
            </w:r>
          </w:p>
        </w:tc>
        <w:tc>
          <w:tcPr>
            <w:tcW w:w="5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Pr>
              <w:jc w:val="both"/>
            </w:pPr>
            <w:r w:rsidRPr="00AA44DF">
              <w:t xml:space="preserve">Участь у заходах з нагоди дня міста </w:t>
            </w:r>
            <w:r w:rsidRPr="00AA44DF">
              <w:rPr>
                <w:lang w:val="ru-RU"/>
              </w:rPr>
              <w:t xml:space="preserve">Білосток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r w:rsidRPr="00AA44DF">
              <w:t>червень</w:t>
            </w:r>
          </w:p>
        </w:tc>
        <w:tc>
          <w:tcPr>
            <w:tcW w:w="38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roofErr w:type="spellStart"/>
            <w:r w:rsidRPr="00AA44DF">
              <w:t>м.Білосток</w:t>
            </w:r>
            <w:proofErr w:type="spellEnd"/>
            <w:r w:rsidRPr="00AA44DF">
              <w:t>,</w:t>
            </w:r>
          </w:p>
          <w:p w:rsidR="00DB5178" w:rsidRPr="00AA44DF" w:rsidRDefault="00DB5178">
            <w:r w:rsidRPr="00AA44DF">
              <w:t xml:space="preserve">Республіка Польща 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DB5178" w:rsidRPr="00AA44DF" w:rsidRDefault="00DB5178">
            <w:proofErr w:type="spellStart"/>
            <w:r w:rsidRPr="00AA44DF">
              <w:t>Гомонець</w:t>
            </w:r>
            <w:proofErr w:type="spellEnd"/>
            <w:r w:rsidRPr="00AA44DF">
              <w:t xml:space="preserve"> В.І.</w:t>
            </w:r>
          </w:p>
        </w:tc>
      </w:tr>
    </w:tbl>
    <w:p w:rsidR="00D00460" w:rsidRDefault="00D00460">
      <w:pPr>
        <w:rPr>
          <w:sz w:val="14"/>
          <w:szCs w:val="14"/>
        </w:rPr>
      </w:pPr>
    </w:p>
    <w:tbl>
      <w:tblPr>
        <w:tblW w:w="1545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851"/>
        <w:gridCol w:w="6313"/>
        <w:gridCol w:w="2262"/>
        <w:gridCol w:w="3661"/>
        <w:gridCol w:w="2364"/>
      </w:tblGrid>
      <w:tr w:rsidR="00DB5178" w:rsidRPr="00AA44DF" w:rsidTr="00C069F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020EF">
            <w:r w:rsidRPr="00AA44DF">
              <w:lastRenderedPageBreak/>
              <w:t>ІІ</w:t>
            </w:r>
          </w:p>
        </w:tc>
        <w:tc>
          <w:tcPr>
            <w:tcW w:w="6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9E4C69">
            <w:pPr>
              <w:jc w:val="both"/>
            </w:pPr>
            <w:r w:rsidRPr="00AA44DF">
              <w:t xml:space="preserve">Участь у заходах з нагоди Днів </w:t>
            </w:r>
            <w:proofErr w:type="spellStart"/>
            <w:r w:rsidRPr="00AA44DF">
              <w:t>Таураге</w:t>
            </w:r>
            <w:proofErr w:type="spellEnd"/>
            <w:r w:rsidRPr="00AA44DF">
              <w:rPr>
                <w:lang w:val="ru-RU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020EF">
            <w:r w:rsidRPr="00AA44DF">
              <w:t>червень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020EF">
            <w:proofErr w:type="spellStart"/>
            <w:r w:rsidRPr="00AA44DF">
              <w:t>м.Таураге</w:t>
            </w:r>
            <w:proofErr w:type="spellEnd"/>
            <w:r w:rsidRPr="00AA44DF">
              <w:t>,</w:t>
            </w:r>
          </w:p>
          <w:p w:rsidR="00DB5178" w:rsidRPr="00AA44DF" w:rsidRDefault="00DB5178" w:rsidP="009E4C69">
            <w:r w:rsidRPr="00AA44DF">
              <w:t xml:space="preserve">Литовська Республіка 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020EF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DB5178" w:rsidRPr="00AA44DF" w:rsidRDefault="00DB5178" w:rsidP="00A020EF">
            <w:proofErr w:type="spellStart"/>
            <w:r w:rsidRPr="00AA44DF">
              <w:t>Гомонець</w:t>
            </w:r>
            <w:proofErr w:type="spellEnd"/>
            <w:r w:rsidRPr="00AA44DF">
              <w:t xml:space="preserve"> В.І.</w:t>
            </w:r>
          </w:p>
        </w:tc>
      </w:tr>
      <w:tr w:rsidR="00DB5178" w:rsidRPr="00AA44DF" w:rsidTr="00C069F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r w:rsidRPr="00AA44DF">
              <w:t>ІІ</w:t>
            </w:r>
          </w:p>
        </w:tc>
        <w:tc>
          <w:tcPr>
            <w:tcW w:w="6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860044">
            <w:pPr>
              <w:jc w:val="both"/>
            </w:pPr>
            <w:r w:rsidRPr="00AA44DF">
              <w:t>Участь в офіційних заходах</w:t>
            </w:r>
            <w:r w:rsidRPr="00AA44DF">
              <w:rPr>
                <w:bCs/>
                <w:iCs/>
              </w:rPr>
              <w:t xml:space="preserve"> фестивалю «</w:t>
            </w:r>
            <w:proofErr w:type="spellStart"/>
            <w:r w:rsidRPr="00AA44DF">
              <w:rPr>
                <w:bCs/>
                <w:iCs/>
              </w:rPr>
              <w:t>Тракайське</w:t>
            </w:r>
            <w:proofErr w:type="spellEnd"/>
            <w:r w:rsidRPr="00AA44DF">
              <w:rPr>
                <w:bCs/>
                <w:iCs/>
              </w:rPr>
              <w:t xml:space="preserve"> літо 2019»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r w:rsidRPr="00AA44DF">
              <w:t>червень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roofErr w:type="spellStart"/>
            <w:r w:rsidRPr="00AA44DF">
              <w:t>м.Тракай</w:t>
            </w:r>
            <w:proofErr w:type="spellEnd"/>
            <w:r w:rsidRPr="00AA44DF">
              <w:t xml:space="preserve">, </w:t>
            </w:r>
          </w:p>
          <w:p w:rsidR="00DB5178" w:rsidRPr="00AA44DF" w:rsidRDefault="00DB5178">
            <w:r w:rsidRPr="00AA44DF">
              <w:t>Литовська Республіка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DB5178" w:rsidRPr="00AA44DF" w:rsidRDefault="00DB5178">
            <w:proofErr w:type="spellStart"/>
            <w:r w:rsidRPr="00AA44DF">
              <w:t>Гомонець</w:t>
            </w:r>
            <w:proofErr w:type="spellEnd"/>
            <w:r w:rsidRPr="00AA44DF">
              <w:t xml:space="preserve"> В.І.</w:t>
            </w:r>
          </w:p>
        </w:tc>
      </w:tr>
      <w:tr w:rsidR="00DB5178" w:rsidRPr="00AA44DF" w:rsidTr="00C069F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r w:rsidRPr="00AA44DF">
              <w:t>ІІІ</w:t>
            </w:r>
          </w:p>
        </w:tc>
        <w:tc>
          <w:tcPr>
            <w:tcW w:w="6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Pr>
              <w:jc w:val="both"/>
            </w:pPr>
            <w:r w:rsidRPr="00AA44DF">
              <w:t>Участь у заходах з нагоди дня міста Брест. Участь у Брестському економічному форумі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r w:rsidRPr="00AA44DF">
              <w:t xml:space="preserve">липень 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roofErr w:type="spellStart"/>
            <w:r w:rsidRPr="00AA44DF">
              <w:t>м.Брест</w:t>
            </w:r>
            <w:proofErr w:type="spellEnd"/>
            <w:r w:rsidRPr="00AA44DF">
              <w:t>,</w:t>
            </w:r>
          </w:p>
          <w:p w:rsidR="00DB5178" w:rsidRPr="00AA44DF" w:rsidRDefault="00DB5178">
            <w:r w:rsidRPr="00AA44DF">
              <w:t xml:space="preserve">Республіка Білорусь 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DB5178" w:rsidRPr="00AA44DF" w:rsidRDefault="00DB5178">
            <w:proofErr w:type="spellStart"/>
            <w:r w:rsidRPr="00AA44DF">
              <w:t>Гомонець</w:t>
            </w:r>
            <w:proofErr w:type="spellEnd"/>
            <w:r w:rsidRPr="00AA44DF">
              <w:t xml:space="preserve"> В.І.</w:t>
            </w:r>
          </w:p>
        </w:tc>
      </w:tr>
      <w:tr w:rsidR="00DB5178" w:rsidRPr="00AA44DF" w:rsidTr="00C069F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r w:rsidRPr="00AA44DF">
              <w:t>І</w:t>
            </w:r>
            <w:r w:rsidRPr="00AA44DF">
              <w:rPr>
                <w:lang w:val="en-US"/>
              </w:rPr>
              <w:t>V</w:t>
            </w:r>
          </w:p>
        </w:tc>
        <w:tc>
          <w:tcPr>
            <w:tcW w:w="6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697341">
            <w:pPr>
              <w:jc w:val="both"/>
            </w:pPr>
            <w:r w:rsidRPr="00AA44DF">
              <w:t>Участь у Конгресі ініціатив Східної Європи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r w:rsidRPr="00AA44DF">
              <w:t>вересень</w:t>
            </w:r>
          </w:p>
          <w:p w:rsidR="00DB5178" w:rsidRPr="00AA44DF" w:rsidRDefault="00DB5178"/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roofErr w:type="spellStart"/>
            <w:r w:rsidRPr="00AA44DF">
              <w:t>м.Люблін</w:t>
            </w:r>
            <w:proofErr w:type="spellEnd"/>
            <w:r w:rsidRPr="00AA44DF">
              <w:t xml:space="preserve">, </w:t>
            </w:r>
          </w:p>
          <w:p w:rsidR="00DB5178" w:rsidRPr="00AA44DF" w:rsidRDefault="00DB5178">
            <w:r w:rsidRPr="00AA44DF">
              <w:t>Республіка Польща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DB5178" w:rsidRPr="00AA44DF" w:rsidRDefault="00DB5178">
            <w:proofErr w:type="spellStart"/>
            <w:r w:rsidRPr="00AA44DF">
              <w:t>Гомонець</w:t>
            </w:r>
            <w:proofErr w:type="spellEnd"/>
            <w:r w:rsidRPr="00AA44DF">
              <w:t xml:space="preserve"> В.І.</w:t>
            </w:r>
          </w:p>
        </w:tc>
      </w:tr>
      <w:tr w:rsidR="00DB5178" w:rsidRPr="00AA44DF" w:rsidTr="00C069F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r w:rsidRPr="00AA44DF">
              <w:t>І</w:t>
            </w:r>
            <w:r w:rsidRPr="00AA44DF">
              <w:rPr>
                <w:lang w:val="en-US"/>
              </w:rPr>
              <w:t>V</w:t>
            </w:r>
          </w:p>
        </w:tc>
        <w:tc>
          <w:tcPr>
            <w:tcW w:w="6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81380">
            <w:pPr>
              <w:jc w:val="both"/>
            </w:pPr>
            <w:r w:rsidRPr="00AA44DF">
              <w:rPr>
                <w:bCs/>
                <w:color w:val="000000"/>
              </w:rPr>
              <w:t>Участь у заходах з нагоди Дня незалежності Польщі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020EF">
            <w:r w:rsidRPr="00AA44DF">
              <w:t>жовтень-листопад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020EF">
            <w:proofErr w:type="spellStart"/>
            <w:r w:rsidRPr="00AA44DF">
              <w:t>м.Ольштин</w:t>
            </w:r>
            <w:proofErr w:type="spellEnd"/>
            <w:r w:rsidRPr="00AA44DF">
              <w:t xml:space="preserve">, </w:t>
            </w:r>
          </w:p>
          <w:p w:rsidR="00DB5178" w:rsidRPr="00AA44DF" w:rsidRDefault="00DB5178" w:rsidP="00A020EF">
            <w:r w:rsidRPr="00AA44DF">
              <w:t>Республіка Польща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020EF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DB5178" w:rsidRPr="00AA44DF" w:rsidRDefault="00DB5178" w:rsidP="00A020EF">
            <w:proofErr w:type="spellStart"/>
            <w:r w:rsidRPr="00AA44DF">
              <w:t>Гомонець</w:t>
            </w:r>
            <w:proofErr w:type="spellEnd"/>
            <w:r w:rsidRPr="00AA44DF">
              <w:t xml:space="preserve"> В.І.</w:t>
            </w:r>
          </w:p>
        </w:tc>
      </w:tr>
      <w:tr w:rsidR="00DB5178" w:rsidRPr="00AA44DF" w:rsidTr="00C069F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r w:rsidRPr="00AA44DF">
              <w:rPr>
                <w:lang w:val="en-US"/>
              </w:rPr>
              <w:t>IV</w:t>
            </w:r>
          </w:p>
        </w:tc>
        <w:tc>
          <w:tcPr>
            <w:tcW w:w="6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C1181C">
            <w:pPr>
              <w:jc w:val="both"/>
            </w:pPr>
            <w:r w:rsidRPr="00AA44DF">
              <w:rPr>
                <w:shd w:val="clear" w:color="auto" w:fill="FFFFFF"/>
              </w:rPr>
              <w:t>Участь у Міжнародній виставці «</w:t>
            </w:r>
            <w:proofErr w:type="spellStart"/>
            <w:r w:rsidRPr="00AA44DF">
              <w:rPr>
                <w:shd w:val="clear" w:color="auto" w:fill="FFFFFF"/>
              </w:rPr>
              <w:t>Eкогала</w:t>
            </w:r>
            <w:proofErr w:type="spellEnd"/>
            <w:r w:rsidRPr="00AA44DF">
              <w:rPr>
                <w:shd w:val="clear" w:color="auto" w:fill="FFFFFF"/>
              </w:rPr>
              <w:t xml:space="preserve"> –</w:t>
            </w:r>
            <w:r w:rsidRPr="00AA44DF">
              <w:rPr>
                <w:color w:val="FF0000"/>
                <w:shd w:val="clear" w:color="auto" w:fill="FFFFFF"/>
              </w:rPr>
              <w:t xml:space="preserve"> </w:t>
            </w:r>
            <w:r w:rsidRPr="00AA44DF">
              <w:rPr>
                <w:shd w:val="clear" w:color="auto" w:fill="FFFFFF"/>
              </w:rPr>
              <w:t>2018»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r w:rsidRPr="00AA44DF">
              <w:t>грудень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roofErr w:type="spellStart"/>
            <w:r w:rsidRPr="00AA44DF">
              <w:t>м.Жешув</w:t>
            </w:r>
            <w:proofErr w:type="spellEnd"/>
            <w:r w:rsidRPr="00AA44DF">
              <w:t>,</w:t>
            </w:r>
          </w:p>
          <w:p w:rsidR="00DB5178" w:rsidRPr="00AA44DF" w:rsidRDefault="00DB5178">
            <w:r w:rsidRPr="00AA44DF">
              <w:t>Республіка Польща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DB5178" w:rsidRPr="00AA44DF" w:rsidRDefault="00DB5178">
            <w:proofErr w:type="spellStart"/>
            <w:r w:rsidRPr="00AA44DF">
              <w:t>Гомонець</w:t>
            </w:r>
            <w:proofErr w:type="spellEnd"/>
            <w:r w:rsidRPr="00AA44DF">
              <w:t xml:space="preserve"> В.І.</w:t>
            </w:r>
          </w:p>
        </w:tc>
      </w:tr>
      <w:tr w:rsidR="00DB5178" w:rsidRPr="00AA44DF" w:rsidTr="00C069F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Pr>
              <w:snapToGrid w:val="0"/>
            </w:pPr>
            <w:r w:rsidRPr="00AA44DF">
              <w:t>ІІ</w:t>
            </w:r>
          </w:p>
        </w:tc>
        <w:tc>
          <w:tcPr>
            <w:tcW w:w="6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8D2E34">
            <w:pPr>
              <w:jc w:val="both"/>
            </w:pPr>
            <w:r w:rsidRPr="00AA44DF">
              <w:t xml:space="preserve">Організація та проведення прес-турів для вітчизняних та закордонних ЗМІ та </w:t>
            </w:r>
            <w:proofErr w:type="spellStart"/>
            <w:r w:rsidRPr="00AA44DF">
              <w:t>блогерів</w:t>
            </w:r>
            <w:proofErr w:type="spellEnd"/>
            <w:r w:rsidRPr="00AA44DF">
              <w:t xml:space="preserve">, проведення </w:t>
            </w:r>
            <w:proofErr w:type="spellStart"/>
            <w:r w:rsidRPr="00AA44DF">
              <w:t>фамтурів</w:t>
            </w:r>
            <w:proofErr w:type="spellEnd"/>
            <w:r w:rsidRPr="00AA44DF">
              <w:t xml:space="preserve"> для туристичних операторів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Pr>
              <w:pStyle w:val="af5"/>
              <w:snapToGrid w:val="0"/>
            </w:pPr>
            <w:r w:rsidRPr="00AA44DF">
              <w:t>травень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/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Pr>
              <w:snapToGrid w:val="0"/>
            </w:pPr>
            <w:proofErr w:type="spellStart"/>
            <w:r w:rsidRPr="00AA44DF">
              <w:t>Теліпська</w:t>
            </w:r>
            <w:proofErr w:type="spellEnd"/>
            <w:r w:rsidRPr="00AA44DF">
              <w:t xml:space="preserve"> К.В.</w:t>
            </w:r>
          </w:p>
        </w:tc>
      </w:tr>
      <w:tr w:rsidR="00DB5178" w:rsidRPr="00AA44DF" w:rsidTr="00C069F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D734A6">
            <w:r w:rsidRPr="00AA44DF">
              <w:t>ІІІ</w:t>
            </w:r>
          </w:p>
        </w:tc>
        <w:tc>
          <w:tcPr>
            <w:tcW w:w="6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5178" w:rsidRPr="00AA44DF" w:rsidRDefault="00DB5178" w:rsidP="008D2E34">
            <w:pPr>
              <w:jc w:val="both"/>
            </w:pPr>
            <w:r w:rsidRPr="00AA44DF">
              <w:rPr>
                <w:color w:val="000000"/>
                <w:spacing w:val="-3"/>
              </w:rPr>
              <w:t>Міжнародний турнір з футболу серед ветеранів, присвячений Дню Незалежності України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r w:rsidRPr="00AA44DF">
              <w:t>серпень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5178" w:rsidRPr="00AA44DF" w:rsidRDefault="00DB5178">
            <w:pPr>
              <w:ind w:left="-108" w:right="-137"/>
              <w:jc w:val="center"/>
            </w:pP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  <w:p w:rsidR="00DB5178" w:rsidRPr="00AA44DF" w:rsidRDefault="00DB5178">
            <w:proofErr w:type="spellStart"/>
            <w:r w:rsidRPr="00AA44DF">
              <w:t>Назарук</w:t>
            </w:r>
            <w:proofErr w:type="spellEnd"/>
            <w:r w:rsidRPr="00AA44DF">
              <w:t xml:space="preserve"> Н.В.</w:t>
            </w:r>
          </w:p>
        </w:tc>
      </w:tr>
      <w:tr w:rsidR="00DB5178" w:rsidRPr="00AA44DF" w:rsidTr="00C069F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D734A6">
            <w:r w:rsidRPr="00AA44DF">
              <w:t>ІІІ</w:t>
            </w:r>
          </w:p>
        </w:tc>
        <w:tc>
          <w:tcPr>
            <w:tcW w:w="6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5178" w:rsidRPr="00AA44DF" w:rsidRDefault="00DB5178" w:rsidP="008D2E34">
            <w:pPr>
              <w:jc w:val="both"/>
            </w:pPr>
            <w:r w:rsidRPr="00AA44DF">
              <w:t>Міжнародний ветеранський турнір з баскетболу серед чоловічих команд 35+ «</w:t>
            </w:r>
            <w:proofErr w:type="spellStart"/>
            <w:r w:rsidRPr="00AA44DF">
              <w:t>Lutsk</w:t>
            </w:r>
            <w:proofErr w:type="spellEnd"/>
            <w:r w:rsidRPr="00AA44DF">
              <w:t xml:space="preserve"> </w:t>
            </w:r>
            <w:proofErr w:type="spellStart"/>
            <w:r w:rsidRPr="00AA44DF">
              <w:t>International</w:t>
            </w:r>
            <w:proofErr w:type="spellEnd"/>
            <w:r w:rsidRPr="00AA44DF">
              <w:t xml:space="preserve"> </w:t>
            </w:r>
            <w:proofErr w:type="spellStart"/>
            <w:r w:rsidRPr="00AA44DF">
              <w:t>Basketball</w:t>
            </w:r>
            <w:proofErr w:type="spellEnd"/>
            <w:r w:rsidRPr="00AA44DF">
              <w:t xml:space="preserve"> </w:t>
            </w:r>
            <w:proofErr w:type="spellStart"/>
            <w:r w:rsidRPr="00AA44DF">
              <w:t>Cup</w:t>
            </w:r>
            <w:proofErr w:type="spellEnd"/>
            <w:r w:rsidRPr="00AA44DF">
              <w:t xml:space="preserve"> 2019»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r w:rsidRPr="00AA44DF">
              <w:t>вересень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5178" w:rsidRPr="00AA44DF" w:rsidRDefault="00DB5178">
            <w:pPr>
              <w:ind w:left="-108" w:right="-137"/>
              <w:jc w:val="center"/>
            </w:pP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  <w:p w:rsidR="00DB5178" w:rsidRPr="00AA44DF" w:rsidRDefault="00DB5178">
            <w:proofErr w:type="spellStart"/>
            <w:r w:rsidRPr="00AA44DF">
              <w:t>Назарук</w:t>
            </w:r>
            <w:proofErr w:type="spellEnd"/>
            <w:r w:rsidRPr="00AA44DF">
              <w:t xml:space="preserve"> Н.В.</w:t>
            </w:r>
          </w:p>
        </w:tc>
      </w:tr>
      <w:tr w:rsidR="00DB5178" w:rsidRPr="00AA44DF" w:rsidTr="00C069F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D734A6">
            <w:r w:rsidRPr="00AA44DF">
              <w:t>ІІІ</w:t>
            </w:r>
          </w:p>
        </w:tc>
        <w:tc>
          <w:tcPr>
            <w:tcW w:w="6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5178" w:rsidRPr="00AA44DF" w:rsidRDefault="00DB5178" w:rsidP="008D2E34">
            <w:pPr>
              <w:jc w:val="both"/>
            </w:pPr>
            <w:r w:rsidRPr="00AA44DF">
              <w:t>Міжнародний турнір з волейболу серед дівчат, присвячений Дню фізичної культури та спорту та Дню міста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r w:rsidRPr="00AA44DF">
              <w:t>вересень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5178" w:rsidRPr="00AA44DF" w:rsidRDefault="00DB5178">
            <w:pPr>
              <w:ind w:left="-108" w:right="-137"/>
              <w:jc w:val="center"/>
            </w:pP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DB5178" w:rsidRPr="00AA44DF" w:rsidTr="00C069F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D734A6">
            <w:r w:rsidRPr="00AA44DF">
              <w:t>ІІІ</w:t>
            </w:r>
          </w:p>
        </w:tc>
        <w:tc>
          <w:tcPr>
            <w:tcW w:w="6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5178" w:rsidRPr="00AA44DF" w:rsidRDefault="00DB5178">
            <w:pPr>
              <w:jc w:val="both"/>
            </w:pPr>
            <w:r w:rsidRPr="00AA44DF">
              <w:t xml:space="preserve">Міжнародна матчева зустріч з легкої атлетики серед юнаків 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r w:rsidRPr="00AA44DF">
              <w:t>вересень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5178" w:rsidRPr="00AA44DF" w:rsidRDefault="00DB5178">
            <w:pPr>
              <w:ind w:left="-108" w:right="-137"/>
              <w:jc w:val="center"/>
            </w:pP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  <w:p w:rsidR="00DB5178" w:rsidRPr="00AA44DF" w:rsidRDefault="00DB5178">
            <w:r w:rsidRPr="00AA44DF">
              <w:t>Боровський Г.В.</w:t>
            </w:r>
          </w:p>
        </w:tc>
      </w:tr>
      <w:tr w:rsidR="00DB5178" w:rsidRPr="00AA44DF" w:rsidTr="00C069F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D734A6">
            <w:r w:rsidRPr="00AA44DF">
              <w:t>ІІІ</w:t>
            </w:r>
          </w:p>
        </w:tc>
        <w:tc>
          <w:tcPr>
            <w:tcW w:w="6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7668C7">
            <w:r w:rsidRPr="00AA44DF">
              <w:rPr>
                <w:color w:val="000000"/>
                <w:spacing w:val="-3"/>
              </w:rPr>
              <w:t>Міжнародна велосипедна гонка на шосе серед ветеранів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r w:rsidRPr="00AA44DF">
              <w:t>вересень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5178" w:rsidRPr="00AA44DF" w:rsidRDefault="00DB5178">
            <w:pPr>
              <w:ind w:left="-108" w:right="-137"/>
              <w:jc w:val="center"/>
            </w:pP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  <w:p w:rsidR="00DB5178" w:rsidRPr="00AA44DF" w:rsidRDefault="00DB5178">
            <w:proofErr w:type="spellStart"/>
            <w:r w:rsidRPr="00AA44DF">
              <w:t>Назарук</w:t>
            </w:r>
            <w:proofErr w:type="spellEnd"/>
            <w:r w:rsidRPr="00AA44DF">
              <w:t xml:space="preserve"> Н.В.</w:t>
            </w:r>
          </w:p>
        </w:tc>
      </w:tr>
      <w:tr w:rsidR="00DB5178" w:rsidRPr="00AA44DF" w:rsidTr="00C069F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11F19">
            <w:pPr>
              <w:snapToGrid w:val="0"/>
            </w:pPr>
            <w:r w:rsidRPr="00AA44DF">
              <w:t>ІІІ</w:t>
            </w:r>
          </w:p>
        </w:tc>
        <w:tc>
          <w:tcPr>
            <w:tcW w:w="6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00460" w:rsidP="00D00460">
            <w:pPr>
              <w:jc w:val="both"/>
            </w:pPr>
            <w:r>
              <w:t>П</w:t>
            </w:r>
            <w:r w:rsidR="00DB5178" w:rsidRPr="00AA44DF">
              <w:t>рес-тур</w:t>
            </w:r>
            <w:r>
              <w:t>и</w:t>
            </w:r>
            <w:r w:rsidR="00DB5178" w:rsidRPr="00AA44DF">
              <w:t xml:space="preserve"> для вітчизняних та закордонних ЗМІ, проведення </w:t>
            </w:r>
            <w:proofErr w:type="spellStart"/>
            <w:r w:rsidR="00DB5178" w:rsidRPr="00AA44DF">
              <w:t>фамтурів</w:t>
            </w:r>
            <w:proofErr w:type="spellEnd"/>
            <w:r w:rsidR="00DB5178" w:rsidRPr="00AA44DF">
              <w:t xml:space="preserve"> для туристичних операторів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11F19">
            <w:pPr>
              <w:pStyle w:val="af5"/>
              <w:snapToGrid w:val="0"/>
            </w:pPr>
            <w:r w:rsidRPr="00AA44DF">
              <w:t>вересень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11F19"/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11F19">
            <w:pPr>
              <w:snapToGrid w:val="0"/>
            </w:pPr>
            <w:proofErr w:type="spellStart"/>
            <w:r w:rsidRPr="00AA44DF">
              <w:t>Теліпська</w:t>
            </w:r>
            <w:proofErr w:type="spellEnd"/>
            <w:r w:rsidRPr="00AA44DF">
              <w:t xml:space="preserve"> К.В.</w:t>
            </w:r>
          </w:p>
        </w:tc>
      </w:tr>
      <w:tr w:rsidR="00DB5178" w:rsidRPr="00AA44DF" w:rsidTr="00C069F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020EF">
            <w:pPr>
              <w:shd w:val="clear" w:color="auto" w:fill="FFFFFF"/>
            </w:pPr>
            <w:r w:rsidRPr="00AA44DF">
              <w:rPr>
                <w:color w:val="000000"/>
                <w:lang w:val="en-US"/>
              </w:rPr>
              <w:t>IV</w:t>
            </w:r>
          </w:p>
        </w:tc>
        <w:tc>
          <w:tcPr>
            <w:tcW w:w="6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020EF">
            <w:pPr>
              <w:shd w:val="clear" w:color="auto" w:fill="FFFFFF"/>
              <w:jc w:val="both"/>
            </w:pPr>
            <w:r w:rsidRPr="00AA44DF">
              <w:t>Реалізація проекту Світового банку із розширення та переоснащення мережі амбулаторії загальної практики сімейної медицини у місті Луцьку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020EF">
            <w:pPr>
              <w:shd w:val="clear" w:color="auto" w:fill="FFFFFF"/>
            </w:pPr>
            <w:r w:rsidRPr="00AA44DF">
              <w:t>жовтень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020EF">
            <w:pPr>
              <w:shd w:val="clear" w:color="auto" w:fill="FFFFFF"/>
            </w:pP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020EF">
            <w:pPr>
              <w:shd w:val="clear" w:color="auto" w:fill="FFFFFF"/>
            </w:pPr>
            <w:proofErr w:type="spellStart"/>
            <w:r w:rsidRPr="00AA44DF">
              <w:t>Якимчук</w:t>
            </w:r>
            <w:proofErr w:type="spellEnd"/>
            <w:r w:rsidRPr="00AA44DF">
              <w:t xml:space="preserve"> М.А.</w:t>
            </w:r>
          </w:p>
        </w:tc>
      </w:tr>
    </w:tbl>
    <w:p w:rsidR="00C069FD" w:rsidRDefault="00C069FD">
      <w:pPr>
        <w:rPr>
          <w:sz w:val="12"/>
          <w:szCs w:val="12"/>
        </w:rPr>
      </w:pPr>
    </w:p>
    <w:p w:rsidR="00C069FD" w:rsidRPr="00C069FD" w:rsidRDefault="00C069FD">
      <w:pPr>
        <w:rPr>
          <w:sz w:val="12"/>
          <w:szCs w:val="12"/>
        </w:rPr>
      </w:pPr>
    </w:p>
    <w:tbl>
      <w:tblPr>
        <w:tblW w:w="1545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851"/>
        <w:gridCol w:w="6379"/>
        <w:gridCol w:w="2268"/>
        <w:gridCol w:w="3589"/>
        <w:gridCol w:w="2364"/>
      </w:tblGrid>
      <w:tr w:rsidR="00DB5178" w:rsidRPr="00AA44DF" w:rsidTr="00C069F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D734A6">
            <w:r w:rsidRPr="00AA44DF">
              <w:t>ІV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5178" w:rsidRPr="00AA44DF" w:rsidRDefault="00DB5178" w:rsidP="008D2E34">
            <w:pPr>
              <w:jc w:val="both"/>
            </w:pPr>
            <w:r w:rsidRPr="00AA44DF">
              <w:t>Міжнародний боксерський турнір пам’яті майстра спорту України з боксу Василя Лотоцьког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r w:rsidRPr="00AA44DF">
              <w:t>листопад-грудень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5178" w:rsidRPr="00AA44DF" w:rsidRDefault="00DB5178">
            <w:pPr>
              <w:jc w:val="center"/>
            </w:pP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DB5178" w:rsidRPr="00AA44DF" w:rsidTr="00C069F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D734A6">
            <w:r w:rsidRPr="00AA44DF">
              <w:t>ІV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5178" w:rsidRPr="00AA44DF" w:rsidRDefault="00DB5178">
            <w:pPr>
              <w:jc w:val="both"/>
              <w:rPr>
                <w:color w:val="000000"/>
                <w:spacing w:val="-3"/>
              </w:rPr>
            </w:pPr>
            <w:r w:rsidRPr="00AA44DF">
              <w:t xml:space="preserve">Міжнародний турнір з </w:t>
            </w:r>
            <w:proofErr w:type="spellStart"/>
            <w:r w:rsidRPr="00AA44DF">
              <w:t>футзалу</w:t>
            </w:r>
            <w:proofErr w:type="spellEnd"/>
            <w:r w:rsidRPr="00AA44DF">
              <w:t xml:space="preserve"> серед ветеранів 35 років і старші «Дружба без кордонів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r w:rsidRPr="00AA44DF">
              <w:t>грудень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5178" w:rsidRPr="00AA44DF" w:rsidRDefault="00DB5178">
            <w:pPr>
              <w:ind w:left="-108" w:right="-137"/>
              <w:jc w:val="center"/>
            </w:pP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  <w:p w:rsidR="00DB5178" w:rsidRPr="00AA44DF" w:rsidRDefault="00DB5178">
            <w:proofErr w:type="spellStart"/>
            <w:r w:rsidRPr="00AA44DF">
              <w:t>Назарук</w:t>
            </w:r>
            <w:proofErr w:type="spellEnd"/>
            <w:r w:rsidRPr="00AA44DF">
              <w:t xml:space="preserve"> Н.В.</w:t>
            </w:r>
          </w:p>
        </w:tc>
      </w:tr>
      <w:tr w:rsidR="00DB5178" w:rsidRPr="00AA44DF" w:rsidTr="00C069F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D734A6">
            <w:r w:rsidRPr="00AA44DF">
              <w:t>ІV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5178" w:rsidRPr="00AA44DF" w:rsidRDefault="00DB5178">
            <w:pPr>
              <w:jc w:val="both"/>
            </w:pPr>
            <w:r w:rsidRPr="00AA44DF">
              <w:rPr>
                <w:color w:val="000000"/>
                <w:spacing w:val="-3"/>
              </w:rPr>
              <w:t>Товариські спортивно-масові заходи в рамках Програми розвитку фізичної культури та спорту в місті Луцьку на 2017-2020 роки «Дружба без кордонів» (на запрошення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r w:rsidRPr="00AA44DF">
              <w:t>грудень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5178" w:rsidRPr="00AA44DF" w:rsidRDefault="00DB5178">
            <w:pPr>
              <w:ind w:left="-108" w:right="-137"/>
              <w:jc w:val="center"/>
            </w:pP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  <w:p w:rsidR="00DB5178" w:rsidRPr="00AA44DF" w:rsidRDefault="00DB5178">
            <w:proofErr w:type="spellStart"/>
            <w:r w:rsidRPr="00AA44DF">
              <w:t>Назарук</w:t>
            </w:r>
            <w:proofErr w:type="spellEnd"/>
            <w:r w:rsidRPr="00AA44DF">
              <w:t xml:space="preserve"> Н.В.</w:t>
            </w:r>
          </w:p>
        </w:tc>
      </w:tr>
      <w:tr w:rsidR="00DB5178" w:rsidRPr="00AA44DF" w:rsidTr="00C069F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11F19">
            <w:pPr>
              <w:snapToGrid w:val="0"/>
            </w:pPr>
            <w:r w:rsidRPr="00AA44DF">
              <w:rPr>
                <w:lang w:val="en-US"/>
              </w:rPr>
              <w:t>I-IV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11F19">
            <w:pPr>
              <w:snapToGrid w:val="0"/>
              <w:jc w:val="both"/>
            </w:pPr>
            <w:r w:rsidRPr="00AA44DF">
              <w:t>Підготовка проектних заявок для участі в українських та міжнародних програмах для отримання грантових коштів на розвиток туризму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11F19">
            <w:pPr>
              <w:snapToGrid w:val="0"/>
            </w:pPr>
            <w:r w:rsidRPr="00AA44DF">
              <w:t>протягом року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11F19">
            <w:pPr>
              <w:snapToGrid w:val="0"/>
            </w:pP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11F19">
            <w:pPr>
              <w:snapToGrid w:val="0"/>
            </w:pPr>
            <w:proofErr w:type="spellStart"/>
            <w:r w:rsidRPr="00AA44DF">
              <w:t>Теліпська</w:t>
            </w:r>
            <w:proofErr w:type="spellEnd"/>
            <w:r w:rsidRPr="00AA44DF">
              <w:t xml:space="preserve"> К.В.</w:t>
            </w:r>
          </w:p>
        </w:tc>
      </w:tr>
      <w:tr w:rsidR="00DB5178" w:rsidRPr="00AA44DF" w:rsidTr="00C069F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Pr>
              <w:snapToGrid w:val="0"/>
            </w:pPr>
            <w:r w:rsidRPr="00AA44DF">
              <w:rPr>
                <w:lang w:val="en-US"/>
              </w:rPr>
              <w:t>I-IV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Pr>
              <w:snapToGrid w:val="0"/>
              <w:jc w:val="both"/>
            </w:pPr>
            <w:r w:rsidRPr="00AA44DF">
              <w:t>Участь у міжнародних та національних туристичних виставках, форумах, конференціях тощ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Pr>
              <w:snapToGrid w:val="0"/>
            </w:pPr>
            <w:r w:rsidRPr="00AA44DF">
              <w:t>протягом року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Pr>
              <w:snapToGrid w:val="0"/>
            </w:pP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Pr>
              <w:snapToGrid w:val="0"/>
            </w:pPr>
            <w:proofErr w:type="spellStart"/>
            <w:r w:rsidRPr="00AA44DF">
              <w:t>Теліпська</w:t>
            </w:r>
            <w:proofErr w:type="spellEnd"/>
            <w:r w:rsidRPr="00AA44DF">
              <w:t xml:space="preserve"> К.В.</w:t>
            </w:r>
          </w:p>
        </w:tc>
      </w:tr>
      <w:tr w:rsidR="00DB5178" w:rsidRPr="00AA44DF" w:rsidTr="00C069F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Pr>
              <w:snapToGrid w:val="0"/>
              <w:rPr>
                <w:lang w:val="en-US"/>
              </w:rPr>
            </w:pPr>
            <w:r w:rsidRPr="00AA44DF">
              <w:rPr>
                <w:lang w:val="en-US"/>
              </w:rPr>
              <w:t>I-IV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020EF">
            <w:pPr>
              <w:snapToGrid w:val="0"/>
              <w:jc w:val="both"/>
              <w:rPr>
                <w:szCs w:val="28"/>
              </w:rPr>
            </w:pPr>
            <w:r w:rsidRPr="00AA44DF">
              <w:rPr>
                <w:szCs w:val="28"/>
                <w:lang w:val="ru-RU"/>
              </w:rPr>
              <w:t>Участь творчих колективів та окреми</w:t>
            </w:r>
            <w:r w:rsidRPr="00AA44DF">
              <w:rPr>
                <w:szCs w:val="28"/>
              </w:rPr>
              <w:t>х виконавців у міжнародних мистецьких конкурсах, фестиваля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E06D9A">
            <w:pPr>
              <w:snapToGrid w:val="0"/>
              <w:rPr>
                <w:szCs w:val="28"/>
              </w:rPr>
            </w:pPr>
            <w:r w:rsidRPr="00AA44DF">
              <w:rPr>
                <w:szCs w:val="28"/>
              </w:rPr>
              <w:t>протягом року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020EF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Pr>
              <w:snapToGrid w:val="0"/>
            </w:pPr>
            <w:r w:rsidRPr="00AA44DF">
              <w:rPr>
                <w:szCs w:val="28"/>
              </w:rPr>
              <w:t>Гнатів Т.Ф.</w:t>
            </w:r>
          </w:p>
        </w:tc>
      </w:tr>
      <w:tr w:rsidR="00DB5178" w:rsidRPr="00AA44DF" w:rsidTr="00C069F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11F19">
            <w:pPr>
              <w:snapToGrid w:val="0"/>
              <w:rPr>
                <w:lang w:val="en-US"/>
              </w:rPr>
            </w:pPr>
            <w:r w:rsidRPr="00AA44DF">
              <w:rPr>
                <w:lang w:val="en-US"/>
              </w:rPr>
              <w:t>I-IV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C84A0C">
            <w:pPr>
              <w:snapToGrid w:val="0"/>
              <w:jc w:val="both"/>
              <w:rPr>
                <w:szCs w:val="28"/>
              </w:rPr>
            </w:pPr>
            <w:r w:rsidRPr="00AA44DF">
              <w:rPr>
                <w:szCs w:val="28"/>
                <w:lang w:val="ru-RU"/>
              </w:rPr>
              <w:t>Участь у реалізації культурно-мистецьких заходів в рамках міжнародних проектів та програ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11F19">
            <w:pPr>
              <w:snapToGrid w:val="0"/>
              <w:rPr>
                <w:szCs w:val="28"/>
              </w:rPr>
            </w:pPr>
            <w:r w:rsidRPr="00AA44DF">
              <w:rPr>
                <w:szCs w:val="28"/>
              </w:rPr>
              <w:t>протягом року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11F1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11F19">
            <w:pPr>
              <w:snapToGrid w:val="0"/>
            </w:pPr>
            <w:r w:rsidRPr="00AA44DF">
              <w:rPr>
                <w:szCs w:val="28"/>
              </w:rPr>
              <w:t>Гнатів Т.Ф.</w:t>
            </w:r>
          </w:p>
        </w:tc>
      </w:tr>
      <w:tr w:rsidR="00DB5178" w:rsidRPr="00AA44DF" w:rsidTr="00C069F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89070A">
            <w:r w:rsidRPr="00AA44DF">
              <w:rPr>
                <w:lang w:val="en-US"/>
              </w:rPr>
              <w:t>I-IV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020EF">
            <w:pPr>
              <w:snapToGrid w:val="0"/>
              <w:jc w:val="both"/>
              <w:rPr>
                <w:szCs w:val="28"/>
              </w:rPr>
            </w:pPr>
            <w:r w:rsidRPr="00AA44DF">
              <w:rPr>
                <w:szCs w:val="28"/>
              </w:rPr>
              <w:t>Заходи в рамках  програми «</w:t>
            </w:r>
            <w:proofErr w:type="spellStart"/>
            <w:r w:rsidRPr="00AA44DF">
              <w:rPr>
                <w:szCs w:val="28"/>
              </w:rPr>
              <w:t>Інтеркультурні</w:t>
            </w:r>
            <w:proofErr w:type="spellEnd"/>
            <w:r w:rsidRPr="00AA44DF">
              <w:rPr>
                <w:szCs w:val="28"/>
              </w:rPr>
              <w:t xml:space="preserve"> міста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4E7639">
            <w:pPr>
              <w:snapToGrid w:val="0"/>
              <w:rPr>
                <w:szCs w:val="28"/>
              </w:rPr>
            </w:pPr>
            <w:r w:rsidRPr="00AA44DF">
              <w:rPr>
                <w:szCs w:val="28"/>
              </w:rPr>
              <w:t>протягом року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020EF">
            <w:pPr>
              <w:jc w:val="center"/>
            </w:pP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Pr>
              <w:snapToGrid w:val="0"/>
              <w:rPr>
                <w:szCs w:val="28"/>
              </w:rPr>
            </w:pPr>
            <w:r w:rsidRPr="00AA44DF">
              <w:rPr>
                <w:szCs w:val="28"/>
              </w:rPr>
              <w:t>Гнатів Т.Ф.</w:t>
            </w:r>
          </w:p>
        </w:tc>
      </w:tr>
      <w:tr w:rsidR="00DB5178" w:rsidRPr="00AA44DF" w:rsidTr="00C069F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89070A">
            <w:r w:rsidRPr="00AA44DF">
              <w:rPr>
                <w:lang w:val="en-US"/>
              </w:rPr>
              <w:t>I-IV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020EF">
            <w:pPr>
              <w:snapToGrid w:val="0"/>
              <w:jc w:val="both"/>
              <w:rPr>
                <w:szCs w:val="28"/>
              </w:rPr>
            </w:pPr>
            <w:r w:rsidRPr="00AA44DF">
              <w:rPr>
                <w:color w:val="000000"/>
                <w:szCs w:val="28"/>
              </w:rPr>
              <w:t>Організація Днів культури в місті Луцьку та за кордоно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6624CD">
            <w:pPr>
              <w:snapToGrid w:val="0"/>
              <w:rPr>
                <w:szCs w:val="28"/>
              </w:rPr>
            </w:pPr>
            <w:r w:rsidRPr="00AA44DF">
              <w:rPr>
                <w:szCs w:val="28"/>
              </w:rPr>
              <w:t>протягом року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 w:rsidP="00A020EF">
            <w:pPr>
              <w:jc w:val="center"/>
            </w:pP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Pr>
              <w:snapToGrid w:val="0"/>
              <w:rPr>
                <w:szCs w:val="28"/>
              </w:rPr>
            </w:pPr>
            <w:r w:rsidRPr="00AA44DF">
              <w:rPr>
                <w:szCs w:val="28"/>
              </w:rPr>
              <w:t>Гнатів Т.Ф.</w:t>
            </w:r>
          </w:p>
        </w:tc>
      </w:tr>
      <w:tr w:rsidR="00DB5178" w:rsidRPr="00AA44DF" w:rsidTr="00C069F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r w:rsidRPr="00AA44DF">
              <w:t>І-ІV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Pr>
              <w:jc w:val="both"/>
            </w:pPr>
            <w:r w:rsidRPr="00AA44DF">
              <w:t xml:space="preserve">Робочі зустрічі з представниками ЄБРР, ЄІБ, НЕФКО, </w:t>
            </w:r>
            <w:proofErr w:type="spellStart"/>
            <w:r w:rsidRPr="00AA44DF">
              <w:t>Rambol</w:t>
            </w:r>
            <w:proofErr w:type="spellEnd"/>
            <w:r w:rsidRPr="00AA44DF">
              <w:t xml:space="preserve">, </w:t>
            </w:r>
            <w:proofErr w:type="spellStart"/>
            <w:r w:rsidRPr="00AA44DF">
              <w:t>Sweco</w:t>
            </w:r>
            <w:proofErr w:type="spellEnd"/>
            <w:r w:rsidRPr="00AA44DF">
              <w:t>, інших міжнародних компані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Pr>
              <w:snapToGrid w:val="0"/>
            </w:pPr>
            <w:r w:rsidRPr="00AA44DF">
              <w:t>протягом року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/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roofErr w:type="spellStart"/>
            <w:r w:rsidRPr="00AA44DF">
              <w:t>Озінович</w:t>
            </w:r>
            <w:proofErr w:type="spellEnd"/>
            <w:r w:rsidRPr="00AA44DF">
              <w:t xml:space="preserve"> О.М.</w:t>
            </w:r>
          </w:p>
        </w:tc>
      </w:tr>
      <w:tr w:rsidR="00DB5178" w:rsidRPr="00AA44DF" w:rsidTr="00C069F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r w:rsidRPr="00AA44DF">
              <w:t>І-ІV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Pr>
              <w:ind w:right="-108"/>
            </w:pPr>
            <w:r w:rsidRPr="00AA44DF">
              <w:t>Товариські спортивно-масові заходи в рамках Програми розвитку фізичної культури та спорту в місті Луцьку на 2017-2020 роки «Дружба без кордонів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r w:rsidRPr="00AA44DF">
              <w:t>протягом року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r w:rsidRPr="00AA44DF">
              <w:t>Україна, Польща, Литва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178" w:rsidRPr="00AA44DF" w:rsidRDefault="00DB5178">
            <w:pPr>
              <w:ind w:right="-44"/>
              <w:rPr>
                <w:spacing w:val="-6"/>
              </w:rPr>
            </w:pPr>
            <w:proofErr w:type="spellStart"/>
            <w:r w:rsidRPr="00AA44DF">
              <w:rPr>
                <w:spacing w:val="-6"/>
              </w:rPr>
              <w:t>Веремійчик</w:t>
            </w:r>
            <w:proofErr w:type="spellEnd"/>
            <w:r w:rsidRPr="00AA44DF">
              <w:rPr>
                <w:spacing w:val="-6"/>
              </w:rPr>
              <w:t xml:space="preserve"> О.В.</w:t>
            </w:r>
          </w:p>
          <w:p w:rsidR="00DB5178" w:rsidRPr="00AA44DF" w:rsidRDefault="00DB5178">
            <w:pPr>
              <w:ind w:right="-44"/>
              <w:rPr>
                <w:spacing w:val="-6"/>
              </w:rPr>
            </w:pPr>
            <w:proofErr w:type="spellStart"/>
            <w:r w:rsidRPr="00AA44DF">
              <w:rPr>
                <w:spacing w:val="-6"/>
              </w:rPr>
              <w:t>Назарук</w:t>
            </w:r>
            <w:proofErr w:type="spellEnd"/>
            <w:r w:rsidRPr="00AA44DF">
              <w:rPr>
                <w:spacing w:val="-6"/>
              </w:rPr>
              <w:t xml:space="preserve"> Н.В.</w:t>
            </w:r>
          </w:p>
        </w:tc>
      </w:tr>
      <w:tr w:rsidR="004E6FA3" w:rsidRPr="00AA44DF" w:rsidTr="00C069FD">
        <w:tc>
          <w:tcPr>
            <w:tcW w:w="154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4E6FA3">
            <w:pPr>
              <w:tabs>
                <w:tab w:val="left" w:pos="5610"/>
              </w:tabs>
              <w:jc w:val="center"/>
              <w:rPr>
                <w:b/>
                <w:sz w:val="4"/>
                <w:szCs w:val="4"/>
              </w:rPr>
            </w:pPr>
          </w:p>
          <w:p w:rsidR="004E6FA3" w:rsidRPr="00AA44DF" w:rsidRDefault="004E6FA3">
            <w:pPr>
              <w:tabs>
                <w:tab w:val="left" w:pos="5610"/>
              </w:tabs>
              <w:jc w:val="center"/>
              <w:rPr>
                <w:b/>
                <w:sz w:val="4"/>
                <w:szCs w:val="4"/>
              </w:rPr>
            </w:pPr>
          </w:p>
          <w:p w:rsidR="004E6FA3" w:rsidRPr="00AA44DF" w:rsidRDefault="00F80C33">
            <w:pPr>
              <w:tabs>
                <w:tab w:val="left" w:pos="5610"/>
              </w:tabs>
              <w:jc w:val="center"/>
              <w:rPr>
                <w:b/>
              </w:rPr>
            </w:pPr>
            <w:r w:rsidRPr="00AA44DF">
              <w:rPr>
                <w:b/>
              </w:rPr>
              <w:t>5. Перелік загальноміських заходів державного, обласного, місцевого значення</w:t>
            </w:r>
          </w:p>
          <w:p w:rsidR="004E6FA3" w:rsidRPr="00AA44DF" w:rsidRDefault="004E6FA3">
            <w:pPr>
              <w:tabs>
                <w:tab w:val="left" w:pos="5610"/>
              </w:tabs>
              <w:jc w:val="center"/>
              <w:rPr>
                <w:sz w:val="6"/>
                <w:szCs w:val="6"/>
              </w:rPr>
            </w:pPr>
          </w:p>
        </w:tc>
      </w:tr>
      <w:tr w:rsidR="004E6FA3" w:rsidRPr="00AA44DF" w:rsidTr="00C069F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6FA3" w:rsidRPr="00AA44DF" w:rsidRDefault="00F80C33" w:rsidP="00C069FD">
            <w:pPr>
              <w:ind w:left="-108" w:right="-108"/>
              <w:jc w:val="center"/>
              <w:rPr>
                <w:b/>
              </w:rPr>
            </w:pPr>
            <w:proofErr w:type="spellStart"/>
            <w:r w:rsidRPr="00AA44DF">
              <w:rPr>
                <w:b/>
              </w:rPr>
              <w:t>Квар</w:t>
            </w:r>
            <w:r w:rsidR="00C069FD">
              <w:rPr>
                <w:b/>
              </w:rPr>
              <w:t>-</w:t>
            </w:r>
            <w:r w:rsidRPr="00AA44DF">
              <w:rPr>
                <w:b/>
              </w:rPr>
              <w:t>тал</w:t>
            </w:r>
            <w:proofErr w:type="spellEnd"/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6FA3" w:rsidRPr="00AA44DF" w:rsidRDefault="00F80C33">
            <w:pPr>
              <w:jc w:val="center"/>
              <w:rPr>
                <w:b/>
              </w:rPr>
            </w:pPr>
            <w:r w:rsidRPr="00AA44DF">
              <w:rPr>
                <w:b/>
              </w:rPr>
              <w:t>Зміст заходу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6FA3" w:rsidRPr="00AA44DF" w:rsidRDefault="00F80C33">
            <w:pPr>
              <w:jc w:val="center"/>
              <w:rPr>
                <w:b/>
              </w:rPr>
            </w:pPr>
            <w:r w:rsidRPr="00AA44DF">
              <w:rPr>
                <w:b/>
              </w:rPr>
              <w:t xml:space="preserve">Термін проведення </w:t>
            </w:r>
          </w:p>
          <w:p w:rsidR="004E6FA3" w:rsidRPr="00AA44DF" w:rsidRDefault="00F80C33">
            <w:pPr>
              <w:jc w:val="center"/>
              <w:rPr>
                <w:b/>
              </w:rPr>
            </w:pPr>
            <w:r w:rsidRPr="00AA44DF">
              <w:rPr>
                <w:b/>
              </w:rPr>
              <w:t>(місяць)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6FA3" w:rsidRPr="00AA44DF" w:rsidRDefault="00F80C33">
            <w:pPr>
              <w:jc w:val="center"/>
              <w:rPr>
                <w:b/>
              </w:rPr>
            </w:pPr>
            <w:r w:rsidRPr="00AA44DF">
              <w:rPr>
                <w:b/>
              </w:rPr>
              <w:t>Місце проведення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6FA3" w:rsidRPr="00AA44DF" w:rsidRDefault="00F80C33">
            <w:pPr>
              <w:jc w:val="center"/>
              <w:rPr>
                <w:b/>
              </w:rPr>
            </w:pPr>
            <w:r w:rsidRPr="00AA44DF">
              <w:rPr>
                <w:b/>
              </w:rPr>
              <w:t>Відповідальні</w:t>
            </w:r>
          </w:p>
        </w:tc>
      </w:tr>
      <w:tr w:rsidR="004E6FA3" w:rsidRPr="00AA44DF" w:rsidTr="00C069F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Pr>
              <w:ind w:right="-108"/>
            </w:pPr>
            <w:r w:rsidRPr="00AA44DF">
              <w:t>І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r w:rsidRPr="00AA44DF">
              <w:t>Благодійний проект «Чужих дітей не буває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r w:rsidRPr="00AA44DF">
              <w:t>січень – березень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4E6FA3">
            <w:pPr>
              <w:snapToGrid w:val="0"/>
            </w:pP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Pr>
              <w:snapToGrid w:val="0"/>
            </w:pPr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4E6FA3" w:rsidRPr="00AA44DF" w:rsidTr="00C069F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Pr>
              <w:tabs>
                <w:tab w:val="left" w:pos="420"/>
                <w:tab w:val="center" w:pos="486"/>
              </w:tabs>
            </w:pPr>
            <w:r w:rsidRPr="00AA44DF">
              <w:t>І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Pr>
              <w:jc w:val="both"/>
            </w:pPr>
            <w:r w:rsidRPr="00AA44DF">
              <w:t>Річниця від дня народження Степана Бандер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r w:rsidRPr="00AA44DF">
              <w:t>січень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Pr>
              <w:ind w:right="50"/>
            </w:pPr>
            <w:proofErr w:type="spellStart"/>
            <w:r w:rsidRPr="00AA44DF">
              <w:t>пр-т</w:t>
            </w:r>
            <w:proofErr w:type="spellEnd"/>
            <w:r w:rsidRPr="00AA44DF">
              <w:t xml:space="preserve"> Соборності, 18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4E6FA3" w:rsidRPr="00AA44DF" w:rsidRDefault="00F80C33">
            <w:r w:rsidRPr="00AA44DF">
              <w:t>Макарова О.П.</w:t>
            </w:r>
          </w:p>
        </w:tc>
      </w:tr>
    </w:tbl>
    <w:p w:rsidR="00C069FD" w:rsidRDefault="00C069FD"/>
    <w:tbl>
      <w:tblPr>
        <w:tblW w:w="1545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849"/>
        <w:gridCol w:w="6948"/>
        <w:gridCol w:w="1842"/>
        <w:gridCol w:w="3394"/>
        <w:gridCol w:w="51"/>
        <w:gridCol w:w="2367"/>
      </w:tblGrid>
      <w:tr w:rsidR="004E6FA3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r w:rsidRPr="00AA44DF">
              <w:rPr>
                <w:shd w:val="clear" w:color="auto" w:fill="FFFFFF"/>
              </w:rPr>
              <w:lastRenderedPageBreak/>
              <w:t>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Pr>
              <w:tabs>
                <w:tab w:val="left" w:pos="5220"/>
              </w:tabs>
              <w:jc w:val="both"/>
            </w:pPr>
            <w:r w:rsidRPr="00AA44DF">
              <w:t>День Соборності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r w:rsidRPr="00AA44DF">
              <w:t>січень</w:t>
            </w:r>
          </w:p>
        </w:tc>
        <w:tc>
          <w:tcPr>
            <w:tcW w:w="3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4E6FA3"/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4E6FA3" w:rsidRPr="00AA44DF" w:rsidRDefault="00F80C33">
            <w:r w:rsidRPr="00AA44DF">
              <w:t>Макарова О.П.</w:t>
            </w:r>
          </w:p>
          <w:p w:rsidR="00A25E92" w:rsidRPr="00AA44DF" w:rsidRDefault="00A25E92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4E6FA3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r w:rsidRPr="00AA44DF">
              <w:rPr>
                <w:shd w:val="clear" w:color="auto" w:fill="FFFFFF"/>
              </w:rPr>
              <w:t>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Pr>
              <w:jc w:val="both"/>
            </w:pPr>
            <w:r w:rsidRPr="00AA44DF">
              <w:t xml:space="preserve">Річниця подвигу Героїв </w:t>
            </w:r>
            <w:proofErr w:type="spellStart"/>
            <w:r w:rsidRPr="00AA44DF">
              <w:t>Крут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r w:rsidRPr="00AA44DF">
              <w:t>січень</w:t>
            </w:r>
          </w:p>
        </w:tc>
        <w:tc>
          <w:tcPr>
            <w:tcW w:w="3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4E6FA3"/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4E6FA3" w:rsidRPr="00AA44DF" w:rsidRDefault="00F80C33">
            <w:r w:rsidRPr="00AA44DF">
              <w:t>Макарова О.П.</w:t>
            </w:r>
          </w:p>
          <w:p w:rsidR="00A25E92" w:rsidRPr="00AA44DF" w:rsidRDefault="00A25E92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4E6FA3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r w:rsidRPr="00AA44DF">
              <w:rPr>
                <w:lang w:val="en-US"/>
              </w:rPr>
              <w:t>I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Pr>
              <w:jc w:val="both"/>
              <w:rPr>
                <w:color w:val="000000"/>
              </w:rPr>
            </w:pPr>
            <w:proofErr w:type="spellStart"/>
            <w:r w:rsidRPr="00AA44DF">
              <w:rPr>
                <w:color w:val="000000"/>
              </w:rPr>
              <w:t>Етно-фестиваль</w:t>
            </w:r>
            <w:proofErr w:type="spellEnd"/>
            <w:r w:rsidRPr="00AA44DF">
              <w:rPr>
                <w:color w:val="000000"/>
              </w:rPr>
              <w:t xml:space="preserve"> «Різдво у Луцьку»</w:t>
            </w:r>
          </w:p>
          <w:p w:rsidR="004E6FA3" w:rsidRPr="00AA44DF" w:rsidRDefault="004E6FA3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Pr>
              <w:rPr>
                <w:color w:val="000000"/>
              </w:rPr>
            </w:pPr>
            <w:r w:rsidRPr="00AA44DF">
              <w:rPr>
                <w:color w:val="000000"/>
              </w:rPr>
              <w:t>січень</w:t>
            </w:r>
          </w:p>
        </w:tc>
        <w:tc>
          <w:tcPr>
            <w:tcW w:w="3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Pr>
              <w:rPr>
                <w:color w:val="000000"/>
              </w:rPr>
            </w:pPr>
            <w:r w:rsidRPr="00AA44DF">
              <w:rPr>
                <w:color w:val="000000"/>
              </w:rPr>
              <w:t>Театральний майдан,</w:t>
            </w:r>
          </w:p>
          <w:p w:rsidR="004E6FA3" w:rsidRPr="00AA44DF" w:rsidRDefault="00F80C33">
            <w:pPr>
              <w:rPr>
                <w:color w:val="000000"/>
              </w:rPr>
            </w:pPr>
            <w:r w:rsidRPr="00AA44DF">
              <w:rPr>
                <w:color w:val="000000"/>
              </w:rPr>
              <w:t>заклади культури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Pr>
              <w:snapToGrid w:val="0"/>
            </w:pPr>
            <w:r w:rsidRPr="00AA44DF">
              <w:t>Гнатів Т.Ф.</w:t>
            </w:r>
          </w:p>
        </w:tc>
      </w:tr>
      <w:tr w:rsidR="00AE5A06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 w:rsidP="00A11F19">
            <w:r w:rsidRPr="00AA44DF">
              <w:rPr>
                <w:lang w:val="en-US"/>
              </w:rPr>
              <w:t>I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 w:rsidP="00A11F19">
            <w:pPr>
              <w:jc w:val="both"/>
              <w:rPr>
                <w:color w:val="000000"/>
              </w:rPr>
            </w:pPr>
            <w:r w:rsidRPr="00AA44DF">
              <w:rPr>
                <w:color w:val="000000"/>
              </w:rPr>
              <w:t>Мистецький проект «Вулиця різдвяних янголів»</w:t>
            </w:r>
          </w:p>
          <w:p w:rsidR="00AE5A06" w:rsidRPr="00AA44DF" w:rsidRDefault="00AE5A06" w:rsidP="00A11F19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 w:rsidP="00A11F19">
            <w:pPr>
              <w:rPr>
                <w:color w:val="000000"/>
              </w:rPr>
            </w:pPr>
            <w:r w:rsidRPr="00AA44DF">
              <w:rPr>
                <w:color w:val="000000"/>
              </w:rPr>
              <w:t>січень</w:t>
            </w:r>
          </w:p>
        </w:tc>
        <w:tc>
          <w:tcPr>
            <w:tcW w:w="3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1075DF" w:rsidP="00A11F19">
            <w:pPr>
              <w:rPr>
                <w:color w:val="000000"/>
              </w:rPr>
            </w:pPr>
            <w:proofErr w:type="spellStart"/>
            <w:r w:rsidRPr="00AA44DF">
              <w:rPr>
                <w:color w:val="000000"/>
              </w:rPr>
              <w:t>вул.Лесі</w:t>
            </w:r>
            <w:proofErr w:type="spellEnd"/>
            <w:r w:rsidRPr="00AA44DF">
              <w:rPr>
                <w:color w:val="000000"/>
              </w:rPr>
              <w:t xml:space="preserve"> Українки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 w:rsidP="00A11F19">
            <w:pPr>
              <w:snapToGrid w:val="0"/>
            </w:pPr>
            <w:r w:rsidRPr="00AA44DF">
              <w:t>Гнатів Т.Ф.</w:t>
            </w:r>
          </w:p>
        </w:tc>
      </w:tr>
      <w:tr w:rsidR="00AE5A06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r w:rsidRPr="00AA44DF">
              <w:rPr>
                <w:lang w:val="en-US"/>
              </w:rPr>
              <w:t>I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pPr>
              <w:jc w:val="both"/>
              <w:rPr>
                <w:color w:val="000000"/>
              </w:rPr>
            </w:pPr>
            <w:r w:rsidRPr="00AA44DF">
              <w:rPr>
                <w:color w:val="000000"/>
              </w:rPr>
              <w:t>Фестиваль вертепів «З Різдвом Христовим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r w:rsidRPr="00AA44DF">
              <w:rPr>
                <w:color w:val="000000"/>
              </w:rPr>
              <w:t>січень</w:t>
            </w:r>
          </w:p>
        </w:tc>
        <w:tc>
          <w:tcPr>
            <w:tcW w:w="3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 w:rsidP="00AE5A06">
            <w:pPr>
              <w:rPr>
                <w:color w:val="000000"/>
              </w:rPr>
            </w:pPr>
            <w:r w:rsidRPr="00AA44DF">
              <w:rPr>
                <w:color w:val="000000"/>
              </w:rPr>
              <w:t>Палац культури міста Луцька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r w:rsidRPr="00AA44DF">
              <w:t>Гнатів Т.Ф.</w:t>
            </w:r>
          </w:p>
        </w:tc>
      </w:tr>
      <w:tr w:rsidR="00AE5A06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r w:rsidRPr="00AA44DF">
              <w:rPr>
                <w:lang w:val="en-US"/>
              </w:rPr>
              <w:t>I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pPr>
              <w:jc w:val="both"/>
              <w:rPr>
                <w:color w:val="000000"/>
              </w:rPr>
            </w:pPr>
            <w:r w:rsidRPr="00AA44DF">
              <w:rPr>
                <w:color w:val="000000"/>
              </w:rPr>
              <w:t xml:space="preserve">Фестиваль «Різдвяні </w:t>
            </w:r>
            <w:proofErr w:type="spellStart"/>
            <w:r w:rsidRPr="00AA44DF">
              <w:rPr>
                <w:color w:val="000000"/>
              </w:rPr>
              <w:t>піснеспіви</w:t>
            </w:r>
            <w:proofErr w:type="spellEnd"/>
            <w:r w:rsidRPr="00AA44DF">
              <w:rPr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pPr>
              <w:rPr>
                <w:color w:val="000000"/>
              </w:rPr>
            </w:pPr>
            <w:r w:rsidRPr="00AA44DF">
              <w:rPr>
                <w:color w:val="000000"/>
              </w:rPr>
              <w:t>січень</w:t>
            </w:r>
          </w:p>
        </w:tc>
        <w:tc>
          <w:tcPr>
            <w:tcW w:w="3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pPr>
              <w:rPr>
                <w:color w:val="000000"/>
              </w:rPr>
            </w:pPr>
            <w:r w:rsidRPr="00AA44DF">
              <w:rPr>
                <w:color w:val="000000"/>
              </w:rPr>
              <w:t>Палац культури міста Луцька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r w:rsidRPr="00AA44DF">
              <w:t>Гнатів Т.Ф.</w:t>
            </w:r>
          </w:p>
        </w:tc>
      </w:tr>
      <w:tr w:rsidR="00AE5A06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r w:rsidRPr="00AA44DF">
              <w:t>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pPr>
              <w:jc w:val="both"/>
              <w:rPr>
                <w:color w:val="000000"/>
              </w:rPr>
            </w:pPr>
            <w:r w:rsidRPr="00AA44DF">
              <w:rPr>
                <w:color w:val="000000"/>
              </w:rPr>
              <w:t>Благодійна акція «З Різдвом у серці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pPr>
              <w:rPr>
                <w:color w:val="000000"/>
              </w:rPr>
            </w:pPr>
            <w:r w:rsidRPr="00AA44DF">
              <w:rPr>
                <w:color w:val="000000"/>
              </w:rPr>
              <w:t>січень</w:t>
            </w:r>
          </w:p>
        </w:tc>
        <w:tc>
          <w:tcPr>
            <w:tcW w:w="3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pPr>
              <w:rPr>
                <w:color w:val="000000"/>
              </w:rPr>
            </w:pPr>
            <w:proofErr w:type="spellStart"/>
            <w:r w:rsidRPr="00AA44DF">
              <w:rPr>
                <w:color w:val="000000"/>
              </w:rPr>
              <w:t>пр-т</w:t>
            </w:r>
            <w:proofErr w:type="spellEnd"/>
            <w:r w:rsidRPr="00AA44DF">
              <w:rPr>
                <w:color w:val="000000"/>
              </w:rPr>
              <w:t xml:space="preserve"> Соборності, 18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r w:rsidRPr="00AA44DF">
              <w:t>Галан Л.В.</w:t>
            </w:r>
          </w:p>
        </w:tc>
      </w:tr>
      <w:tr w:rsidR="00AE5A06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r w:rsidRPr="00AA44DF">
              <w:t>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pPr>
              <w:shd w:val="clear" w:color="auto" w:fill="FFFFFF"/>
              <w:jc w:val="both"/>
            </w:pPr>
            <w:r w:rsidRPr="00AA44DF">
              <w:t>Міська виставка «Творчі сходинки педагогів Луцьк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r w:rsidRPr="00AA44DF">
              <w:t>січень</w:t>
            </w:r>
          </w:p>
        </w:tc>
        <w:tc>
          <w:tcPr>
            <w:tcW w:w="3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pPr>
              <w:shd w:val="clear" w:color="auto" w:fill="FFFFFF"/>
            </w:pPr>
            <w:r w:rsidRPr="00AA44DF">
              <w:t>НВК № 9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pPr>
              <w:shd w:val="clear" w:color="auto" w:fill="FFFFFF"/>
            </w:pPr>
            <w:r w:rsidRPr="00AA44DF">
              <w:t>Лещенко З.Б.</w:t>
            </w:r>
          </w:p>
        </w:tc>
      </w:tr>
      <w:tr w:rsidR="00AE5A06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pPr>
              <w:ind w:right="-108"/>
            </w:pPr>
            <w:r w:rsidRPr="00AA44DF">
              <w:t>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 w:rsidP="00A36E83">
            <w:pPr>
              <w:snapToGrid w:val="0"/>
              <w:jc w:val="both"/>
            </w:pPr>
            <w:r w:rsidRPr="00AA44DF">
              <w:rPr>
                <w:color w:val="000000"/>
                <w:szCs w:val="28"/>
              </w:rPr>
              <w:t>Вшанування пам'яті жертв Другої світової війни</w:t>
            </w:r>
            <w:r w:rsidR="00A36E83" w:rsidRPr="00AA44DF">
              <w:rPr>
                <w:color w:val="000000"/>
                <w:szCs w:val="28"/>
              </w:rPr>
              <w:t xml:space="preserve"> (</w:t>
            </w:r>
            <w:r w:rsidRPr="00AA44DF">
              <w:t>річниц</w:t>
            </w:r>
            <w:r w:rsidR="00A36E83" w:rsidRPr="00AA44DF">
              <w:t>я</w:t>
            </w:r>
            <w:r w:rsidRPr="00AA44DF">
              <w:t xml:space="preserve"> визволення Луцька від нацистських загарбників</w:t>
            </w:r>
            <w:r w:rsidR="00A36E83" w:rsidRPr="00AA44DF">
              <w:t>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pPr>
              <w:snapToGrid w:val="0"/>
            </w:pPr>
            <w:r w:rsidRPr="00AA44DF">
              <w:t>лютий</w:t>
            </w:r>
          </w:p>
        </w:tc>
        <w:tc>
          <w:tcPr>
            <w:tcW w:w="3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r w:rsidRPr="00AA44DF">
              <w:t>Меморіальний комплекс «Вічна Слава»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AE5A06" w:rsidRPr="00AA44DF" w:rsidRDefault="00AE5A06">
            <w:r w:rsidRPr="00AA44DF">
              <w:t>Макарова О.П.</w:t>
            </w:r>
          </w:p>
          <w:p w:rsidR="00AE5A06" w:rsidRPr="00AA44DF" w:rsidRDefault="00AE5A06">
            <w:r w:rsidRPr="00AA44DF">
              <w:t>Майборода В.М.</w:t>
            </w:r>
          </w:p>
        </w:tc>
      </w:tr>
      <w:tr w:rsidR="00AE5A06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r w:rsidRPr="00AA44DF">
              <w:rPr>
                <w:shd w:val="clear" w:color="auto" w:fill="FFFFFF"/>
              </w:rPr>
              <w:t>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pPr>
              <w:jc w:val="both"/>
            </w:pPr>
            <w:r w:rsidRPr="00AA44DF">
              <w:t>День вшанування учасників бойових дій на території інших держа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r w:rsidRPr="00AA44DF">
              <w:t>лютий</w:t>
            </w:r>
          </w:p>
        </w:tc>
        <w:tc>
          <w:tcPr>
            <w:tcW w:w="3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r w:rsidRPr="00AA44DF">
              <w:t>Меморіальний комплекс «Вічна Слава»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AE5A06" w:rsidRPr="00AA44DF" w:rsidRDefault="00AE5A06">
            <w:r w:rsidRPr="00AA44DF">
              <w:t>Макарова О.П.</w:t>
            </w:r>
          </w:p>
        </w:tc>
      </w:tr>
      <w:tr w:rsidR="00AE5A06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r w:rsidRPr="00AA44DF">
              <w:rPr>
                <w:shd w:val="clear" w:color="auto" w:fill="FFFFFF"/>
              </w:rPr>
              <w:t>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 w:rsidP="0037481F">
            <w:pPr>
              <w:jc w:val="both"/>
            </w:pPr>
            <w:r w:rsidRPr="00AA44DF">
              <w:rPr>
                <w:color w:val="000000"/>
                <w:szCs w:val="28"/>
              </w:rPr>
              <w:t>День вшанування подвигу учасників Революції Гідності</w:t>
            </w:r>
            <w:r w:rsidR="0037481F">
              <w:rPr>
                <w:color w:val="000000"/>
                <w:szCs w:val="28"/>
              </w:rPr>
              <w:t xml:space="preserve"> </w:t>
            </w:r>
            <w:r w:rsidRPr="00AA44DF">
              <w:rPr>
                <w:color w:val="000000"/>
                <w:szCs w:val="28"/>
              </w:rPr>
              <w:t>та увічнення пам'яті Героїв Небесної Сотні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r w:rsidRPr="00AA44DF">
              <w:t>лютий</w:t>
            </w:r>
          </w:p>
        </w:tc>
        <w:tc>
          <w:tcPr>
            <w:tcW w:w="3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pPr>
              <w:rPr>
                <w:b/>
              </w:rPr>
            </w:pPr>
            <w:r w:rsidRPr="00AA44DF">
              <w:t>Меморіальний комплекс «Вічна Слава»</w:t>
            </w:r>
            <w:r w:rsidR="001075DF" w:rsidRPr="00AA44DF">
              <w:t>, заклади культури, бібліотеки міста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AE5A06" w:rsidRPr="00AA44DF" w:rsidRDefault="00AE5A06">
            <w:r w:rsidRPr="00AA44DF">
              <w:t>Макарова О.П.</w:t>
            </w:r>
          </w:p>
          <w:p w:rsidR="00AE5A06" w:rsidRPr="00AA44DF" w:rsidRDefault="00AE5A06">
            <w:r w:rsidRPr="00AA44DF">
              <w:t>Гнатів Т.Ф.</w:t>
            </w:r>
          </w:p>
        </w:tc>
      </w:tr>
      <w:tr w:rsidR="00AE5A06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r w:rsidRPr="00AA44DF">
              <w:rPr>
                <w:shd w:val="clear" w:color="auto" w:fill="FFFFFF"/>
              </w:rPr>
              <w:t>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pPr>
              <w:jc w:val="both"/>
            </w:pPr>
            <w:r w:rsidRPr="00AA44DF">
              <w:t>Річниця від дня народження Лесі Українк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r w:rsidRPr="00AA44DF">
              <w:t>лютий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r w:rsidRPr="00AA44DF">
              <w:t>Театральний майдан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AE5A06" w:rsidRPr="00AA44DF" w:rsidRDefault="00AE5A06">
            <w:r w:rsidRPr="00AA44DF">
              <w:t>Гнатів Т.Ф.</w:t>
            </w:r>
          </w:p>
          <w:p w:rsidR="00AE5A06" w:rsidRPr="00AA44DF" w:rsidRDefault="00AE5A06">
            <w:r w:rsidRPr="00AA44DF">
              <w:t>Макарова О.П.</w:t>
            </w:r>
          </w:p>
        </w:tc>
      </w:tr>
      <w:tr w:rsidR="00AE5A06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r w:rsidRPr="00AA44DF">
              <w:t>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pPr>
              <w:shd w:val="clear" w:color="auto" w:fill="FFFFFF"/>
              <w:jc w:val="both"/>
            </w:pPr>
            <w:r w:rsidRPr="00AA44DF">
              <w:t>Всесвітній день боротьби з раком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r w:rsidRPr="00AA44DF">
              <w:t>лютий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pPr>
              <w:snapToGrid w:val="0"/>
            </w:pP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proofErr w:type="spellStart"/>
            <w:r w:rsidRPr="00AA44DF">
              <w:t>Якимчук</w:t>
            </w:r>
            <w:proofErr w:type="spellEnd"/>
            <w:r w:rsidRPr="00AA44DF">
              <w:t xml:space="preserve"> М.А.</w:t>
            </w:r>
          </w:p>
        </w:tc>
      </w:tr>
      <w:tr w:rsidR="00AE5A06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r w:rsidRPr="00AA44DF">
              <w:t>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 w:rsidP="002B4B6B">
            <w:pPr>
              <w:ind w:right="27"/>
              <w:jc w:val="both"/>
            </w:pPr>
            <w:r w:rsidRPr="00AA44DF">
              <w:t>Всеукраїнський турнір з дзюдо, присвячений пам’яті загиблих воїнів-афганців, інтернаціоналісті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r w:rsidRPr="00AA44DF">
              <w:t>лютий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pPr>
              <w:snapToGrid w:val="0"/>
            </w:pP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A06" w:rsidRPr="00AA44DF" w:rsidRDefault="00AE5A06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843452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 w:rsidP="00A11F19">
            <w:r w:rsidRPr="00AA44DF">
              <w:rPr>
                <w:lang w:val="en-US"/>
              </w:rPr>
              <w:t>I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 w:rsidP="00A11F19">
            <w:pPr>
              <w:jc w:val="both"/>
              <w:rPr>
                <w:color w:val="000000"/>
              </w:rPr>
            </w:pPr>
            <w:r w:rsidRPr="00AA44DF">
              <w:rPr>
                <w:color w:val="000000"/>
              </w:rPr>
              <w:t>Конкурс «Лідер читання – 2019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 w:rsidP="00A11F19">
            <w:pPr>
              <w:rPr>
                <w:color w:val="000000"/>
              </w:rPr>
            </w:pPr>
            <w:r w:rsidRPr="00AA44DF">
              <w:rPr>
                <w:color w:val="000000"/>
              </w:rPr>
              <w:t>берез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C069FD" w:rsidP="00A11F19">
            <w:pPr>
              <w:rPr>
                <w:color w:val="000000"/>
              </w:rPr>
            </w:pPr>
            <w:r>
              <w:rPr>
                <w:color w:val="000000"/>
              </w:rPr>
              <w:t>бібліотечні заклади міста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 w:rsidP="00A11F19">
            <w:pPr>
              <w:snapToGrid w:val="0"/>
            </w:pPr>
            <w:r w:rsidRPr="00AA44DF">
              <w:t>Гнатів Т.Ф.</w:t>
            </w:r>
          </w:p>
        </w:tc>
      </w:tr>
      <w:tr w:rsidR="00843452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rPr>
                <w:shd w:val="clear" w:color="auto" w:fill="FFFFFF"/>
              </w:rPr>
              <w:t>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 xml:space="preserve">Дні пам’яті Тараса Шевченка 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берез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roofErr w:type="spellStart"/>
            <w:r w:rsidRPr="00AA44DF">
              <w:t>пр-т</w:t>
            </w:r>
            <w:proofErr w:type="spellEnd"/>
            <w:r w:rsidRPr="00AA44DF">
              <w:t xml:space="preserve"> Волі, 13, </w:t>
            </w:r>
          </w:p>
          <w:p w:rsidR="00843452" w:rsidRPr="00AA44DF" w:rsidRDefault="00843452">
            <w:r w:rsidRPr="00AA44DF">
              <w:t>заклади культури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843452" w:rsidRPr="00AA44DF" w:rsidRDefault="00843452">
            <w:r w:rsidRPr="00AA44DF">
              <w:t>Макарова О.П.</w:t>
            </w:r>
          </w:p>
          <w:p w:rsidR="00843452" w:rsidRPr="00AA44DF" w:rsidRDefault="00843452">
            <w:r w:rsidRPr="00AA44DF">
              <w:t>Гнатів Т.Ф.</w:t>
            </w:r>
          </w:p>
        </w:tc>
      </w:tr>
      <w:tr w:rsidR="00843452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rPr>
                <w:shd w:val="clear" w:color="auto" w:fill="FFFFFF"/>
              </w:rPr>
              <w:lastRenderedPageBreak/>
              <w:t>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 xml:space="preserve">Річниця смерті В’ячеслава Чорновола 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берез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roofErr w:type="spellStart"/>
            <w:r w:rsidRPr="00AA44DF">
              <w:t>вул.В’ячеслава</w:t>
            </w:r>
            <w:proofErr w:type="spellEnd"/>
            <w:r w:rsidRPr="00AA44DF">
              <w:t xml:space="preserve"> Чорновола, 3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843452" w:rsidRPr="00AA44DF" w:rsidRDefault="00843452">
            <w:r w:rsidRPr="00AA44DF">
              <w:t>Макарова О.П.</w:t>
            </w:r>
          </w:p>
        </w:tc>
      </w:tr>
      <w:tr w:rsidR="00843452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rPr>
                <w:shd w:val="clear" w:color="auto" w:fill="FFFFFF"/>
              </w:rPr>
              <w:t>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День пам’яті загиблих на теренах історичної Холмщин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 xml:space="preserve">за поданням </w:t>
            </w:r>
          </w:p>
          <w:p w:rsidR="00843452" w:rsidRPr="00AA44DF" w:rsidRDefault="00843452">
            <w:r w:rsidRPr="00AA44DF">
              <w:t>громадської організації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Меморіальний комплекс «Вічна Слава»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843452" w:rsidRPr="00AA44DF" w:rsidRDefault="00843452">
            <w:r w:rsidRPr="00AA44DF">
              <w:t>Макарова О.П.</w:t>
            </w:r>
          </w:p>
        </w:tc>
      </w:tr>
      <w:tr w:rsidR="00843452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Pr>
              <w:shd w:val="clear" w:color="auto" w:fill="FFFFFF"/>
            </w:pPr>
            <w:r w:rsidRPr="00AA44DF">
              <w:t>Всесвітній день імунітету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берез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Pr>
              <w:snapToGrid w:val="0"/>
            </w:pP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roofErr w:type="spellStart"/>
            <w:r w:rsidRPr="00AA44DF">
              <w:t>Якимчук</w:t>
            </w:r>
            <w:proofErr w:type="spellEnd"/>
            <w:r w:rsidRPr="00AA44DF">
              <w:t xml:space="preserve"> М.А.</w:t>
            </w:r>
          </w:p>
        </w:tc>
      </w:tr>
      <w:tr w:rsidR="00843452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Pr>
              <w:shd w:val="clear" w:color="auto" w:fill="FFFFFF"/>
            </w:pPr>
            <w:r w:rsidRPr="00AA44DF">
              <w:t>Всесвітній день боротьби із захворюванням на туберкульоз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берез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Pr>
              <w:snapToGrid w:val="0"/>
            </w:pP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roofErr w:type="spellStart"/>
            <w:r w:rsidRPr="00AA44DF">
              <w:t>Якимчук</w:t>
            </w:r>
            <w:proofErr w:type="spellEnd"/>
            <w:r w:rsidRPr="00AA44DF">
              <w:t xml:space="preserve"> М.А.</w:t>
            </w:r>
          </w:p>
        </w:tc>
      </w:tr>
      <w:tr w:rsidR="00843452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День працівників житлово-комунального господарств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берез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 w:rsidP="008B22AB">
            <w:pPr>
              <w:snapToGrid w:val="0"/>
            </w:pPr>
            <w:r w:rsidRPr="00AA44DF">
              <w:t>Палац культури м</w:t>
            </w:r>
            <w:r w:rsidR="008B22AB" w:rsidRPr="00AA44DF">
              <w:t xml:space="preserve">іста </w:t>
            </w:r>
            <w:r w:rsidRPr="00AA44DF">
              <w:t>Луцька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Крась Ю.І.</w:t>
            </w:r>
          </w:p>
        </w:tc>
      </w:tr>
      <w:tr w:rsidR="00843452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Pr>
              <w:shd w:val="clear" w:color="auto" w:fill="FFFFFF"/>
            </w:pPr>
            <w:r w:rsidRPr="00AA44DF">
              <w:t>Міська виставка технічної творчості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берез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Pr>
              <w:shd w:val="clear" w:color="auto" w:fill="FFFFFF"/>
            </w:pPr>
            <w:r w:rsidRPr="00AA44DF">
              <w:t>Центр науково-технічної творчості учнівської молоді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Pr>
              <w:shd w:val="clear" w:color="auto" w:fill="FFFFFF"/>
            </w:pPr>
            <w:r w:rsidRPr="00AA44DF">
              <w:t>Лещенко З.Б.</w:t>
            </w:r>
          </w:p>
        </w:tc>
      </w:tr>
      <w:tr w:rsidR="00843452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Pr>
              <w:shd w:val="clear" w:color="auto" w:fill="FFFFFF"/>
            </w:pPr>
            <w:r w:rsidRPr="00AA44DF">
              <w:t xml:space="preserve">Всесвітня акція «Година Землі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берез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 xml:space="preserve">підприємства, установи, </w:t>
            </w:r>
          </w:p>
          <w:p w:rsidR="00843452" w:rsidRPr="00AA44DF" w:rsidRDefault="00843452">
            <w:r w:rsidRPr="00AA44DF">
              <w:t>організації міста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roofErr w:type="spellStart"/>
            <w:r w:rsidRPr="00AA44DF">
              <w:t>Гламазда</w:t>
            </w:r>
            <w:proofErr w:type="spellEnd"/>
            <w:r w:rsidRPr="00AA44DF">
              <w:t xml:space="preserve"> А.П.</w:t>
            </w:r>
          </w:p>
          <w:p w:rsidR="00843452" w:rsidRPr="00AA44DF" w:rsidRDefault="00843452"/>
        </w:tc>
      </w:tr>
      <w:tr w:rsidR="00843452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 w:rsidP="00A11F19">
            <w:r w:rsidRPr="00AA44DF">
              <w:t>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 w:rsidP="00A11F19">
            <w:pPr>
              <w:shd w:val="clear" w:color="auto" w:fill="FFFFFF"/>
            </w:pPr>
            <w:r w:rsidRPr="00AA44DF">
              <w:t>Всесвітній день Землі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 w:rsidP="00A11F19">
            <w:r w:rsidRPr="00AA44DF">
              <w:t>берез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 w:rsidP="00A11F19"/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 w:rsidP="00A11F19">
            <w:proofErr w:type="spellStart"/>
            <w:r w:rsidRPr="00AA44DF">
              <w:t>Гламазда</w:t>
            </w:r>
            <w:proofErr w:type="spellEnd"/>
            <w:r w:rsidRPr="00AA44DF">
              <w:t xml:space="preserve"> А.П.</w:t>
            </w:r>
          </w:p>
        </w:tc>
      </w:tr>
      <w:tr w:rsidR="00843452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І-</w:t>
            </w:r>
            <w:r w:rsidRPr="00AA44DF">
              <w:rPr>
                <w:lang w:val="en-US"/>
              </w:rPr>
              <w:t>I</w:t>
            </w:r>
            <w:r w:rsidRPr="00AA44DF">
              <w:t>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Всеукраїнська благодійна акція «Серце до серця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roofErr w:type="spellStart"/>
            <w:r w:rsidRPr="00AA44DF">
              <w:t>березень-</w:t>
            </w:r>
            <w:proofErr w:type="spellEnd"/>
          </w:p>
          <w:p w:rsidR="00843452" w:rsidRPr="00AA44DF" w:rsidRDefault="00843452">
            <w:r w:rsidRPr="00AA44DF">
              <w:t>квіт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Pr>
              <w:rPr>
                <w:color w:val="0D0D0D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843452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rPr>
                <w:shd w:val="clear" w:color="auto" w:fill="FFFFFF"/>
              </w:rPr>
              <w:t>І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 xml:space="preserve">Міжнародний день звільнення в’язнів нацистських таборів 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квіт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 xml:space="preserve">Меморіальний комплекс </w:t>
            </w:r>
          </w:p>
          <w:p w:rsidR="00843452" w:rsidRPr="00AA44DF" w:rsidRDefault="00843452">
            <w:r w:rsidRPr="00AA44DF">
              <w:t>«Вічна Слава»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843452" w:rsidRPr="00AA44DF" w:rsidRDefault="00843452">
            <w:r w:rsidRPr="00AA44DF">
              <w:t>Макарова О.П.</w:t>
            </w:r>
          </w:p>
        </w:tc>
      </w:tr>
      <w:tr w:rsidR="00843452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І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Pr>
              <w:shd w:val="clear" w:color="auto" w:fill="FFFFFF"/>
            </w:pPr>
            <w:r w:rsidRPr="00AA44DF">
              <w:t>Всесвітній день здоров'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Pr>
              <w:shd w:val="clear" w:color="auto" w:fill="FFFFFF"/>
            </w:pPr>
            <w:r w:rsidRPr="00AA44DF">
              <w:t>квіт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Pr>
              <w:shd w:val="clear" w:color="auto" w:fill="FFFFFF"/>
            </w:pP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Pr>
              <w:tabs>
                <w:tab w:val="left" w:pos="5610"/>
              </w:tabs>
            </w:pPr>
            <w:proofErr w:type="spellStart"/>
            <w:r w:rsidRPr="00AA44DF">
              <w:t>Якимчук</w:t>
            </w:r>
            <w:proofErr w:type="spellEnd"/>
            <w:r w:rsidRPr="00AA44DF">
              <w:t xml:space="preserve"> М.А.</w:t>
            </w:r>
          </w:p>
        </w:tc>
      </w:tr>
      <w:tr w:rsidR="00843452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І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 xml:space="preserve">Річниця Чорнобильської катастрофи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квіт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Pr>
              <w:snapToGrid w:val="0"/>
            </w:pP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Майборода В.М.</w:t>
            </w:r>
          </w:p>
          <w:p w:rsidR="00843452" w:rsidRPr="00AA44DF" w:rsidRDefault="00843452">
            <w:proofErr w:type="spellStart"/>
            <w:r w:rsidRPr="00AA44DF">
              <w:t>Дрейчан</w:t>
            </w:r>
            <w:proofErr w:type="spellEnd"/>
            <w:r w:rsidRPr="00AA44DF">
              <w:t xml:space="preserve"> А.О.</w:t>
            </w:r>
          </w:p>
        </w:tc>
      </w:tr>
      <w:tr w:rsidR="00843452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І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Міжнародний день птахі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квіт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парки та сквери міста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Pr>
              <w:jc w:val="both"/>
            </w:pPr>
            <w:proofErr w:type="spellStart"/>
            <w:r w:rsidRPr="00AA44DF">
              <w:t>Гламазда</w:t>
            </w:r>
            <w:proofErr w:type="spellEnd"/>
            <w:r w:rsidRPr="00AA44DF">
              <w:t xml:space="preserve"> А.П.</w:t>
            </w:r>
          </w:p>
        </w:tc>
      </w:tr>
      <w:tr w:rsidR="00843452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І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Pr>
              <w:shd w:val="clear" w:color="auto" w:fill="FFFFFF"/>
            </w:pPr>
            <w:r w:rsidRPr="00AA44DF">
              <w:t>Великодні гаївк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 w:rsidP="00A020EF">
            <w:r w:rsidRPr="00AA44DF">
              <w:t>квіт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 w:rsidP="00A020EF">
            <w:pPr>
              <w:rPr>
                <w:color w:val="0D0D0D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 w:rsidP="00A020EF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843452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І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День довкілля та загальноміські санітарно-екологічні дні. «Зробимо Луцьк чистим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квіт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парки, сквери, водоохоронні зони річок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Pr>
              <w:jc w:val="both"/>
            </w:pPr>
            <w:proofErr w:type="spellStart"/>
            <w:r w:rsidRPr="00AA44DF">
              <w:t>Гламазда</w:t>
            </w:r>
            <w:proofErr w:type="spellEnd"/>
            <w:r w:rsidRPr="00AA44DF">
              <w:t xml:space="preserve"> А.П.</w:t>
            </w:r>
          </w:p>
          <w:p w:rsidR="00843452" w:rsidRPr="00AA44DF" w:rsidRDefault="00843452">
            <w:pPr>
              <w:jc w:val="both"/>
            </w:pPr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843452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І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 xml:space="preserve">Відкритий Кубок Луцька з Сучасного </w:t>
            </w:r>
            <w:proofErr w:type="spellStart"/>
            <w:r w:rsidRPr="00AA44DF">
              <w:t>мечевого</w:t>
            </w:r>
            <w:proofErr w:type="spellEnd"/>
            <w:r w:rsidRPr="00AA44DF">
              <w:t xml:space="preserve"> бою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 w:rsidP="00A020EF">
            <w:r w:rsidRPr="00AA44DF">
              <w:t>квіт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 w:rsidP="00A020EF">
            <w:pPr>
              <w:rPr>
                <w:color w:val="0D0D0D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 w:rsidP="00A020EF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843452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Pr>
              <w:rPr>
                <w:color w:val="000000"/>
                <w:lang w:val="en-US"/>
              </w:rPr>
            </w:pPr>
            <w:r w:rsidRPr="00AA44DF">
              <w:rPr>
                <w:color w:val="000000"/>
                <w:lang w:val="en-US"/>
              </w:rPr>
              <w:t>II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Pr>
              <w:rPr>
                <w:color w:val="000000"/>
              </w:rPr>
            </w:pPr>
            <w:r w:rsidRPr="00AA44DF">
              <w:rPr>
                <w:color w:val="000000"/>
              </w:rPr>
              <w:t>Виставка-конкурс «Писанковий дивосвіт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Pr>
              <w:rPr>
                <w:color w:val="000000"/>
              </w:rPr>
            </w:pPr>
            <w:r w:rsidRPr="00AA44DF">
              <w:rPr>
                <w:color w:val="000000"/>
              </w:rPr>
              <w:t>квіт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Pr>
              <w:rPr>
                <w:color w:val="000000"/>
              </w:rPr>
            </w:pPr>
            <w:r w:rsidRPr="00AA44DF">
              <w:rPr>
                <w:color w:val="000000"/>
              </w:rPr>
              <w:t>Луцька художня школа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Гнатів Т.Ф.</w:t>
            </w:r>
          </w:p>
        </w:tc>
      </w:tr>
      <w:tr w:rsidR="00843452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rPr>
                <w:color w:val="000000"/>
                <w:lang w:val="en-US"/>
              </w:rPr>
              <w:t>II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Pr>
              <w:rPr>
                <w:color w:val="000000"/>
              </w:rPr>
            </w:pPr>
            <w:r w:rsidRPr="00AA44DF">
              <w:rPr>
                <w:color w:val="000000"/>
              </w:rPr>
              <w:t>Мистецькі презентації «Український Великдень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rPr>
                <w:color w:val="000000"/>
              </w:rPr>
              <w:t>квіт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Pr>
              <w:rPr>
                <w:color w:val="000000"/>
              </w:rPr>
            </w:pPr>
            <w:r w:rsidRPr="00AA44DF">
              <w:rPr>
                <w:color w:val="000000"/>
              </w:rPr>
              <w:t>Заклади культури,</w:t>
            </w:r>
          </w:p>
          <w:p w:rsidR="00843452" w:rsidRPr="00AA44DF" w:rsidRDefault="00843452">
            <w:pPr>
              <w:rPr>
                <w:color w:val="000000"/>
              </w:rPr>
            </w:pPr>
            <w:r w:rsidRPr="00AA44DF">
              <w:rPr>
                <w:color w:val="000000"/>
              </w:rPr>
              <w:t>відкриті локації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Гнатів Т.Ф.</w:t>
            </w:r>
          </w:p>
        </w:tc>
      </w:tr>
      <w:tr w:rsidR="00843452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rPr>
                <w:color w:val="000000"/>
                <w:lang w:val="en-US"/>
              </w:rPr>
              <w:t>II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 w:rsidP="00B773FD">
            <w:pPr>
              <w:rPr>
                <w:color w:val="000000"/>
              </w:rPr>
            </w:pPr>
            <w:proofErr w:type="spellStart"/>
            <w:r w:rsidRPr="00AA44DF">
              <w:rPr>
                <w:color w:val="000000"/>
              </w:rPr>
              <w:t>Етно-фестиваль</w:t>
            </w:r>
            <w:proofErr w:type="spellEnd"/>
            <w:r w:rsidRPr="00AA44DF">
              <w:rPr>
                <w:color w:val="000000"/>
              </w:rPr>
              <w:t xml:space="preserve"> «Великдень у Луцьку». </w:t>
            </w:r>
            <w:r w:rsidR="00B773FD" w:rsidRPr="00AA44DF">
              <w:rPr>
                <w:color w:val="000000"/>
              </w:rPr>
              <w:t>Творчий проект  «Великодня майстерня</w:t>
            </w:r>
            <w:r w:rsidRPr="00AA44DF">
              <w:rPr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rPr>
                <w:color w:val="000000"/>
              </w:rPr>
              <w:t>квіт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Pr>
              <w:rPr>
                <w:color w:val="000000"/>
              </w:rPr>
            </w:pPr>
            <w:r w:rsidRPr="00AA44DF">
              <w:rPr>
                <w:color w:val="000000"/>
              </w:rPr>
              <w:t>Театральний майдан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Гнатів Т.Ф.</w:t>
            </w:r>
          </w:p>
        </w:tc>
      </w:tr>
      <w:tr w:rsidR="00843452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Pr>
              <w:rPr>
                <w:color w:val="000000"/>
              </w:rPr>
            </w:pPr>
            <w:r w:rsidRPr="00AA44DF">
              <w:rPr>
                <w:color w:val="000000"/>
              </w:rPr>
              <w:t>І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Pr>
              <w:rPr>
                <w:color w:val="000000"/>
              </w:rPr>
            </w:pPr>
            <w:r w:rsidRPr="00AA44DF">
              <w:rPr>
                <w:color w:val="000000"/>
              </w:rPr>
              <w:t xml:space="preserve">Посадка фруктових дерев на територіях закладів дошкільної освіти, приурочена до річниці аварії на ЧАЕС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Pr>
              <w:rPr>
                <w:color w:val="000000"/>
              </w:rPr>
            </w:pPr>
            <w:r w:rsidRPr="00AA44DF">
              <w:rPr>
                <w:color w:val="000000"/>
              </w:rPr>
              <w:t>квіт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Pr>
              <w:rPr>
                <w:color w:val="000000"/>
              </w:rPr>
            </w:pPr>
            <w:r w:rsidRPr="00AA44DF">
              <w:rPr>
                <w:color w:val="000000"/>
              </w:rPr>
              <w:t>ЗДО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roofErr w:type="spellStart"/>
            <w:r w:rsidRPr="00AA44DF">
              <w:t>Гламазда</w:t>
            </w:r>
            <w:proofErr w:type="spellEnd"/>
            <w:r w:rsidRPr="00AA44DF">
              <w:t xml:space="preserve"> А.П.</w:t>
            </w:r>
          </w:p>
          <w:p w:rsidR="00843452" w:rsidRPr="00AA44DF" w:rsidRDefault="00843452">
            <w:r w:rsidRPr="00AA44DF">
              <w:t>Лещенко З.Б.</w:t>
            </w:r>
          </w:p>
        </w:tc>
      </w:tr>
      <w:tr w:rsidR="00843452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Pr>
              <w:rPr>
                <w:color w:val="000000"/>
              </w:rPr>
            </w:pPr>
            <w:r w:rsidRPr="00AA44DF">
              <w:rPr>
                <w:color w:val="000000"/>
              </w:rPr>
              <w:lastRenderedPageBreak/>
              <w:t>І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 w:rsidP="00A108FB">
            <w:pPr>
              <w:jc w:val="both"/>
              <w:rPr>
                <w:color w:val="000000"/>
              </w:rPr>
            </w:pPr>
            <w:r w:rsidRPr="00AA44DF">
              <w:t>Всеукраїнський турнір з дзюдо на призи ЗМСУ призера Олімпійських ігор в Сіднеї Р.</w:t>
            </w:r>
            <w:proofErr w:type="spellStart"/>
            <w:r w:rsidRPr="00AA44DF">
              <w:t>Машуренк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Pr>
              <w:rPr>
                <w:color w:val="000000"/>
              </w:rPr>
            </w:pPr>
            <w:r w:rsidRPr="00AA44DF">
              <w:rPr>
                <w:color w:val="000000"/>
              </w:rPr>
              <w:t>квітень-трав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Pr>
              <w:rPr>
                <w:color w:val="000000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843452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Pr>
              <w:rPr>
                <w:color w:val="000000"/>
              </w:rPr>
            </w:pPr>
            <w:r w:rsidRPr="00AA44DF">
              <w:rPr>
                <w:color w:val="000000"/>
              </w:rPr>
              <w:t>І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3452" w:rsidRPr="00AA44DF" w:rsidRDefault="00843452" w:rsidP="00A020EF">
            <w:r w:rsidRPr="00AA44DF">
              <w:t>Всеукраїнська теренова гра «Звитяг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 w:rsidP="00A020EF">
            <w:pPr>
              <w:rPr>
                <w:color w:val="000000"/>
              </w:rPr>
            </w:pPr>
            <w:r w:rsidRPr="00AA44DF">
              <w:rPr>
                <w:color w:val="000000"/>
              </w:rPr>
              <w:t>трав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 w:rsidP="00A020EF">
            <w:pPr>
              <w:rPr>
                <w:color w:val="000000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 w:rsidP="00A020EF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843452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І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481F" w:rsidRDefault="00843452">
            <w:r w:rsidRPr="00AA44DF">
              <w:t xml:space="preserve">Міжнародний день сім'ї. </w:t>
            </w:r>
          </w:p>
          <w:p w:rsidR="00843452" w:rsidRPr="00AA44DF" w:rsidRDefault="00843452">
            <w:r w:rsidRPr="00AA44DF">
              <w:t>День матері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трав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Pr>
              <w:snapToGrid w:val="0"/>
            </w:pPr>
            <w:r w:rsidRPr="00AA44DF">
              <w:t>Театр</w:t>
            </w:r>
            <w:r w:rsidR="008B22AB" w:rsidRPr="00AA44DF">
              <w:t xml:space="preserve">альний майдан, Палац культури міста </w:t>
            </w:r>
            <w:r w:rsidRPr="00AA44DF">
              <w:t>Луцька, Центральний пар</w:t>
            </w:r>
            <w:r w:rsidR="008B22AB" w:rsidRPr="00AA44DF">
              <w:t>к імені Лесі Українки, </w:t>
            </w:r>
            <w:proofErr w:type="spellStart"/>
            <w:r w:rsidRPr="00AA44DF">
              <w:t>пр-т</w:t>
            </w:r>
            <w:proofErr w:type="spellEnd"/>
            <w:r w:rsidRPr="00AA44DF">
              <w:t xml:space="preserve"> Соборності, 18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  <w:p w:rsidR="00843452" w:rsidRPr="00AA44DF" w:rsidRDefault="00843452">
            <w:r w:rsidRPr="00AA44DF">
              <w:t>Гнатів Т.Ф.</w:t>
            </w:r>
          </w:p>
          <w:p w:rsidR="00843452" w:rsidRPr="00AA44DF" w:rsidRDefault="00843452">
            <w:r w:rsidRPr="00AA44DF">
              <w:t>Лещенко З.Б.</w:t>
            </w:r>
          </w:p>
          <w:p w:rsidR="00843452" w:rsidRPr="00AA44DF" w:rsidRDefault="00843452">
            <w:r w:rsidRPr="00AA44DF">
              <w:t>Галан Л.В.</w:t>
            </w:r>
          </w:p>
        </w:tc>
      </w:tr>
      <w:tr w:rsidR="00843452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І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День пам’яті жертв політичних репресі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трав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Pr>
              <w:snapToGrid w:val="0"/>
            </w:pPr>
            <w:r w:rsidRPr="00AA44DF">
              <w:t>Замкова площа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843452" w:rsidRPr="00AA44DF" w:rsidRDefault="00843452">
            <w:r w:rsidRPr="00AA44DF">
              <w:t>Макарова О.П.</w:t>
            </w:r>
          </w:p>
          <w:p w:rsidR="00843452" w:rsidRPr="00AA44DF" w:rsidRDefault="00843452">
            <w:r w:rsidRPr="00AA44DF">
              <w:t>Майборода В.М.</w:t>
            </w:r>
          </w:p>
        </w:tc>
      </w:tr>
      <w:tr w:rsidR="00843452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rPr>
                <w:shd w:val="clear" w:color="auto" w:fill="FFFFFF"/>
              </w:rPr>
              <w:t>І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Вшанування пам’яті жертв Другої світової війн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трав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Меморіальний комплекс «Вічна Слава»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843452" w:rsidRPr="00AA44DF" w:rsidRDefault="00843452">
            <w:r w:rsidRPr="00AA44DF">
              <w:t>Макарова О.П.</w:t>
            </w:r>
          </w:p>
        </w:tc>
      </w:tr>
      <w:tr w:rsidR="00843452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rPr>
                <w:shd w:val="clear" w:color="auto" w:fill="FFFFFF"/>
              </w:rPr>
              <w:t>І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День пам’яті та примиренн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трав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Меморіальний комплекс «Вічна Слава»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843452" w:rsidRPr="00AA44DF" w:rsidRDefault="00843452">
            <w:r w:rsidRPr="00AA44DF">
              <w:t>Макарова О.П.</w:t>
            </w:r>
          </w:p>
          <w:p w:rsidR="00843452" w:rsidRPr="00AA44DF" w:rsidRDefault="00843452">
            <w:r w:rsidRPr="00AA44DF">
              <w:t>Гнатів Т.Ф.</w:t>
            </w:r>
          </w:p>
        </w:tc>
      </w:tr>
      <w:tr w:rsidR="00843452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rPr>
                <w:shd w:val="clear" w:color="auto" w:fill="FFFFFF"/>
                <w:lang w:val="ru-RU"/>
              </w:rPr>
              <w:t>І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 xml:space="preserve">Річниця </w:t>
            </w:r>
            <w:proofErr w:type="spellStart"/>
            <w:r w:rsidRPr="00AA44DF">
              <w:t>перезахоронення</w:t>
            </w:r>
            <w:proofErr w:type="spellEnd"/>
            <w:r w:rsidRPr="00AA44DF">
              <w:t xml:space="preserve"> праху Т.Г.Шевченк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трав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roofErr w:type="spellStart"/>
            <w:r w:rsidRPr="00AA44DF">
              <w:t>пр-т</w:t>
            </w:r>
            <w:proofErr w:type="spellEnd"/>
            <w:r w:rsidRPr="00AA44DF">
              <w:t xml:space="preserve"> Волі, 13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843452" w:rsidRPr="00AA44DF" w:rsidRDefault="00843452">
            <w:r w:rsidRPr="00AA44DF">
              <w:t>Макарова О.П.</w:t>
            </w:r>
          </w:p>
        </w:tc>
      </w:tr>
      <w:tr w:rsidR="00843452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Pr>
              <w:rPr>
                <w:lang w:val="ru-RU"/>
              </w:rPr>
            </w:pPr>
            <w:r w:rsidRPr="00AA44DF">
              <w:rPr>
                <w:shd w:val="clear" w:color="auto" w:fill="FFFFFF"/>
                <w:lang w:val="ru-RU"/>
              </w:rPr>
              <w:t>І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 w:rsidP="00727C85">
            <w:pPr>
              <w:jc w:val="both"/>
            </w:pPr>
            <w:r w:rsidRPr="00AA44DF">
              <w:t xml:space="preserve">День вшанування пам’яті лучан, які загинули під час </w:t>
            </w:r>
            <w:proofErr w:type="spellStart"/>
            <w:r w:rsidRPr="00AA44DF">
              <w:t>анти</w:t>
            </w:r>
            <w:r w:rsidR="00727C85">
              <w:t>-</w:t>
            </w:r>
            <w:r w:rsidRPr="00AA44DF">
              <w:t>терористичної</w:t>
            </w:r>
            <w:proofErr w:type="spellEnd"/>
            <w:r w:rsidRPr="00AA44DF">
              <w:t xml:space="preserve"> операції на сході Україн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трав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 w:rsidP="00865D9D">
            <w:r w:rsidRPr="00AA44DF">
              <w:t xml:space="preserve">алея почесних поховань (міське кладовище, </w:t>
            </w:r>
            <w:proofErr w:type="spellStart"/>
            <w:r w:rsidRPr="00AA44DF">
              <w:t>с.Гаразджа</w:t>
            </w:r>
            <w:proofErr w:type="spellEnd"/>
            <w:r w:rsidRPr="00AA44DF">
              <w:t>)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843452" w:rsidRPr="00AA44DF" w:rsidRDefault="00843452">
            <w:r w:rsidRPr="00AA44DF">
              <w:t>Макарова О.П.</w:t>
            </w:r>
          </w:p>
          <w:p w:rsidR="00843452" w:rsidRPr="00AA44DF" w:rsidRDefault="00843452">
            <w:proofErr w:type="spellStart"/>
            <w:r w:rsidRPr="00AA44DF">
              <w:t>Бенесько</w:t>
            </w:r>
            <w:proofErr w:type="spellEnd"/>
            <w:r w:rsidRPr="00AA44DF">
              <w:t xml:space="preserve"> Н.Г.</w:t>
            </w:r>
          </w:p>
        </w:tc>
      </w:tr>
      <w:tr w:rsidR="00843452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Pr>
              <w:rPr>
                <w:lang w:val="ru-RU"/>
              </w:rPr>
            </w:pPr>
            <w:r w:rsidRPr="00AA44DF">
              <w:rPr>
                <w:shd w:val="clear" w:color="auto" w:fill="FFFFFF"/>
                <w:lang w:val="ru-RU"/>
              </w:rPr>
              <w:t>І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День пам’яті жертв геноциду кримськотатарського народу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трав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Замкова площа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843452" w:rsidRPr="00AA44DF" w:rsidRDefault="00843452">
            <w:r w:rsidRPr="00AA44DF">
              <w:t>Макарова О.П.</w:t>
            </w:r>
          </w:p>
        </w:tc>
      </w:tr>
      <w:tr w:rsidR="00843452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rPr>
                <w:shd w:val="clear" w:color="auto" w:fill="FFFFFF"/>
              </w:rPr>
              <w:t>І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 xml:space="preserve">Свято Героїв 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трав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r w:rsidRPr="00AA44DF">
              <w:t>Замкова площа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3452" w:rsidRPr="00AA44DF" w:rsidRDefault="00843452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843452" w:rsidRPr="00AA44DF" w:rsidRDefault="00843452">
            <w:r w:rsidRPr="00AA44DF">
              <w:t>Макарова О.П.</w:t>
            </w:r>
          </w:p>
        </w:tc>
      </w:tr>
      <w:tr w:rsidR="00B773FD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73FD" w:rsidRPr="00AA44DF" w:rsidRDefault="00B773FD" w:rsidP="00A11F19">
            <w:r w:rsidRPr="00AA44DF">
              <w:rPr>
                <w:lang w:val="en-US"/>
              </w:rPr>
              <w:t>I</w:t>
            </w:r>
            <w:r w:rsidRPr="00AA44DF">
              <w:t>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73FD" w:rsidRPr="00AA44DF" w:rsidRDefault="00B773FD" w:rsidP="00A11F19">
            <w:pPr>
              <w:jc w:val="both"/>
              <w:rPr>
                <w:color w:val="000000"/>
              </w:rPr>
            </w:pPr>
            <w:r w:rsidRPr="00AA44DF">
              <w:rPr>
                <w:color w:val="000000"/>
              </w:rPr>
              <w:t>Міжнародний конкурс піаністів «</w:t>
            </w:r>
            <w:proofErr w:type="spellStart"/>
            <w:r w:rsidRPr="00AA44DF">
              <w:rPr>
                <w:color w:val="000000"/>
              </w:rPr>
              <w:t>Шопенівська</w:t>
            </w:r>
            <w:proofErr w:type="spellEnd"/>
            <w:r w:rsidRPr="00AA44DF">
              <w:rPr>
                <w:color w:val="000000"/>
              </w:rPr>
              <w:t xml:space="preserve"> весн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73FD" w:rsidRPr="00AA44DF" w:rsidRDefault="00B773FD" w:rsidP="00A11F19">
            <w:pPr>
              <w:rPr>
                <w:color w:val="000000"/>
              </w:rPr>
            </w:pPr>
            <w:r w:rsidRPr="00AA44DF">
              <w:rPr>
                <w:color w:val="000000"/>
              </w:rPr>
              <w:t>трав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73FD" w:rsidRPr="00AA44DF" w:rsidRDefault="004F17CF" w:rsidP="00A11F19">
            <w:pPr>
              <w:rPr>
                <w:color w:val="000000"/>
              </w:rPr>
            </w:pPr>
            <w:r w:rsidRPr="00AA44DF">
              <w:rPr>
                <w:color w:val="000000"/>
              </w:rPr>
              <w:t>музична школа № 1 імені Ф.Шопена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73FD" w:rsidRPr="00AA44DF" w:rsidRDefault="00B773FD" w:rsidP="00A11F19">
            <w:pPr>
              <w:snapToGrid w:val="0"/>
            </w:pPr>
            <w:r w:rsidRPr="00AA44DF">
              <w:t>Гнатів Т.Ф.</w:t>
            </w:r>
          </w:p>
        </w:tc>
      </w:tr>
      <w:tr w:rsidR="00B773FD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73FD" w:rsidRPr="00AA44DF" w:rsidRDefault="00B773FD" w:rsidP="00A11F19">
            <w:r w:rsidRPr="00AA44DF">
              <w:rPr>
                <w:color w:val="000000"/>
                <w:lang w:val="en-US"/>
              </w:rPr>
              <w:t>II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73FD" w:rsidRPr="00AA44DF" w:rsidRDefault="00B773FD" w:rsidP="00A11F19">
            <w:pPr>
              <w:rPr>
                <w:color w:val="000000"/>
              </w:rPr>
            </w:pPr>
            <w:r w:rsidRPr="00AA44DF">
              <w:rPr>
                <w:color w:val="000000"/>
              </w:rPr>
              <w:t>День матері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73FD" w:rsidRPr="00AA44DF" w:rsidRDefault="00B773FD" w:rsidP="00A11F19">
            <w:r w:rsidRPr="00AA44DF">
              <w:rPr>
                <w:color w:val="000000"/>
              </w:rPr>
              <w:t>трав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73FD" w:rsidRPr="00AA44DF" w:rsidRDefault="00B773FD" w:rsidP="00A11F19">
            <w:pPr>
              <w:rPr>
                <w:color w:val="000000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73FD" w:rsidRPr="00AA44DF" w:rsidRDefault="00B773FD" w:rsidP="00A11F19">
            <w:r w:rsidRPr="00AA44DF">
              <w:t>Гнатів Т.Ф.</w:t>
            </w:r>
          </w:p>
        </w:tc>
      </w:tr>
      <w:tr w:rsidR="00B773FD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73FD" w:rsidRPr="00AA44DF" w:rsidRDefault="00B773FD">
            <w:r w:rsidRPr="00AA44DF">
              <w:rPr>
                <w:color w:val="000000"/>
                <w:lang w:val="en-US"/>
              </w:rPr>
              <w:t>II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73FD" w:rsidRPr="00AA44DF" w:rsidRDefault="00B773FD">
            <w:pPr>
              <w:rPr>
                <w:color w:val="000000"/>
              </w:rPr>
            </w:pPr>
            <w:r w:rsidRPr="00AA44DF">
              <w:rPr>
                <w:color w:val="000000"/>
              </w:rPr>
              <w:t>Всеукраїнський фестиваль «Вишиті обереги єднання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73FD" w:rsidRPr="00AA44DF" w:rsidRDefault="00B773FD">
            <w:r w:rsidRPr="00AA44DF">
              <w:rPr>
                <w:color w:val="000000"/>
              </w:rPr>
              <w:t>трав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73FD" w:rsidRPr="00AA44DF" w:rsidRDefault="00B773FD">
            <w:pPr>
              <w:rPr>
                <w:color w:val="000000"/>
              </w:rPr>
            </w:pPr>
            <w:r w:rsidRPr="00AA44DF">
              <w:rPr>
                <w:color w:val="000000"/>
              </w:rPr>
              <w:t>Театральний майдан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73FD" w:rsidRPr="00AA44DF" w:rsidRDefault="00B773FD">
            <w:r w:rsidRPr="00AA44DF">
              <w:t>Гнатів Т.Ф.</w:t>
            </w:r>
          </w:p>
        </w:tc>
      </w:tr>
      <w:tr w:rsidR="00B773FD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73FD" w:rsidRPr="00AA44DF" w:rsidRDefault="00B773FD">
            <w:r w:rsidRPr="00AA44DF">
              <w:t>І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73FD" w:rsidRPr="00AA44DF" w:rsidRDefault="00B773FD">
            <w:r w:rsidRPr="00AA44DF">
              <w:t xml:space="preserve">Міжнародний день Червоного  Хреста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73FD" w:rsidRPr="00AA44DF" w:rsidRDefault="00B773FD">
            <w:r w:rsidRPr="00AA44DF">
              <w:t>трав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73FD" w:rsidRPr="00AA44DF" w:rsidRDefault="00B773FD"/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73FD" w:rsidRPr="00AA44DF" w:rsidRDefault="00B773FD">
            <w:proofErr w:type="spellStart"/>
            <w:r w:rsidRPr="00AA44DF">
              <w:t>Якимчук</w:t>
            </w:r>
            <w:proofErr w:type="spellEnd"/>
            <w:r w:rsidRPr="00AA44DF">
              <w:t xml:space="preserve"> М.А.</w:t>
            </w:r>
          </w:p>
        </w:tc>
      </w:tr>
      <w:tr w:rsidR="00B773FD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73FD" w:rsidRPr="00AA44DF" w:rsidRDefault="00B773FD">
            <w:r w:rsidRPr="00AA44DF">
              <w:t>І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73FD" w:rsidRPr="00AA44DF" w:rsidRDefault="00B773FD">
            <w:r w:rsidRPr="00AA44DF">
              <w:t>Всесвітній день медичних  сесте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73FD" w:rsidRPr="00AA44DF" w:rsidRDefault="00B773FD">
            <w:r w:rsidRPr="00AA44DF">
              <w:t>трав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73FD" w:rsidRPr="00AA44DF" w:rsidRDefault="00B773FD"/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73FD" w:rsidRPr="00AA44DF" w:rsidRDefault="00B773FD">
            <w:proofErr w:type="spellStart"/>
            <w:r w:rsidRPr="00AA44DF">
              <w:t>Якимчук</w:t>
            </w:r>
            <w:proofErr w:type="spellEnd"/>
            <w:r w:rsidRPr="00AA44DF">
              <w:t xml:space="preserve"> М.А.</w:t>
            </w:r>
          </w:p>
        </w:tc>
      </w:tr>
      <w:tr w:rsidR="00B773FD" w:rsidRPr="00AA44DF" w:rsidTr="00C069FD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73FD" w:rsidRPr="00AA44DF" w:rsidRDefault="00B773FD">
            <w:r w:rsidRPr="00AA44DF">
              <w:t>ІІ</w:t>
            </w:r>
          </w:p>
        </w:tc>
        <w:tc>
          <w:tcPr>
            <w:tcW w:w="6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73FD" w:rsidRPr="00AA44DF" w:rsidRDefault="00B773FD">
            <w:r w:rsidRPr="00AA44DF">
              <w:t>День Європ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73FD" w:rsidRPr="00AA44DF" w:rsidRDefault="00B773FD">
            <w:r w:rsidRPr="00AA44DF">
              <w:t>травень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73FD" w:rsidRPr="00AA44DF" w:rsidRDefault="00B773FD">
            <w:r w:rsidRPr="00AA44DF">
              <w:t>зал засідань міської ради,</w:t>
            </w:r>
          </w:p>
          <w:p w:rsidR="00B773FD" w:rsidRPr="00AA44DF" w:rsidRDefault="00B773FD">
            <w:r w:rsidRPr="00AA44DF">
              <w:t>Театральний майдан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73FD" w:rsidRPr="00AA44DF" w:rsidRDefault="00B773FD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8B77A4" w:rsidRPr="00AA44DF" w:rsidRDefault="00B773FD">
            <w:proofErr w:type="spellStart"/>
            <w:r w:rsidRPr="00AA44DF">
              <w:t>Гомонець</w:t>
            </w:r>
            <w:proofErr w:type="spellEnd"/>
            <w:r w:rsidRPr="00AA44DF">
              <w:t xml:space="preserve"> В.І.</w:t>
            </w:r>
          </w:p>
        </w:tc>
      </w:tr>
    </w:tbl>
    <w:p w:rsidR="00727C85" w:rsidRDefault="00727C85"/>
    <w:tbl>
      <w:tblPr>
        <w:tblW w:w="1545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846"/>
        <w:gridCol w:w="6945"/>
        <w:gridCol w:w="1705"/>
        <w:gridCol w:w="3538"/>
        <w:gridCol w:w="2417"/>
      </w:tblGrid>
      <w:tr w:rsidR="008B77A4" w:rsidRPr="00AA44DF" w:rsidTr="003D0299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 w:rsidP="00A11F19">
            <w:r w:rsidRPr="00AA44DF">
              <w:rPr>
                <w:color w:val="000000"/>
                <w:lang w:val="en-US"/>
              </w:rPr>
              <w:t>II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 w:rsidP="008B77A4">
            <w:pPr>
              <w:rPr>
                <w:color w:val="000000"/>
              </w:rPr>
            </w:pPr>
            <w:proofErr w:type="spellStart"/>
            <w:r w:rsidRPr="00AA44DF">
              <w:rPr>
                <w:color w:val="000000"/>
              </w:rPr>
              <w:t>Інтеркультурний</w:t>
            </w:r>
            <w:proofErr w:type="spellEnd"/>
            <w:r w:rsidRPr="00AA44DF">
              <w:rPr>
                <w:color w:val="000000"/>
              </w:rPr>
              <w:t xml:space="preserve"> фестиваль «Палітра культур»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 w:rsidP="00A11F19">
            <w:r w:rsidRPr="00AA44DF">
              <w:rPr>
                <w:color w:val="000000"/>
              </w:rPr>
              <w:t>трав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020351" w:rsidP="00A11F19">
            <w:pPr>
              <w:rPr>
                <w:color w:val="000000"/>
              </w:rPr>
            </w:pPr>
            <w:r w:rsidRPr="00AA44DF">
              <w:rPr>
                <w:color w:val="000000"/>
              </w:rPr>
              <w:t>Театральний майдан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 w:rsidP="00A11F19">
            <w:r w:rsidRPr="00AA44DF">
              <w:t>Гнатів Т.Ф.</w:t>
            </w:r>
          </w:p>
        </w:tc>
      </w:tr>
      <w:tr w:rsidR="008B77A4" w:rsidRPr="00AA44DF" w:rsidTr="003D0299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r w:rsidRPr="00AA44DF">
              <w:t>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r w:rsidRPr="00AA44DF">
              <w:t>Фестиваль «</w:t>
            </w:r>
            <w:proofErr w:type="spellStart"/>
            <w:r w:rsidRPr="00AA44DF">
              <w:t>Луцьк-Фуд-Фест</w:t>
            </w:r>
            <w:proofErr w:type="spellEnd"/>
            <w:r w:rsidRPr="00AA44DF">
              <w:t>»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r w:rsidRPr="00AA44DF">
              <w:t>трав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r w:rsidRPr="00AA44DF">
              <w:t>Луцький замок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8B77A4" w:rsidRPr="00AA44DF" w:rsidTr="003D0299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r w:rsidRPr="00AA44DF">
              <w:t>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pPr>
              <w:shd w:val="clear" w:color="auto" w:fill="FFFFFF"/>
            </w:pPr>
            <w:r w:rsidRPr="00AA44DF">
              <w:t>Міське свято «Освітній заклад року. Вчитель року. Учень року»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r w:rsidRPr="00AA44DF">
              <w:t>трав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pPr>
              <w:shd w:val="clear" w:color="auto" w:fill="FFFFFF"/>
            </w:pPr>
            <w:r w:rsidRPr="00AA44DF">
              <w:t>Палац культури міста Луцька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pPr>
              <w:shd w:val="clear" w:color="auto" w:fill="FFFFFF"/>
            </w:pPr>
            <w:r w:rsidRPr="00AA44DF">
              <w:t>Лещенко З.Б.</w:t>
            </w:r>
          </w:p>
        </w:tc>
      </w:tr>
      <w:tr w:rsidR="008B77A4" w:rsidRPr="00AA44DF" w:rsidTr="003D0299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r w:rsidRPr="00AA44DF">
              <w:t>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 w:rsidP="0037481F">
            <w:pPr>
              <w:shd w:val="clear" w:color="auto" w:fill="FFFFFF"/>
              <w:jc w:val="both"/>
            </w:pPr>
            <w:r w:rsidRPr="00AA44DF">
              <w:t>Творчий звіт колективів художньої самодіяльності освітніх установ міста Луцька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r w:rsidRPr="00AA44DF">
              <w:t>трав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5E00D6" w:rsidP="00D27E5F">
            <w:pPr>
              <w:shd w:val="clear" w:color="auto" w:fill="FFFFFF"/>
            </w:pPr>
            <w:hyperlink r:id="rId7">
              <w:r w:rsidR="008B77A4" w:rsidRPr="00AA44DF">
                <w:rPr>
                  <w:rStyle w:val="a5"/>
                  <w:bCs/>
                  <w:color w:val="00000A"/>
                  <w:u w:val="none"/>
                </w:rPr>
                <w:t>обласний</w:t>
              </w:r>
              <w:r w:rsidR="00D27E5F" w:rsidRPr="00AA44DF">
                <w:rPr>
                  <w:rStyle w:val="a5"/>
                  <w:bCs/>
                  <w:color w:val="00000A"/>
                  <w:u w:val="none"/>
                </w:rPr>
                <w:t xml:space="preserve"> </w:t>
              </w:r>
              <w:r w:rsidR="008B77A4" w:rsidRPr="00AA44DF">
                <w:rPr>
                  <w:rStyle w:val="a5"/>
                  <w:bCs/>
                  <w:color w:val="00000A"/>
                  <w:u w:val="none"/>
                </w:rPr>
                <w:t>музично-драматичний театр імені Т.Шевченка</w:t>
              </w:r>
            </w:hyperlink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pPr>
              <w:shd w:val="clear" w:color="auto" w:fill="FFFFFF"/>
            </w:pPr>
            <w:r w:rsidRPr="00AA44DF">
              <w:t>Лещенко З.Б.</w:t>
            </w:r>
          </w:p>
        </w:tc>
      </w:tr>
      <w:tr w:rsidR="008B77A4" w:rsidRPr="00AA44DF" w:rsidTr="003D0299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r w:rsidRPr="00AA44DF">
              <w:t>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pPr>
              <w:shd w:val="clear" w:color="auto" w:fill="FFFFFF"/>
            </w:pPr>
            <w:r w:rsidRPr="00AA44DF">
              <w:t>Свято Останнього дзвоника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r w:rsidRPr="00AA44DF">
              <w:t>трав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pPr>
              <w:shd w:val="clear" w:color="auto" w:fill="FFFFFF"/>
            </w:pPr>
            <w:r w:rsidRPr="00AA44DF">
              <w:t>ЗЗСО міста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pPr>
              <w:shd w:val="clear" w:color="auto" w:fill="FFFFFF"/>
            </w:pPr>
            <w:r w:rsidRPr="00AA44DF">
              <w:t>Лещенко З.Б.</w:t>
            </w:r>
          </w:p>
        </w:tc>
      </w:tr>
      <w:tr w:rsidR="008B77A4" w:rsidRPr="00AA44DF" w:rsidTr="003D0299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pPr>
              <w:snapToGrid w:val="0"/>
            </w:pPr>
            <w:r w:rsidRPr="00AA44DF">
              <w:rPr>
                <w:lang w:val="en-US"/>
              </w:rPr>
              <w:t>II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 w:rsidP="00EE2537">
            <w:pPr>
              <w:snapToGrid w:val="0"/>
            </w:pPr>
            <w:r w:rsidRPr="00AA44DF">
              <w:rPr>
                <w:color w:val="000000"/>
              </w:rPr>
              <w:t>Відкриття туристичного сезону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pPr>
              <w:snapToGrid w:val="0"/>
            </w:pPr>
            <w:r w:rsidRPr="00AA44DF">
              <w:t>травень-черв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pPr>
              <w:snapToGrid w:val="0"/>
            </w:pP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pPr>
              <w:snapToGrid w:val="0"/>
            </w:pPr>
            <w:proofErr w:type="spellStart"/>
            <w:r w:rsidRPr="00AA44DF">
              <w:t>Теліпська</w:t>
            </w:r>
            <w:proofErr w:type="spellEnd"/>
            <w:r w:rsidRPr="00AA44DF">
              <w:t xml:space="preserve"> К.В.</w:t>
            </w:r>
          </w:p>
        </w:tc>
      </w:tr>
      <w:tr w:rsidR="008B77A4" w:rsidRPr="00AA44DF" w:rsidTr="003D0299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pPr>
              <w:snapToGrid w:val="0"/>
            </w:pPr>
            <w:r w:rsidRPr="00AA44DF">
              <w:t>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pPr>
              <w:snapToGrid w:val="0"/>
              <w:rPr>
                <w:color w:val="000000"/>
              </w:rPr>
            </w:pPr>
            <w:r w:rsidRPr="00AA44DF">
              <w:rPr>
                <w:color w:val="000000"/>
              </w:rPr>
              <w:t>Фестиваль середньовічного духу  «Князівський бенкет»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 w:rsidP="00A11F19">
            <w:pPr>
              <w:snapToGrid w:val="0"/>
            </w:pPr>
            <w:r w:rsidRPr="00AA44DF">
              <w:t>черв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 w:rsidP="00A11F19">
            <w:pPr>
              <w:snapToGrid w:val="0"/>
            </w:pP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 w:rsidP="00A11F19">
            <w:pPr>
              <w:snapToGrid w:val="0"/>
            </w:pPr>
            <w:proofErr w:type="spellStart"/>
            <w:r w:rsidRPr="00AA44DF">
              <w:t>Теліпська</w:t>
            </w:r>
            <w:proofErr w:type="spellEnd"/>
            <w:r w:rsidRPr="00AA44DF">
              <w:t xml:space="preserve"> К.В.</w:t>
            </w:r>
          </w:p>
        </w:tc>
      </w:tr>
      <w:tr w:rsidR="008B77A4" w:rsidRPr="00AA44DF" w:rsidTr="003D0299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pPr>
              <w:ind w:right="-108"/>
            </w:pPr>
            <w:r w:rsidRPr="00AA44DF">
              <w:t>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r w:rsidRPr="00AA44DF">
              <w:t>Міжнародний день захисту дітей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r w:rsidRPr="00AA44DF">
              <w:t>черв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pPr>
              <w:snapToGrid w:val="0"/>
              <w:ind w:right="-108"/>
            </w:pPr>
            <w:r w:rsidRPr="00AA44DF">
              <w:t xml:space="preserve">Центральний парк імені Лесі Українки, Театральний майдан, </w:t>
            </w:r>
          </w:p>
          <w:p w:rsidR="008B77A4" w:rsidRPr="00AA44DF" w:rsidRDefault="008B77A4">
            <w:pPr>
              <w:snapToGrid w:val="0"/>
            </w:pPr>
            <w:proofErr w:type="spellStart"/>
            <w:r w:rsidRPr="00AA44DF">
              <w:t>пр-т</w:t>
            </w:r>
            <w:proofErr w:type="spellEnd"/>
            <w:r w:rsidRPr="00AA44DF">
              <w:t xml:space="preserve"> Волі, парк Героїв Майдану та Небесного Легіону</w:t>
            </w:r>
          </w:p>
          <w:p w:rsidR="008B77A4" w:rsidRPr="00AA44DF" w:rsidRDefault="008B77A4">
            <w:pPr>
              <w:snapToGrid w:val="0"/>
            </w:pP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r w:rsidRPr="00AA44DF">
              <w:t>Майборода В.М.</w:t>
            </w:r>
          </w:p>
          <w:p w:rsidR="008B77A4" w:rsidRPr="00AA44DF" w:rsidRDefault="008B77A4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  <w:p w:rsidR="008B77A4" w:rsidRPr="00AA44DF" w:rsidRDefault="008B77A4">
            <w:r w:rsidRPr="00AA44DF">
              <w:t>Галан Л.В.</w:t>
            </w:r>
          </w:p>
          <w:p w:rsidR="008B77A4" w:rsidRPr="00AA44DF" w:rsidRDefault="008B77A4"/>
        </w:tc>
      </w:tr>
      <w:tr w:rsidR="008B77A4" w:rsidRPr="00AA44DF" w:rsidTr="003D0299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pPr>
              <w:ind w:right="-108"/>
            </w:pPr>
            <w:r w:rsidRPr="00AA44DF">
              <w:t>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 w:rsidP="0037481F">
            <w:pPr>
              <w:jc w:val="both"/>
            </w:pPr>
            <w:r w:rsidRPr="00AA44DF">
              <w:t xml:space="preserve">Фестиваль вихованців </w:t>
            </w:r>
            <w:r w:rsidR="0037481F">
              <w:t>з</w:t>
            </w:r>
            <w:r w:rsidRPr="00AA44DF">
              <w:t>акладів</w:t>
            </w:r>
            <w:r w:rsidR="0037481F">
              <w:t xml:space="preserve"> дошкільної освіти</w:t>
            </w:r>
            <w:r w:rsidRPr="00AA44DF">
              <w:t xml:space="preserve"> «Ми діти твої, Україно!»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r w:rsidRPr="00AA44DF">
              <w:t>черв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pPr>
              <w:snapToGrid w:val="0"/>
              <w:ind w:right="-108"/>
            </w:pPr>
            <w:r w:rsidRPr="00AA44DF">
              <w:t>Палац учнівської молоді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r w:rsidRPr="00AA44DF">
              <w:t>Лещенко З.Б.</w:t>
            </w:r>
          </w:p>
        </w:tc>
      </w:tr>
      <w:tr w:rsidR="008B77A4" w:rsidRPr="00AA44DF" w:rsidTr="003D0299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r w:rsidRPr="00AA44DF">
              <w:t>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r w:rsidRPr="00AA44DF">
              <w:t>Міжнародний день молоді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r w:rsidRPr="00AA44DF">
              <w:t>черв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pPr>
              <w:snapToGrid w:val="0"/>
              <w:ind w:right="-108"/>
            </w:pPr>
            <w:r w:rsidRPr="00AA44DF">
              <w:t xml:space="preserve">Центральний парк імені Лесі Українки, Театральний майдан, </w:t>
            </w:r>
            <w:proofErr w:type="spellStart"/>
            <w:r w:rsidRPr="00AA44DF">
              <w:t>пр-т</w:t>
            </w:r>
            <w:proofErr w:type="spellEnd"/>
            <w:r w:rsidRPr="00AA44DF">
              <w:t xml:space="preserve"> Волі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  <w:p w:rsidR="008B77A4" w:rsidRPr="00AA44DF" w:rsidRDefault="008B77A4">
            <w:r w:rsidRPr="00AA44DF">
              <w:t>Гнатів Т.Ф.</w:t>
            </w:r>
          </w:p>
          <w:p w:rsidR="008B77A4" w:rsidRPr="00AA44DF" w:rsidRDefault="008B77A4"/>
        </w:tc>
      </w:tr>
      <w:tr w:rsidR="008B77A4" w:rsidRPr="00AA44DF" w:rsidTr="003D0299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r w:rsidRPr="00AA44DF">
              <w:t>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>
            <w:r w:rsidRPr="00AA44DF">
              <w:t>Фестиваль повітряних куль «</w:t>
            </w:r>
            <w:proofErr w:type="spellStart"/>
            <w:r w:rsidRPr="00AA44DF">
              <w:t>Аеросфера</w:t>
            </w:r>
            <w:proofErr w:type="spellEnd"/>
            <w:r w:rsidRPr="00AA44DF">
              <w:t>»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 w:rsidP="00A020EF">
            <w:r w:rsidRPr="00AA44DF">
              <w:t>черв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 w:rsidP="00A020EF">
            <w:pPr>
              <w:snapToGrid w:val="0"/>
              <w:ind w:right="-108"/>
            </w:pP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7A4" w:rsidRPr="00AA44DF" w:rsidRDefault="008B77A4" w:rsidP="00A020EF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  <w:p w:rsidR="008B77A4" w:rsidRPr="00AA44DF" w:rsidRDefault="008B77A4" w:rsidP="0045668A"/>
        </w:tc>
      </w:tr>
      <w:tr w:rsidR="00313AA5" w:rsidRPr="00AA44DF" w:rsidTr="003D0299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 w:rsidP="00A11F19">
            <w:r w:rsidRPr="00AA44DF">
              <w:rPr>
                <w:color w:val="000000"/>
                <w:lang w:val="en-US"/>
              </w:rPr>
              <w:t>II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 w:rsidP="00A11F19">
            <w:pPr>
              <w:rPr>
                <w:color w:val="000000"/>
              </w:rPr>
            </w:pPr>
            <w:r w:rsidRPr="00AA44DF">
              <w:rPr>
                <w:color w:val="000000"/>
              </w:rPr>
              <w:t>Фестиваль «Ніч у Луцькому замку»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 w:rsidP="00A11F19">
            <w:r w:rsidRPr="00AA44DF">
              <w:rPr>
                <w:color w:val="000000"/>
              </w:rPr>
              <w:t>черв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 w:rsidP="00A11F19">
            <w:pPr>
              <w:rPr>
                <w:color w:val="000000"/>
              </w:rPr>
            </w:pPr>
            <w:r w:rsidRPr="00AA44DF">
              <w:rPr>
                <w:color w:val="000000"/>
              </w:rPr>
              <w:t>Луцький замок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 w:rsidP="00A11F19">
            <w:r w:rsidRPr="00AA44DF">
              <w:t>Гнатів Т.Ф.</w:t>
            </w:r>
          </w:p>
        </w:tc>
      </w:tr>
      <w:tr w:rsidR="00313AA5" w:rsidRPr="00AA44DF" w:rsidTr="003D0299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t>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t>День журналіста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t>черв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pPr>
              <w:snapToGrid w:val="0"/>
              <w:ind w:right="-108"/>
            </w:pP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313AA5" w:rsidRPr="00AA44DF" w:rsidRDefault="00313AA5">
            <w:proofErr w:type="spellStart"/>
            <w:r w:rsidRPr="00AA44DF">
              <w:t>Балюк</w:t>
            </w:r>
            <w:proofErr w:type="spellEnd"/>
            <w:r w:rsidRPr="00AA44DF">
              <w:t xml:space="preserve"> З.В.</w:t>
            </w:r>
          </w:p>
        </w:tc>
      </w:tr>
      <w:tr w:rsidR="00313AA5" w:rsidRPr="00AA44DF" w:rsidTr="003D0299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rPr>
                <w:shd w:val="clear" w:color="auto" w:fill="FFFFFF"/>
              </w:rPr>
              <w:t>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t xml:space="preserve">День Скорботи 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t>черв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7C85" w:rsidRDefault="00313AA5">
            <w:r w:rsidRPr="00AA44DF">
              <w:t xml:space="preserve">Меморіальний комплекс </w:t>
            </w:r>
          </w:p>
          <w:p w:rsidR="00313AA5" w:rsidRPr="00AA44DF" w:rsidRDefault="00313AA5">
            <w:r w:rsidRPr="00AA44DF">
              <w:t>«Вічна Слава»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313AA5" w:rsidRPr="00AA44DF" w:rsidRDefault="00313AA5">
            <w:r w:rsidRPr="00AA44DF">
              <w:t>Макарова О.П.</w:t>
            </w:r>
          </w:p>
        </w:tc>
      </w:tr>
      <w:tr w:rsidR="00313AA5" w:rsidRPr="00AA44DF" w:rsidTr="003D0299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rPr>
                <w:shd w:val="clear" w:color="auto" w:fill="FFFFFF"/>
              </w:rPr>
              <w:t>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t xml:space="preserve">Річниця розстрілу в’язнів Луцької тюрми  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t>черв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t>Замкова площа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313AA5" w:rsidRPr="00AA44DF" w:rsidRDefault="00313AA5">
            <w:r w:rsidRPr="00AA44DF">
              <w:t>Макарова О.П.</w:t>
            </w:r>
          </w:p>
        </w:tc>
      </w:tr>
      <w:tr w:rsidR="00313AA5" w:rsidRPr="00AA44DF" w:rsidTr="003D0299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rPr>
                <w:shd w:val="clear" w:color="auto" w:fill="FFFFFF"/>
              </w:rPr>
              <w:t>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t xml:space="preserve">День Конституції України  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t>черв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5E00D6">
            <w:hyperlink r:id="rId8">
              <w:r w:rsidR="00BB353D" w:rsidRPr="00AA44DF">
                <w:rPr>
                  <w:rStyle w:val="a5"/>
                  <w:bCs/>
                  <w:color w:val="00000A"/>
                  <w:u w:val="none"/>
                </w:rPr>
                <w:t>обласний музично-драматичний театр імені Т.Шевченка</w:t>
              </w:r>
            </w:hyperlink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313AA5" w:rsidRPr="00AA44DF" w:rsidRDefault="00313AA5">
            <w:r w:rsidRPr="00AA44DF">
              <w:t>Макарова О.П.</w:t>
            </w:r>
          </w:p>
        </w:tc>
      </w:tr>
      <w:tr w:rsidR="00313AA5" w:rsidRPr="00AA44DF" w:rsidTr="003D0299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pPr>
              <w:snapToGrid w:val="0"/>
            </w:pPr>
            <w:r w:rsidRPr="00AA44DF">
              <w:t>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542168" w:rsidP="00542168">
            <w:pPr>
              <w:snapToGrid w:val="0"/>
            </w:pPr>
            <w:r w:rsidRPr="00AA44DF">
              <w:t>П</w:t>
            </w:r>
            <w:r w:rsidR="00313AA5" w:rsidRPr="00AA44DF">
              <w:t>ленер «Луцьк</w:t>
            </w:r>
            <w:r w:rsidR="00BB353D">
              <w:t>ий</w:t>
            </w:r>
            <w:r w:rsidR="00313AA5" w:rsidRPr="00AA44DF">
              <w:t xml:space="preserve"> </w:t>
            </w:r>
            <w:r w:rsidRPr="00AA44DF">
              <w:t>замок</w:t>
            </w:r>
            <w:r w:rsidR="00313AA5" w:rsidRPr="00AA44DF">
              <w:t>»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pPr>
              <w:snapToGrid w:val="0"/>
            </w:pPr>
            <w:r w:rsidRPr="00AA44DF">
              <w:t>черв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pPr>
              <w:snapToGrid w:val="0"/>
            </w:pP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pPr>
              <w:snapToGrid w:val="0"/>
            </w:pPr>
            <w:r w:rsidRPr="00AA44DF">
              <w:t>Гнатів Т.Ф.</w:t>
            </w:r>
          </w:p>
        </w:tc>
      </w:tr>
    </w:tbl>
    <w:p w:rsidR="003D0299" w:rsidRDefault="003D0299"/>
    <w:tbl>
      <w:tblPr>
        <w:tblW w:w="1545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846"/>
        <w:gridCol w:w="6945"/>
        <w:gridCol w:w="1705"/>
        <w:gridCol w:w="3538"/>
        <w:gridCol w:w="2417"/>
      </w:tblGrid>
      <w:tr w:rsidR="00313AA5" w:rsidRPr="00AA44DF" w:rsidTr="003D0299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t>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t>День медичного працівника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pPr>
              <w:shd w:val="clear" w:color="auto" w:fill="FFFFFF"/>
            </w:pPr>
            <w:r w:rsidRPr="00AA44DF">
              <w:t>черв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pPr>
              <w:shd w:val="clear" w:color="auto" w:fill="FFFFFF"/>
            </w:pP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pPr>
              <w:tabs>
                <w:tab w:val="left" w:pos="5610"/>
              </w:tabs>
            </w:pPr>
            <w:proofErr w:type="spellStart"/>
            <w:r w:rsidRPr="00AA44DF">
              <w:t>Якимчук</w:t>
            </w:r>
            <w:proofErr w:type="spellEnd"/>
            <w:r w:rsidRPr="00AA44DF">
              <w:t xml:space="preserve"> М.А.</w:t>
            </w:r>
          </w:p>
        </w:tc>
      </w:tr>
      <w:tr w:rsidR="00313AA5" w:rsidRPr="00AA44DF" w:rsidTr="003D0299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t>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 w:rsidP="00CA772D">
            <w:pPr>
              <w:shd w:val="clear" w:color="auto" w:fill="FFFFFF"/>
              <w:jc w:val="both"/>
            </w:pPr>
            <w:r w:rsidRPr="00AA44DF">
              <w:t>Міське свято з нагоди вручення міським головою медалей випускникам шкіл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t>черв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8B22AB">
            <w:pPr>
              <w:shd w:val="clear" w:color="auto" w:fill="FFFFFF"/>
            </w:pPr>
            <w:r w:rsidRPr="00AA44DF">
              <w:t xml:space="preserve">Палац культури міста </w:t>
            </w:r>
            <w:r w:rsidR="00313AA5" w:rsidRPr="00AA44DF">
              <w:t>Луцька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pPr>
              <w:shd w:val="clear" w:color="auto" w:fill="FFFFFF"/>
            </w:pPr>
            <w:r w:rsidRPr="00AA44DF">
              <w:t>Лещенко З.Б.</w:t>
            </w:r>
          </w:p>
        </w:tc>
      </w:tr>
      <w:tr w:rsidR="00313AA5" w:rsidRPr="00AA44DF" w:rsidTr="003D0299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t>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t>Випускні вечори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t>черв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t>ЗЗСО міста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t>Лещенко З.Б.</w:t>
            </w:r>
          </w:p>
        </w:tc>
      </w:tr>
      <w:tr w:rsidR="00313AA5" w:rsidRPr="00AA44DF" w:rsidTr="003D0299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A36E83">
            <w:r w:rsidRPr="00AA44DF">
              <w:t>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 w:rsidP="00A53E66">
            <w:r w:rsidRPr="00AA44DF">
              <w:t>Свято літньої школи «Ерудит»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 w:rsidP="00A020EF">
            <w:r w:rsidRPr="00AA44DF">
              <w:t>черв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 w:rsidP="00A020EF">
            <w:r w:rsidRPr="00AA44DF">
              <w:t>ДПЗОВ «Ровесник»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 w:rsidP="00A020EF">
            <w:r w:rsidRPr="00AA44DF">
              <w:t>Лещенко З.Б.</w:t>
            </w:r>
          </w:p>
        </w:tc>
      </w:tr>
      <w:tr w:rsidR="00313AA5" w:rsidRPr="00AA44DF" w:rsidTr="003D0299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rPr>
                <w:shd w:val="clear" w:color="auto" w:fill="FFFFFF"/>
              </w:rPr>
              <w:t>І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A36E83" w:rsidP="00CA772D">
            <w:pPr>
              <w:jc w:val="both"/>
            </w:pPr>
            <w:r w:rsidRPr="00AA44DF">
              <w:rPr>
                <w:color w:val="000000"/>
                <w:szCs w:val="28"/>
              </w:rPr>
              <w:t>Вшанування пам'яті жертв Другої світової війни (</w:t>
            </w:r>
            <w:r w:rsidRPr="00AA44DF">
              <w:t>річниця визволення Волині від нацистських загарбників)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t>лип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t>Меморіальний комплекс «Вічна Слава»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313AA5" w:rsidRPr="00AA44DF" w:rsidRDefault="00313AA5">
            <w:r w:rsidRPr="00AA44DF">
              <w:t>Макарова О.П.</w:t>
            </w:r>
          </w:p>
          <w:p w:rsidR="00313AA5" w:rsidRPr="00AA44DF" w:rsidRDefault="00313AA5">
            <w:r w:rsidRPr="00AA44DF">
              <w:t>Майборода В.М.</w:t>
            </w:r>
          </w:p>
        </w:tc>
      </w:tr>
      <w:tr w:rsidR="00313AA5" w:rsidRPr="00AA44DF" w:rsidTr="003D0299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t>І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t>День працівників торгівлі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t xml:space="preserve">липень 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pPr>
              <w:snapToGrid w:val="0"/>
              <w:ind w:right="-108"/>
              <w:rPr>
                <w:lang w:val="en-US"/>
              </w:rPr>
            </w:pPr>
            <w:r w:rsidRPr="00AA44DF">
              <w:t>зал засідань міської ради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proofErr w:type="spellStart"/>
            <w:r w:rsidRPr="00AA44DF">
              <w:t>Рибай</w:t>
            </w:r>
            <w:proofErr w:type="spellEnd"/>
            <w:r w:rsidRPr="00AA44DF">
              <w:t xml:space="preserve"> Н.А.</w:t>
            </w:r>
          </w:p>
          <w:p w:rsidR="00313AA5" w:rsidRPr="00AA44DF" w:rsidRDefault="00313AA5"/>
        </w:tc>
      </w:tr>
      <w:tr w:rsidR="00313AA5" w:rsidRPr="00AA44DF" w:rsidTr="003D0299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 w:rsidP="00A020EF">
            <w:r w:rsidRPr="00AA44DF">
              <w:t>І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 w:rsidP="00A020EF">
            <w:r w:rsidRPr="00AA44DF">
              <w:t xml:space="preserve">Чемпіонат Європи з легкої атлетики 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 w:rsidP="00A020EF">
            <w:r w:rsidRPr="00AA44DF">
              <w:t>лип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 w:rsidP="00A020EF">
            <w:r w:rsidRPr="00AA44DF">
              <w:t>стадіон «Авангард»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 w:rsidP="00A020EF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313AA5" w:rsidRPr="00AA44DF" w:rsidTr="003D0299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t>І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 w:rsidP="00EC77D4">
            <w:r w:rsidRPr="00AA44DF">
              <w:t>Фестиваль пива та м’яса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t>лип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t>Луцький замок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313AA5" w:rsidRPr="00AA44DF" w:rsidTr="003D0299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 w:rsidP="00A020EF">
            <w:r w:rsidRPr="00AA44DF">
              <w:t>І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 w:rsidP="00A020EF">
            <w:r w:rsidRPr="00AA44DF">
              <w:t>Фестиваль «</w:t>
            </w:r>
            <w:proofErr w:type="spellStart"/>
            <w:r w:rsidRPr="00AA44DF">
              <w:t>Бандерштат</w:t>
            </w:r>
            <w:proofErr w:type="spellEnd"/>
            <w:r w:rsidRPr="00AA44DF">
              <w:t>-2019»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 w:rsidP="00A020EF">
            <w:r w:rsidRPr="00AA44DF">
              <w:t>серп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 w:rsidP="00A020EF">
            <w:r w:rsidRPr="00AA44DF">
              <w:t>Центральний парк імені Лесі Українки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 w:rsidP="00A020EF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313AA5" w:rsidRPr="00AA44DF" w:rsidTr="003D0299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 w:rsidP="00A020EF">
            <w:r w:rsidRPr="00AA44DF">
              <w:t>І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 w:rsidP="00CA772D">
            <w:pPr>
              <w:jc w:val="both"/>
            </w:pPr>
            <w:r w:rsidRPr="00AA44DF">
              <w:t>Відкритий Кубок Луцька з Середньовічного бою «Доблесть Віків»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 w:rsidP="00A020EF">
            <w:r w:rsidRPr="00AA44DF">
              <w:t>серп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 w:rsidP="00A020EF"/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 w:rsidP="00A020EF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313AA5" w:rsidRPr="00AA44DF" w:rsidTr="003D0299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rPr>
                <w:shd w:val="clear" w:color="auto" w:fill="FFFFFF"/>
                <w:lang w:val="ru-RU"/>
              </w:rPr>
              <w:t>І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t xml:space="preserve">День пам’яті Лесі Українки 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t>серп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t>Театральний майдан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BB353D" w:rsidRDefault="00BB353D">
            <w:r w:rsidRPr="00AA44DF">
              <w:t>Макарова О.П.</w:t>
            </w:r>
          </w:p>
          <w:p w:rsidR="00313AA5" w:rsidRPr="00AA44DF" w:rsidRDefault="00313AA5">
            <w:r w:rsidRPr="00AA44DF">
              <w:t>Гнатів Т.Ф.</w:t>
            </w:r>
          </w:p>
          <w:p w:rsidR="00313AA5" w:rsidRPr="00AA44DF" w:rsidRDefault="00313AA5"/>
        </w:tc>
      </w:tr>
      <w:tr w:rsidR="00313AA5" w:rsidRPr="00AA44DF" w:rsidTr="003D0299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rPr>
                <w:shd w:val="clear" w:color="auto" w:fill="FFFFFF"/>
              </w:rPr>
              <w:t>І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t xml:space="preserve">День Державного прапора України 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t>серп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proofErr w:type="spellStart"/>
            <w:r w:rsidRPr="00AA44DF">
              <w:t>вул.Богдана</w:t>
            </w:r>
            <w:proofErr w:type="spellEnd"/>
            <w:r w:rsidRPr="00AA44DF">
              <w:t xml:space="preserve"> Хмельницького, 19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313AA5" w:rsidRPr="00AA44DF" w:rsidRDefault="00313AA5">
            <w:r w:rsidRPr="00AA44DF">
              <w:t>Макарова О.П.</w:t>
            </w:r>
          </w:p>
        </w:tc>
      </w:tr>
      <w:tr w:rsidR="00313AA5" w:rsidRPr="00AA44DF" w:rsidTr="003D0299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t>І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pPr>
              <w:pStyle w:val="af0"/>
              <w:spacing w:line="232" w:lineRule="auto"/>
              <w:jc w:val="both"/>
              <w:rPr>
                <w:color w:val="000000"/>
                <w:sz w:val="24"/>
                <w:szCs w:val="24"/>
              </w:rPr>
            </w:pPr>
            <w:r w:rsidRPr="00AA44DF">
              <w:rPr>
                <w:sz w:val="24"/>
                <w:szCs w:val="24"/>
              </w:rPr>
              <w:t>День Незалежності України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pPr>
              <w:pStyle w:val="12"/>
              <w:spacing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4DF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pPr>
              <w:pStyle w:val="12"/>
              <w:spacing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313AA5" w:rsidRPr="00AA44DF" w:rsidRDefault="00313AA5">
            <w:r w:rsidRPr="00AA44DF">
              <w:t>Барська О.В.</w:t>
            </w:r>
          </w:p>
          <w:p w:rsidR="00313AA5" w:rsidRPr="00AA44DF" w:rsidRDefault="00313AA5">
            <w:proofErr w:type="spellStart"/>
            <w:r w:rsidRPr="00AA44DF">
              <w:t>Гомонець</w:t>
            </w:r>
            <w:proofErr w:type="spellEnd"/>
            <w:r w:rsidRPr="00AA44DF">
              <w:t xml:space="preserve"> В.І.</w:t>
            </w:r>
          </w:p>
          <w:p w:rsidR="00313AA5" w:rsidRPr="00AA44DF" w:rsidRDefault="00313AA5">
            <w:r w:rsidRPr="00AA44DF">
              <w:t>Гнатів Т.Ф.</w:t>
            </w:r>
          </w:p>
          <w:p w:rsidR="00313AA5" w:rsidRPr="00AA44DF" w:rsidRDefault="00313AA5">
            <w:r w:rsidRPr="00AA44DF">
              <w:t>Макарова О.П.</w:t>
            </w:r>
          </w:p>
          <w:p w:rsidR="00313AA5" w:rsidRPr="00AA44DF" w:rsidRDefault="00313AA5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  <w:p w:rsidR="00313AA5" w:rsidRPr="00AA44DF" w:rsidRDefault="00313AA5">
            <w:r w:rsidRPr="00AA44DF">
              <w:t>Лещенко З.Б.</w:t>
            </w:r>
          </w:p>
          <w:p w:rsidR="00313AA5" w:rsidRPr="00AA44DF" w:rsidRDefault="00313AA5">
            <w:r w:rsidRPr="00AA44DF">
              <w:t>Галан Л.В.</w:t>
            </w:r>
          </w:p>
        </w:tc>
      </w:tr>
      <w:tr w:rsidR="00313AA5" w:rsidRPr="00AA44DF" w:rsidTr="003D0299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rPr>
                <w:color w:val="000000"/>
                <w:lang w:val="en-US"/>
              </w:rPr>
              <w:t>III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pPr>
              <w:shd w:val="clear" w:color="auto" w:fill="FFFFFF"/>
              <w:jc w:val="both"/>
              <w:rPr>
                <w:color w:val="000000"/>
              </w:rPr>
            </w:pPr>
            <w:r w:rsidRPr="00AA44DF">
              <w:rPr>
                <w:color w:val="000000"/>
              </w:rPr>
              <w:t>Мистецька акція «Кобзарське віче»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rPr>
                <w:color w:val="000000"/>
              </w:rPr>
              <w:t>серп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pPr>
              <w:rPr>
                <w:color w:val="000000"/>
              </w:rPr>
            </w:pPr>
            <w:r w:rsidRPr="00AA44DF">
              <w:rPr>
                <w:color w:val="000000"/>
              </w:rPr>
              <w:t>Театральний майдан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t>Гнатів Т.Ф.</w:t>
            </w:r>
          </w:p>
        </w:tc>
      </w:tr>
      <w:tr w:rsidR="00313AA5" w:rsidRPr="00AA44DF" w:rsidTr="00DD208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rPr>
                <w:color w:val="000000"/>
                <w:lang w:val="en-US"/>
              </w:rPr>
              <w:lastRenderedPageBreak/>
              <w:t>III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pPr>
              <w:shd w:val="clear" w:color="auto" w:fill="FFFFFF"/>
              <w:jc w:val="both"/>
              <w:rPr>
                <w:color w:val="000000"/>
              </w:rPr>
            </w:pPr>
            <w:r w:rsidRPr="00AA44DF">
              <w:rPr>
                <w:color w:val="000000"/>
              </w:rPr>
              <w:t>Міжнародний фестиваль «</w:t>
            </w:r>
            <w:proofErr w:type="spellStart"/>
            <w:r w:rsidRPr="00AA44DF">
              <w:rPr>
                <w:color w:val="000000"/>
              </w:rPr>
              <w:t>ArtJazz</w:t>
            </w:r>
            <w:proofErr w:type="spellEnd"/>
            <w:r w:rsidRPr="00AA44DF">
              <w:rPr>
                <w:color w:val="000000"/>
              </w:rPr>
              <w:t xml:space="preserve"> </w:t>
            </w:r>
            <w:proofErr w:type="spellStart"/>
            <w:r w:rsidRPr="00AA44DF">
              <w:rPr>
                <w:color w:val="000000"/>
              </w:rPr>
              <w:t>Cooperation</w:t>
            </w:r>
            <w:proofErr w:type="spellEnd"/>
            <w:r w:rsidRPr="00AA44DF">
              <w:rPr>
                <w:color w:val="000000"/>
              </w:rPr>
              <w:t>»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rPr>
                <w:color w:val="000000"/>
              </w:rPr>
              <w:t>серп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pPr>
              <w:rPr>
                <w:color w:val="000000"/>
              </w:rPr>
            </w:pPr>
            <w:r w:rsidRPr="00AA44DF">
              <w:rPr>
                <w:color w:val="000000"/>
              </w:rPr>
              <w:t>Луцький замок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AA5" w:rsidRPr="00AA44DF" w:rsidRDefault="00313AA5">
            <w:r w:rsidRPr="00AA44DF">
              <w:t>Гнатів Т.Ф.</w:t>
            </w:r>
          </w:p>
        </w:tc>
      </w:tr>
      <w:tr w:rsidR="003D0299" w:rsidRPr="00AA44DF" w:rsidTr="00DD208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 w:rsidP="00C03527">
            <w:r w:rsidRPr="00AA44DF">
              <w:t>І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 w:rsidP="00C03527">
            <w:pPr>
              <w:pStyle w:val="af0"/>
              <w:spacing w:line="232" w:lineRule="auto"/>
              <w:jc w:val="both"/>
              <w:rPr>
                <w:color w:val="000000"/>
                <w:sz w:val="24"/>
                <w:szCs w:val="24"/>
              </w:rPr>
            </w:pPr>
            <w:r w:rsidRPr="00AA44DF">
              <w:rPr>
                <w:color w:val="000000"/>
                <w:sz w:val="24"/>
                <w:szCs w:val="24"/>
              </w:rPr>
              <w:t>Благодійна акція «Скоро до школи»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 w:rsidP="00C03527">
            <w:pPr>
              <w:pStyle w:val="12"/>
              <w:spacing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4DF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 w:rsidP="00C03527">
            <w:pPr>
              <w:pStyle w:val="12"/>
              <w:spacing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4DF">
              <w:rPr>
                <w:rFonts w:ascii="Times New Roman" w:hAnsi="Times New Roman"/>
                <w:sz w:val="24"/>
                <w:szCs w:val="24"/>
                <w:lang w:val="uk-UA"/>
              </w:rPr>
              <w:t>Палац культури міста Луцька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 w:rsidP="00C03527">
            <w:r w:rsidRPr="00AA44DF">
              <w:t>Галан Л.В.</w:t>
            </w:r>
          </w:p>
        </w:tc>
      </w:tr>
      <w:tr w:rsidR="003D0299" w:rsidRPr="00AA44DF" w:rsidTr="00DD208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 w:rsidP="00A11F19">
            <w:r w:rsidRPr="00AA44DF">
              <w:t>І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 w:rsidP="00A11F19">
            <w:pPr>
              <w:pStyle w:val="af0"/>
              <w:spacing w:line="232" w:lineRule="auto"/>
              <w:jc w:val="left"/>
              <w:rPr>
                <w:color w:val="000000"/>
                <w:sz w:val="24"/>
                <w:szCs w:val="24"/>
              </w:rPr>
            </w:pPr>
            <w:r w:rsidRPr="00AA44DF">
              <w:rPr>
                <w:color w:val="000000"/>
                <w:sz w:val="24"/>
                <w:szCs w:val="24"/>
              </w:rPr>
              <w:t>День сталої енергетики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 w:rsidP="00A11F19">
            <w:pPr>
              <w:pStyle w:val="12"/>
              <w:spacing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4DF">
              <w:rPr>
                <w:rFonts w:ascii="Times New Roman" w:hAnsi="Times New Roman"/>
                <w:sz w:val="24"/>
                <w:szCs w:val="24"/>
                <w:lang w:val="uk-UA"/>
              </w:rPr>
              <w:t>серпень-верес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 w:rsidP="00A11F19">
            <w:pPr>
              <w:pStyle w:val="af0"/>
              <w:spacing w:line="232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 w:rsidP="00A11F19">
            <w:proofErr w:type="spellStart"/>
            <w:r w:rsidRPr="00AA44DF">
              <w:t>Озінович</w:t>
            </w:r>
            <w:proofErr w:type="spellEnd"/>
            <w:r w:rsidRPr="00AA44DF">
              <w:t xml:space="preserve"> О.М.</w:t>
            </w:r>
          </w:p>
          <w:p w:rsidR="003D0299" w:rsidRPr="00AA44DF" w:rsidRDefault="003D0299" w:rsidP="00A11F19">
            <w:proofErr w:type="spellStart"/>
            <w:r w:rsidRPr="00AA44DF">
              <w:t>Патракеєв</w:t>
            </w:r>
            <w:proofErr w:type="spellEnd"/>
            <w:r w:rsidRPr="00AA44DF">
              <w:t xml:space="preserve"> К.М.</w:t>
            </w:r>
          </w:p>
        </w:tc>
      </w:tr>
      <w:tr w:rsidR="003D0299" w:rsidRPr="00AA44DF" w:rsidTr="00DD208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>
            <w:pPr>
              <w:pStyle w:val="12"/>
              <w:spacing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4DF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>
            <w:pPr>
              <w:pStyle w:val="af0"/>
              <w:spacing w:line="232" w:lineRule="auto"/>
              <w:jc w:val="both"/>
              <w:rPr>
                <w:sz w:val="24"/>
                <w:szCs w:val="24"/>
              </w:rPr>
            </w:pPr>
            <w:r w:rsidRPr="00AA44DF">
              <w:rPr>
                <w:sz w:val="24"/>
                <w:szCs w:val="24"/>
              </w:rPr>
              <w:t>День підприємця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>
            <w:pPr>
              <w:pStyle w:val="12"/>
              <w:spacing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4DF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>
            <w:pPr>
              <w:snapToGrid w:val="0"/>
              <w:ind w:right="-108"/>
              <w:rPr>
                <w:lang w:val="en-US"/>
              </w:rPr>
            </w:pPr>
            <w:r w:rsidRPr="00AA44DF">
              <w:t>зал засідань міської ради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>
            <w:proofErr w:type="spellStart"/>
            <w:r w:rsidRPr="00AA44DF">
              <w:t>Рибай</w:t>
            </w:r>
            <w:proofErr w:type="spellEnd"/>
            <w:r w:rsidRPr="00AA44DF">
              <w:t xml:space="preserve"> Н.А.</w:t>
            </w:r>
          </w:p>
        </w:tc>
      </w:tr>
      <w:tr w:rsidR="003D0299" w:rsidRPr="00AA44DF" w:rsidTr="00DD208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>
            <w:r w:rsidRPr="00AA44DF">
              <w:t>І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>
            <w:pPr>
              <w:shd w:val="clear" w:color="auto" w:fill="FFFFFF"/>
              <w:jc w:val="both"/>
            </w:pPr>
            <w:r w:rsidRPr="00AA44DF">
              <w:t>День Знань. Свято Першого дзвоника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>
            <w:pPr>
              <w:shd w:val="clear" w:color="auto" w:fill="FFFFFF"/>
            </w:pPr>
            <w:r w:rsidRPr="00AA44DF">
              <w:t>верес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>
            <w:pPr>
              <w:shd w:val="clear" w:color="auto" w:fill="FFFFFF"/>
            </w:pPr>
            <w:r w:rsidRPr="00AA44DF">
              <w:t>ЗЗСО міста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>
            <w:pPr>
              <w:shd w:val="clear" w:color="auto" w:fill="FFFFFF"/>
            </w:pPr>
            <w:r w:rsidRPr="00AA44DF">
              <w:t>Лещенко З.Б.</w:t>
            </w:r>
          </w:p>
        </w:tc>
      </w:tr>
      <w:tr w:rsidR="003D0299" w:rsidRPr="00AA44DF" w:rsidTr="00DD208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>
            <w:r w:rsidRPr="00AA44DF">
              <w:t>І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>
            <w:pPr>
              <w:shd w:val="clear" w:color="auto" w:fill="FFFFFF"/>
              <w:jc w:val="both"/>
            </w:pPr>
            <w:r w:rsidRPr="00AA44DF">
              <w:t>День працівників освіти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>
            <w:pPr>
              <w:shd w:val="clear" w:color="auto" w:fill="FFFFFF"/>
            </w:pPr>
            <w:r w:rsidRPr="00AA44DF">
              <w:t>верес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>
            <w:pPr>
              <w:shd w:val="clear" w:color="auto" w:fill="FFFFFF"/>
            </w:pPr>
            <w:r w:rsidRPr="00AA44DF">
              <w:t>Палац культури міста Луцька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>
            <w:pPr>
              <w:shd w:val="clear" w:color="auto" w:fill="FFFFFF"/>
            </w:pPr>
            <w:r w:rsidRPr="00AA44DF">
              <w:t>Лещенко З.Б.</w:t>
            </w:r>
          </w:p>
        </w:tc>
      </w:tr>
      <w:tr w:rsidR="003D0299" w:rsidRPr="00AA44DF" w:rsidTr="00DD208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>
            <w:r w:rsidRPr="00AA44DF">
              <w:rPr>
                <w:shd w:val="clear" w:color="auto" w:fill="FFFFFF"/>
              </w:rPr>
              <w:t>І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>
            <w:pPr>
              <w:jc w:val="both"/>
            </w:pPr>
            <w:r w:rsidRPr="00AA44DF">
              <w:t xml:space="preserve">Річниця від дня народження М.Грушевського 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>
            <w:r w:rsidRPr="00AA44DF">
              <w:t>верес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>
            <w:r w:rsidRPr="00AA44DF">
              <w:t>площа перед пам’ятником М.Грушевському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3D0299" w:rsidRPr="00AA44DF" w:rsidRDefault="003D0299">
            <w:r w:rsidRPr="00AA44DF">
              <w:t>Макарова О.П.</w:t>
            </w:r>
          </w:p>
        </w:tc>
      </w:tr>
      <w:tr w:rsidR="003D0299" w:rsidRPr="00AA44DF" w:rsidTr="00DD208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>
            <w:pPr>
              <w:snapToGrid w:val="0"/>
            </w:pPr>
            <w:r w:rsidRPr="00AA44DF">
              <w:rPr>
                <w:lang w:val="en-US"/>
              </w:rPr>
              <w:t>III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>
            <w:pPr>
              <w:snapToGrid w:val="0"/>
              <w:jc w:val="both"/>
            </w:pPr>
            <w:r w:rsidRPr="00AA44DF">
              <w:t>Міжнародний день туризму. «</w:t>
            </w:r>
            <w:proofErr w:type="spellStart"/>
            <w:r w:rsidRPr="00AA44DF">
              <w:t>Брейн-ринг</w:t>
            </w:r>
            <w:proofErr w:type="spellEnd"/>
            <w:r w:rsidRPr="00AA44DF">
              <w:t xml:space="preserve">» на Кубок Луцького міського голови між командами навчальних закладів 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>
            <w:pPr>
              <w:snapToGrid w:val="0"/>
            </w:pPr>
            <w:r w:rsidRPr="00AA44DF">
              <w:t>верес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>
            <w:pPr>
              <w:snapToGrid w:val="0"/>
            </w:pP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>
            <w:pPr>
              <w:snapToGrid w:val="0"/>
            </w:pPr>
            <w:proofErr w:type="spellStart"/>
            <w:r w:rsidRPr="00AA44DF">
              <w:t>Теліпська</w:t>
            </w:r>
            <w:proofErr w:type="spellEnd"/>
            <w:r w:rsidRPr="00AA44DF">
              <w:t xml:space="preserve"> К.В.</w:t>
            </w:r>
          </w:p>
        </w:tc>
      </w:tr>
      <w:tr w:rsidR="003D0299" w:rsidRPr="00AA44DF" w:rsidTr="00DD208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>
            <w:r w:rsidRPr="00AA44DF">
              <w:rPr>
                <w:color w:val="000000"/>
                <w:lang w:val="en-US"/>
              </w:rPr>
              <w:t>III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>
            <w:pPr>
              <w:jc w:val="both"/>
              <w:rPr>
                <w:color w:val="000000"/>
              </w:rPr>
            </w:pPr>
            <w:r w:rsidRPr="00AA44DF">
              <w:rPr>
                <w:color w:val="000000"/>
              </w:rPr>
              <w:t>День українського кіно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>
            <w:pPr>
              <w:rPr>
                <w:color w:val="000000"/>
              </w:rPr>
            </w:pPr>
            <w:r w:rsidRPr="00AA44DF">
              <w:rPr>
                <w:color w:val="000000"/>
              </w:rPr>
              <w:t>верес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>
            <w:pPr>
              <w:rPr>
                <w:color w:val="000000"/>
              </w:rPr>
            </w:pPr>
            <w:r w:rsidRPr="00AA44DF">
              <w:rPr>
                <w:color w:val="000000"/>
              </w:rPr>
              <w:t>заклади культури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>
            <w:r w:rsidRPr="00AA44DF">
              <w:t>Гнатів Т.Ф.</w:t>
            </w:r>
          </w:p>
        </w:tc>
      </w:tr>
      <w:tr w:rsidR="003D0299" w:rsidRPr="00AA44DF" w:rsidTr="00DD208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>
            <w:r w:rsidRPr="00AA44DF">
              <w:rPr>
                <w:color w:val="000000"/>
                <w:lang w:val="en-US"/>
              </w:rPr>
              <w:t>III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>
            <w:pPr>
              <w:jc w:val="both"/>
              <w:rPr>
                <w:color w:val="000000"/>
              </w:rPr>
            </w:pPr>
            <w:r w:rsidRPr="00AA44DF">
              <w:rPr>
                <w:color w:val="000000"/>
              </w:rPr>
              <w:t>Міжнародний театральний фестиваль «Мандрівний вішак»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>
            <w:r w:rsidRPr="00AA44DF">
              <w:rPr>
                <w:color w:val="000000"/>
              </w:rPr>
              <w:t>верес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>
            <w:pPr>
              <w:rPr>
                <w:color w:val="000000"/>
              </w:rPr>
            </w:pPr>
            <w:r w:rsidRPr="00AA44DF">
              <w:rPr>
                <w:color w:val="000000"/>
              </w:rPr>
              <w:t xml:space="preserve">заклади, установи, </w:t>
            </w:r>
          </w:p>
          <w:p w:rsidR="003D0299" w:rsidRPr="00AA44DF" w:rsidRDefault="003D0299">
            <w:pPr>
              <w:rPr>
                <w:color w:val="000000"/>
              </w:rPr>
            </w:pPr>
            <w:r w:rsidRPr="00AA44DF">
              <w:rPr>
                <w:color w:val="000000"/>
              </w:rPr>
              <w:t xml:space="preserve">відкриті майданчики 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>
            <w:r w:rsidRPr="00AA44DF">
              <w:t>Гнатів Т.Ф.</w:t>
            </w:r>
          </w:p>
          <w:p w:rsidR="003D0299" w:rsidRPr="00AA44DF" w:rsidRDefault="003D0299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3D0299" w:rsidRPr="00AA44DF" w:rsidTr="00DD208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 w:rsidP="00A11F19">
            <w:r w:rsidRPr="00AA44DF">
              <w:rPr>
                <w:lang w:val="en-US"/>
              </w:rPr>
              <w:t>I</w:t>
            </w:r>
            <w:r w:rsidRPr="00AA44DF">
              <w:t>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 w:rsidP="00A11F19">
            <w:pPr>
              <w:jc w:val="both"/>
              <w:rPr>
                <w:color w:val="0D0D0D"/>
              </w:rPr>
            </w:pPr>
            <w:r w:rsidRPr="00AA44DF">
              <w:rPr>
                <w:color w:val="0D0D0D"/>
              </w:rPr>
              <w:t>Міжнародний літературно-мистецький фестиваль «Лісова пісня»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 w:rsidP="00A11F19">
            <w:r w:rsidRPr="00AA44DF">
              <w:rPr>
                <w:color w:val="000000"/>
              </w:rPr>
              <w:t>верес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 w:rsidP="0097664B">
            <w:pPr>
              <w:rPr>
                <w:color w:val="000000"/>
              </w:rPr>
            </w:pPr>
            <w:r w:rsidRPr="00AA44DF">
              <w:rPr>
                <w:color w:val="000000"/>
              </w:rPr>
              <w:t>заклади культури, бібліоте</w:t>
            </w:r>
            <w:r w:rsidR="0097664B">
              <w:rPr>
                <w:color w:val="000000"/>
              </w:rPr>
              <w:t>чні заклади</w:t>
            </w:r>
            <w:r w:rsidRPr="00AA44DF">
              <w:rPr>
                <w:color w:val="000000"/>
              </w:rPr>
              <w:t xml:space="preserve"> міста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 w:rsidP="00A11F19">
            <w:r w:rsidRPr="00AA44DF">
              <w:t>Гнатів Т.Ф.</w:t>
            </w:r>
          </w:p>
        </w:tc>
      </w:tr>
      <w:tr w:rsidR="003D0299" w:rsidRPr="00AA44DF" w:rsidTr="00DD208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 w:rsidP="00A020EF">
            <w:r w:rsidRPr="00AA44DF">
              <w:t>І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 w:rsidP="00A020EF">
            <w:r w:rsidRPr="00AA44DF">
              <w:t>Фестиваль «</w:t>
            </w:r>
            <w:proofErr w:type="spellStart"/>
            <w:r w:rsidRPr="00AA44DF">
              <w:t>Луцьк-Фуд-Фест</w:t>
            </w:r>
            <w:proofErr w:type="spellEnd"/>
            <w:r w:rsidRPr="00AA44DF">
              <w:t>»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 w:rsidP="00A020EF">
            <w:r w:rsidRPr="00AA44DF">
              <w:t>верес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 w:rsidP="00A020EF">
            <w:r w:rsidRPr="00AA44DF">
              <w:t>Луцький замок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299" w:rsidRPr="00AA44DF" w:rsidRDefault="003D0299" w:rsidP="00A020EF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CA35BE" w:rsidRPr="00AA44DF" w:rsidTr="00DD208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35BE" w:rsidRPr="00AA44DF" w:rsidRDefault="00CA35BE" w:rsidP="00A11F19">
            <w:r w:rsidRPr="00AA44DF">
              <w:rPr>
                <w:color w:val="000000"/>
                <w:lang w:val="en-US"/>
              </w:rPr>
              <w:t>III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35BE" w:rsidRPr="00AA44DF" w:rsidRDefault="00CA35BE" w:rsidP="00A11F19">
            <w:pPr>
              <w:jc w:val="both"/>
              <w:rPr>
                <w:color w:val="0D0D0D"/>
              </w:rPr>
            </w:pPr>
            <w:r w:rsidRPr="00AA44DF">
              <w:rPr>
                <w:color w:val="0D0D0D"/>
              </w:rPr>
              <w:t>Мистецький проект «Саміт у Луцьку»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35BE" w:rsidRPr="00AA44DF" w:rsidRDefault="00CA35BE" w:rsidP="00A11F19">
            <w:pPr>
              <w:rPr>
                <w:color w:val="000000"/>
              </w:rPr>
            </w:pPr>
            <w:r w:rsidRPr="00AA44DF">
              <w:rPr>
                <w:color w:val="000000"/>
              </w:rPr>
              <w:t>верес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35BE" w:rsidRPr="00AA44DF" w:rsidRDefault="00020351" w:rsidP="00A11F19">
            <w:pPr>
              <w:snapToGrid w:val="0"/>
              <w:ind w:right="-108"/>
            </w:pPr>
            <w:r w:rsidRPr="00AA44DF">
              <w:t>Луцький замок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35BE" w:rsidRPr="00AA44DF" w:rsidRDefault="00CA35BE" w:rsidP="00A11F19">
            <w:r w:rsidRPr="00AA44DF">
              <w:t>Гнатів Т.Ф.</w:t>
            </w:r>
          </w:p>
        </w:tc>
      </w:tr>
      <w:tr w:rsidR="00CA35BE" w:rsidRPr="00AA44DF" w:rsidTr="00DD208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35BE" w:rsidRPr="00AA44DF" w:rsidRDefault="00CA35BE">
            <w:r w:rsidRPr="00AA44DF">
              <w:rPr>
                <w:color w:val="000000"/>
                <w:lang w:val="en-US"/>
              </w:rPr>
              <w:t>III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35BE" w:rsidRPr="00AA44DF" w:rsidRDefault="00CA35BE" w:rsidP="0097664B">
            <w:pPr>
              <w:jc w:val="both"/>
              <w:rPr>
                <w:color w:val="0D0D0D"/>
              </w:rPr>
            </w:pPr>
            <w:r w:rsidRPr="00AA44DF">
              <w:rPr>
                <w:color w:val="0D0D0D"/>
              </w:rPr>
              <w:t>Наукова конференція до 590-ї річниці З’їзду європейських м</w:t>
            </w:r>
            <w:r w:rsidR="0097664B">
              <w:rPr>
                <w:color w:val="0D0D0D"/>
              </w:rPr>
              <w:t>о</w:t>
            </w:r>
            <w:r w:rsidRPr="00AA44DF">
              <w:rPr>
                <w:color w:val="0D0D0D"/>
              </w:rPr>
              <w:t>нархів у Луцьку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35BE" w:rsidRPr="00AA44DF" w:rsidRDefault="00CA35BE">
            <w:pPr>
              <w:rPr>
                <w:color w:val="000000"/>
              </w:rPr>
            </w:pPr>
            <w:r w:rsidRPr="00AA44DF">
              <w:rPr>
                <w:color w:val="000000"/>
              </w:rPr>
              <w:t>верес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35BE" w:rsidRPr="00AA44DF" w:rsidRDefault="00020351">
            <w:pPr>
              <w:snapToGrid w:val="0"/>
              <w:ind w:right="-108"/>
            </w:pPr>
            <w:r w:rsidRPr="00AA44DF">
              <w:t>Луцький замок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35BE" w:rsidRPr="00AA44DF" w:rsidRDefault="00CA35BE">
            <w:r w:rsidRPr="00AA44DF">
              <w:t>Гнатів Т.Ф.</w:t>
            </w:r>
          </w:p>
        </w:tc>
      </w:tr>
      <w:tr w:rsidR="00CA35BE" w:rsidRPr="00AA44DF" w:rsidTr="00DD208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35BE" w:rsidRPr="00AA44DF" w:rsidRDefault="00CA35BE">
            <w:pPr>
              <w:rPr>
                <w:color w:val="000000"/>
              </w:rPr>
            </w:pPr>
            <w:r w:rsidRPr="00AA44DF">
              <w:rPr>
                <w:color w:val="000000"/>
              </w:rPr>
              <w:t>І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35BE" w:rsidRPr="00AA44DF" w:rsidRDefault="00CA35BE">
            <w:pPr>
              <w:jc w:val="both"/>
              <w:rPr>
                <w:color w:val="000000"/>
              </w:rPr>
            </w:pPr>
            <w:r w:rsidRPr="00AA44DF">
              <w:rPr>
                <w:color w:val="000000"/>
              </w:rPr>
              <w:t>День усиновлення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35BE" w:rsidRPr="00AA44DF" w:rsidRDefault="00CA35BE">
            <w:pPr>
              <w:rPr>
                <w:color w:val="000000"/>
              </w:rPr>
            </w:pPr>
            <w:r w:rsidRPr="00AA44DF">
              <w:rPr>
                <w:color w:val="000000"/>
              </w:rPr>
              <w:t>верес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35BE" w:rsidRPr="00AA44DF" w:rsidRDefault="00CA35BE">
            <w:pPr>
              <w:rPr>
                <w:color w:val="000000"/>
              </w:rPr>
            </w:pPr>
            <w:proofErr w:type="spellStart"/>
            <w:r w:rsidRPr="00AA44DF">
              <w:rPr>
                <w:color w:val="000000"/>
              </w:rPr>
              <w:t>пр-т</w:t>
            </w:r>
            <w:proofErr w:type="spellEnd"/>
            <w:r w:rsidRPr="00AA44DF">
              <w:rPr>
                <w:color w:val="000000"/>
              </w:rPr>
              <w:t xml:space="preserve"> Соборності, 18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35BE" w:rsidRPr="00AA44DF" w:rsidRDefault="00CA35BE">
            <w:r w:rsidRPr="00AA44DF">
              <w:t>Галан Л.В.</w:t>
            </w:r>
          </w:p>
        </w:tc>
      </w:tr>
      <w:tr w:rsidR="00CA35BE" w:rsidRPr="00AA44DF" w:rsidTr="00DD208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35BE" w:rsidRPr="00AA44DF" w:rsidRDefault="00CA35BE">
            <w:r w:rsidRPr="00AA44DF">
              <w:t>І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35BE" w:rsidRPr="00AA44DF" w:rsidRDefault="00CA35BE">
            <w:pPr>
              <w:shd w:val="clear" w:color="auto" w:fill="FFFFFF"/>
              <w:jc w:val="both"/>
            </w:pPr>
            <w:r w:rsidRPr="00AA44DF">
              <w:t xml:space="preserve">День фармацевтичного працівника 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35BE" w:rsidRPr="00AA44DF" w:rsidRDefault="00CA35BE">
            <w:pPr>
              <w:shd w:val="clear" w:color="auto" w:fill="FFFFFF"/>
            </w:pPr>
            <w:r w:rsidRPr="00AA44DF">
              <w:t>верес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35BE" w:rsidRPr="00AA44DF" w:rsidRDefault="00CA35BE">
            <w:pPr>
              <w:shd w:val="clear" w:color="auto" w:fill="FFFFFF"/>
            </w:pP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35BE" w:rsidRPr="00AA44DF" w:rsidRDefault="00CA35BE">
            <w:pPr>
              <w:tabs>
                <w:tab w:val="left" w:pos="5610"/>
              </w:tabs>
            </w:pPr>
            <w:proofErr w:type="spellStart"/>
            <w:r w:rsidRPr="00AA44DF">
              <w:t>Якимчук</w:t>
            </w:r>
            <w:proofErr w:type="spellEnd"/>
            <w:r w:rsidRPr="00AA44DF">
              <w:t xml:space="preserve"> М.А.</w:t>
            </w:r>
          </w:p>
        </w:tc>
      </w:tr>
      <w:tr w:rsidR="00CA35BE" w:rsidRPr="00AA44DF" w:rsidTr="00DD208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35BE" w:rsidRPr="00AA44DF" w:rsidRDefault="00CA35BE">
            <w:r w:rsidRPr="00AA44DF">
              <w:t>І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35BE" w:rsidRPr="00AA44DF" w:rsidRDefault="00CA35BE">
            <w:pPr>
              <w:shd w:val="clear" w:color="auto" w:fill="FFFFFF"/>
              <w:jc w:val="both"/>
            </w:pPr>
            <w:r w:rsidRPr="00AA44DF">
              <w:t>Щорічний науковий фестиваль «Наукові пікніки»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35BE" w:rsidRPr="00AA44DF" w:rsidRDefault="00CA35BE">
            <w:pPr>
              <w:shd w:val="clear" w:color="auto" w:fill="FFFFFF"/>
            </w:pPr>
            <w:r w:rsidRPr="00AA44DF">
              <w:t>верес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35BE" w:rsidRPr="00AA44DF" w:rsidRDefault="00CA35BE">
            <w:pPr>
              <w:shd w:val="clear" w:color="auto" w:fill="FFFFFF"/>
            </w:pP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35BE" w:rsidRPr="00AA44DF" w:rsidRDefault="00CA35BE">
            <w:pPr>
              <w:shd w:val="clear" w:color="auto" w:fill="FFFFFF"/>
            </w:pPr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CA35BE" w:rsidRPr="00AA44DF" w:rsidTr="00DD208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35BE" w:rsidRPr="00AA44DF" w:rsidRDefault="00CA35BE">
            <w:r w:rsidRPr="00AA44DF">
              <w:t>І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35BE" w:rsidRPr="00AA44DF" w:rsidRDefault="00CA35BE">
            <w:pPr>
              <w:ind w:right="-86"/>
              <w:jc w:val="both"/>
            </w:pPr>
            <w:r w:rsidRPr="00AA44DF">
              <w:t>«</w:t>
            </w:r>
            <w:proofErr w:type="spellStart"/>
            <w:r w:rsidRPr="00AA44DF">
              <w:t>Лучеськ</w:t>
            </w:r>
            <w:proofErr w:type="spellEnd"/>
            <w:r w:rsidRPr="00AA44DF">
              <w:t xml:space="preserve"> </w:t>
            </w:r>
            <w:proofErr w:type="spellStart"/>
            <w:r w:rsidRPr="00AA44DF">
              <w:t>півмарафон</w:t>
            </w:r>
            <w:proofErr w:type="spellEnd"/>
            <w:r w:rsidRPr="00AA44DF">
              <w:t xml:space="preserve"> – 2019» 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35BE" w:rsidRPr="00AA44DF" w:rsidRDefault="00CA35BE">
            <w:r w:rsidRPr="00AA44DF">
              <w:t>верес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35BE" w:rsidRPr="00AA44DF" w:rsidRDefault="00CA35BE">
            <w:r w:rsidRPr="00AA44DF">
              <w:t>стадіон «Авангард»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35BE" w:rsidRPr="00AA44DF" w:rsidRDefault="00CA35BE">
            <w:pPr>
              <w:ind w:left="-108" w:right="-44" w:firstLine="108"/>
            </w:pPr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4E6FA3" w:rsidRPr="00AA44DF" w:rsidTr="00DD208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Pr>
              <w:snapToGrid w:val="0"/>
              <w:rPr>
                <w:bCs/>
              </w:rPr>
            </w:pPr>
            <w:r w:rsidRPr="00AA44DF">
              <w:t>ІІІ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Pr>
              <w:jc w:val="both"/>
              <w:rPr>
                <w:szCs w:val="28"/>
              </w:rPr>
            </w:pPr>
            <w:r w:rsidRPr="00AA44DF">
              <w:rPr>
                <w:bCs/>
              </w:rPr>
              <w:t xml:space="preserve">День фізичної культури і спорт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Pr>
              <w:pStyle w:val="af5"/>
              <w:snapToGrid w:val="0"/>
            </w:pPr>
            <w:r w:rsidRPr="00AA44DF">
              <w:rPr>
                <w:szCs w:val="28"/>
              </w:rPr>
              <w:t>верес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4E6FA3"/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Pr>
              <w:ind w:right="-82"/>
            </w:pPr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4E6FA3" w:rsidRPr="00AA44DF" w:rsidTr="00DD208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r w:rsidRPr="00AA44DF">
              <w:t>ІІІ-ІV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Pr>
              <w:shd w:val="clear" w:color="auto" w:fill="FFFFFF"/>
              <w:jc w:val="both"/>
            </w:pPr>
            <w:r w:rsidRPr="00AA44DF">
              <w:t>Міські предметні турніри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Pr>
              <w:shd w:val="clear" w:color="auto" w:fill="FFFFFF"/>
            </w:pPr>
            <w:r w:rsidRPr="00AA44DF">
              <w:t xml:space="preserve">вересень-листопад 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 w:rsidP="00E05016">
            <w:pPr>
              <w:shd w:val="clear" w:color="auto" w:fill="FFFFFF"/>
            </w:pPr>
            <w:r w:rsidRPr="00AA44DF">
              <w:t>З</w:t>
            </w:r>
            <w:r w:rsidR="00E05016" w:rsidRPr="00AA44DF">
              <w:t>ЗСО</w:t>
            </w:r>
            <w:r w:rsidRPr="00AA44DF">
              <w:t xml:space="preserve"> міста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Pr>
              <w:shd w:val="clear" w:color="auto" w:fill="FFFFFF"/>
            </w:pPr>
            <w:r w:rsidRPr="00AA44DF">
              <w:t>Лещенко З.Б.</w:t>
            </w:r>
          </w:p>
        </w:tc>
      </w:tr>
      <w:tr w:rsidR="004E6FA3" w:rsidRPr="00AA44DF" w:rsidTr="00DD208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r w:rsidRPr="00AA44DF">
              <w:t>ІV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Pr>
              <w:jc w:val="both"/>
            </w:pPr>
            <w:r w:rsidRPr="00AA44DF">
              <w:t>Міжнародний день людей похилого віку, День ветерана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r w:rsidRPr="00AA44DF">
              <w:t>жовт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4E6FA3">
            <w:pPr>
              <w:snapToGrid w:val="0"/>
            </w:pP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r w:rsidRPr="00AA44DF">
              <w:t>Майборода В.М.</w:t>
            </w:r>
          </w:p>
          <w:p w:rsidR="004E6FA3" w:rsidRPr="00AA44DF" w:rsidRDefault="00F80C33">
            <w:proofErr w:type="spellStart"/>
            <w:r w:rsidRPr="00AA44DF">
              <w:t>Якимчук</w:t>
            </w:r>
            <w:proofErr w:type="spellEnd"/>
            <w:r w:rsidRPr="00AA44DF">
              <w:t xml:space="preserve"> М.А.</w:t>
            </w:r>
          </w:p>
        </w:tc>
      </w:tr>
      <w:tr w:rsidR="004E6FA3" w:rsidRPr="00AA44DF" w:rsidTr="00DD2084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r w:rsidRPr="00AA44DF">
              <w:t>ІV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106" w:rsidRDefault="00C17106" w:rsidP="00C171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ь захисника України.</w:t>
            </w:r>
          </w:p>
          <w:p w:rsidR="00C17106" w:rsidRDefault="00C17106" w:rsidP="00C17106">
            <w:pPr>
              <w:jc w:val="both"/>
            </w:pPr>
            <w:r>
              <w:t>Річниця заснування УПА.</w:t>
            </w:r>
          </w:p>
          <w:p w:rsidR="004E6FA3" w:rsidRPr="00AA44DF" w:rsidRDefault="00C17106" w:rsidP="00C17106">
            <w:pPr>
              <w:jc w:val="both"/>
            </w:pPr>
            <w:r w:rsidRPr="00AA44DF">
              <w:t>День українського козацтва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r w:rsidRPr="00AA44DF">
              <w:t>жовтень</w:t>
            </w:r>
          </w:p>
          <w:p w:rsidR="004E6FA3" w:rsidRPr="00AA44DF" w:rsidRDefault="004E6FA3"/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C17106">
            <w:pPr>
              <w:snapToGrid w:val="0"/>
            </w:pPr>
            <w:r w:rsidRPr="00AA44DF">
              <w:t>Замкова площа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4E6FA3" w:rsidRPr="00AA44DF" w:rsidRDefault="00F80C33">
            <w:r w:rsidRPr="00AA44DF">
              <w:t>Макарова О.П.</w:t>
            </w:r>
          </w:p>
          <w:p w:rsidR="004E6FA3" w:rsidRPr="00AA44DF" w:rsidRDefault="00F80C33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</w:tbl>
    <w:p w:rsidR="00104CF2" w:rsidRPr="00104CF2" w:rsidRDefault="00104CF2">
      <w:pPr>
        <w:rPr>
          <w:sz w:val="6"/>
          <w:szCs w:val="6"/>
        </w:rPr>
      </w:pPr>
    </w:p>
    <w:tbl>
      <w:tblPr>
        <w:tblW w:w="1545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846"/>
        <w:gridCol w:w="6951"/>
        <w:gridCol w:w="1699"/>
        <w:gridCol w:w="3538"/>
        <w:gridCol w:w="2417"/>
      </w:tblGrid>
      <w:tr w:rsidR="004E6FA3" w:rsidRPr="00AA44DF" w:rsidTr="00104CF2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r w:rsidRPr="00AA44DF">
              <w:lastRenderedPageBreak/>
              <w:t>ІV</w:t>
            </w:r>
          </w:p>
        </w:tc>
        <w:tc>
          <w:tcPr>
            <w:tcW w:w="6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Pr>
              <w:jc w:val="both"/>
            </w:pPr>
            <w:r w:rsidRPr="00AA44DF">
              <w:t xml:space="preserve">Вшанування пам'яті жертв Другої світової війни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r w:rsidRPr="00AA44DF">
              <w:t>жовт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86565A">
            <w:pPr>
              <w:snapToGrid w:val="0"/>
            </w:pPr>
            <w:r w:rsidRPr="00AA44DF">
              <w:t>Меморіальний комплекс «Вічна Слава»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4E6FA3" w:rsidRPr="00AA44DF" w:rsidRDefault="00F80C33">
            <w:r w:rsidRPr="00AA44DF">
              <w:t>Макарова О.П.</w:t>
            </w:r>
          </w:p>
        </w:tc>
      </w:tr>
      <w:tr w:rsidR="004E6FA3" w:rsidRPr="00AA44DF" w:rsidTr="00104CF2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r w:rsidRPr="00AA44DF">
              <w:t>ІV</w:t>
            </w:r>
          </w:p>
        </w:tc>
        <w:tc>
          <w:tcPr>
            <w:tcW w:w="6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Pr>
              <w:jc w:val="both"/>
            </w:pPr>
            <w:r w:rsidRPr="00AA44DF">
              <w:t>День білої тростини (День сліпих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r w:rsidRPr="00AA44DF">
              <w:t>жовт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4E6FA3">
            <w:pPr>
              <w:snapToGrid w:val="0"/>
            </w:pP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r w:rsidRPr="00AA44DF">
              <w:t>Майборода В.М.</w:t>
            </w:r>
          </w:p>
        </w:tc>
      </w:tr>
      <w:tr w:rsidR="004E6FA3" w:rsidRPr="00AA44DF" w:rsidTr="00104CF2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r w:rsidRPr="00AA44DF">
              <w:t>ІV</w:t>
            </w:r>
          </w:p>
        </w:tc>
        <w:tc>
          <w:tcPr>
            <w:tcW w:w="6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Pr>
              <w:shd w:val="clear" w:color="auto" w:fill="FFFFFF"/>
              <w:jc w:val="both"/>
            </w:pPr>
            <w:r w:rsidRPr="00AA44DF">
              <w:t>Міські предметні олімпіади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Pr>
              <w:shd w:val="clear" w:color="auto" w:fill="FFFFFF"/>
            </w:pPr>
            <w:r w:rsidRPr="00AA44DF">
              <w:t xml:space="preserve">листопад-грудень 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E05016">
            <w:pPr>
              <w:shd w:val="clear" w:color="auto" w:fill="FFFFFF"/>
            </w:pPr>
            <w:r w:rsidRPr="00AA44DF">
              <w:t>ЗЗСО</w:t>
            </w:r>
            <w:r w:rsidR="00F80C33" w:rsidRPr="00AA44DF">
              <w:t xml:space="preserve"> міста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Pr>
              <w:shd w:val="clear" w:color="auto" w:fill="FFFFFF"/>
            </w:pPr>
            <w:r w:rsidRPr="00AA44DF">
              <w:t>Лещенко З.Б.</w:t>
            </w:r>
          </w:p>
        </w:tc>
      </w:tr>
      <w:tr w:rsidR="004E6FA3" w:rsidRPr="00AA44DF" w:rsidTr="00104CF2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r w:rsidRPr="00AA44DF">
              <w:rPr>
                <w:lang w:val="en-US"/>
              </w:rPr>
              <w:t>IV</w:t>
            </w:r>
          </w:p>
        </w:tc>
        <w:tc>
          <w:tcPr>
            <w:tcW w:w="6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2C1BD8">
            <w:pPr>
              <w:jc w:val="both"/>
              <w:rPr>
                <w:color w:val="000000"/>
              </w:rPr>
            </w:pPr>
            <w:r w:rsidRPr="00AA44DF">
              <w:rPr>
                <w:color w:val="000000"/>
              </w:rPr>
              <w:t>Міжнародний д</w:t>
            </w:r>
            <w:r w:rsidR="00F80C33" w:rsidRPr="00AA44DF">
              <w:rPr>
                <w:color w:val="000000"/>
              </w:rPr>
              <w:t>ень музики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Pr>
              <w:rPr>
                <w:color w:val="000000"/>
              </w:rPr>
            </w:pPr>
            <w:r w:rsidRPr="00AA44DF">
              <w:rPr>
                <w:color w:val="000000"/>
              </w:rPr>
              <w:t>жовт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Pr>
              <w:rPr>
                <w:color w:val="000000"/>
              </w:rPr>
            </w:pPr>
            <w:r w:rsidRPr="00AA44DF">
              <w:rPr>
                <w:color w:val="000000"/>
              </w:rPr>
              <w:t>заклади культури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r w:rsidRPr="00AA44DF">
              <w:t>Гнатів Т.Ф.</w:t>
            </w:r>
          </w:p>
        </w:tc>
      </w:tr>
      <w:tr w:rsidR="004E6FA3" w:rsidRPr="00AA44DF" w:rsidTr="00104CF2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r w:rsidRPr="00AA44DF">
              <w:rPr>
                <w:lang w:val="en-US"/>
              </w:rPr>
              <w:t>IV</w:t>
            </w:r>
          </w:p>
        </w:tc>
        <w:tc>
          <w:tcPr>
            <w:tcW w:w="6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Pr>
              <w:jc w:val="both"/>
              <w:rPr>
                <w:color w:val="000000"/>
              </w:rPr>
            </w:pPr>
            <w:r w:rsidRPr="00AA44DF">
              <w:rPr>
                <w:color w:val="000000"/>
              </w:rPr>
              <w:t xml:space="preserve">День художника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r w:rsidRPr="00AA44DF">
              <w:rPr>
                <w:color w:val="000000"/>
              </w:rPr>
              <w:t>жовт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Pr>
              <w:rPr>
                <w:color w:val="000000"/>
              </w:rPr>
            </w:pPr>
            <w:r w:rsidRPr="00AA44DF">
              <w:rPr>
                <w:color w:val="000000"/>
              </w:rPr>
              <w:t>Луцька художня школа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r w:rsidRPr="00AA44DF">
              <w:t>Гнатів Т.Ф.</w:t>
            </w:r>
          </w:p>
        </w:tc>
      </w:tr>
      <w:tr w:rsidR="004E6FA3" w:rsidRPr="00AA44DF" w:rsidTr="00104CF2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r w:rsidRPr="00AA44DF">
              <w:rPr>
                <w:lang w:val="en-US"/>
              </w:rPr>
              <w:t>IV</w:t>
            </w:r>
          </w:p>
        </w:tc>
        <w:tc>
          <w:tcPr>
            <w:tcW w:w="6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502E2C">
            <w:pPr>
              <w:jc w:val="both"/>
              <w:rPr>
                <w:color w:val="0D0D0D"/>
              </w:rPr>
            </w:pPr>
            <w:r w:rsidRPr="00AA44DF">
              <w:rPr>
                <w:color w:val="0D0D0D"/>
              </w:rPr>
              <w:t>Міжнародний літературний фестиваль «</w:t>
            </w:r>
            <w:proofErr w:type="spellStart"/>
            <w:r w:rsidRPr="00AA44DF">
              <w:rPr>
                <w:color w:val="0D0D0D"/>
              </w:rPr>
              <w:t>Фронтера</w:t>
            </w:r>
            <w:proofErr w:type="spellEnd"/>
            <w:r w:rsidRPr="00AA44DF">
              <w:rPr>
                <w:color w:val="0D0D0D"/>
              </w:rPr>
              <w:t>»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pPr>
              <w:rPr>
                <w:color w:val="000000"/>
              </w:rPr>
            </w:pPr>
            <w:r w:rsidRPr="00AA44DF">
              <w:rPr>
                <w:color w:val="000000"/>
              </w:rPr>
              <w:t>жовт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502E2C">
            <w:pPr>
              <w:rPr>
                <w:color w:val="0D0D0D"/>
              </w:rPr>
            </w:pPr>
            <w:r w:rsidRPr="00AA44DF">
              <w:rPr>
                <w:color w:val="0D0D0D"/>
              </w:rPr>
              <w:t xml:space="preserve">Палац культури міста </w:t>
            </w:r>
            <w:r w:rsidR="00F80C33" w:rsidRPr="00AA44DF">
              <w:rPr>
                <w:color w:val="0D0D0D"/>
              </w:rPr>
              <w:t>Луцька</w:t>
            </w:r>
            <w:r w:rsidRPr="00AA44DF">
              <w:rPr>
                <w:color w:val="0D0D0D"/>
              </w:rPr>
              <w:t>, обласний театр ляльок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F80C33">
            <w:r w:rsidRPr="00AA44DF">
              <w:t>Гнатів Т.Ф.</w:t>
            </w:r>
          </w:p>
        </w:tc>
      </w:tr>
      <w:tr w:rsidR="004E6FA3" w:rsidRPr="00AA44DF" w:rsidTr="00104CF2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5277E3">
            <w:pPr>
              <w:rPr>
                <w:lang w:val="en-US"/>
              </w:rPr>
            </w:pPr>
            <w:r w:rsidRPr="00AA44DF">
              <w:rPr>
                <w:shd w:val="clear" w:color="auto" w:fill="FFFFFF"/>
                <w:lang w:val="en-US"/>
              </w:rPr>
              <w:t>IV</w:t>
            </w:r>
          </w:p>
        </w:tc>
        <w:tc>
          <w:tcPr>
            <w:tcW w:w="6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5277E3" w:rsidP="009323A2">
            <w:pPr>
              <w:jc w:val="both"/>
            </w:pPr>
            <w:r w:rsidRPr="00AA44DF">
              <w:t>Музичний фестиваль «Стравінський та У</w:t>
            </w:r>
            <w:r w:rsidR="009323A2">
              <w:t>к</w:t>
            </w:r>
            <w:r w:rsidRPr="00AA44DF">
              <w:t>раїна»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5277E3">
            <w:r w:rsidRPr="00AA44DF">
              <w:t>жовт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06125D">
            <w:pPr>
              <w:pStyle w:val="12"/>
              <w:spacing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4DF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020351" w:rsidRPr="00AA44DF">
              <w:rPr>
                <w:rFonts w:ascii="Times New Roman" w:hAnsi="Times New Roman"/>
                <w:sz w:val="24"/>
                <w:szCs w:val="24"/>
                <w:lang w:val="uk-UA"/>
              </w:rPr>
              <w:t>бласний музично-драматичний театр імені Т.Шевченка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6FA3" w:rsidRPr="00AA44DF" w:rsidRDefault="005277E3">
            <w:r w:rsidRPr="00AA44DF">
              <w:t>Гнатів Т.Ф.</w:t>
            </w:r>
          </w:p>
        </w:tc>
      </w:tr>
      <w:tr w:rsidR="005277E3" w:rsidRPr="00AA44DF" w:rsidTr="00104CF2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pPr>
              <w:rPr>
                <w:shd w:val="clear" w:color="auto" w:fill="FFFFFF"/>
              </w:rPr>
            </w:pPr>
            <w:r w:rsidRPr="00AA44DF">
              <w:rPr>
                <w:shd w:val="clear" w:color="auto" w:fill="FFFFFF"/>
                <w:lang w:val="en-US"/>
              </w:rPr>
              <w:t>IV</w:t>
            </w:r>
          </w:p>
        </w:tc>
        <w:tc>
          <w:tcPr>
            <w:tcW w:w="6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pPr>
              <w:jc w:val="both"/>
            </w:pPr>
            <w:r w:rsidRPr="00AA44DF">
              <w:t>Фестиваль авторської пісні та співаної поезії «Оберіг»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 w:rsidP="00A11F19">
            <w:r w:rsidRPr="00AA44DF">
              <w:t>жовт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020351" w:rsidP="00A11F19">
            <w:pPr>
              <w:pStyle w:val="12"/>
              <w:spacing w:line="232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44DF">
              <w:rPr>
                <w:rFonts w:ascii="Times New Roman" w:hAnsi="Times New Roman"/>
                <w:sz w:val="24"/>
                <w:szCs w:val="24"/>
                <w:lang w:val="uk-UA"/>
              </w:rPr>
              <w:t>Палац культури міста Луцька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 w:rsidP="00A11F19">
            <w:r w:rsidRPr="00AA44DF">
              <w:t>Гнатів Т.Ф.</w:t>
            </w:r>
          </w:p>
        </w:tc>
      </w:tr>
      <w:tr w:rsidR="005277E3" w:rsidRPr="00AA44DF" w:rsidTr="00104CF2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r w:rsidRPr="00AA44DF">
              <w:rPr>
                <w:shd w:val="clear" w:color="auto" w:fill="FFFFFF"/>
                <w:lang w:val="en-US"/>
              </w:rPr>
              <w:t>IV</w:t>
            </w:r>
          </w:p>
        </w:tc>
        <w:tc>
          <w:tcPr>
            <w:tcW w:w="6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pPr>
              <w:jc w:val="both"/>
            </w:pPr>
            <w:r w:rsidRPr="00AA44DF">
              <w:t>День Гідності та Свободи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r w:rsidRPr="00AA44DF">
              <w:t>листопад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pPr>
              <w:pStyle w:val="Heading1"/>
              <w:jc w:val="left"/>
            </w:pP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5277E3" w:rsidRPr="00AA44DF" w:rsidRDefault="005277E3">
            <w:r w:rsidRPr="00AA44DF">
              <w:t>Макарова О.П.</w:t>
            </w:r>
          </w:p>
          <w:p w:rsidR="005277E3" w:rsidRPr="00AA44DF" w:rsidRDefault="005277E3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5277E3" w:rsidRPr="00AA44DF" w:rsidTr="00104CF2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pPr>
              <w:rPr>
                <w:shd w:val="clear" w:color="auto" w:fill="FFFFFF"/>
                <w:lang w:val="en-US"/>
              </w:rPr>
            </w:pPr>
            <w:r w:rsidRPr="00AA44DF">
              <w:rPr>
                <w:lang w:val="en-US"/>
              </w:rPr>
              <w:t>IV</w:t>
            </w:r>
          </w:p>
        </w:tc>
        <w:tc>
          <w:tcPr>
            <w:tcW w:w="6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 w:rsidP="00A020EF">
            <w:pPr>
              <w:jc w:val="both"/>
            </w:pPr>
            <w:r w:rsidRPr="00AA44DF">
              <w:t>День студент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 w:rsidP="00A020EF">
            <w:r w:rsidRPr="00AA44DF">
              <w:t>листопад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 w:rsidP="00A020EF">
            <w:pPr>
              <w:pStyle w:val="12"/>
              <w:spacing w:line="232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 w:rsidP="00A020EF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5277E3" w:rsidRPr="00AA44DF" w:rsidTr="00104CF2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r w:rsidRPr="00AA44DF">
              <w:rPr>
                <w:shd w:val="clear" w:color="auto" w:fill="FFFFFF"/>
                <w:lang w:val="en-US"/>
              </w:rPr>
              <w:t>IV</w:t>
            </w:r>
          </w:p>
        </w:tc>
        <w:tc>
          <w:tcPr>
            <w:tcW w:w="6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pPr>
              <w:jc w:val="both"/>
            </w:pPr>
            <w:r w:rsidRPr="00AA44DF">
              <w:t xml:space="preserve">День пам’яті жертв голодоморів 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r w:rsidRPr="00AA44DF">
              <w:t>листопад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r w:rsidRPr="00AA44DF">
              <w:t>Замкова площа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5277E3" w:rsidRPr="00AA44DF" w:rsidRDefault="005277E3">
            <w:r w:rsidRPr="00AA44DF">
              <w:t>Макарова О.П.</w:t>
            </w:r>
          </w:p>
          <w:p w:rsidR="005277E3" w:rsidRPr="00AA44DF" w:rsidRDefault="005277E3">
            <w:r w:rsidRPr="00AA44DF">
              <w:t>Майборода В.М.</w:t>
            </w:r>
          </w:p>
          <w:p w:rsidR="005277E3" w:rsidRPr="00AA44DF" w:rsidRDefault="005277E3">
            <w:proofErr w:type="spellStart"/>
            <w:r w:rsidRPr="00AA44DF">
              <w:t>Дрейчан</w:t>
            </w:r>
            <w:proofErr w:type="spellEnd"/>
            <w:r w:rsidRPr="00AA44DF">
              <w:t xml:space="preserve"> А.О.</w:t>
            </w:r>
          </w:p>
        </w:tc>
      </w:tr>
      <w:tr w:rsidR="005277E3" w:rsidRPr="00AA44DF" w:rsidTr="00104CF2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r w:rsidRPr="00AA44DF">
              <w:rPr>
                <w:shd w:val="clear" w:color="auto" w:fill="FFFFFF"/>
                <w:lang w:val="en-US"/>
              </w:rPr>
              <w:t>IV</w:t>
            </w:r>
          </w:p>
        </w:tc>
        <w:tc>
          <w:tcPr>
            <w:tcW w:w="6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pPr>
              <w:jc w:val="both"/>
            </w:pPr>
            <w:r w:rsidRPr="00AA44DF">
              <w:t xml:space="preserve">Річниця від дня смерті М.Грушевського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r w:rsidRPr="00AA44DF">
              <w:t>листопад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r w:rsidRPr="00AA44DF">
              <w:t>площа перед пам’ятником М.Грушевському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5277E3" w:rsidRPr="00AA44DF" w:rsidRDefault="005277E3">
            <w:r w:rsidRPr="00AA44DF">
              <w:t>Макарова О.П.</w:t>
            </w:r>
          </w:p>
        </w:tc>
      </w:tr>
      <w:tr w:rsidR="005277E3" w:rsidRPr="00AA44DF" w:rsidTr="00104CF2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r w:rsidRPr="00AA44DF">
              <w:t>ІV</w:t>
            </w:r>
          </w:p>
        </w:tc>
        <w:tc>
          <w:tcPr>
            <w:tcW w:w="6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pPr>
              <w:jc w:val="both"/>
            </w:pPr>
            <w:r w:rsidRPr="00AA44DF">
              <w:t>День працівника соціальної сфери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r w:rsidRPr="00AA44DF">
              <w:t>листопад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 w:rsidP="00EA67B8">
            <w:pPr>
              <w:snapToGrid w:val="0"/>
            </w:pPr>
            <w:r w:rsidRPr="00AA44DF">
              <w:rPr>
                <w:color w:val="000000"/>
              </w:rPr>
              <w:t>Палац культури м</w:t>
            </w:r>
            <w:r w:rsidR="00EA67B8" w:rsidRPr="00AA44DF">
              <w:rPr>
                <w:color w:val="000000"/>
              </w:rPr>
              <w:t xml:space="preserve">іста </w:t>
            </w:r>
            <w:r w:rsidRPr="00AA44DF">
              <w:rPr>
                <w:color w:val="000000"/>
              </w:rPr>
              <w:t>Луцька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r w:rsidRPr="00AA44DF">
              <w:t>Майборода В.М.</w:t>
            </w:r>
          </w:p>
          <w:p w:rsidR="005277E3" w:rsidRPr="00AA44DF" w:rsidRDefault="005277E3">
            <w:r w:rsidRPr="00AA44DF">
              <w:t>Галан Л.В.</w:t>
            </w:r>
          </w:p>
        </w:tc>
      </w:tr>
      <w:tr w:rsidR="005277E3" w:rsidRPr="00AA44DF" w:rsidTr="00104CF2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r w:rsidRPr="00AA44DF">
              <w:t>ІV</w:t>
            </w:r>
          </w:p>
        </w:tc>
        <w:tc>
          <w:tcPr>
            <w:tcW w:w="6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pPr>
              <w:jc w:val="both"/>
            </w:pPr>
            <w:r w:rsidRPr="00AA44DF">
              <w:t>День працівників радіо, телебачення та зв’язку України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r w:rsidRPr="00AA44DF">
              <w:t>листопад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pPr>
              <w:snapToGrid w:val="0"/>
              <w:rPr>
                <w:color w:val="000000"/>
              </w:rPr>
            </w:pP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5277E3" w:rsidRPr="00AA44DF" w:rsidRDefault="005277E3">
            <w:proofErr w:type="spellStart"/>
            <w:r w:rsidRPr="00AA44DF">
              <w:t>Балюк</w:t>
            </w:r>
            <w:proofErr w:type="spellEnd"/>
            <w:r w:rsidRPr="00AA44DF">
              <w:t xml:space="preserve"> З.В.</w:t>
            </w:r>
          </w:p>
        </w:tc>
      </w:tr>
      <w:tr w:rsidR="005277E3" w:rsidRPr="00AA44DF" w:rsidTr="00104CF2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r w:rsidRPr="00AA44DF">
              <w:t>ІV</w:t>
            </w:r>
          </w:p>
        </w:tc>
        <w:tc>
          <w:tcPr>
            <w:tcW w:w="6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pPr>
              <w:jc w:val="both"/>
            </w:pPr>
            <w:r w:rsidRPr="00AA44DF">
              <w:t>Міський конкурс «Битва університетів та коледжів»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r w:rsidRPr="00AA44DF">
              <w:t>листопад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pPr>
              <w:snapToGrid w:val="0"/>
              <w:rPr>
                <w:color w:val="000000"/>
              </w:rPr>
            </w:pP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5277E3" w:rsidRPr="00AA44DF" w:rsidTr="00104CF2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r w:rsidRPr="00AA44DF">
              <w:rPr>
                <w:lang w:val="en-US"/>
              </w:rPr>
              <w:t>IV</w:t>
            </w:r>
          </w:p>
        </w:tc>
        <w:tc>
          <w:tcPr>
            <w:tcW w:w="6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pPr>
              <w:jc w:val="both"/>
              <w:rPr>
                <w:color w:val="000000"/>
              </w:rPr>
            </w:pPr>
            <w:r w:rsidRPr="00AA44DF">
              <w:rPr>
                <w:color w:val="000000"/>
              </w:rPr>
              <w:t>Всеукраїнський день працівників культури та майстрів народного мистецтв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pPr>
              <w:rPr>
                <w:color w:val="000000"/>
              </w:rPr>
            </w:pPr>
            <w:r w:rsidRPr="00AA44DF">
              <w:rPr>
                <w:color w:val="000000"/>
              </w:rPr>
              <w:t>листопад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pPr>
              <w:rPr>
                <w:color w:val="000000"/>
              </w:rPr>
            </w:pPr>
            <w:r w:rsidRPr="00AA44DF">
              <w:rPr>
                <w:color w:val="000000"/>
              </w:rPr>
              <w:t>заклади культури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r w:rsidRPr="00AA44DF">
              <w:t>Гнатів Т.Ф.</w:t>
            </w:r>
          </w:p>
        </w:tc>
      </w:tr>
      <w:tr w:rsidR="005277E3" w:rsidRPr="00AA44DF" w:rsidTr="00104CF2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r w:rsidRPr="00AA44DF">
              <w:rPr>
                <w:lang w:val="en-US"/>
              </w:rPr>
              <w:t>IV</w:t>
            </w:r>
          </w:p>
        </w:tc>
        <w:tc>
          <w:tcPr>
            <w:tcW w:w="6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pPr>
              <w:jc w:val="both"/>
              <w:rPr>
                <w:color w:val="000000"/>
              </w:rPr>
            </w:pPr>
            <w:r w:rsidRPr="00AA44DF">
              <w:rPr>
                <w:color w:val="000000"/>
              </w:rPr>
              <w:t>День української писемності і мови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r w:rsidRPr="00AA44DF">
              <w:rPr>
                <w:color w:val="000000"/>
              </w:rPr>
              <w:t>листопад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pPr>
              <w:rPr>
                <w:color w:val="000000"/>
              </w:rPr>
            </w:pPr>
            <w:r w:rsidRPr="00AA44DF">
              <w:rPr>
                <w:color w:val="000000"/>
              </w:rPr>
              <w:t>заклади культури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r w:rsidRPr="00AA44DF">
              <w:t>Гнатів Т.Ф.</w:t>
            </w:r>
          </w:p>
        </w:tc>
      </w:tr>
      <w:tr w:rsidR="005277E3" w:rsidRPr="00AA44DF" w:rsidTr="00104CF2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r w:rsidRPr="00AA44DF">
              <w:rPr>
                <w:lang w:val="en-US"/>
              </w:rPr>
              <w:t>IV</w:t>
            </w:r>
          </w:p>
        </w:tc>
        <w:tc>
          <w:tcPr>
            <w:tcW w:w="6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pPr>
              <w:jc w:val="both"/>
              <w:rPr>
                <w:color w:val="000000"/>
              </w:rPr>
            </w:pPr>
            <w:r w:rsidRPr="00AA44DF">
              <w:rPr>
                <w:color w:val="000000"/>
              </w:rPr>
              <w:t>Мистецька акція «</w:t>
            </w:r>
            <w:proofErr w:type="spellStart"/>
            <w:r w:rsidRPr="00AA44DF">
              <w:rPr>
                <w:color w:val="000000"/>
              </w:rPr>
              <w:t>ArtМайдан</w:t>
            </w:r>
            <w:proofErr w:type="spellEnd"/>
            <w:r w:rsidRPr="00AA44DF">
              <w:rPr>
                <w:color w:val="000000"/>
              </w:rPr>
              <w:t>. Україна Єдина»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r w:rsidRPr="00AA44DF">
              <w:rPr>
                <w:color w:val="000000"/>
              </w:rPr>
              <w:t>листопад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 w:rsidP="00EA67B8">
            <w:pPr>
              <w:rPr>
                <w:color w:val="000000"/>
              </w:rPr>
            </w:pPr>
            <w:r w:rsidRPr="00AA44DF">
              <w:rPr>
                <w:color w:val="000000"/>
              </w:rPr>
              <w:t>Палац культури м</w:t>
            </w:r>
            <w:r w:rsidR="00EA67B8" w:rsidRPr="00AA44DF">
              <w:rPr>
                <w:color w:val="000000"/>
              </w:rPr>
              <w:t xml:space="preserve">іста </w:t>
            </w:r>
            <w:r w:rsidRPr="00AA44DF">
              <w:rPr>
                <w:color w:val="000000"/>
              </w:rPr>
              <w:t>Луцька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77E3" w:rsidRPr="00AA44DF" w:rsidRDefault="005277E3">
            <w:r w:rsidRPr="00AA44DF">
              <w:t>Гнатів Т.Ф.</w:t>
            </w:r>
          </w:p>
        </w:tc>
      </w:tr>
    </w:tbl>
    <w:p w:rsidR="00104CF2" w:rsidRDefault="00104CF2"/>
    <w:p w:rsidR="00440078" w:rsidRDefault="00440078">
      <w:pPr>
        <w:rPr>
          <w:sz w:val="4"/>
          <w:szCs w:val="4"/>
        </w:rPr>
      </w:pPr>
    </w:p>
    <w:p w:rsidR="00440078" w:rsidRDefault="00440078">
      <w:pPr>
        <w:rPr>
          <w:sz w:val="4"/>
          <w:szCs w:val="4"/>
        </w:rPr>
      </w:pPr>
    </w:p>
    <w:p w:rsidR="00440078" w:rsidRDefault="00440078">
      <w:pPr>
        <w:rPr>
          <w:sz w:val="4"/>
          <w:szCs w:val="4"/>
        </w:rPr>
      </w:pPr>
    </w:p>
    <w:p w:rsidR="00440078" w:rsidRDefault="00440078">
      <w:pPr>
        <w:rPr>
          <w:sz w:val="4"/>
          <w:szCs w:val="4"/>
        </w:rPr>
      </w:pPr>
    </w:p>
    <w:p w:rsidR="00440078" w:rsidRDefault="00440078">
      <w:pPr>
        <w:rPr>
          <w:sz w:val="4"/>
          <w:szCs w:val="4"/>
        </w:rPr>
      </w:pPr>
    </w:p>
    <w:p w:rsidR="00440078" w:rsidRPr="00440078" w:rsidRDefault="00440078">
      <w:pPr>
        <w:rPr>
          <w:sz w:val="4"/>
          <w:szCs w:val="4"/>
        </w:rPr>
      </w:pPr>
    </w:p>
    <w:tbl>
      <w:tblPr>
        <w:tblW w:w="1545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846"/>
        <w:gridCol w:w="6667"/>
        <w:gridCol w:w="1983"/>
        <w:gridCol w:w="3538"/>
        <w:gridCol w:w="2417"/>
      </w:tblGrid>
      <w:tr w:rsidR="00210436" w:rsidRPr="00AA44DF" w:rsidTr="00440078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 w:rsidP="00A11F19">
            <w:r w:rsidRPr="00AA44DF">
              <w:rPr>
                <w:shd w:val="clear" w:color="auto" w:fill="FFFFFF"/>
                <w:lang w:val="en-US"/>
              </w:rPr>
              <w:t>IV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 w:rsidP="00A11F19">
            <w:pPr>
              <w:jc w:val="both"/>
            </w:pPr>
            <w:r w:rsidRPr="00AA44DF">
              <w:rPr>
                <w:color w:val="000000"/>
                <w:szCs w:val="28"/>
              </w:rPr>
              <w:t xml:space="preserve">Річниця від дня народження В’ячеслава Чорновола 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 w:rsidP="00A11F19">
            <w:r w:rsidRPr="00AA44DF">
              <w:t>груд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 w:rsidP="00A11F19">
            <w:proofErr w:type="spellStart"/>
            <w:r w:rsidRPr="00AA44DF">
              <w:t>вул.В’ячеслава</w:t>
            </w:r>
            <w:proofErr w:type="spellEnd"/>
            <w:r w:rsidRPr="00AA44DF">
              <w:t xml:space="preserve"> Чорновола, 3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 w:rsidP="00A11F19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210436" w:rsidRPr="00AA44DF" w:rsidRDefault="00210436" w:rsidP="00A11F19">
            <w:r w:rsidRPr="00AA44DF">
              <w:t>Макарова О.П.</w:t>
            </w:r>
          </w:p>
        </w:tc>
      </w:tr>
      <w:tr w:rsidR="00210436" w:rsidRPr="00AA44DF" w:rsidTr="00440078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pPr>
              <w:rPr>
                <w:lang w:val="en-US"/>
              </w:rPr>
            </w:pPr>
            <w:r w:rsidRPr="00AA44DF">
              <w:rPr>
                <w:lang w:val="en-US"/>
              </w:rPr>
              <w:t>IV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pPr>
              <w:jc w:val="both"/>
            </w:pPr>
            <w:r w:rsidRPr="00AA44DF">
              <w:t xml:space="preserve">Всесвітній день боротьби зі </w:t>
            </w:r>
            <w:proofErr w:type="spellStart"/>
            <w:r w:rsidRPr="00AA44DF">
              <w:t>СНІДом</w:t>
            </w:r>
            <w:proofErr w:type="spellEnd"/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r w:rsidRPr="00AA44DF">
              <w:t>груд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pPr>
              <w:snapToGrid w:val="0"/>
            </w:pP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proofErr w:type="spellStart"/>
            <w:r w:rsidRPr="00AA44DF">
              <w:t>Якимчук</w:t>
            </w:r>
            <w:proofErr w:type="spellEnd"/>
            <w:r w:rsidRPr="00AA44DF">
              <w:t xml:space="preserve"> М.А.</w:t>
            </w:r>
          </w:p>
        </w:tc>
      </w:tr>
      <w:tr w:rsidR="00210436" w:rsidRPr="00AA44DF" w:rsidTr="00440078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r w:rsidRPr="00AA44DF">
              <w:t>ІV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pPr>
              <w:jc w:val="both"/>
            </w:pPr>
            <w:r w:rsidRPr="00AA44DF">
              <w:t>Міжнародний день людей з інвалідністю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r w:rsidRPr="00AA44DF">
              <w:t>груд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pPr>
              <w:snapToGrid w:val="0"/>
            </w:pP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r w:rsidRPr="00AA44DF">
              <w:t>Майборода В.М.</w:t>
            </w:r>
          </w:p>
          <w:p w:rsidR="00210436" w:rsidRPr="00AA44DF" w:rsidRDefault="00210436">
            <w:proofErr w:type="spellStart"/>
            <w:r w:rsidRPr="00AA44DF">
              <w:t>Якимчук</w:t>
            </w:r>
            <w:proofErr w:type="spellEnd"/>
            <w:r w:rsidRPr="00AA44DF">
              <w:t xml:space="preserve"> М.А.</w:t>
            </w:r>
          </w:p>
        </w:tc>
      </w:tr>
      <w:tr w:rsidR="00210436" w:rsidRPr="00AA44DF" w:rsidTr="00440078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r w:rsidRPr="00AA44DF">
              <w:t>ІV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pPr>
              <w:jc w:val="both"/>
            </w:pPr>
            <w:r w:rsidRPr="00AA44DF">
              <w:t>Вшанування учасників ліквідації наслідків аварії на ЧАЕС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r w:rsidRPr="00AA44DF">
              <w:t>груд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pPr>
              <w:snapToGrid w:val="0"/>
            </w:pP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r w:rsidRPr="00AA44DF">
              <w:t>Майборода В.М.</w:t>
            </w:r>
          </w:p>
        </w:tc>
      </w:tr>
      <w:tr w:rsidR="00210436" w:rsidRPr="00AA44DF" w:rsidTr="00440078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pPr>
              <w:rPr>
                <w:shd w:val="clear" w:color="auto" w:fill="FFFFFF"/>
                <w:lang w:val="en-US"/>
              </w:rPr>
            </w:pPr>
            <w:r w:rsidRPr="00AA44DF">
              <w:rPr>
                <w:shd w:val="clear" w:color="auto" w:fill="FFFFFF"/>
                <w:lang w:val="en-US"/>
              </w:rPr>
              <w:t>IV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pPr>
              <w:jc w:val="both"/>
              <w:rPr>
                <w:color w:val="000000"/>
                <w:szCs w:val="28"/>
              </w:rPr>
            </w:pPr>
            <w:r w:rsidRPr="00AA44DF">
              <w:rPr>
                <w:color w:val="000000"/>
                <w:szCs w:val="28"/>
              </w:rPr>
              <w:t>Відкриття філії департаменту «ЦНАП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r w:rsidRPr="00AA44DF">
              <w:t>груд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proofErr w:type="spellStart"/>
            <w:r w:rsidRPr="00AA44DF">
              <w:t>пр-т</w:t>
            </w:r>
            <w:proofErr w:type="spellEnd"/>
            <w:r w:rsidRPr="00AA44DF">
              <w:t xml:space="preserve"> Соборності, 18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210436" w:rsidRPr="00AA44DF" w:rsidRDefault="00210436">
            <w:proofErr w:type="spellStart"/>
            <w:r w:rsidRPr="00AA44DF">
              <w:t>Карп’як</w:t>
            </w:r>
            <w:proofErr w:type="spellEnd"/>
            <w:r w:rsidRPr="00AA44DF">
              <w:t xml:space="preserve"> Л.В.</w:t>
            </w:r>
          </w:p>
        </w:tc>
      </w:tr>
      <w:tr w:rsidR="00210436" w:rsidRPr="00AA44DF" w:rsidTr="00440078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pPr>
              <w:ind w:right="-108"/>
            </w:pPr>
            <w:r w:rsidRPr="00AA44DF">
              <w:t>ІV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pPr>
              <w:jc w:val="both"/>
            </w:pPr>
            <w:r w:rsidRPr="00AA44DF">
              <w:t xml:space="preserve">День Святого Миколая. </w:t>
            </w:r>
          </w:p>
          <w:p w:rsidR="00210436" w:rsidRPr="00AA44DF" w:rsidRDefault="00210436">
            <w:pPr>
              <w:jc w:val="both"/>
            </w:pPr>
            <w:r w:rsidRPr="00AA44DF">
              <w:t xml:space="preserve">Благодійний проект «Чужих дітей не буває». </w:t>
            </w:r>
          </w:p>
          <w:p w:rsidR="00210436" w:rsidRPr="00AA44DF" w:rsidRDefault="00210436">
            <w:pPr>
              <w:jc w:val="both"/>
            </w:pPr>
            <w:r w:rsidRPr="00AA44DF">
              <w:rPr>
                <w:color w:val="000000"/>
              </w:rPr>
              <w:t>Акція «Миколай пам’ятає про всіх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r w:rsidRPr="00AA44DF">
              <w:t>груд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pPr>
              <w:rPr>
                <w:color w:val="000000"/>
              </w:rPr>
            </w:pPr>
            <w:r w:rsidRPr="00AA44DF">
              <w:rPr>
                <w:color w:val="000000"/>
              </w:rPr>
              <w:t xml:space="preserve">локація біля пам’ятника </w:t>
            </w:r>
          </w:p>
          <w:p w:rsidR="00210436" w:rsidRPr="00AA44DF" w:rsidRDefault="00210436">
            <w:pPr>
              <w:snapToGrid w:val="0"/>
              <w:rPr>
                <w:color w:val="000000"/>
              </w:rPr>
            </w:pPr>
            <w:r w:rsidRPr="00AA44DF">
              <w:rPr>
                <w:color w:val="000000"/>
              </w:rPr>
              <w:t xml:space="preserve">Святому Миколаю, </w:t>
            </w:r>
          </w:p>
          <w:p w:rsidR="00210436" w:rsidRPr="00AA44DF" w:rsidRDefault="00210436">
            <w:pPr>
              <w:snapToGrid w:val="0"/>
            </w:pPr>
            <w:r w:rsidRPr="00AA44DF">
              <w:t>Палац учнівської молоді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r w:rsidRPr="00AA44DF">
              <w:t>Гнатів Т.Ф.</w:t>
            </w:r>
          </w:p>
          <w:p w:rsidR="00210436" w:rsidRPr="00AA44DF" w:rsidRDefault="00210436">
            <w:pPr>
              <w:snapToGrid w:val="0"/>
            </w:pPr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 </w:t>
            </w:r>
          </w:p>
          <w:p w:rsidR="00210436" w:rsidRPr="00AA44DF" w:rsidRDefault="00210436">
            <w:r w:rsidRPr="00AA44DF">
              <w:t xml:space="preserve">Галан Л.В. </w:t>
            </w:r>
          </w:p>
        </w:tc>
      </w:tr>
      <w:tr w:rsidR="00210436" w:rsidRPr="00AA44DF" w:rsidTr="00440078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pPr>
              <w:snapToGrid w:val="0"/>
            </w:pPr>
            <w:r w:rsidRPr="00AA44DF">
              <w:rPr>
                <w:lang w:val="en-US"/>
              </w:rPr>
              <w:t>IV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pPr>
              <w:snapToGrid w:val="0"/>
              <w:jc w:val="both"/>
            </w:pPr>
            <w:r w:rsidRPr="00AA44DF">
              <w:t>Благодійний турнір з художньої гімнастики «Допомога дітям з обмеженими можливостями» пам’яті Миколи Романюка та з нагоди Дня Святого Миколая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pPr>
              <w:snapToGrid w:val="0"/>
            </w:pPr>
            <w:r w:rsidRPr="00AA44DF">
              <w:t>груд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pPr>
              <w:rPr>
                <w:color w:val="000000"/>
              </w:rPr>
            </w:pP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210436" w:rsidRPr="00AA44DF" w:rsidTr="00440078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pPr>
              <w:snapToGrid w:val="0"/>
            </w:pPr>
            <w:r w:rsidRPr="00AA44DF">
              <w:t>І</w:t>
            </w:r>
            <w:r w:rsidRPr="00AA44DF">
              <w:rPr>
                <w:lang w:val="en-US"/>
              </w:rPr>
              <w:t>V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 w:rsidP="00296183">
            <w:pPr>
              <w:snapToGrid w:val="0"/>
              <w:jc w:val="both"/>
            </w:pPr>
            <w:r w:rsidRPr="00AA44DF">
              <w:t xml:space="preserve">Відкритий турнір з плавання </w:t>
            </w:r>
            <w:r w:rsidR="00296183">
              <w:t>на н</w:t>
            </w:r>
            <w:r w:rsidRPr="00AA44DF">
              <w:t>оворічні призи Луцької міської ради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pPr>
              <w:pStyle w:val="af5"/>
              <w:snapToGrid w:val="0"/>
            </w:pPr>
            <w:r w:rsidRPr="00AA44DF">
              <w:t>груд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proofErr w:type="spellStart"/>
            <w:r w:rsidRPr="00AA44DF">
              <w:rPr>
                <w:color w:val="000000"/>
              </w:rPr>
              <w:t>КЗ</w:t>
            </w:r>
            <w:proofErr w:type="spellEnd"/>
            <w:r w:rsidRPr="00AA44DF">
              <w:rPr>
                <w:color w:val="000000"/>
              </w:rPr>
              <w:t xml:space="preserve"> СДЮСШОР плавання 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pPr>
              <w:ind w:right="-82"/>
            </w:pPr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210436" w:rsidRPr="00AA44DF" w:rsidTr="00440078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pPr>
              <w:snapToGrid w:val="0"/>
            </w:pPr>
            <w:r w:rsidRPr="00AA44DF">
              <w:t>І</w:t>
            </w:r>
            <w:r w:rsidRPr="00AA44DF">
              <w:rPr>
                <w:lang w:val="en-US"/>
              </w:rPr>
              <w:t>V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 w:rsidP="00296183">
            <w:pPr>
              <w:snapToGrid w:val="0"/>
              <w:jc w:val="both"/>
            </w:pPr>
            <w:r w:rsidRPr="00AA44DF">
              <w:t xml:space="preserve">Змагання «Повір у себе» </w:t>
            </w:r>
            <w:r w:rsidR="00296183" w:rsidRPr="00AA44DF">
              <w:t xml:space="preserve">серед вихованців дитячих </w:t>
            </w:r>
            <w:proofErr w:type="spellStart"/>
            <w:r w:rsidR="00296183" w:rsidRPr="00AA44DF">
              <w:t>спеціаль</w:t>
            </w:r>
            <w:r w:rsidR="00296183">
              <w:t>-</w:t>
            </w:r>
            <w:r w:rsidR="00296183" w:rsidRPr="00AA44DF">
              <w:t>них</w:t>
            </w:r>
            <w:proofErr w:type="spellEnd"/>
            <w:r w:rsidR="00296183" w:rsidRPr="00AA44DF">
              <w:t xml:space="preserve"> навчальних закладів </w:t>
            </w:r>
            <w:r w:rsidRPr="00AA44DF">
              <w:t xml:space="preserve">в рамках Всеукраїнської акції </w:t>
            </w:r>
            <w:r w:rsidR="00296183">
              <w:t xml:space="preserve">        </w:t>
            </w:r>
            <w:r w:rsidRPr="00AA44DF">
              <w:t xml:space="preserve">«Ти зможеш, якщо зміг я!»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pPr>
              <w:pStyle w:val="af5"/>
              <w:snapToGrid w:val="0"/>
            </w:pPr>
            <w:r w:rsidRPr="00AA44DF">
              <w:t>груд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pPr>
              <w:rPr>
                <w:color w:val="000000"/>
              </w:rPr>
            </w:pP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pPr>
              <w:ind w:right="-82"/>
            </w:pPr>
            <w:proofErr w:type="spellStart"/>
            <w:r w:rsidRPr="00AA44DF">
              <w:t>Назарук</w:t>
            </w:r>
            <w:proofErr w:type="spellEnd"/>
            <w:r w:rsidRPr="00AA44DF">
              <w:t xml:space="preserve"> Н.В.</w:t>
            </w:r>
          </w:p>
        </w:tc>
      </w:tr>
      <w:tr w:rsidR="00210436" w:rsidRPr="00AA44DF" w:rsidTr="00440078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r w:rsidRPr="00AA44DF">
              <w:rPr>
                <w:lang w:val="en-US"/>
              </w:rPr>
              <w:t>IV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pPr>
              <w:jc w:val="both"/>
              <w:rPr>
                <w:color w:val="000000"/>
              </w:rPr>
            </w:pPr>
            <w:r w:rsidRPr="00AA44DF">
              <w:rPr>
                <w:color w:val="000000"/>
              </w:rPr>
              <w:t>Театралізоване свято засвічення головної новорічної ялинки Луцьк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r w:rsidRPr="00AA44DF">
              <w:rPr>
                <w:color w:val="000000"/>
              </w:rPr>
              <w:t>груд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pPr>
              <w:rPr>
                <w:color w:val="000000"/>
              </w:rPr>
            </w:pPr>
            <w:r w:rsidRPr="00AA44DF">
              <w:rPr>
                <w:color w:val="000000"/>
              </w:rPr>
              <w:t>Театральний майдан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210436" w:rsidRPr="00AA44DF" w:rsidRDefault="00210436">
            <w:r w:rsidRPr="00AA44DF">
              <w:t>Гнатів Т.Ф.</w:t>
            </w:r>
          </w:p>
        </w:tc>
      </w:tr>
      <w:tr w:rsidR="00210436" w:rsidRPr="00AA44DF" w:rsidTr="00440078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r w:rsidRPr="00AA44DF">
              <w:rPr>
                <w:lang w:val="en-US"/>
              </w:rPr>
              <w:t>IV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pPr>
              <w:jc w:val="both"/>
              <w:rPr>
                <w:color w:val="000000"/>
              </w:rPr>
            </w:pPr>
            <w:r w:rsidRPr="00AA44DF">
              <w:rPr>
                <w:color w:val="000000"/>
              </w:rPr>
              <w:t>Творчий проект «Різдвяна майстерня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r w:rsidRPr="00AA44DF">
              <w:rPr>
                <w:color w:val="000000"/>
              </w:rPr>
              <w:t>грудень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 w:rsidP="008B22AB">
            <w:pPr>
              <w:rPr>
                <w:color w:val="000000"/>
              </w:rPr>
            </w:pPr>
            <w:r w:rsidRPr="00AA44DF">
              <w:rPr>
                <w:color w:val="000000"/>
              </w:rPr>
              <w:t>Палац культури міста Луцька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r w:rsidRPr="00AA44DF">
              <w:t>Гнатів Т.Ф.</w:t>
            </w:r>
          </w:p>
        </w:tc>
      </w:tr>
      <w:tr w:rsidR="00210436" w:rsidRPr="00AA44DF" w:rsidTr="00440078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pPr>
              <w:rPr>
                <w:lang w:val="en-US"/>
              </w:rPr>
            </w:pPr>
            <w:r w:rsidRPr="00AA44DF">
              <w:t>І-ІV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 w:rsidP="000D25BD">
            <w:pPr>
              <w:pStyle w:val="af0"/>
              <w:spacing w:line="232" w:lineRule="auto"/>
              <w:jc w:val="both"/>
              <w:rPr>
                <w:color w:val="000000"/>
                <w:sz w:val="24"/>
                <w:szCs w:val="24"/>
              </w:rPr>
            </w:pPr>
            <w:r w:rsidRPr="00AA44DF">
              <w:rPr>
                <w:color w:val="000000"/>
                <w:sz w:val="24"/>
                <w:szCs w:val="24"/>
              </w:rPr>
              <w:t>День міст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96183" w:rsidP="00296183">
            <w:pPr>
              <w:pStyle w:val="12"/>
              <w:spacing w:line="232" w:lineRule="auto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210436" w:rsidRPr="00AA44DF">
              <w:rPr>
                <w:rFonts w:ascii="Times New Roman" w:hAnsi="Times New Roman"/>
                <w:sz w:val="24"/>
                <w:szCs w:val="24"/>
                <w:lang w:val="uk-UA"/>
              </w:rPr>
              <w:t>ідповід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10436" w:rsidRPr="00AA44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окрем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шен-</w:t>
            </w:r>
            <w:r w:rsidR="00210436" w:rsidRPr="00AA44DF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proofErr w:type="spellEnd"/>
            <w:r w:rsidR="00210436" w:rsidRPr="00AA44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 w:rsidP="00A11F19">
            <w:pPr>
              <w:pStyle w:val="12"/>
              <w:spacing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 w:rsidP="00A11F19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210436" w:rsidRPr="00AA44DF" w:rsidRDefault="00210436" w:rsidP="00A11F19">
            <w:r w:rsidRPr="00AA44DF">
              <w:t>Барська О.В.</w:t>
            </w:r>
          </w:p>
          <w:p w:rsidR="00210436" w:rsidRPr="00AA44DF" w:rsidRDefault="00210436" w:rsidP="00A11F19">
            <w:proofErr w:type="spellStart"/>
            <w:r w:rsidRPr="00AA44DF">
              <w:t>Гомонець</w:t>
            </w:r>
            <w:proofErr w:type="spellEnd"/>
            <w:r w:rsidRPr="00AA44DF">
              <w:t xml:space="preserve"> В.І.</w:t>
            </w:r>
          </w:p>
        </w:tc>
      </w:tr>
      <w:tr w:rsidR="00210436" w:rsidRPr="00AA44DF" w:rsidTr="00440078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r w:rsidRPr="00AA44DF">
              <w:t>І-ІV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pPr>
              <w:ind w:right="-108"/>
            </w:pPr>
            <w:r w:rsidRPr="00AA44DF">
              <w:t>Зустріч міського голови з жінками, яким було присвоєно почесне звання «Мати-героїня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r w:rsidRPr="00AA44DF">
              <w:t>протягом року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r w:rsidRPr="00AA44DF">
              <w:t>зал засідань міської ради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436" w:rsidRPr="00AA44DF" w:rsidRDefault="00210436">
            <w:proofErr w:type="spellStart"/>
            <w:r w:rsidRPr="00AA44DF">
              <w:t>Пустовіт</w:t>
            </w:r>
            <w:proofErr w:type="spellEnd"/>
            <w:r w:rsidRPr="00AA44DF">
              <w:t xml:space="preserve"> Г.О.</w:t>
            </w:r>
          </w:p>
          <w:p w:rsidR="00210436" w:rsidRPr="00AA44DF" w:rsidRDefault="00210436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</w:tbl>
    <w:p w:rsidR="004E6FA3" w:rsidRPr="00AA44DF" w:rsidRDefault="004E6FA3">
      <w:pPr>
        <w:rPr>
          <w:sz w:val="10"/>
          <w:szCs w:val="10"/>
        </w:rPr>
      </w:pPr>
    </w:p>
    <w:p w:rsidR="00296183" w:rsidRDefault="00296183">
      <w:pPr>
        <w:ind w:firstLine="708"/>
      </w:pPr>
    </w:p>
    <w:p w:rsidR="009471A1" w:rsidRDefault="009471A1">
      <w:pPr>
        <w:ind w:firstLine="708"/>
      </w:pPr>
    </w:p>
    <w:p w:rsidR="004E6FA3" w:rsidRPr="00AA44DF" w:rsidRDefault="00F80C33">
      <w:pPr>
        <w:ind w:firstLine="708"/>
      </w:pPr>
      <w:r w:rsidRPr="00AA44DF">
        <w:t xml:space="preserve">Заступник міського голови, </w:t>
      </w:r>
    </w:p>
    <w:p w:rsidR="004E6FA3" w:rsidRDefault="00F80C33">
      <w:pPr>
        <w:ind w:firstLine="708"/>
      </w:pPr>
      <w:r w:rsidRPr="00AA44DF">
        <w:t>керуючий справами виконкому</w:t>
      </w:r>
      <w:r w:rsidRPr="00AA44DF">
        <w:tab/>
      </w:r>
      <w:r w:rsidRPr="00AA44DF">
        <w:tab/>
      </w:r>
      <w:r w:rsidRPr="00AA44DF">
        <w:tab/>
      </w:r>
      <w:r w:rsidRPr="00AA44DF">
        <w:tab/>
      </w:r>
      <w:r w:rsidRPr="00AA44DF">
        <w:tab/>
      </w:r>
      <w:r w:rsidRPr="00AA44DF">
        <w:tab/>
        <w:t xml:space="preserve"> </w:t>
      </w:r>
      <w:r w:rsidRPr="00AA44DF">
        <w:tab/>
      </w:r>
      <w:r w:rsidRPr="00AA44DF">
        <w:tab/>
      </w:r>
      <w:r w:rsidRPr="00AA44DF">
        <w:tab/>
      </w:r>
      <w:r w:rsidRPr="00AA44DF">
        <w:tab/>
      </w:r>
      <w:r w:rsidRPr="00AA44DF">
        <w:tab/>
      </w:r>
      <w:r w:rsidRPr="00AA44DF">
        <w:tab/>
        <w:t xml:space="preserve">Юрій </w:t>
      </w:r>
      <w:proofErr w:type="spellStart"/>
      <w:r w:rsidRPr="00AA44DF">
        <w:t>Вербич</w:t>
      </w:r>
      <w:proofErr w:type="spellEnd"/>
    </w:p>
    <w:sectPr w:rsidR="004E6FA3" w:rsidSect="00D50831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1701" w:right="851" w:bottom="709" w:left="851" w:header="567" w:footer="709" w:gutter="0"/>
      <w:pgNumType w:start="2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4C2" w:rsidRDefault="00D454C2" w:rsidP="004E6FA3">
      <w:r>
        <w:separator/>
      </w:r>
    </w:p>
  </w:endnote>
  <w:endnote w:type="continuationSeparator" w:id="0">
    <w:p w:rsidR="00D454C2" w:rsidRDefault="00D454C2" w:rsidP="004E6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150" w:rsidRDefault="00C17CD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FA3" w:rsidRPr="004540AA" w:rsidRDefault="004E6FA3">
    <w:pPr>
      <w:pStyle w:val="Footer"/>
      <w:ind w:right="360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4C2" w:rsidRDefault="00D454C2" w:rsidP="004E6FA3">
      <w:r>
        <w:separator/>
      </w:r>
    </w:p>
  </w:footnote>
  <w:footnote w:type="continuationSeparator" w:id="0">
    <w:p w:rsidR="00D454C2" w:rsidRDefault="00D454C2" w:rsidP="004E6F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5AB" w:rsidRDefault="00C725AB" w:rsidP="00AE3CD1">
    <w:pPr>
      <w:pStyle w:val="afb"/>
    </w:pPr>
  </w:p>
  <w:p w:rsidR="00C725AB" w:rsidRDefault="00C725AB" w:rsidP="00AE3CD1">
    <w:pPr>
      <w:pStyle w:val="afb"/>
    </w:pPr>
  </w:p>
  <w:p w:rsidR="00AE3CD1" w:rsidRPr="00AE3CD1" w:rsidRDefault="00AE3CD1" w:rsidP="00AE3CD1">
    <w:pPr>
      <w:pStyle w:val="afb"/>
    </w:pPr>
    <w:r>
      <w:ptab w:relativeTo="margin" w:alignment="center" w:leader="none"/>
    </w:r>
    <w:r w:rsidR="005E00D6">
      <w:fldChar w:fldCharType="begin"/>
    </w:r>
    <w:r>
      <w:instrText xml:space="preserve"> PAGE  \* Arabic  \* MERGEFORMAT </w:instrText>
    </w:r>
    <w:r w:rsidR="005E00D6">
      <w:fldChar w:fldCharType="separate"/>
    </w:r>
    <w:r w:rsidR="00440078">
      <w:rPr>
        <w:noProof/>
      </w:rPr>
      <w:t>25</w:t>
    </w:r>
    <w:r w:rsidR="005E00D6">
      <w:fldChar w:fldCharType="end"/>
    </w:r>
    <w:r>
      <w:ptab w:relativeTo="margin" w:alignment="center" w:leader="none"/>
    </w:r>
    <w:r>
      <w:ptab w:relativeTo="margin" w:alignment="center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66" w:rsidRDefault="00940666" w:rsidP="00940666">
    <w:pPr>
      <w:pStyle w:val="afb"/>
      <w:jc w:val="center"/>
    </w:pPr>
  </w:p>
  <w:p w:rsidR="00940666" w:rsidRDefault="00940666" w:rsidP="00940666">
    <w:pPr>
      <w:pStyle w:val="afb"/>
      <w:jc w:val="center"/>
    </w:pPr>
  </w:p>
  <w:p w:rsidR="00940666" w:rsidRDefault="00940666" w:rsidP="00940666">
    <w:pPr>
      <w:pStyle w:val="afb"/>
      <w:jc w:val="center"/>
    </w:pPr>
  </w:p>
  <w:p w:rsidR="00940666" w:rsidRDefault="00940666" w:rsidP="00940666">
    <w:pPr>
      <w:pStyle w:val="afb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E6FA3"/>
    <w:rsid w:val="000032AC"/>
    <w:rsid w:val="00005C43"/>
    <w:rsid w:val="00010D2E"/>
    <w:rsid w:val="00017D0D"/>
    <w:rsid w:val="00020351"/>
    <w:rsid w:val="00041E15"/>
    <w:rsid w:val="00050E3F"/>
    <w:rsid w:val="000524FB"/>
    <w:rsid w:val="0005521E"/>
    <w:rsid w:val="0006125D"/>
    <w:rsid w:val="000868F2"/>
    <w:rsid w:val="000A0772"/>
    <w:rsid w:val="000B55C0"/>
    <w:rsid w:val="000D25BD"/>
    <w:rsid w:val="000D2D26"/>
    <w:rsid w:val="000D3A28"/>
    <w:rsid w:val="000E33FC"/>
    <w:rsid w:val="000F2A02"/>
    <w:rsid w:val="00104CF2"/>
    <w:rsid w:val="001056D6"/>
    <w:rsid w:val="00106F3D"/>
    <w:rsid w:val="001075DF"/>
    <w:rsid w:val="00116094"/>
    <w:rsid w:val="0013217E"/>
    <w:rsid w:val="00133908"/>
    <w:rsid w:val="00142AF9"/>
    <w:rsid w:val="00145D68"/>
    <w:rsid w:val="00164D1F"/>
    <w:rsid w:val="00172CFC"/>
    <w:rsid w:val="00192E7F"/>
    <w:rsid w:val="00194BCA"/>
    <w:rsid w:val="001A30DA"/>
    <w:rsid w:val="001A7369"/>
    <w:rsid w:val="001B2027"/>
    <w:rsid w:val="001B4955"/>
    <w:rsid w:val="001B7461"/>
    <w:rsid w:val="001C21BF"/>
    <w:rsid w:val="001C353C"/>
    <w:rsid w:val="001C52BA"/>
    <w:rsid w:val="001D64EA"/>
    <w:rsid w:val="001D6F6F"/>
    <w:rsid w:val="001E0B7E"/>
    <w:rsid w:val="001E3FE5"/>
    <w:rsid w:val="001E7A6F"/>
    <w:rsid w:val="00210436"/>
    <w:rsid w:val="00213CEF"/>
    <w:rsid w:val="00216921"/>
    <w:rsid w:val="00233150"/>
    <w:rsid w:val="002334A2"/>
    <w:rsid w:val="00240AC7"/>
    <w:rsid w:val="002453A8"/>
    <w:rsid w:val="00246049"/>
    <w:rsid w:val="002546EF"/>
    <w:rsid w:val="002610F9"/>
    <w:rsid w:val="002652B8"/>
    <w:rsid w:val="002728CA"/>
    <w:rsid w:val="002764EB"/>
    <w:rsid w:val="002766FB"/>
    <w:rsid w:val="00290087"/>
    <w:rsid w:val="00291357"/>
    <w:rsid w:val="0029335F"/>
    <w:rsid w:val="00296183"/>
    <w:rsid w:val="002A12E5"/>
    <w:rsid w:val="002A7186"/>
    <w:rsid w:val="002B0340"/>
    <w:rsid w:val="002B1FAB"/>
    <w:rsid w:val="002B4B6B"/>
    <w:rsid w:val="002C1BD8"/>
    <w:rsid w:val="002C7621"/>
    <w:rsid w:val="002E53DD"/>
    <w:rsid w:val="002F1794"/>
    <w:rsid w:val="002F320A"/>
    <w:rsid w:val="002F3F08"/>
    <w:rsid w:val="00302FB0"/>
    <w:rsid w:val="00304299"/>
    <w:rsid w:val="00311659"/>
    <w:rsid w:val="00313AA5"/>
    <w:rsid w:val="003570FD"/>
    <w:rsid w:val="003740ED"/>
    <w:rsid w:val="0037481F"/>
    <w:rsid w:val="00375031"/>
    <w:rsid w:val="00376033"/>
    <w:rsid w:val="00381B50"/>
    <w:rsid w:val="003A12C5"/>
    <w:rsid w:val="003B7E5A"/>
    <w:rsid w:val="003C120C"/>
    <w:rsid w:val="003D0299"/>
    <w:rsid w:val="003D4CDA"/>
    <w:rsid w:val="003F343F"/>
    <w:rsid w:val="003F38EC"/>
    <w:rsid w:val="004258F1"/>
    <w:rsid w:val="00440078"/>
    <w:rsid w:val="00451241"/>
    <w:rsid w:val="004540AA"/>
    <w:rsid w:val="00455D03"/>
    <w:rsid w:val="0045668A"/>
    <w:rsid w:val="00467F9E"/>
    <w:rsid w:val="00472835"/>
    <w:rsid w:val="00475087"/>
    <w:rsid w:val="00494A1A"/>
    <w:rsid w:val="004B7E76"/>
    <w:rsid w:val="004E203B"/>
    <w:rsid w:val="004E6FA3"/>
    <w:rsid w:val="004E7639"/>
    <w:rsid w:val="004F17CF"/>
    <w:rsid w:val="004F69CA"/>
    <w:rsid w:val="00502E2C"/>
    <w:rsid w:val="005277E3"/>
    <w:rsid w:val="00541084"/>
    <w:rsid w:val="005414D7"/>
    <w:rsid w:val="00542168"/>
    <w:rsid w:val="005447AC"/>
    <w:rsid w:val="00564479"/>
    <w:rsid w:val="00572515"/>
    <w:rsid w:val="00573B74"/>
    <w:rsid w:val="00584402"/>
    <w:rsid w:val="0059280D"/>
    <w:rsid w:val="005930A1"/>
    <w:rsid w:val="00596199"/>
    <w:rsid w:val="005A0F5D"/>
    <w:rsid w:val="005D26D9"/>
    <w:rsid w:val="005E00D6"/>
    <w:rsid w:val="005E11E0"/>
    <w:rsid w:val="005E26B5"/>
    <w:rsid w:val="0060270D"/>
    <w:rsid w:val="0060439B"/>
    <w:rsid w:val="00612E73"/>
    <w:rsid w:val="006314B5"/>
    <w:rsid w:val="00636ED8"/>
    <w:rsid w:val="00645F10"/>
    <w:rsid w:val="00650277"/>
    <w:rsid w:val="006558BA"/>
    <w:rsid w:val="006624CD"/>
    <w:rsid w:val="00666E91"/>
    <w:rsid w:val="0069276B"/>
    <w:rsid w:val="00692AFE"/>
    <w:rsid w:val="00692CCE"/>
    <w:rsid w:val="00697341"/>
    <w:rsid w:val="006C7029"/>
    <w:rsid w:val="006D6CA5"/>
    <w:rsid w:val="006F77E0"/>
    <w:rsid w:val="00703FBD"/>
    <w:rsid w:val="007109E2"/>
    <w:rsid w:val="00713429"/>
    <w:rsid w:val="00716F3E"/>
    <w:rsid w:val="0071750E"/>
    <w:rsid w:val="007212C6"/>
    <w:rsid w:val="00722058"/>
    <w:rsid w:val="00727A66"/>
    <w:rsid w:val="00727C85"/>
    <w:rsid w:val="00765834"/>
    <w:rsid w:val="007668C7"/>
    <w:rsid w:val="00795E99"/>
    <w:rsid w:val="007A7BCE"/>
    <w:rsid w:val="007B11C8"/>
    <w:rsid w:val="007C5033"/>
    <w:rsid w:val="007D181C"/>
    <w:rsid w:val="007D252E"/>
    <w:rsid w:val="007D2891"/>
    <w:rsid w:val="007D5763"/>
    <w:rsid w:val="007E2CB5"/>
    <w:rsid w:val="008035A2"/>
    <w:rsid w:val="00816959"/>
    <w:rsid w:val="00822FC6"/>
    <w:rsid w:val="00823C95"/>
    <w:rsid w:val="00843452"/>
    <w:rsid w:val="00860044"/>
    <w:rsid w:val="0086565A"/>
    <w:rsid w:val="00865D9D"/>
    <w:rsid w:val="00883222"/>
    <w:rsid w:val="00884C26"/>
    <w:rsid w:val="008856C7"/>
    <w:rsid w:val="008942AA"/>
    <w:rsid w:val="00895A77"/>
    <w:rsid w:val="008A6C67"/>
    <w:rsid w:val="008A7973"/>
    <w:rsid w:val="008B22AB"/>
    <w:rsid w:val="008B77A4"/>
    <w:rsid w:val="008C23A9"/>
    <w:rsid w:val="008D0E64"/>
    <w:rsid w:val="008D2E34"/>
    <w:rsid w:val="008F075C"/>
    <w:rsid w:val="008F28AF"/>
    <w:rsid w:val="00901013"/>
    <w:rsid w:val="009055EA"/>
    <w:rsid w:val="00916A84"/>
    <w:rsid w:val="00917D40"/>
    <w:rsid w:val="009257C0"/>
    <w:rsid w:val="009323A2"/>
    <w:rsid w:val="00940607"/>
    <w:rsid w:val="00940666"/>
    <w:rsid w:val="00944F5D"/>
    <w:rsid w:val="009471A1"/>
    <w:rsid w:val="00951BEB"/>
    <w:rsid w:val="00953F44"/>
    <w:rsid w:val="0096216C"/>
    <w:rsid w:val="009650E0"/>
    <w:rsid w:val="00965591"/>
    <w:rsid w:val="00971B1C"/>
    <w:rsid w:val="0097664B"/>
    <w:rsid w:val="00985E6F"/>
    <w:rsid w:val="009969AB"/>
    <w:rsid w:val="009A2D22"/>
    <w:rsid w:val="009B3963"/>
    <w:rsid w:val="009E4C69"/>
    <w:rsid w:val="009F29AB"/>
    <w:rsid w:val="00A03626"/>
    <w:rsid w:val="00A056A6"/>
    <w:rsid w:val="00A108FB"/>
    <w:rsid w:val="00A10D77"/>
    <w:rsid w:val="00A25E92"/>
    <w:rsid w:val="00A36E83"/>
    <w:rsid w:val="00A46895"/>
    <w:rsid w:val="00A53E66"/>
    <w:rsid w:val="00A63E0C"/>
    <w:rsid w:val="00A747C0"/>
    <w:rsid w:val="00A81380"/>
    <w:rsid w:val="00A85981"/>
    <w:rsid w:val="00A877E3"/>
    <w:rsid w:val="00A90001"/>
    <w:rsid w:val="00A920A8"/>
    <w:rsid w:val="00AA44DF"/>
    <w:rsid w:val="00AB1CC4"/>
    <w:rsid w:val="00AD47C3"/>
    <w:rsid w:val="00AE3CD1"/>
    <w:rsid w:val="00AE5109"/>
    <w:rsid w:val="00AE5A06"/>
    <w:rsid w:val="00AF364C"/>
    <w:rsid w:val="00B02F10"/>
    <w:rsid w:val="00B04B8C"/>
    <w:rsid w:val="00B05D45"/>
    <w:rsid w:val="00B07F81"/>
    <w:rsid w:val="00B16FDD"/>
    <w:rsid w:val="00B30D6E"/>
    <w:rsid w:val="00B3605E"/>
    <w:rsid w:val="00B501B5"/>
    <w:rsid w:val="00B755FE"/>
    <w:rsid w:val="00B773FD"/>
    <w:rsid w:val="00BA7F88"/>
    <w:rsid w:val="00BB10BF"/>
    <w:rsid w:val="00BB353D"/>
    <w:rsid w:val="00BB7FA7"/>
    <w:rsid w:val="00BD303B"/>
    <w:rsid w:val="00BD50D1"/>
    <w:rsid w:val="00BD74AC"/>
    <w:rsid w:val="00C069FD"/>
    <w:rsid w:val="00C1181C"/>
    <w:rsid w:val="00C17106"/>
    <w:rsid w:val="00C17CD3"/>
    <w:rsid w:val="00C20CBE"/>
    <w:rsid w:val="00C27C0E"/>
    <w:rsid w:val="00C36FB3"/>
    <w:rsid w:val="00C52A92"/>
    <w:rsid w:val="00C54C63"/>
    <w:rsid w:val="00C63401"/>
    <w:rsid w:val="00C71CC8"/>
    <w:rsid w:val="00C725AB"/>
    <w:rsid w:val="00C76246"/>
    <w:rsid w:val="00C77AA7"/>
    <w:rsid w:val="00C800EA"/>
    <w:rsid w:val="00C84A0C"/>
    <w:rsid w:val="00CA21D0"/>
    <w:rsid w:val="00CA35BE"/>
    <w:rsid w:val="00CA772D"/>
    <w:rsid w:val="00CB41A4"/>
    <w:rsid w:val="00CB68E9"/>
    <w:rsid w:val="00CD6825"/>
    <w:rsid w:val="00CE42B6"/>
    <w:rsid w:val="00D00460"/>
    <w:rsid w:val="00D01D29"/>
    <w:rsid w:val="00D04AF7"/>
    <w:rsid w:val="00D10686"/>
    <w:rsid w:val="00D13245"/>
    <w:rsid w:val="00D1525D"/>
    <w:rsid w:val="00D2277B"/>
    <w:rsid w:val="00D27E5F"/>
    <w:rsid w:val="00D45055"/>
    <w:rsid w:val="00D454C2"/>
    <w:rsid w:val="00D46124"/>
    <w:rsid w:val="00D50831"/>
    <w:rsid w:val="00D734A6"/>
    <w:rsid w:val="00D74AAB"/>
    <w:rsid w:val="00D802FE"/>
    <w:rsid w:val="00D85089"/>
    <w:rsid w:val="00D86736"/>
    <w:rsid w:val="00D87041"/>
    <w:rsid w:val="00DB5178"/>
    <w:rsid w:val="00DC3701"/>
    <w:rsid w:val="00DD2084"/>
    <w:rsid w:val="00DD3572"/>
    <w:rsid w:val="00DD52CB"/>
    <w:rsid w:val="00DD691E"/>
    <w:rsid w:val="00DD77A9"/>
    <w:rsid w:val="00DE0ABE"/>
    <w:rsid w:val="00DE7A1D"/>
    <w:rsid w:val="00E02E37"/>
    <w:rsid w:val="00E05016"/>
    <w:rsid w:val="00E06D9A"/>
    <w:rsid w:val="00E149F7"/>
    <w:rsid w:val="00E264A9"/>
    <w:rsid w:val="00E317D7"/>
    <w:rsid w:val="00E35D8C"/>
    <w:rsid w:val="00E60827"/>
    <w:rsid w:val="00E71879"/>
    <w:rsid w:val="00E81E7D"/>
    <w:rsid w:val="00E84BF8"/>
    <w:rsid w:val="00E95BAD"/>
    <w:rsid w:val="00EA0876"/>
    <w:rsid w:val="00EA67B8"/>
    <w:rsid w:val="00EB160F"/>
    <w:rsid w:val="00EB5A73"/>
    <w:rsid w:val="00EC001D"/>
    <w:rsid w:val="00EC77D4"/>
    <w:rsid w:val="00EE2352"/>
    <w:rsid w:val="00EE2537"/>
    <w:rsid w:val="00EF4CFC"/>
    <w:rsid w:val="00F1164E"/>
    <w:rsid w:val="00F1285E"/>
    <w:rsid w:val="00F51108"/>
    <w:rsid w:val="00F6217F"/>
    <w:rsid w:val="00F72A46"/>
    <w:rsid w:val="00F73846"/>
    <w:rsid w:val="00F80C33"/>
    <w:rsid w:val="00F91FE9"/>
    <w:rsid w:val="00F926EC"/>
    <w:rsid w:val="00F94D03"/>
    <w:rsid w:val="00F967D7"/>
    <w:rsid w:val="00FB370E"/>
    <w:rsid w:val="00FB3A7C"/>
    <w:rsid w:val="00FD59B2"/>
    <w:rsid w:val="00FF1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0AF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9"/>
    <w:qFormat/>
    <w:rsid w:val="00015719"/>
    <w:pPr>
      <w:keepNext/>
      <w:jc w:val="center"/>
      <w:outlineLvl w:val="0"/>
    </w:pPr>
    <w:rPr>
      <w:sz w:val="28"/>
      <w:lang w:eastAsia="ru-RU"/>
    </w:rPr>
  </w:style>
  <w:style w:type="character" w:customStyle="1" w:styleId="1">
    <w:name w:val="Заголовок 1 Знак"/>
    <w:basedOn w:val="a0"/>
    <w:link w:val="Heading1"/>
    <w:uiPriority w:val="99"/>
    <w:qFormat/>
    <w:locked/>
    <w:rsid w:val="003C34DA"/>
    <w:rPr>
      <w:rFonts w:ascii="Cambria" w:hAnsi="Cambria" w:cs="Times New Roman"/>
      <w:b/>
      <w:bCs/>
      <w:kern w:val="2"/>
      <w:sz w:val="32"/>
      <w:szCs w:val="32"/>
      <w:lang w:val="uk-UA" w:eastAsia="uk-UA"/>
    </w:rPr>
  </w:style>
  <w:style w:type="character" w:customStyle="1" w:styleId="a3">
    <w:name w:val="Подзаголовок Знак"/>
    <w:basedOn w:val="a0"/>
    <w:uiPriority w:val="99"/>
    <w:qFormat/>
    <w:locked/>
    <w:rsid w:val="00B6229B"/>
    <w:rPr>
      <w:rFonts w:cs="Times New Roman"/>
      <w:sz w:val="32"/>
      <w:lang w:val="uk-UA" w:eastAsia="ru-RU" w:bidi="ar-SA"/>
    </w:rPr>
  </w:style>
  <w:style w:type="character" w:customStyle="1" w:styleId="a4">
    <w:name w:val="Текст выноски Знак"/>
    <w:basedOn w:val="a0"/>
    <w:uiPriority w:val="99"/>
    <w:semiHidden/>
    <w:qFormat/>
    <w:locked/>
    <w:rsid w:val="003C34DA"/>
    <w:rPr>
      <w:rFonts w:cs="Times New Roman"/>
      <w:sz w:val="2"/>
      <w:lang w:val="uk-UA" w:eastAsia="uk-UA"/>
    </w:rPr>
  </w:style>
  <w:style w:type="character" w:customStyle="1" w:styleId="FontStyle22">
    <w:name w:val="Font Style22"/>
    <w:basedOn w:val="a0"/>
    <w:uiPriority w:val="99"/>
    <w:qFormat/>
    <w:rsid w:val="000E3546"/>
    <w:rPr>
      <w:rFonts w:ascii="Times New Roman" w:hAnsi="Times New Roman" w:cs="Times New Roman"/>
      <w:spacing w:val="10"/>
      <w:sz w:val="24"/>
      <w:szCs w:val="24"/>
    </w:rPr>
  </w:style>
  <w:style w:type="character" w:customStyle="1" w:styleId="a5">
    <w:name w:val="Гіперпосилання"/>
    <w:basedOn w:val="a0"/>
    <w:uiPriority w:val="99"/>
    <w:rsid w:val="00E04ED7"/>
    <w:rPr>
      <w:rFonts w:cs="Times New Roman"/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qFormat/>
    <w:locked/>
    <w:rsid w:val="00E1718C"/>
    <w:rPr>
      <w:rFonts w:cs="Times New Roman"/>
      <w:bCs/>
      <w:color w:val="000000"/>
      <w:sz w:val="25"/>
      <w:szCs w:val="25"/>
      <w:lang w:val="uk-UA" w:eastAsia="ru-RU" w:bidi="ar-SA"/>
    </w:rPr>
  </w:style>
  <w:style w:type="character" w:customStyle="1" w:styleId="Absatz-Standardschriftart">
    <w:name w:val="Absatz-Standardschriftart"/>
    <w:uiPriority w:val="99"/>
    <w:qFormat/>
    <w:rsid w:val="00061D0B"/>
  </w:style>
  <w:style w:type="character" w:customStyle="1" w:styleId="a7">
    <w:name w:val="Нижний колонтитул Знак"/>
    <w:basedOn w:val="a0"/>
    <w:uiPriority w:val="99"/>
    <w:semiHidden/>
    <w:qFormat/>
    <w:locked/>
    <w:rsid w:val="003C34DA"/>
    <w:rPr>
      <w:rFonts w:cs="Times New Roman"/>
      <w:sz w:val="24"/>
      <w:szCs w:val="24"/>
      <w:lang w:val="uk-UA" w:eastAsia="uk-UA"/>
    </w:rPr>
  </w:style>
  <w:style w:type="character" w:styleId="a8">
    <w:name w:val="page number"/>
    <w:basedOn w:val="a0"/>
    <w:uiPriority w:val="99"/>
    <w:qFormat/>
    <w:rsid w:val="007E7B84"/>
    <w:rPr>
      <w:rFonts w:cs="Times New Roman"/>
    </w:rPr>
  </w:style>
  <w:style w:type="character" w:customStyle="1" w:styleId="WW8Num1z0">
    <w:name w:val="WW8Num1z0"/>
    <w:uiPriority w:val="99"/>
    <w:qFormat/>
    <w:rsid w:val="00ED7581"/>
  </w:style>
  <w:style w:type="character" w:customStyle="1" w:styleId="a9">
    <w:name w:val="Основной текст Знак"/>
    <w:basedOn w:val="a0"/>
    <w:uiPriority w:val="99"/>
    <w:semiHidden/>
    <w:qFormat/>
    <w:locked/>
    <w:rsid w:val="003C34DA"/>
    <w:rPr>
      <w:rFonts w:cs="Times New Roman"/>
      <w:sz w:val="24"/>
      <w:szCs w:val="24"/>
      <w:lang w:val="uk-UA" w:eastAsia="uk-UA"/>
    </w:rPr>
  </w:style>
  <w:style w:type="character" w:styleId="aa">
    <w:name w:val="Strong"/>
    <w:basedOn w:val="a0"/>
    <w:uiPriority w:val="99"/>
    <w:qFormat/>
    <w:rsid w:val="00401B00"/>
    <w:rPr>
      <w:rFonts w:cs="Times New Roman"/>
      <w:b/>
      <w:bCs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locked/>
    <w:rsid w:val="003C34DA"/>
    <w:rPr>
      <w:rFonts w:cs="Times New Roman"/>
      <w:sz w:val="16"/>
      <w:szCs w:val="16"/>
      <w:lang w:val="uk-UA" w:eastAsia="uk-UA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locked/>
    <w:rsid w:val="003C34DA"/>
    <w:rPr>
      <w:rFonts w:cs="Times New Roman"/>
      <w:sz w:val="24"/>
      <w:szCs w:val="24"/>
      <w:lang w:val="uk-UA" w:eastAsia="uk-UA"/>
    </w:rPr>
  </w:style>
  <w:style w:type="character" w:customStyle="1" w:styleId="ab">
    <w:name w:val="Виділення"/>
    <w:basedOn w:val="a0"/>
    <w:uiPriority w:val="99"/>
    <w:qFormat/>
    <w:rsid w:val="00B9740C"/>
    <w:rPr>
      <w:rFonts w:cs="Times New Roman"/>
      <w:i/>
      <w:iCs/>
    </w:rPr>
  </w:style>
  <w:style w:type="character" w:customStyle="1" w:styleId="10">
    <w:name w:val="Основной шрифт абзаца1"/>
    <w:uiPriority w:val="99"/>
    <w:qFormat/>
    <w:rsid w:val="00BF5E1D"/>
  </w:style>
  <w:style w:type="character" w:customStyle="1" w:styleId="20">
    <w:name w:val="Основной шрифт абзаца2"/>
    <w:uiPriority w:val="99"/>
    <w:qFormat/>
    <w:rsid w:val="00966480"/>
  </w:style>
  <w:style w:type="paragraph" w:customStyle="1" w:styleId="ac">
    <w:name w:val="Заголовок"/>
    <w:basedOn w:val="a"/>
    <w:next w:val="ad"/>
    <w:qFormat/>
    <w:rsid w:val="004E6FA3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d">
    <w:name w:val="Body Text"/>
    <w:basedOn w:val="a"/>
    <w:uiPriority w:val="99"/>
    <w:rsid w:val="0092331B"/>
    <w:pPr>
      <w:suppressAutoHyphens/>
      <w:spacing w:after="120"/>
    </w:pPr>
    <w:rPr>
      <w:kern w:val="2"/>
      <w:lang w:val="ru-RU" w:eastAsia="zh-CN"/>
    </w:rPr>
  </w:style>
  <w:style w:type="paragraph" w:styleId="ae">
    <w:name w:val="List"/>
    <w:basedOn w:val="ad"/>
    <w:rsid w:val="004E6FA3"/>
    <w:rPr>
      <w:rFonts w:cs="Arial"/>
    </w:rPr>
  </w:style>
  <w:style w:type="paragraph" w:customStyle="1" w:styleId="Caption">
    <w:name w:val="Caption"/>
    <w:basedOn w:val="a"/>
    <w:qFormat/>
    <w:rsid w:val="004E6FA3"/>
    <w:pPr>
      <w:suppressLineNumbers/>
      <w:spacing w:before="120" w:after="120"/>
    </w:pPr>
    <w:rPr>
      <w:rFonts w:cs="Arial"/>
      <w:i/>
      <w:iCs/>
      <w:sz w:val="28"/>
    </w:rPr>
  </w:style>
  <w:style w:type="paragraph" w:customStyle="1" w:styleId="af">
    <w:name w:val="Покажчик"/>
    <w:basedOn w:val="a"/>
    <w:qFormat/>
    <w:rsid w:val="004E6FA3"/>
    <w:pPr>
      <w:suppressLineNumbers/>
    </w:pPr>
    <w:rPr>
      <w:rFonts w:cs="Arial"/>
    </w:rPr>
  </w:style>
  <w:style w:type="paragraph" w:styleId="af0">
    <w:name w:val="Subtitle"/>
    <w:basedOn w:val="a"/>
    <w:uiPriority w:val="99"/>
    <w:qFormat/>
    <w:rsid w:val="00B6229B"/>
    <w:pPr>
      <w:jc w:val="center"/>
    </w:pPr>
    <w:rPr>
      <w:sz w:val="32"/>
      <w:szCs w:val="20"/>
      <w:lang w:eastAsia="ru-RU"/>
    </w:rPr>
  </w:style>
  <w:style w:type="paragraph" w:styleId="af1">
    <w:name w:val="Balloon Text"/>
    <w:basedOn w:val="a"/>
    <w:uiPriority w:val="99"/>
    <w:semiHidden/>
    <w:qFormat/>
    <w:rsid w:val="00EB0028"/>
    <w:rPr>
      <w:rFonts w:ascii="Tahoma" w:hAnsi="Tahoma" w:cs="Tahoma"/>
      <w:bCs/>
      <w:color w:val="000000"/>
      <w:sz w:val="16"/>
      <w:szCs w:val="16"/>
      <w:lang w:eastAsia="ru-RU"/>
    </w:rPr>
  </w:style>
  <w:style w:type="paragraph" w:customStyle="1" w:styleId="11">
    <w:name w:val="Знак Знак1 Знак Знак Знак Знак"/>
    <w:basedOn w:val="a"/>
    <w:uiPriority w:val="99"/>
    <w:qFormat/>
    <w:rsid w:val="0023139E"/>
    <w:rPr>
      <w:rFonts w:ascii="Verdana" w:hAnsi="Verdana"/>
      <w:lang w:val="en-US" w:eastAsia="en-US"/>
    </w:rPr>
  </w:style>
  <w:style w:type="paragraph" w:styleId="af2">
    <w:name w:val="caption"/>
    <w:basedOn w:val="a"/>
    <w:uiPriority w:val="99"/>
    <w:qFormat/>
    <w:rsid w:val="0023139E"/>
    <w:pPr>
      <w:jc w:val="center"/>
    </w:pPr>
    <w:rPr>
      <w:b/>
      <w:bCs/>
      <w:spacing w:val="20"/>
      <w:sz w:val="32"/>
      <w:lang w:eastAsia="ru-RU"/>
    </w:rPr>
  </w:style>
  <w:style w:type="paragraph" w:customStyle="1" w:styleId="af3">
    <w:name w:val="Знак"/>
    <w:basedOn w:val="a"/>
    <w:uiPriority w:val="99"/>
    <w:qFormat/>
    <w:rsid w:val="00D74021"/>
    <w:rPr>
      <w:rFonts w:ascii="Verdana" w:hAnsi="Verdana" w:cs="Verdana"/>
      <w:sz w:val="20"/>
      <w:szCs w:val="20"/>
      <w:lang w:val="en-US" w:eastAsia="en-US"/>
    </w:rPr>
  </w:style>
  <w:style w:type="paragraph" w:customStyle="1" w:styleId="Header">
    <w:name w:val="Header"/>
    <w:basedOn w:val="a"/>
    <w:uiPriority w:val="99"/>
    <w:rsid w:val="009F73D9"/>
    <w:pPr>
      <w:tabs>
        <w:tab w:val="center" w:pos="4677"/>
        <w:tab w:val="right" w:pos="9355"/>
      </w:tabs>
    </w:pPr>
    <w:rPr>
      <w:bCs/>
      <w:color w:val="000000"/>
      <w:sz w:val="28"/>
      <w:szCs w:val="25"/>
      <w:lang w:eastAsia="ru-RU"/>
    </w:rPr>
  </w:style>
  <w:style w:type="paragraph" w:customStyle="1" w:styleId="12">
    <w:name w:val="Без интервала1"/>
    <w:uiPriority w:val="99"/>
    <w:qFormat/>
    <w:rsid w:val="00E1718C"/>
    <w:rPr>
      <w:rFonts w:ascii="Calibri" w:hAnsi="Calibri"/>
      <w:sz w:val="22"/>
      <w:szCs w:val="22"/>
    </w:rPr>
  </w:style>
  <w:style w:type="paragraph" w:customStyle="1" w:styleId="af4">
    <w:name w:val="Знак Знак Знак Знак Знак"/>
    <w:basedOn w:val="a"/>
    <w:uiPriority w:val="99"/>
    <w:qFormat/>
    <w:rsid w:val="00F260C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qFormat/>
    <w:rsid w:val="00061D0B"/>
    <w:pPr>
      <w:widowControl w:val="0"/>
      <w:suppressLineNumbers/>
      <w:suppressAutoHyphens/>
    </w:pPr>
    <w:rPr>
      <w:kern w:val="2"/>
    </w:rPr>
  </w:style>
  <w:style w:type="paragraph" w:customStyle="1" w:styleId="af6">
    <w:name w:val="Знак Знак Знак"/>
    <w:basedOn w:val="a"/>
    <w:uiPriority w:val="99"/>
    <w:qFormat/>
    <w:rsid w:val="000C77CD"/>
    <w:rPr>
      <w:rFonts w:ascii="Verdana" w:hAnsi="Verdana" w:cs="Verdana"/>
      <w:sz w:val="20"/>
      <w:szCs w:val="20"/>
      <w:lang w:val="en-US" w:eastAsia="en-US"/>
    </w:rPr>
  </w:style>
  <w:style w:type="paragraph" w:customStyle="1" w:styleId="Footer">
    <w:name w:val="Footer"/>
    <w:basedOn w:val="a"/>
    <w:uiPriority w:val="99"/>
    <w:rsid w:val="007E7B84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uiPriority w:val="99"/>
    <w:qFormat/>
    <w:rsid w:val="00015719"/>
    <w:pPr>
      <w:ind w:left="360" w:hanging="360"/>
      <w:jc w:val="both"/>
    </w:pPr>
    <w:rPr>
      <w:sz w:val="28"/>
      <w:lang w:eastAsia="ru-RU"/>
    </w:rPr>
  </w:style>
  <w:style w:type="paragraph" w:styleId="21">
    <w:name w:val="Body Text 2"/>
    <w:basedOn w:val="a"/>
    <w:uiPriority w:val="99"/>
    <w:qFormat/>
    <w:rsid w:val="00015719"/>
    <w:pPr>
      <w:jc w:val="center"/>
    </w:pPr>
    <w:rPr>
      <w:sz w:val="28"/>
      <w:lang w:eastAsia="ru-RU"/>
    </w:rPr>
  </w:style>
  <w:style w:type="paragraph" w:customStyle="1" w:styleId="western">
    <w:name w:val="western"/>
    <w:basedOn w:val="a"/>
    <w:uiPriority w:val="99"/>
    <w:qFormat/>
    <w:rsid w:val="00883223"/>
    <w:pPr>
      <w:suppressAutoHyphens/>
      <w:spacing w:before="280" w:after="142" w:line="288" w:lineRule="auto"/>
    </w:pPr>
    <w:rPr>
      <w:color w:val="000000"/>
      <w:sz w:val="28"/>
      <w:szCs w:val="28"/>
      <w:lang w:eastAsia="zh-CN"/>
    </w:rPr>
  </w:style>
  <w:style w:type="paragraph" w:customStyle="1" w:styleId="210">
    <w:name w:val="Основной текст 21"/>
    <w:basedOn w:val="a"/>
    <w:uiPriority w:val="99"/>
    <w:qFormat/>
    <w:rsid w:val="0097396A"/>
    <w:pPr>
      <w:suppressAutoHyphens/>
      <w:jc w:val="center"/>
    </w:pPr>
    <w:rPr>
      <w:sz w:val="28"/>
      <w:lang w:eastAsia="zh-CN"/>
    </w:rPr>
  </w:style>
  <w:style w:type="paragraph" w:customStyle="1" w:styleId="31">
    <w:name w:val="Знак Знак Знак3"/>
    <w:basedOn w:val="a"/>
    <w:uiPriority w:val="99"/>
    <w:qFormat/>
    <w:rsid w:val="00764576"/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нак Знак Знак2"/>
    <w:basedOn w:val="a"/>
    <w:uiPriority w:val="99"/>
    <w:qFormat/>
    <w:rsid w:val="006B033B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1"/>
    <w:basedOn w:val="a"/>
    <w:uiPriority w:val="99"/>
    <w:qFormat/>
    <w:rsid w:val="009D05E0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Вміст рамки"/>
    <w:basedOn w:val="a"/>
    <w:qFormat/>
    <w:rsid w:val="004E6FA3"/>
  </w:style>
  <w:style w:type="paragraph" w:customStyle="1" w:styleId="af8">
    <w:name w:val="Вміст таблиці"/>
    <w:basedOn w:val="a"/>
    <w:qFormat/>
    <w:rsid w:val="004E6FA3"/>
    <w:pPr>
      <w:suppressLineNumbers/>
    </w:pPr>
  </w:style>
  <w:style w:type="paragraph" w:customStyle="1" w:styleId="af9">
    <w:name w:val="Заголовок таблиці"/>
    <w:basedOn w:val="af8"/>
    <w:qFormat/>
    <w:rsid w:val="004E6FA3"/>
    <w:pPr>
      <w:jc w:val="center"/>
    </w:pPr>
    <w:rPr>
      <w:b/>
      <w:bCs/>
    </w:rPr>
  </w:style>
  <w:style w:type="table" w:styleId="afa">
    <w:name w:val="Table Grid"/>
    <w:basedOn w:val="a1"/>
    <w:uiPriority w:val="99"/>
    <w:rsid w:val="00366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14"/>
    <w:uiPriority w:val="99"/>
    <w:semiHidden/>
    <w:unhideWhenUsed/>
    <w:rsid w:val="004540AA"/>
    <w:pPr>
      <w:tabs>
        <w:tab w:val="center" w:pos="4819"/>
        <w:tab w:val="right" w:pos="9639"/>
      </w:tabs>
    </w:pPr>
  </w:style>
  <w:style w:type="character" w:customStyle="1" w:styleId="14">
    <w:name w:val="Верхний колонтитул Знак1"/>
    <w:basedOn w:val="a0"/>
    <w:link w:val="afb"/>
    <w:uiPriority w:val="99"/>
    <w:semiHidden/>
    <w:rsid w:val="004540AA"/>
    <w:rPr>
      <w:sz w:val="24"/>
      <w:szCs w:val="24"/>
      <w:lang w:val="uk-UA" w:eastAsia="uk-UA"/>
    </w:rPr>
  </w:style>
  <w:style w:type="paragraph" w:styleId="afc">
    <w:name w:val="footer"/>
    <w:basedOn w:val="a"/>
    <w:link w:val="15"/>
    <w:uiPriority w:val="99"/>
    <w:semiHidden/>
    <w:unhideWhenUsed/>
    <w:rsid w:val="004540AA"/>
    <w:pPr>
      <w:tabs>
        <w:tab w:val="center" w:pos="4819"/>
        <w:tab w:val="right" w:pos="9639"/>
      </w:tabs>
    </w:pPr>
  </w:style>
  <w:style w:type="character" w:customStyle="1" w:styleId="15">
    <w:name w:val="Нижний колонтитул Знак1"/>
    <w:basedOn w:val="a0"/>
    <w:link w:val="afc"/>
    <w:uiPriority w:val="99"/>
    <w:semiHidden/>
    <w:rsid w:val="004540AA"/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tr.volyn.u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eatr.volyn.ua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9141963-75F7-4DB7-AD29-8783144D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8</TotalTime>
  <Pages>24</Pages>
  <Words>7174</Words>
  <Characters>40895</Characters>
  <Application>Microsoft Office Word</Application>
  <DocSecurity>0</DocSecurity>
  <Lines>340</Lines>
  <Paragraphs>95</Paragraphs>
  <ScaleCrop>false</ScaleCrop>
  <Company>Луцьк</Company>
  <LinksUpToDate>false</LinksUpToDate>
  <CharactersWithSpaces>4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terminal_112</dc:creator>
  <dc:description/>
  <cp:lastModifiedBy> </cp:lastModifiedBy>
  <cp:revision>622</cp:revision>
  <cp:lastPrinted>2018-12-13T13:32:00Z</cp:lastPrinted>
  <dcterms:created xsi:type="dcterms:W3CDTF">2017-12-15T10:38:00Z</dcterms:created>
  <dcterms:modified xsi:type="dcterms:W3CDTF">2018-12-13T13:4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Луць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